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d4baef98abb469f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3C3C4" w14:textId="77777777" w:rsidR="00F515DA" w:rsidRPr="00B12AEC" w:rsidRDefault="006D4277" w:rsidP="00B12AEC">
      <w:pPr>
        <w:pStyle w:val="BodyText"/>
        <w:jc w:val="left"/>
        <w:rPr>
          <w:rFonts w:asciiTheme="majorHAnsi" w:hAnsiTheme="majorHAnsi" w:cstheme="majorHAnsi"/>
          <w:b/>
          <w:color w:val="006C67" w:themeColor="accent1"/>
          <w:sz w:val="80"/>
          <w:szCs w:val="80"/>
        </w:rPr>
      </w:pPr>
      <w:bookmarkStart w:id="0" w:name="_GoBack"/>
      <w:bookmarkEnd w:id="0"/>
      <w:r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South Africa</w:t>
      </w:r>
      <w:proofErr w:type="gramStart"/>
      <w:r w:rsidR="005C6F94" w:rsidRPr="00B12AEC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:</w:t>
      </w:r>
      <w:proofErr w:type="gramEnd"/>
      <w:r w:rsidR="005C6F94" w:rsidRPr="00B12AEC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br/>
      </w:r>
      <w:r w:rsidR="00F515DA" w:rsidRPr="00B12AEC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Data on economic transformation</w:t>
      </w:r>
    </w:p>
    <w:p w14:paraId="08CABD37" w14:textId="77777777" w:rsidR="00F6076D" w:rsidRDefault="00F6076D">
      <w:pPr>
        <w:pStyle w:val="TOC1"/>
        <w:rPr>
          <w:rFonts w:cs="Arial"/>
          <w:b w:val="0"/>
        </w:rPr>
      </w:pPr>
    </w:p>
    <w:p w14:paraId="0DED1373" w14:textId="77777777" w:rsidR="00C1003F" w:rsidRDefault="00DE1F7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 w:rsidRPr="00042532">
        <w:rPr>
          <w:rFonts w:cs="Arial"/>
          <w:b w:val="0"/>
        </w:rPr>
        <w:fldChar w:fldCharType="begin"/>
      </w:r>
      <w:r w:rsidRPr="00042532">
        <w:rPr>
          <w:rFonts w:cs="Arial"/>
          <w:b w:val="0"/>
        </w:rPr>
        <w:instrText xml:space="preserve"> TOC \o "1-2" \t "Table Heading,3,Figure Heading,3" </w:instrText>
      </w:r>
      <w:r w:rsidRPr="00042532">
        <w:rPr>
          <w:rFonts w:cs="Arial"/>
          <w:b w:val="0"/>
        </w:rPr>
        <w:fldChar w:fldCharType="separate"/>
      </w:r>
      <w:r w:rsidR="00C1003F">
        <w:rPr>
          <w:noProof/>
        </w:rPr>
        <w:t>Economic structures</w:t>
      </w:r>
      <w:r w:rsidR="00C1003F">
        <w:rPr>
          <w:noProof/>
        </w:rPr>
        <w:tab/>
      </w:r>
      <w:r w:rsidR="00C1003F">
        <w:rPr>
          <w:noProof/>
        </w:rPr>
        <w:fldChar w:fldCharType="begin"/>
      </w:r>
      <w:r w:rsidR="00C1003F">
        <w:rPr>
          <w:noProof/>
        </w:rPr>
        <w:instrText xml:space="preserve"> PAGEREF _Toc427924376 \h </w:instrText>
      </w:r>
      <w:r w:rsidR="00C1003F">
        <w:rPr>
          <w:noProof/>
        </w:rPr>
      </w:r>
      <w:r w:rsidR="00C1003F">
        <w:rPr>
          <w:noProof/>
        </w:rPr>
        <w:fldChar w:fldCharType="separate"/>
      </w:r>
      <w:r w:rsidR="003730EF">
        <w:rPr>
          <w:noProof/>
        </w:rPr>
        <w:t>2</w:t>
      </w:r>
      <w:r w:rsidR="00C1003F">
        <w:rPr>
          <w:noProof/>
        </w:rPr>
        <w:fldChar w:fldCharType="end"/>
      </w:r>
    </w:p>
    <w:p w14:paraId="5B0FD37B" w14:textId="532475EB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1. GDP, employment and relative productivity levels, South Africa, 1960–2010 </w:t>
      </w:r>
      <w:r>
        <w:rPr>
          <w:noProof/>
        </w:rPr>
        <w:br/>
        <w:t>(GGDC Africa 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77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0930F213" w14:textId="14F64B7D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2. GDP, employment and relative productivity levels, South Africa, 1991–2013 (UNSD/ILO WESO data)   </w:t>
      </w:r>
      <w:r w:rsidRPr="00D11AD0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78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35C374F5" w14:textId="47BAAB5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3. Labour productivity levels and changes South Africa, 1960–2010 </w:t>
      </w:r>
      <w:r>
        <w:rPr>
          <w:noProof/>
        </w:rPr>
        <w:br/>
        <w:t>(GGDC Africa 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79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266A9B5F" w14:textId="1AA25224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4. Labour productivity levels and changes, South Africa, 1991–2013 </w:t>
      </w:r>
      <w:r>
        <w:rPr>
          <w:noProof/>
        </w:rPr>
        <w:br/>
        <w:t xml:space="preserve">(UNSD/ILO WESO data)   </w:t>
      </w:r>
      <w:r w:rsidRPr="00D11AD0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80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62D7401C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. Relative productivity and changes in employment shares by sector, South Africa (GGDC Africa 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81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76C35FA4" w14:textId="4A3943BC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2. Relative productivity and changes in employment shares by sector, South Africa (UNSD/ILO WESO data)   </w:t>
      </w:r>
      <w:r w:rsidRPr="00D11AD0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82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4038FEE1" w14:textId="11E85160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3. Decomposition of labour productivity change, South Africa, 1990–2010 </w:t>
      </w:r>
      <w:r>
        <w:rPr>
          <w:noProof/>
        </w:rPr>
        <w:br/>
        <w:t>(GGDC Africa 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83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6596D195" w14:textId="1A863574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4. Decomposition of labour productivity change, South Africa, 1991–2013 </w:t>
      </w:r>
      <w:r>
        <w:rPr>
          <w:noProof/>
        </w:rPr>
        <w:br/>
        <w:t xml:space="preserve">(UNSD/ILO WESO data)   </w:t>
      </w:r>
      <w:r w:rsidRPr="00D11AD0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84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65F324C8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5. Productivity gaps in South Africa, 2010 (GGDC Africa 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85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3BD6FCD3" w14:textId="5FF5B9F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6. Productivity gaps in South Africa, 2013 (UNSD/ILO WESO data)   </w:t>
      </w:r>
      <w:r w:rsidRPr="00D11AD0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86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41AE0145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7. Total employment by sex and broad sector, South Africa (ILO GET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87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4B738D02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8. Sectoral employment by sex, South Africa (GGDC Africa 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88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2AF55082" w14:textId="2DECE18E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9. Sectoral employment by sex, South Africa (ILO WESO data)   </w:t>
      </w:r>
      <w:r w:rsidRPr="00D11AD0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89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201E4958" w14:textId="77777777" w:rsidR="00C1003F" w:rsidRDefault="00C1003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90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44F07EB3" w14:textId="77777777" w:rsidR="00C1003F" w:rsidRDefault="00C1003F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Basic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91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593968AD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0. Total value of trade, South Africa, 2005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92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0A7191EA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1. Exports by broad HS Section, South Africa, 2005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93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41F7620C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2. Change in export share by HS Section, South Africa, 2005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94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4A794E5C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3. Export visualisation, South Africa, 2005 and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95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2ABFFDC2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4. Top export products, South Africa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96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2276C941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5. Top export markets, South Africa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97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42138AEB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lastRenderedPageBreak/>
        <w:t>Figure 16. Imports by broad HS Section, South Africa, 2005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98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02C53E14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7. Change in import share by HS Section, South Africa, 2005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399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63EB3D89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8. Import visualisation, South Africa, 2005 and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00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52A49A6C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9. Top import products, South Africa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01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0FC4F010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0. Top import sources, South Africa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02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113A4C97" w14:textId="77777777" w:rsidR="00C1003F" w:rsidRDefault="00C1003F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Divers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03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0498E7DE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1. Export diversification index, South Africa, 1965–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04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7903ED29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2. Export quality index, South Africa, 1966–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05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26AE42F8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3. Number of export items and markets, South Africa, 2005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06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064BEE5A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4. Number of import items and suppliers, South Africa, 2005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07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2A03A666" w14:textId="77777777" w:rsidR="00C1003F" w:rsidRDefault="00C1003F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Revealed comparative advan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08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69135744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Table 5. Revealed comparative advantage by HS Section, South Af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09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2607BF18" w14:textId="77777777" w:rsidR="00C1003F" w:rsidRDefault="00C1003F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 in value ad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10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123ACB12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5. Compound annual growth rate of domestic value added, foreign value added and exports, 1996-2011 and 2006-11, South Af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11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748D32B9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6.</w:t>
      </w:r>
      <w:r w:rsidRPr="00D11AD0">
        <w:rPr>
          <w:noProof/>
        </w:rPr>
        <w:t xml:space="preserve"> Domestic and foreign value added content of gross exports as share of gross exports, 1996, 2000, 2006 and 2011</w:t>
      </w:r>
      <w:r>
        <w:rPr>
          <w:noProof/>
        </w:rPr>
        <w:t>, South Af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12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67DFE475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D11AD0">
        <w:rPr>
          <w:noProof/>
        </w:rPr>
        <w:t>Figure 27. Overall value of domestic and foreign value added, 1996, 2000, 2006 and 2011 (in USD 1,000)</w:t>
      </w:r>
      <w:r>
        <w:rPr>
          <w:noProof/>
        </w:rPr>
        <w:t xml:space="preserve"> , South Af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13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134C4315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D11AD0">
        <w:rPr>
          <w:noProof/>
        </w:rPr>
        <w:t>Figure 28. Compound annual growth rate of DVA embodied in gross exports by sector, 1996-2011 and 2006-2011</w:t>
      </w:r>
      <w:r>
        <w:rPr>
          <w:noProof/>
        </w:rPr>
        <w:t>, South Af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14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6FB649A7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9.</w:t>
      </w:r>
      <w:r w:rsidRPr="00D11AD0">
        <w:rPr>
          <w:noProof/>
        </w:rPr>
        <w:t xml:space="preserve"> Sectoral DVA embodied in exports as a share of sectoral gross exports, 2000 and 2011</w:t>
      </w:r>
      <w:r>
        <w:rPr>
          <w:noProof/>
        </w:rPr>
        <w:t>, South Af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15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3F348161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0.</w:t>
      </w:r>
      <w:r w:rsidRPr="00D11AD0">
        <w:rPr>
          <w:rFonts w:cs="Arial"/>
          <w:noProof/>
        </w:rPr>
        <w:t xml:space="preserve"> Sectoral DVA as a share of total DVA, 2000 and 2011</w:t>
      </w:r>
      <w:r>
        <w:rPr>
          <w:noProof/>
        </w:rPr>
        <w:t>, South Af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16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5C544DDD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D11AD0">
        <w:rPr>
          <w:noProof/>
        </w:rPr>
        <w:t>Figure 31. Compound annual growth rate of FVA embodied in gross exports by sector, 1996-2011 and 2006-2011</w:t>
      </w:r>
      <w:r>
        <w:rPr>
          <w:noProof/>
        </w:rPr>
        <w:t>, South Af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17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293BF925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2.</w:t>
      </w:r>
      <w:r w:rsidRPr="00D11AD0">
        <w:rPr>
          <w:noProof/>
        </w:rPr>
        <w:t xml:space="preserve"> Sectoral FVA embodied in exports as a share of sectoral gross exports, 2000 and 2011</w:t>
      </w:r>
      <w:r>
        <w:rPr>
          <w:noProof/>
        </w:rPr>
        <w:t>, South Af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18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7CD1BC75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3.</w:t>
      </w:r>
      <w:r w:rsidRPr="00D11AD0">
        <w:rPr>
          <w:rFonts w:cs="Arial"/>
          <w:noProof/>
        </w:rPr>
        <w:t xml:space="preserve"> Sectoral FVA as a share of total FVA, 2000 and 2011</w:t>
      </w:r>
      <w:r>
        <w:rPr>
          <w:noProof/>
        </w:rPr>
        <w:t>, South Af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19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1537C14D" w14:textId="77777777" w:rsidR="00C1003F" w:rsidRDefault="00C1003F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 in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20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16FF76ED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4. Exports of goods and services, South Af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21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61820E4E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5. Sectoral shares of services exports, South Af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22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556BA69E" w14:textId="77777777" w:rsidR="00C1003F" w:rsidRDefault="00C1003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Estimates of total factor productivity at firm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23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1DE3E4E6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6. Dispersion in productivity across firms by sector – South Af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24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4AD11BCD" w14:textId="77777777" w:rsidR="00C1003F" w:rsidRDefault="00C1003F" w:rsidP="00C1003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7. Distribution in productivity in South Africa – comparing kernel and normal distrib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24425 \h </w:instrText>
      </w:r>
      <w:r>
        <w:rPr>
          <w:noProof/>
        </w:rPr>
      </w:r>
      <w:r>
        <w:rPr>
          <w:noProof/>
        </w:rPr>
        <w:fldChar w:fldCharType="separate"/>
      </w:r>
      <w:r w:rsidR="003730EF">
        <w:rPr>
          <w:noProof/>
        </w:rPr>
        <w:t>2</w:t>
      </w:r>
      <w:r>
        <w:rPr>
          <w:noProof/>
        </w:rPr>
        <w:fldChar w:fldCharType="end"/>
      </w:r>
    </w:p>
    <w:p w14:paraId="6603C3EE" w14:textId="77777777" w:rsidR="004B0FE9" w:rsidRPr="00DE1F72" w:rsidRDefault="00DE1F72" w:rsidP="00C1003F">
      <w:pPr>
        <w:pStyle w:val="TOC3"/>
        <w:rPr>
          <w:rFonts w:asciiTheme="majorHAnsi" w:hAnsiTheme="majorHAnsi" w:cstheme="majorHAnsi"/>
        </w:rPr>
        <w:sectPr w:rsidR="004B0FE9" w:rsidRPr="00DE1F72" w:rsidSect="00B0147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69" w:right="2102" w:bottom="1368" w:left="965" w:header="706" w:footer="706" w:gutter="0"/>
          <w:pgNumType w:start="1"/>
          <w:cols w:space="708"/>
          <w:titlePg/>
          <w:docGrid w:linePitch="360"/>
        </w:sectPr>
      </w:pPr>
      <w:r w:rsidRPr="00042532">
        <w:fldChar w:fldCharType="end"/>
      </w:r>
    </w:p>
    <w:p w14:paraId="6603C3EF" w14:textId="77777777" w:rsidR="001228CD" w:rsidRDefault="00B12AEC" w:rsidP="00B12AEC">
      <w:pPr>
        <w:pStyle w:val="Heading1"/>
      </w:pPr>
      <w:bookmarkStart w:id="1" w:name="Start"/>
      <w:bookmarkStart w:id="2" w:name="_Toc427924376"/>
      <w:bookmarkStart w:id="3" w:name="_Toc404327254"/>
      <w:bookmarkStart w:id="4" w:name="_Toc404327348"/>
      <w:bookmarkStart w:id="5" w:name="_Toc404327524"/>
      <w:bookmarkStart w:id="6" w:name="_Toc404327736"/>
      <w:bookmarkEnd w:id="1"/>
      <w:r>
        <w:lastRenderedPageBreak/>
        <w:t>Economic structure</w:t>
      </w:r>
      <w:r w:rsidR="00347CBB">
        <w:t>s</w:t>
      </w:r>
      <w:bookmarkEnd w:id="2"/>
    </w:p>
    <w:p w14:paraId="6603C3F2" w14:textId="0DB933A0" w:rsidR="0030081A" w:rsidRDefault="00E65B70" w:rsidP="00BA5FA0">
      <w:pPr>
        <w:pStyle w:val="TableHeading"/>
      </w:pPr>
      <w:bookmarkStart w:id="7" w:name="_Toc404582441"/>
      <w:bookmarkStart w:id="8" w:name="_Toc406411739"/>
      <w:bookmarkStart w:id="9" w:name="_Toc427924377"/>
      <w:r>
        <w:t xml:space="preserve">GDP, </w:t>
      </w:r>
      <w:r w:rsidRPr="00E65B70">
        <w:t>employment</w:t>
      </w:r>
      <w:r>
        <w:t xml:space="preserve"> and relative productivity levels, </w:t>
      </w:r>
      <w:r w:rsidR="006D4277">
        <w:t>South Africa</w:t>
      </w:r>
      <w:r>
        <w:t>, 196</w:t>
      </w:r>
      <w:r w:rsidR="00C06538">
        <w:t>0</w:t>
      </w:r>
      <w:r>
        <w:t>–2010</w:t>
      </w:r>
      <w:bookmarkEnd w:id="3"/>
      <w:bookmarkEnd w:id="4"/>
      <w:bookmarkEnd w:id="5"/>
      <w:bookmarkEnd w:id="6"/>
      <w:bookmarkEnd w:id="7"/>
      <w:bookmarkEnd w:id="8"/>
      <w:r w:rsidR="002D6473">
        <w:t xml:space="preserve"> (</w:t>
      </w:r>
      <w:proofErr w:type="spellStart"/>
      <w:r w:rsidR="002D6473">
        <w:t>GGDC</w:t>
      </w:r>
      <w:proofErr w:type="spellEnd"/>
      <w:r w:rsidR="002D6473">
        <w:t xml:space="preserve"> Africa sector database data)</w:t>
      </w:r>
      <w:bookmarkEnd w:id="9"/>
    </w:p>
    <w:tbl>
      <w:tblPr>
        <w:tblStyle w:val="ODITable"/>
        <w:tblW w:w="5000" w:type="pct"/>
        <w:tblInd w:w="0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FC45D4" w:rsidRPr="00E65B70" w14:paraId="6603C3F7" w14:textId="77777777" w:rsidTr="00FC4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0" w:type="dxa"/>
            <w:tcBorders>
              <w:right w:val="single" w:sz="4" w:space="0" w:color="auto"/>
            </w:tcBorders>
            <w:noWrap/>
            <w:hideMark/>
          </w:tcPr>
          <w:p w14:paraId="6603C3F3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</w:p>
        </w:tc>
        <w:tc>
          <w:tcPr>
            <w:tcW w:w="3767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03C3F4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Gross value added (%)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3767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03C3F5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Number of persons engaged (%)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b</w:t>
            </w:r>
          </w:p>
        </w:tc>
        <w:tc>
          <w:tcPr>
            <w:tcW w:w="3768" w:type="dxa"/>
            <w:gridSpan w:val="6"/>
            <w:tcBorders>
              <w:left w:val="single" w:sz="4" w:space="0" w:color="auto"/>
            </w:tcBorders>
            <w:noWrap/>
            <w:hideMark/>
          </w:tcPr>
          <w:p w14:paraId="6603C3F6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Relative productivity levels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c</w:t>
            </w:r>
          </w:p>
        </w:tc>
      </w:tr>
      <w:tr w:rsidR="00AC4689" w:rsidRPr="00E65B70" w14:paraId="6603C40B" w14:textId="77777777" w:rsidTr="00FC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6603C3F8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szCs w:val="17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6603C3F9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6603C3FA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6603C3FB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6603C3FC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6603C3FD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6603C3FE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6603C3FF" w14:textId="77777777" w:rsidR="00DD4551" w:rsidRPr="00E65B70" w:rsidRDefault="00DD4551" w:rsidP="00C06538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C06538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6603C400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6603C401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7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6603C402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6603C403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6603C404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6603C405" w14:textId="77777777" w:rsidR="00DD4551" w:rsidRPr="00E65B70" w:rsidRDefault="00DD4551" w:rsidP="00C06538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C06538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6603C406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6603C407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6603C408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6603C409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6603C40A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</w:tr>
      <w:tr w:rsidR="006D4277" w:rsidRPr="006D4277" w14:paraId="6603C41F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3C40C" w14:textId="77777777" w:rsidR="006D4277" w:rsidRPr="006D4277" w:rsidRDefault="006D4277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6D4277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Agriculture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6603C40D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1.8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6603C40E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.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6603C40F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9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6603C410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6603C411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9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603C412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6603C413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8.8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6603C414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1.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6603C415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1.5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</w:tcPr>
          <w:p w14:paraId="6603C416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8.7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6603C417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4.3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603C418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5.0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6603C419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6603C41A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6603C41B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6603C41C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6603C41D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6603C41E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2</w:t>
            </w:r>
          </w:p>
        </w:tc>
      </w:tr>
      <w:tr w:rsidR="006D4277" w:rsidRPr="006D4277" w14:paraId="6603C433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03C420" w14:textId="77777777" w:rsidR="006D4277" w:rsidRPr="006D4277" w:rsidRDefault="006D4277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6D4277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Industr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6603C421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0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22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3.4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23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2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24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4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25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3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6603C426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2.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6603C427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2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28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9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29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0.1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  <w:noWrap/>
          </w:tcPr>
          <w:p w14:paraId="6603C42A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2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2B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3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6603C42C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1.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6603C42D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2E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2F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30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31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32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4</w:t>
            </w:r>
          </w:p>
        </w:tc>
      </w:tr>
      <w:tr w:rsidR="006D4277" w:rsidRPr="00EA21D5" w14:paraId="6603C447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6603C434" w14:textId="77777777" w:rsidR="006D4277" w:rsidRPr="00E65B70" w:rsidRDefault="006D4277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ining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435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36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37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38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39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1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03C43A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43B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3C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3D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8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6603C43E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3F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4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03C440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441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42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43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44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45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46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1</w:t>
            </w:r>
          </w:p>
        </w:tc>
      </w:tr>
      <w:tr w:rsidR="006D4277" w:rsidRPr="00EA21D5" w14:paraId="6603C45B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6603C448" w14:textId="77777777" w:rsidR="006D4277" w:rsidRPr="00E65B70" w:rsidRDefault="006D4277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nufacturing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449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4A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3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4B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4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4C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0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4D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9.9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03C44E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44F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50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51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7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6603C452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53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3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03C454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455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56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57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58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59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5A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</w:tr>
      <w:tr w:rsidR="006D4277" w:rsidRPr="00EA21D5" w14:paraId="6603C46F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3C45C" w14:textId="77777777" w:rsidR="006D4277" w:rsidRPr="00E65B70" w:rsidRDefault="006D4277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Other</w:t>
            </w:r>
            <w:r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 xml:space="preserve"> industry</w:t>
            </w:r>
            <w:r w:rsidRPr="00062C4C">
              <w:rPr>
                <w:rFonts w:asciiTheme="majorHAnsi" w:hAnsiTheme="majorHAnsi" w:cstheme="majorHAnsi"/>
                <w:color w:val="000000"/>
                <w:szCs w:val="17"/>
                <w:vertAlign w:val="superscript"/>
                <w:lang w:eastAsia="en-GB"/>
              </w:rPr>
              <w:t xml:space="preserve"> d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6603C45D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7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6603C45E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8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6603C45F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6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6603C460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6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6603C461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5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6603C462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6603C463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4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6603C464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9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6603C465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7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noWrap/>
          </w:tcPr>
          <w:p w14:paraId="6603C466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6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6603C467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3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6603C468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6603C469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6603C46A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6603C46B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6603C46C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6603C46D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6603C46E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</w:tr>
      <w:tr w:rsidR="006D4277" w:rsidRPr="006D4277" w14:paraId="6603C483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03C470" w14:textId="77777777" w:rsidR="006D4277" w:rsidRPr="006D4277" w:rsidRDefault="006D4277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6D4277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Services</w:t>
            </w:r>
            <w:r w:rsidRPr="006D4277">
              <w:rPr>
                <w:rFonts w:asciiTheme="majorHAnsi" w:hAnsiTheme="majorHAnsi" w:cstheme="majorHAnsi"/>
                <w:b/>
                <w:color w:val="000000"/>
                <w:szCs w:val="17"/>
                <w:vertAlign w:val="superscript"/>
                <w:lang w:eastAsia="en-GB"/>
              </w:rPr>
              <w:t xml:space="preserve"> 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6603C471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8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72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8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73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3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74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2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75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3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6603C476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4.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6603C477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8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78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9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79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8.4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  <w:noWrap/>
          </w:tcPr>
          <w:p w14:paraId="6603C47A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8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7B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2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6603C47C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3.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6603C47D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7E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7F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80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81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6603C482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1</w:t>
            </w:r>
          </w:p>
        </w:tc>
      </w:tr>
      <w:tr w:rsidR="006D4277" w:rsidRPr="00EA21D5" w14:paraId="6603C497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6603C484" w14:textId="77777777" w:rsidR="006D4277" w:rsidRPr="00E65B70" w:rsidRDefault="006D4277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rke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485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0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86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87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3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88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8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89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0.9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03C48A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0.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48B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8C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8D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7.5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6603C48E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3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8F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7.2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03C490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6.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491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92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93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94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95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96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</w:tr>
      <w:tr w:rsidR="006D4277" w:rsidRPr="00EA21D5" w14:paraId="6603C4AB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6603C498" w14:textId="77777777" w:rsidR="006D4277" w:rsidRPr="00F975F4" w:rsidRDefault="006D4277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Distribution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499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5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9A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3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9B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3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9C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6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9D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5.6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03C49E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4.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49F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A0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A1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2.6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6603C4A2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6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A3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7.7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03C4A4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5.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4A5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A6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A7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A8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A9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AA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</w:tr>
      <w:tr w:rsidR="006D4277" w:rsidRPr="00EA21D5" w14:paraId="6603C4BF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6603C4AC" w14:textId="77777777" w:rsidR="006D4277" w:rsidRPr="00F975F4" w:rsidRDefault="006D4277" w:rsidP="00FC45D4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Finance and business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4AD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AE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AF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B0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B1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2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03C4B2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4B3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B4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B5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9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6603C4B6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B7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5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03C4B8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4B9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BA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BB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BC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BD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BE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</w:tr>
      <w:tr w:rsidR="006D4277" w:rsidRPr="00EA21D5" w14:paraId="6603C4D3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6603C4C0" w14:textId="77777777" w:rsidR="006D4277" w:rsidRPr="00E65B70" w:rsidRDefault="006D4277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Non-marke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4C1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C2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C3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0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C4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3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C5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2.8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03C4C6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4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4C7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C8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C9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0.9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6603C4CA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5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CB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5.5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03C4CC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6.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4CD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CE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CF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D0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D1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D2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</w:tr>
      <w:tr w:rsidR="006D4277" w:rsidRPr="00EA21D5" w14:paraId="6603C4E7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6603C4D4" w14:textId="77777777" w:rsidR="006D4277" w:rsidRPr="00F975F4" w:rsidRDefault="006D4277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Governmen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4D5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D6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D7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D8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D9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0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03C4DA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4DB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DC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DD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7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6603C4DE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DF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9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03C4E0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4E1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E2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E3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E4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E5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6603C4E6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</w:tr>
      <w:tr w:rsidR="006D4277" w:rsidRPr="00EA21D5" w14:paraId="6603C4FB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right w:val="single" w:sz="4" w:space="0" w:color="auto"/>
            </w:tcBorders>
            <w:noWrap/>
            <w:hideMark/>
          </w:tcPr>
          <w:p w14:paraId="6603C4E8" w14:textId="77777777" w:rsidR="006D4277" w:rsidRPr="00F975F4" w:rsidRDefault="006D4277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Other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noWrap/>
          </w:tcPr>
          <w:p w14:paraId="6603C4E9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0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6603C4EA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6603C4EB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0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6603C4EC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6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6603C4ED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8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noWrap/>
          </w:tcPr>
          <w:p w14:paraId="6603C4EE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noWrap/>
          </w:tcPr>
          <w:p w14:paraId="6603C4EF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5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6603C4F0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2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6603C4F1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2</w:t>
            </w:r>
          </w:p>
        </w:tc>
        <w:tc>
          <w:tcPr>
            <w:tcW w:w="627" w:type="dxa"/>
            <w:tcBorders>
              <w:top w:val="nil"/>
            </w:tcBorders>
            <w:noWrap/>
          </w:tcPr>
          <w:p w14:paraId="6603C4F2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4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6603C4F3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6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noWrap/>
          </w:tcPr>
          <w:p w14:paraId="6603C4F4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noWrap/>
          </w:tcPr>
          <w:p w14:paraId="6603C4F5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6603C4F6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6603C4F7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6603C4F8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6603C4F9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6603C4FA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</w:tr>
      <w:tr w:rsidR="006D4277" w:rsidRPr="006D4277" w14:paraId="6603C50F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right w:val="single" w:sz="4" w:space="0" w:color="auto"/>
            </w:tcBorders>
            <w:noWrap/>
            <w:hideMark/>
          </w:tcPr>
          <w:p w14:paraId="6603C4FC" w14:textId="77777777" w:rsidR="006D4277" w:rsidRPr="006D4277" w:rsidRDefault="006D4277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6D4277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Total economy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noWrap/>
          </w:tcPr>
          <w:p w14:paraId="6603C4FD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6603C4FE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6603C4FF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6603C500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6603C501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noWrap/>
          </w:tcPr>
          <w:p w14:paraId="6603C502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noWrap/>
          </w:tcPr>
          <w:p w14:paraId="6603C503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6603C504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6603C505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7" w:type="dxa"/>
            <w:noWrap/>
          </w:tcPr>
          <w:p w14:paraId="6603C506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6603C507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noWrap/>
          </w:tcPr>
          <w:p w14:paraId="6603C508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noWrap/>
          </w:tcPr>
          <w:p w14:paraId="6603C509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6603C50A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6603C50B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6603C50C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6603C50D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6603C50E" w14:textId="77777777" w:rsidR="006D4277" w:rsidRPr="006D4277" w:rsidRDefault="006D4277" w:rsidP="006D4277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</w:tr>
    </w:tbl>
    <w:p w14:paraId="6603C510" w14:textId="77777777" w:rsidR="00DD4551" w:rsidRDefault="00FC45D4" w:rsidP="00FC45D4">
      <w:pPr>
        <w:pStyle w:val="Source"/>
      </w:pPr>
      <w:r>
        <w:t>Notes</w:t>
      </w:r>
      <w:proofErr w:type="gramStart"/>
      <w:r>
        <w:t>:</w:t>
      </w:r>
      <w:proofErr w:type="gramEnd"/>
      <w:r w:rsidR="00174E09">
        <w:br/>
      </w:r>
      <w:r w:rsidR="00062C4C">
        <w:t xml:space="preserve">(a) </w:t>
      </w:r>
      <w:r w:rsidR="00E44849">
        <w:t xml:space="preserve">Based on </w:t>
      </w:r>
      <w:r w:rsidR="00174E09">
        <w:t>current prices in local currency.</w:t>
      </w:r>
      <w:r>
        <w:br/>
      </w:r>
      <w:r w:rsidR="00062C4C">
        <w:t>(</w:t>
      </w:r>
      <w:proofErr w:type="gramStart"/>
      <w:r w:rsidR="00062C4C">
        <w:t>b</w:t>
      </w:r>
      <w:proofErr w:type="gramEnd"/>
      <w:r w:rsidR="00062C4C">
        <w:t xml:space="preserve">) </w:t>
      </w:r>
      <w:r w:rsidR="006E46CD">
        <w:t>I</w:t>
      </w:r>
      <w:r>
        <w:t>ncludes paid employees, the self-employed and family workers.</w:t>
      </w:r>
      <w:r w:rsidR="00062C4C">
        <w:br/>
        <w:t xml:space="preserve">(c) </w:t>
      </w:r>
      <w:r w:rsidR="006E46CD">
        <w:t xml:space="preserve">Derived by calculating labour productivity levels (gross value added </w:t>
      </w:r>
      <w:r w:rsidR="00E44849">
        <w:t>at c</w:t>
      </w:r>
      <w:r w:rsidR="00DE1F72">
        <w:t>onstant</w:t>
      </w:r>
      <w:r w:rsidR="00E44849">
        <w:t xml:space="preserve"> prices </w:t>
      </w:r>
      <w:r w:rsidR="006E46CD">
        <w:t xml:space="preserve">divided by number of persons engaged) and expressing the result as a ratio of </w:t>
      </w:r>
      <w:r w:rsidR="00E02F5B">
        <w:t>total economy labour productivity</w:t>
      </w:r>
      <w:r w:rsidR="006E46CD">
        <w:t>.</w:t>
      </w:r>
      <w:r>
        <w:br/>
      </w:r>
      <w:r w:rsidR="00062C4C">
        <w:t xml:space="preserve">(d) </w:t>
      </w:r>
      <w:r>
        <w:t>‘Other industry’ includes construction and public services.</w:t>
      </w:r>
      <w:r>
        <w:br/>
      </w:r>
      <w:r w:rsidR="00062C4C">
        <w:t xml:space="preserve">(e) </w:t>
      </w:r>
      <w:r>
        <w:t>‘Distribution’ includes transport services and distributive trade as well as hotels and restaurants; ‘Finance and business services’ excludes real estate activities; ‘Other services’ include other community, personal and household services.</w:t>
      </w:r>
      <w:r>
        <w:br/>
        <w:t>Numbers may not sum due to rounding.</w:t>
      </w:r>
      <w:r>
        <w:br/>
        <w:t>Source: Authors’ calculations using the Africa Sector Database</w:t>
      </w:r>
      <w:r w:rsidR="00B0147A">
        <w:t xml:space="preserve"> </w:t>
      </w:r>
      <w:r w:rsidR="001228CD">
        <w:t>(</w:t>
      </w:r>
      <w:hyperlink r:id="rId17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714EDC">
        <w:t xml:space="preserve">; </w:t>
      </w:r>
      <w:r w:rsidR="00714EDC" w:rsidRPr="00714EDC">
        <w:t>de Vries et al. (2013)</w:t>
      </w:r>
      <w:r w:rsidR="001228CD">
        <w:t>.</w:t>
      </w:r>
    </w:p>
    <w:p w14:paraId="6603C511" w14:textId="77777777" w:rsidR="00DD4551" w:rsidRPr="0030081A" w:rsidRDefault="00DD4551" w:rsidP="002D6473">
      <w:pPr>
        <w:pStyle w:val="BodyText"/>
      </w:pPr>
    </w:p>
    <w:p w14:paraId="6603C512" w14:textId="775B6861" w:rsidR="002D6473" w:rsidRDefault="002D6473">
      <w:r>
        <w:br w:type="page"/>
      </w:r>
    </w:p>
    <w:p w14:paraId="79D23803" w14:textId="77777777" w:rsidR="002D6473" w:rsidRDefault="002D6473" w:rsidP="002D6473">
      <w:pPr>
        <w:pStyle w:val="BodyText"/>
      </w:pPr>
      <w:bookmarkStart w:id="10" w:name="_Toc404327255"/>
      <w:bookmarkStart w:id="11" w:name="_Toc404327349"/>
      <w:bookmarkStart w:id="12" w:name="_Toc404327525"/>
      <w:bookmarkStart w:id="13" w:name="_Toc404327737"/>
    </w:p>
    <w:p w14:paraId="18B11CCC" w14:textId="77777777" w:rsidR="002D6473" w:rsidRDefault="002D6473" w:rsidP="002D6473">
      <w:pPr>
        <w:pStyle w:val="BodyText"/>
      </w:pPr>
    </w:p>
    <w:p w14:paraId="10A15467" w14:textId="77777777" w:rsidR="002D6473" w:rsidRDefault="002D6473" w:rsidP="002D6473">
      <w:pPr>
        <w:pStyle w:val="BodyText"/>
      </w:pPr>
    </w:p>
    <w:p w14:paraId="0AF83A46" w14:textId="77777777" w:rsidR="002D6473" w:rsidRDefault="002D6473" w:rsidP="002D6473">
      <w:pPr>
        <w:pStyle w:val="BodyText"/>
      </w:pPr>
    </w:p>
    <w:p w14:paraId="155086DB" w14:textId="23FD3B89" w:rsidR="002D6473" w:rsidRDefault="002D6473" w:rsidP="002D6473">
      <w:pPr>
        <w:pStyle w:val="BodyText"/>
      </w:pPr>
    </w:p>
    <w:p w14:paraId="0DDF378E" w14:textId="186B98A2" w:rsidR="002D6473" w:rsidRPr="001B0E3C" w:rsidRDefault="002D6473" w:rsidP="002D6473">
      <w:pPr>
        <w:pStyle w:val="TableHeading"/>
        <w:numPr>
          <w:ilvl w:val="0"/>
          <w:numId w:val="13"/>
        </w:numPr>
        <w:tabs>
          <w:tab w:val="right" w:pos="9806"/>
          <w:tab w:val="right" w:pos="13950"/>
        </w:tabs>
        <w:rPr>
          <w:noProof/>
          <w:color w:val="FF0000"/>
        </w:rPr>
      </w:pPr>
      <w:bookmarkStart w:id="14" w:name="_Toc427924378"/>
      <w:r>
        <w:rPr>
          <w:noProof/>
        </w:rPr>
        <w:t>GDP, employment and relative productivity levels, South Africa, 1991–2013 (UNSD/ILO WESO data)</w:t>
      </w:r>
      <w:r>
        <w:rPr>
          <w:noProof/>
        </w:rPr>
        <w:tab/>
      </w:r>
      <w:r w:rsidRPr="001B0E3C">
        <w:rPr>
          <w:noProof/>
          <w:color w:val="FF0000"/>
        </w:rPr>
        <w:t>NEW</w:t>
      </w:r>
      <w:bookmarkEnd w:id="14"/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642"/>
        <w:gridCol w:w="643"/>
        <w:gridCol w:w="642"/>
        <w:gridCol w:w="643"/>
        <w:gridCol w:w="642"/>
        <w:gridCol w:w="643"/>
        <w:gridCol w:w="642"/>
        <w:gridCol w:w="644"/>
        <w:gridCol w:w="643"/>
        <w:gridCol w:w="644"/>
        <w:gridCol w:w="643"/>
        <w:gridCol w:w="644"/>
        <w:gridCol w:w="643"/>
        <w:gridCol w:w="644"/>
        <w:gridCol w:w="643"/>
        <w:gridCol w:w="644"/>
        <w:gridCol w:w="643"/>
        <w:gridCol w:w="644"/>
      </w:tblGrid>
      <w:tr w:rsidR="002D6473" w:rsidRPr="00AC4689" w14:paraId="31858558" w14:textId="77777777" w:rsidTr="002D6473">
        <w:tc>
          <w:tcPr>
            <w:tcW w:w="242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2F696" w14:textId="77777777" w:rsidR="002D6473" w:rsidRPr="00AC4689" w:rsidRDefault="002D6473" w:rsidP="002D647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Economic activity</w:t>
            </w:r>
          </w:p>
        </w:tc>
        <w:tc>
          <w:tcPr>
            <w:tcW w:w="38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AB494" w14:textId="77777777" w:rsidR="002D6473" w:rsidRPr="00AC4689" w:rsidRDefault="002D6473" w:rsidP="002D6473">
            <w:pPr>
              <w:ind w:left="144" w:right="144"/>
              <w:jc w:val="center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hAnsi="Arial" w:cs="Arial"/>
                <w:b/>
                <w:bCs/>
                <w:sz w:val="17"/>
                <w:szCs w:val="17"/>
              </w:rPr>
              <w:t>Gross value added (current US$, %)</w:t>
            </w:r>
          </w:p>
        </w:tc>
        <w:tc>
          <w:tcPr>
            <w:tcW w:w="38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E74AB" w14:textId="77777777" w:rsidR="002D6473" w:rsidRPr="00AC4689" w:rsidRDefault="002D6473" w:rsidP="002D6473">
            <w:pPr>
              <w:ind w:left="144" w:right="144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Employment by sector (%)</w:t>
            </w:r>
          </w:p>
        </w:tc>
        <w:tc>
          <w:tcPr>
            <w:tcW w:w="3861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EBB55" w14:textId="77777777" w:rsidR="002D6473" w:rsidRPr="00AC4689" w:rsidRDefault="002D6473" w:rsidP="002D6473">
            <w:pPr>
              <w:ind w:left="144" w:right="144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Relative productivity levels </w:t>
            </w:r>
            <w:r w:rsidRPr="00AC4689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en-GB"/>
              </w:rPr>
              <w:t>a</w:t>
            </w:r>
          </w:p>
        </w:tc>
      </w:tr>
      <w:tr w:rsidR="002D6473" w:rsidRPr="00AC4689" w14:paraId="00F491EC" w14:textId="77777777" w:rsidTr="002D6473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595629" w14:textId="77777777" w:rsidR="002D6473" w:rsidRPr="00AC4689" w:rsidRDefault="002D6473" w:rsidP="002D6473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B50E5" w14:textId="77777777" w:rsidR="002D6473" w:rsidRPr="00AC4689" w:rsidRDefault="002D6473" w:rsidP="002D6473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AC4689">
              <w:rPr>
                <w:rFonts w:ascii="Arial" w:hAnsi="Arial" w:cs="Arial"/>
                <w:bCs/>
                <w:i/>
                <w:sz w:val="17"/>
                <w:szCs w:val="17"/>
              </w:rPr>
              <w:t>197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B072E" w14:textId="77777777" w:rsidR="002D6473" w:rsidRPr="00AC4689" w:rsidRDefault="002D6473" w:rsidP="002D6473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AC4689">
              <w:rPr>
                <w:rFonts w:ascii="Arial" w:hAnsi="Arial" w:cs="Arial"/>
                <w:bCs/>
                <w:i/>
                <w:sz w:val="17"/>
                <w:szCs w:val="17"/>
              </w:rPr>
              <w:t>199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F4D12" w14:textId="77777777" w:rsidR="002D6473" w:rsidRPr="00AC4689" w:rsidRDefault="002D6473" w:rsidP="002D6473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AC4689">
              <w:rPr>
                <w:rFonts w:ascii="Arial" w:hAnsi="Arial" w:cs="Arial"/>
                <w:bCs/>
                <w:i/>
                <w:sz w:val="17"/>
                <w:szCs w:val="17"/>
              </w:rPr>
              <w:t>20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CA033" w14:textId="77777777" w:rsidR="002D6473" w:rsidRPr="00AC4689" w:rsidRDefault="002D6473" w:rsidP="002D6473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AC4689">
              <w:rPr>
                <w:rFonts w:ascii="Arial" w:hAnsi="Arial" w:cs="Arial"/>
                <w:bCs/>
                <w:i/>
                <w:sz w:val="17"/>
                <w:szCs w:val="17"/>
              </w:rPr>
              <w:t>2005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ABDB0" w14:textId="77777777" w:rsidR="002D6473" w:rsidRPr="00AC4689" w:rsidRDefault="002D6473" w:rsidP="002D6473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AC4689">
              <w:rPr>
                <w:rFonts w:ascii="Arial" w:hAnsi="Arial" w:cs="Arial"/>
                <w:bCs/>
                <w:i/>
                <w:sz w:val="17"/>
                <w:szCs w:val="17"/>
              </w:rPr>
              <w:t>201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BD7D7" w14:textId="77777777" w:rsidR="002D6473" w:rsidRPr="00AC4689" w:rsidRDefault="002D6473" w:rsidP="002D6473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AC4689">
              <w:rPr>
                <w:rFonts w:ascii="Arial" w:hAnsi="Arial" w:cs="Arial"/>
                <w:bCs/>
                <w:i/>
                <w:sz w:val="17"/>
                <w:szCs w:val="17"/>
              </w:rPr>
              <w:t>2013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410D8" w14:textId="77777777" w:rsidR="002D6473" w:rsidRPr="00AC4689" w:rsidRDefault="002D6473" w:rsidP="002D6473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7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72215" w14:textId="77777777" w:rsidR="002D6473" w:rsidRPr="00AC4689" w:rsidRDefault="002D6473" w:rsidP="002D6473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9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363F5" w14:textId="77777777" w:rsidR="002D6473" w:rsidRPr="00AC4689" w:rsidRDefault="002D6473" w:rsidP="002D6473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E9029" w14:textId="77777777" w:rsidR="002D6473" w:rsidRPr="00AC4689" w:rsidRDefault="002D6473" w:rsidP="002D6473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D4CCA" w14:textId="77777777" w:rsidR="002D6473" w:rsidRPr="00AC4689" w:rsidRDefault="002D6473" w:rsidP="002D6473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0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79755" w14:textId="77777777" w:rsidR="002D6473" w:rsidRPr="00AC4689" w:rsidRDefault="002D6473" w:rsidP="002D6473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3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6953" w14:textId="77777777" w:rsidR="002D6473" w:rsidRPr="00AC4689" w:rsidRDefault="002D6473" w:rsidP="002D6473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7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68000" w14:textId="77777777" w:rsidR="002D6473" w:rsidRPr="00AC4689" w:rsidRDefault="002D6473" w:rsidP="002D6473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9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95A97" w14:textId="77777777" w:rsidR="002D6473" w:rsidRPr="00AC4689" w:rsidRDefault="002D6473" w:rsidP="002D6473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51D7B" w14:textId="77777777" w:rsidR="002D6473" w:rsidRPr="00AC4689" w:rsidRDefault="002D6473" w:rsidP="002D6473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8F498" w14:textId="77777777" w:rsidR="002D6473" w:rsidRPr="00AC4689" w:rsidRDefault="002D6473" w:rsidP="002D6473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C16D4" w14:textId="77777777" w:rsidR="002D6473" w:rsidRPr="00AC4689" w:rsidRDefault="002D6473" w:rsidP="002D6473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3</w:t>
            </w:r>
          </w:p>
        </w:tc>
      </w:tr>
      <w:tr w:rsidR="002D6473" w:rsidRPr="00AC4689" w14:paraId="5C8792BC" w14:textId="77777777" w:rsidTr="002D6473">
        <w:trPr>
          <w:trHeight w:val="240"/>
        </w:trPr>
        <w:tc>
          <w:tcPr>
            <w:tcW w:w="2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AD94" w14:textId="77777777" w:rsidR="002D6473" w:rsidRPr="00AC4689" w:rsidRDefault="002D6473" w:rsidP="002D6473">
            <w:pPr>
              <w:tabs>
                <w:tab w:val="left" w:pos="1217"/>
              </w:tabs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Agriculture</w:t>
            </w: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ab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A5CC01" w14:textId="2FBA0284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.7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088FFB03" w14:textId="0DFF6191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5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169D61DB" w14:textId="194EA276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3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2EBFD824" w14:textId="78BB57D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7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10D39ECB" w14:textId="4625BE2E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6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7F90B0" w14:textId="30FDB3EB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DE7998" w14:textId="037C77C9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32EB84E6" w14:textId="1772A681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.8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10564CBD" w14:textId="73994B19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3.5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59CAB8B0" w14:textId="1055613B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4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511C2375" w14:textId="6B97E0AE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1</w:t>
            </w: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893272" w14:textId="13039A05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610B52" w14:textId="2D739760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5EFBFC57" w14:textId="18E7F96F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2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040C6E40" w14:textId="21CBDF8A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2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6BEE3C27" w14:textId="3C7D3DCF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4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2D869922" w14:textId="17A4AE8A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6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1FAD75A9" w14:textId="27E50FFB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6</w:t>
            </w:r>
          </w:p>
        </w:tc>
      </w:tr>
      <w:tr w:rsidR="002D6473" w:rsidRPr="00AC4689" w14:paraId="749B0800" w14:textId="77777777" w:rsidTr="002D6473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14EE" w14:textId="77777777" w:rsidR="002D6473" w:rsidRPr="00AC4689" w:rsidRDefault="002D6473" w:rsidP="002D6473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Mining &amp; utilities 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3BD0D81C" w14:textId="0FEC039C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2.9</w:t>
            </w:r>
          </w:p>
        </w:tc>
        <w:tc>
          <w:tcPr>
            <w:tcW w:w="643" w:type="dxa"/>
            <w:vAlign w:val="center"/>
          </w:tcPr>
          <w:p w14:paraId="55FF885B" w14:textId="6C5324DA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.8</w:t>
            </w:r>
          </w:p>
        </w:tc>
        <w:tc>
          <w:tcPr>
            <w:tcW w:w="642" w:type="dxa"/>
            <w:vAlign w:val="center"/>
          </w:tcPr>
          <w:p w14:paraId="471EF143" w14:textId="4CB9AD5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.0</w:t>
            </w:r>
          </w:p>
        </w:tc>
        <w:tc>
          <w:tcPr>
            <w:tcW w:w="643" w:type="dxa"/>
            <w:vAlign w:val="center"/>
          </w:tcPr>
          <w:p w14:paraId="091A67E4" w14:textId="0A3BBCE6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.2</w:t>
            </w:r>
          </w:p>
        </w:tc>
        <w:tc>
          <w:tcPr>
            <w:tcW w:w="642" w:type="dxa"/>
            <w:vAlign w:val="center"/>
          </w:tcPr>
          <w:p w14:paraId="5510536B" w14:textId="30CA7250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2.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6E5D158C" w14:textId="619027B9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2.7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0410885C" w14:textId="7ED7497B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094BE580" w14:textId="5674DC59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3</w:t>
            </w:r>
          </w:p>
        </w:tc>
        <w:tc>
          <w:tcPr>
            <w:tcW w:w="643" w:type="dxa"/>
            <w:vAlign w:val="center"/>
          </w:tcPr>
          <w:p w14:paraId="3FB01C31" w14:textId="13E3EE7B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9</w:t>
            </w:r>
          </w:p>
        </w:tc>
        <w:tc>
          <w:tcPr>
            <w:tcW w:w="644" w:type="dxa"/>
            <w:vAlign w:val="center"/>
          </w:tcPr>
          <w:p w14:paraId="62366295" w14:textId="37BC499F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5</w:t>
            </w:r>
          </w:p>
        </w:tc>
        <w:tc>
          <w:tcPr>
            <w:tcW w:w="643" w:type="dxa"/>
            <w:vAlign w:val="center"/>
          </w:tcPr>
          <w:p w14:paraId="5B70E5B7" w14:textId="4B38C51E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5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1529736D" w14:textId="4BD14CE7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0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723DDD2F" w14:textId="07197EC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4A5B43F1" w14:textId="5D705DA0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4</w:t>
            </w:r>
          </w:p>
        </w:tc>
        <w:tc>
          <w:tcPr>
            <w:tcW w:w="643" w:type="dxa"/>
            <w:vAlign w:val="center"/>
          </w:tcPr>
          <w:p w14:paraId="2A4A55BC" w14:textId="3657A92E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1</w:t>
            </w:r>
          </w:p>
        </w:tc>
        <w:tc>
          <w:tcPr>
            <w:tcW w:w="644" w:type="dxa"/>
            <w:vAlign w:val="center"/>
          </w:tcPr>
          <w:p w14:paraId="00C7D755" w14:textId="4402BE0B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7</w:t>
            </w:r>
          </w:p>
        </w:tc>
        <w:tc>
          <w:tcPr>
            <w:tcW w:w="643" w:type="dxa"/>
            <w:vAlign w:val="center"/>
          </w:tcPr>
          <w:p w14:paraId="0D9C76AE" w14:textId="38689509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8</w:t>
            </w:r>
          </w:p>
        </w:tc>
        <w:tc>
          <w:tcPr>
            <w:tcW w:w="644" w:type="dxa"/>
            <w:vAlign w:val="center"/>
          </w:tcPr>
          <w:p w14:paraId="4681976D" w14:textId="13EA1B64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2</w:t>
            </w:r>
          </w:p>
        </w:tc>
      </w:tr>
      <w:tr w:rsidR="002D6473" w:rsidRPr="00AC4689" w14:paraId="70E03DDE" w14:textId="77777777" w:rsidTr="002D6473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D099" w14:textId="77777777" w:rsidR="002D6473" w:rsidRPr="00AC4689" w:rsidRDefault="002D6473" w:rsidP="002D6473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Manufacturing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53E56D4D" w14:textId="7250DB0A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2.8</w:t>
            </w:r>
          </w:p>
        </w:tc>
        <w:tc>
          <w:tcPr>
            <w:tcW w:w="643" w:type="dxa"/>
            <w:vAlign w:val="center"/>
          </w:tcPr>
          <w:p w14:paraId="239EF638" w14:textId="22F011FC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3.0</w:t>
            </w:r>
          </w:p>
        </w:tc>
        <w:tc>
          <w:tcPr>
            <w:tcW w:w="642" w:type="dxa"/>
            <w:vAlign w:val="center"/>
          </w:tcPr>
          <w:p w14:paraId="2458949E" w14:textId="6EEEB40E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9.2</w:t>
            </w:r>
          </w:p>
        </w:tc>
        <w:tc>
          <w:tcPr>
            <w:tcW w:w="643" w:type="dxa"/>
            <w:vAlign w:val="center"/>
          </w:tcPr>
          <w:p w14:paraId="754A35CE" w14:textId="567E702D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8.1</w:t>
            </w:r>
          </w:p>
        </w:tc>
        <w:tc>
          <w:tcPr>
            <w:tcW w:w="642" w:type="dxa"/>
            <w:vAlign w:val="center"/>
          </w:tcPr>
          <w:p w14:paraId="3AFF19D2" w14:textId="4BA24830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.4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678E5C09" w14:textId="2BB82B1C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3.2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5B6DC1CD" w14:textId="5A307B02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1CB0AAF8" w14:textId="7BFED30B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2.6</w:t>
            </w:r>
          </w:p>
        </w:tc>
        <w:tc>
          <w:tcPr>
            <w:tcW w:w="643" w:type="dxa"/>
            <w:vAlign w:val="center"/>
          </w:tcPr>
          <w:p w14:paraId="409BA93C" w14:textId="361F3772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.2</w:t>
            </w:r>
          </w:p>
        </w:tc>
        <w:tc>
          <w:tcPr>
            <w:tcW w:w="644" w:type="dxa"/>
            <w:vAlign w:val="center"/>
          </w:tcPr>
          <w:p w14:paraId="2EB84507" w14:textId="3C5E534D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.8</w:t>
            </w:r>
          </w:p>
        </w:tc>
        <w:tc>
          <w:tcPr>
            <w:tcW w:w="643" w:type="dxa"/>
            <w:vAlign w:val="center"/>
          </w:tcPr>
          <w:p w14:paraId="6E3CFC66" w14:textId="7939498B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.1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4ABD39C" w14:textId="73F6AE93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.1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3EE1D992" w14:textId="0F19CC28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79647DF8" w14:textId="52ECE0EE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5</w:t>
            </w:r>
          </w:p>
        </w:tc>
        <w:tc>
          <w:tcPr>
            <w:tcW w:w="643" w:type="dxa"/>
            <w:vAlign w:val="center"/>
          </w:tcPr>
          <w:p w14:paraId="1F417B52" w14:textId="70669842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7</w:t>
            </w:r>
          </w:p>
        </w:tc>
        <w:tc>
          <w:tcPr>
            <w:tcW w:w="644" w:type="dxa"/>
            <w:vAlign w:val="center"/>
          </w:tcPr>
          <w:p w14:paraId="2E24C5BE" w14:textId="7817B7CF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5</w:t>
            </w:r>
          </w:p>
        </w:tc>
        <w:tc>
          <w:tcPr>
            <w:tcW w:w="643" w:type="dxa"/>
            <w:vAlign w:val="center"/>
          </w:tcPr>
          <w:p w14:paraId="53C2D267" w14:textId="3C3303EE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5</w:t>
            </w:r>
          </w:p>
        </w:tc>
        <w:tc>
          <w:tcPr>
            <w:tcW w:w="644" w:type="dxa"/>
            <w:vAlign w:val="center"/>
          </w:tcPr>
          <w:p w14:paraId="740EA516" w14:textId="0378BAA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6</w:t>
            </w:r>
          </w:p>
        </w:tc>
      </w:tr>
      <w:tr w:rsidR="002D6473" w:rsidRPr="00AC4689" w14:paraId="376906CE" w14:textId="77777777" w:rsidTr="002D6473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57AC" w14:textId="77777777" w:rsidR="002D6473" w:rsidRPr="00AC4689" w:rsidRDefault="002D6473" w:rsidP="002D6473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nstruction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05DA3C3A" w14:textId="535AAA8F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6</w:t>
            </w:r>
          </w:p>
        </w:tc>
        <w:tc>
          <w:tcPr>
            <w:tcW w:w="643" w:type="dxa"/>
            <w:vAlign w:val="center"/>
          </w:tcPr>
          <w:p w14:paraId="20452F46" w14:textId="584E2489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5</w:t>
            </w:r>
          </w:p>
        </w:tc>
        <w:tc>
          <w:tcPr>
            <w:tcW w:w="642" w:type="dxa"/>
            <w:vAlign w:val="center"/>
          </w:tcPr>
          <w:p w14:paraId="19335EBC" w14:textId="48DC8DE3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8</w:t>
            </w:r>
          </w:p>
        </w:tc>
        <w:tc>
          <w:tcPr>
            <w:tcW w:w="643" w:type="dxa"/>
            <w:vAlign w:val="center"/>
          </w:tcPr>
          <w:p w14:paraId="62C5FEA7" w14:textId="503C0971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9</w:t>
            </w:r>
          </w:p>
        </w:tc>
        <w:tc>
          <w:tcPr>
            <w:tcW w:w="642" w:type="dxa"/>
            <w:vAlign w:val="center"/>
          </w:tcPr>
          <w:p w14:paraId="60C73AE3" w14:textId="2A4314EF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8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562AF7B9" w14:textId="6A86E95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0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496E4534" w14:textId="6EB6B30D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2661C34B" w14:textId="5E22E73F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2</w:t>
            </w:r>
          </w:p>
        </w:tc>
        <w:tc>
          <w:tcPr>
            <w:tcW w:w="643" w:type="dxa"/>
            <w:vAlign w:val="center"/>
          </w:tcPr>
          <w:p w14:paraId="0F8DE133" w14:textId="7431C6BD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8</w:t>
            </w:r>
          </w:p>
        </w:tc>
        <w:tc>
          <w:tcPr>
            <w:tcW w:w="644" w:type="dxa"/>
            <w:vAlign w:val="center"/>
          </w:tcPr>
          <w:p w14:paraId="510529E8" w14:textId="47D8A527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5</w:t>
            </w:r>
          </w:p>
        </w:tc>
        <w:tc>
          <w:tcPr>
            <w:tcW w:w="643" w:type="dxa"/>
            <w:vAlign w:val="center"/>
          </w:tcPr>
          <w:p w14:paraId="4E2594F4" w14:textId="3EA5F3CE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8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12D02F28" w14:textId="2C903FD0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4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57ADD531" w14:textId="1B5942C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42D89377" w14:textId="03B5B015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7</w:t>
            </w:r>
          </w:p>
        </w:tc>
        <w:tc>
          <w:tcPr>
            <w:tcW w:w="643" w:type="dxa"/>
            <w:vAlign w:val="center"/>
          </w:tcPr>
          <w:p w14:paraId="099E0DD5" w14:textId="374E68E8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5</w:t>
            </w:r>
          </w:p>
        </w:tc>
        <w:tc>
          <w:tcPr>
            <w:tcW w:w="644" w:type="dxa"/>
            <w:vAlign w:val="center"/>
          </w:tcPr>
          <w:p w14:paraId="0F855071" w14:textId="777466D0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4</w:t>
            </w:r>
          </w:p>
        </w:tc>
        <w:tc>
          <w:tcPr>
            <w:tcW w:w="643" w:type="dxa"/>
            <w:vAlign w:val="center"/>
          </w:tcPr>
          <w:p w14:paraId="086BAB0A" w14:textId="33A8A7DE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6</w:t>
            </w:r>
          </w:p>
        </w:tc>
        <w:tc>
          <w:tcPr>
            <w:tcW w:w="644" w:type="dxa"/>
            <w:vAlign w:val="center"/>
          </w:tcPr>
          <w:p w14:paraId="258D43A6" w14:textId="2F4FE3F4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6</w:t>
            </w:r>
          </w:p>
        </w:tc>
      </w:tr>
      <w:tr w:rsidR="002D6473" w:rsidRPr="00AC4689" w14:paraId="215BC826" w14:textId="77777777" w:rsidTr="002D6473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DBF6" w14:textId="77777777" w:rsidR="002D6473" w:rsidRPr="00AC4689" w:rsidRDefault="002D6473" w:rsidP="002D6473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Wholesale, retail, hotels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7AA13F03" w14:textId="54B2AA9C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3.5</w:t>
            </w:r>
          </w:p>
        </w:tc>
        <w:tc>
          <w:tcPr>
            <w:tcW w:w="643" w:type="dxa"/>
            <w:vAlign w:val="center"/>
          </w:tcPr>
          <w:p w14:paraId="16FB3D58" w14:textId="6548141D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.0</w:t>
            </w:r>
          </w:p>
        </w:tc>
        <w:tc>
          <w:tcPr>
            <w:tcW w:w="642" w:type="dxa"/>
            <w:vAlign w:val="center"/>
          </w:tcPr>
          <w:p w14:paraId="3F6D17FC" w14:textId="1938768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.7</w:t>
            </w:r>
          </w:p>
        </w:tc>
        <w:tc>
          <w:tcPr>
            <w:tcW w:w="643" w:type="dxa"/>
            <w:vAlign w:val="center"/>
          </w:tcPr>
          <w:p w14:paraId="573DEF2B" w14:textId="2627D24A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.2</w:t>
            </w:r>
          </w:p>
        </w:tc>
        <w:tc>
          <w:tcPr>
            <w:tcW w:w="642" w:type="dxa"/>
            <w:vAlign w:val="center"/>
          </w:tcPr>
          <w:p w14:paraId="7E0D2F8A" w14:textId="60BB320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.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5AE5C90D" w14:textId="087B2BE2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.8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3C5EE498" w14:textId="3392E30E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1F747223" w14:textId="51E0925D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8.6</w:t>
            </w:r>
          </w:p>
        </w:tc>
        <w:tc>
          <w:tcPr>
            <w:tcW w:w="643" w:type="dxa"/>
            <w:vAlign w:val="center"/>
          </w:tcPr>
          <w:p w14:paraId="514B772A" w14:textId="4F1CD5D1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9.5</w:t>
            </w:r>
          </w:p>
        </w:tc>
        <w:tc>
          <w:tcPr>
            <w:tcW w:w="644" w:type="dxa"/>
            <w:vAlign w:val="center"/>
          </w:tcPr>
          <w:p w14:paraId="572766EA" w14:textId="2D455884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3.0</w:t>
            </w:r>
          </w:p>
        </w:tc>
        <w:tc>
          <w:tcPr>
            <w:tcW w:w="643" w:type="dxa"/>
            <w:vAlign w:val="center"/>
          </w:tcPr>
          <w:p w14:paraId="1DA404FD" w14:textId="51D22F76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1.0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860198E" w14:textId="44C78A07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9.8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59C1268A" w14:textId="76E6186B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61F060AF" w14:textId="5065E908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7</w:t>
            </w:r>
          </w:p>
        </w:tc>
        <w:tc>
          <w:tcPr>
            <w:tcW w:w="643" w:type="dxa"/>
            <w:vAlign w:val="center"/>
          </w:tcPr>
          <w:p w14:paraId="5DBA10A2" w14:textId="6E069F40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7</w:t>
            </w:r>
          </w:p>
        </w:tc>
        <w:tc>
          <w:tcPr>
            <w:tcW w:w="644" w:type="dxa"/>
            <w:vAlign w:val="center"/>
          </w:tcPr>
          <w:p w14:paraId="461D08BE" w14:textId="2DE650CF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6</w:t>
            </w:r>
          </w:p>
        </w:tc>
        <w:tc>
          <w:tcPr>
            <w:tcW w:w="643" w:type="dxa"/>
            <w:vAlign w:val="center"/>
          </w:tcPr>
          <w:p w14:paraId="62E53E75" w14:textId="2D10DB93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7</w:t>
            </w:r>
          </w:p>
        </w:tc>
        <w:tc>
          <w:tcPr>
            <w:tcW w:w="644" w:type="dxa"/>
            <w:vAlign w:val="center"/>
          </w:tcPr>
          <w:p w14:paraId="0F99FBC1" w14:textId="37CD9804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7</w:t>
            </w:r>
          </w:p>
        </w:tc>
      </w:tr>
      <w:tr w:rsidR="002D6473" w:rsidRPr="00AC4689" w14:paraId="03BE7EAC" w14:textId="77777777" w:rsidTr="002D6473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13A6" w14:textId="77777777" w:rsidR="002D6473" w:rsidRPr="00AC4689" w:rsidRDefault="002D6473" w:rsidP="002D6473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Transport, storage, </w:t>
            </w:r>
            <w:proofErr w:type="spellStart"/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mms</w:t>
            </w:r>
            <w:proofErr w:type="spellEnd"/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5870A9D6" w14:textId="784F41CF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.4</w:t>
            </w:r>
          </w:p>
        </w:tc>
        <w:tc>
          <w:tcPr>
            <w:tcW w:w="643" w:type="dxa"/>
            <w:vAlign w:val="center"/>
          </w:tcPr>
          <w:p w14:paraId="75304B1C" w14:textId="139C91B2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.8</w:t>
            </w:r>
          </w:p>
        </w:tc>
        <w:tc>
          <w:tcPr>
            <w:tcW w:w="642" w:type="dxa"/>
            <w:vAlign w:val="center"/>
          </w:tcPr>
          <w:p w14:paraId="58BE5F3E" w14:textId="788E17ED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.1</w:t>
            </w:r>
          </w:p>
        </w:tc>
        <w:tc>
          <w:tcPr>
            <w:tcW w:w="643" w:type="dxa"/>
            <w:vAlign w:val="center"/>
          </w:tcPr>
          <w:p w14:paraId="1A58A0EC" w14:textId="7E38DD20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.9</w:t>
            </w:r>
          </w:p>
        </w:tc>
        <w:tc>
          <w:tcPr>
            <w:tcW w:w="642" w:type="dxa"/>
            <w:vAlign w:val="center"/>
          </w:tcPr>
          <w:p w14:paraId="55223794" w14:textId="66880265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.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1CBB0B4C" w14:textId="0AD0BA95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.0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4EAD36FA" w14:textId="4D0CB034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662302E3" w14:textId="1F7A8D13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9</w:t>
            </w:r>
          </w:p>
        </w:tc>
        <w:tc>
          <w:tcPr>
            <w:tcW w:w="643" w:type="dxa"/>
            <w:vAlign w:val="center"/>
          </w:tcPr>
          <w:p w14:paraId="6832B825" w14:textId="13E9F5FD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2</w:t>
            </w:r>
          </w:p>
        </w:tc>
        <w:tc>
          <w:tcPr>
            <w:tcW w:w="644" w:type="dxa"/>
            <w:vAlign w:val="center"/>
          </w:tcPr>
          <w:p w14:paraId="7CCF630A" w14:textId="68641854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2</w:t>
            </w:r>
          </w:p>
        </w:tc>
        <w:tc>
          <w:tcPr>
            <w:tcW w:w="643" w:type="dxa"/>
            <w:vAlign w:val="center"/>
          </w:tcPr>
          <w:p w14:paraId="3B1783A6" w14:textId="49F7DE79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9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10224B4D" w14:textId="4D4538E0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1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0EAF9434" w14:textId="6F6FBE4F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00D55075" w14:textId="03316B25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8</w:t>
            </w:r>
          </w:p>
        </w:tc>
        <w:tc>
          <w:tcPr>
            <w:tcW w:w="643" w:type="dxa"/>
            <w:vAlign w:val="center"/>
          </w:tcPr>
          <w:p w14:paraId="127C4983" w14:textId="277D2081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3</w:t>
            </w:r>
          </w:p>
        </w:tc>
        <w:tc>
          <w:tcPr>
            <w:tcW w:w="644" w:type="dxa"/>
            <w:vAlign w:val="center"/>
          </w:tcPr>
          <w:p w14:paraId="451CD220" w14:textId="31445939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6</w:t>
            </w:r>
          </w:p>
        </w:tc>
        <w:tc>
          <w:tcPr>
            <w:tcW w:w="643" w:type="dxa"/>
            <w:vAlign w:val="center"/>
          </w:tcPr>
          <w:p w14:paraId="7DB5E90E" w14:textId="559349E4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2</w:t>
            </w:r>
          </w:p>
        </w:tc>
        <w:tc>
          <w:tcPr>
            <w:tcW w:w="644" w:type="dxa"/>
            <w:vAlign w:val="center"/>
          </w:tcPr>
          <w:p w14:paraId="46BAB4FF" w14:textId="755634DD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2</w:t>
            </w:r>
          </w:p>
        </w:tc>
      </w:tr>
      <w:tr w:rsidR="002D6473" w:rsidRPr="00AC4689" w14:paraId="692DED47" w14:textId="77777777" w:rsidTr="002D6473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2C67" w14:textId="77777777" w:rsidR="002D6473" w:rsidRPr="00AC4689" w:rsidRDefault="002D6473" w:rsidP="002D6473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Other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CA53CB" w14:textId="04928A19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8.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CFD6D90" w14:textId="04C89BC1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4.4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1160E67C" w14:textId="1F0BF735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0.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4D76ED3A" w14:textId="291779A8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2.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66779D2A" w14:textId="04A2EDDD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3.2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D53EF5" w14:textId="798BE3DD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2.9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DD09A8" w14:textId="63B16838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AC844E7" w14:textId="7C90EB47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0.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600827B6" w14:textId="0CE026FC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1.9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3E84A22" w14:textId="29DB3EB9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4.6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170CC18" w14:textId="4CD6FB32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9.7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52BB71" w14:textId="756DD952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1.5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EDA827" w14:textId="3FD4A73F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F58D2A8" w14:textId="23D14ADA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0D9665DB" w14:textId="43879DAD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5DCE288C" w14:textId="262A9CA4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9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48F66038" w14:textId="15077BE9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9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ED62A9F" w14:textId="51990D85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9</w:t>
            </w:r>
          </w:p>
        </w:tc>
      </w:tr>
      <w:tr w:rsidR="002D6473" w:rsidRPr="00AC4689" w14:paraId="30973765" w14:textId="77777777" w:rsidTr="002D6473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9CA1" w14:textId="77777777" w:rsidR="002D6473" w:rsidRPr="00AC4689" w:rsidRDefault="002D6473" w:rsidP="002D6473">
            <w:pPr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 xml:space="preserve">Total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98C2D" w14:textId="06B1986A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14F38353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5D01CCFC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921C47A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0F7B4980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BF6A6D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62908B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41500022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521F7D0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32CA9C5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1379E826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CBBDC4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3BD861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FE8C25A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5F74CA9D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E8DD3A9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41FDC014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EBE9642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.0</w:t>
            </w:r>
          </w:p>
        </w:tc>
      </w:tr>
    </w:tbl>
    <w:p w14:paraId="3434FA3B" w14:textId="0DADDF29" w:rsidR="002D6473" w:rsidRDefault="002D6473" w:rsidP="002D6473">
      <w:pPr>
        <w:pStyle w:val="Source"/>
      </w:pPr>
      <w:r>
        <w:t>Notes</w:t>
      </w:r>
      <w:proofErr w:type="gramStart"/>
      <w:r>
        <w:t>:</w:t>
      </w:r>
      <w:proofErr w:type="gramEnd"/>
      <w:r>
        <w:br/>
        <w:t>(a) Derived by calculating labour productivity levels (gross value added at constant prices divided by number of persons employed per sector) and expressing the result as a ratio of total economy labour productivity.</w:t>
      </w:r>
      <w:r>
        <w:br/>
        <w:t>Numbers may not sum due to rounding.</w:t>
      </w:r>
      <w:r>
        <w:br/>
        <w:t xml:space="preserve">Source: Authors’ calculations using </w:t>
      </w:r>
      <w:proofErr w:type="spellStart"/>
      <w:r>
        <w:t>UNSD</w:t>
      </w:r>
      <w:proofErr w:type="spellEnd"/>
      <w:r>
        <w:t xml:space="preserve"> </w:t>
      </w:r>
      <w:r w:rsidRPr="00981A1E">
        <w:t>National Accounts Main Aggregates</w:t>
      </w:r>
      <w:r>
        <w:t xml:space="preserve"> data on ‘gross value added by kind of economic activity’ (</w:t>
      </w:r>
      <w:hyperlink r:id="rId18" w:history="1">
        <w:r w:rsidRPr="00981A1E">
          <w:rPr>
            <w:rStyle w:val="Hyperlink"/>
          </w:rPr>
          <w:t>https://data.un.org/search.aspx?q=gross+value+added+datamart%5bsnaama%5d</w:t>
        </w:r>
      </w:hyperlink>
      <w:r>
        <w:t>) and ILO World Employment and Social Outlook (</w:t>
      </w:r>
      <w:proofErr w:type="spellStart"/>
      <w:r>
        <w:t>WESO</w:t>
      </w:r>
      <w:proofErr w:type="spellEnd"/>
      <w:r>
        <w:t>) – Trends 2015 supporting dataset ‘employment by sector and sex’ (</w:t>
      </w:r>
      <w:hyperlink r:id="rId19" w:history="1">
        <w:r w:rsidRPr="00DC3FEA">
          <w:rPr>
            <w:rStyle w:val="Hyperlink"/>
          </w:rPr>
          <w:t>http://www.ilo.org/global/research/global-reports/weso/2015/lang--en/index.htm</w:t>
        </w:r>
      </w:hyperlink>
      <w:r>
        <w:t>).</w:t>
      </w:r>
      <w:r w:rsidR="003730EF">
        <w:t xml:space="preserve"> NB:</w:t>
      </w:r>
      <w:r w:rsidR="003730EF" w:rsidRPr="00966EC7">
        <w:t xml:space="preserve"> i</w:t>
      </w:r>
      <w:r w:rsidR="003730EF">
        <w:t xml:space="preserve">n the ‘gross value added’ data, ‘Agriculture’ excludes </w:t>
      </w:r>
      <w:r w:rsidR="003730EF" w:rsidRPr="00966EC7">
        <w:t>irrigation canals and landscaping care</w:t>
      </w:r>
      <w:r w:rsidR="003730EF">
        <w:t>, ‘</w:t>
      </w:r>
      <w:r w:rsidR="003730EF" w:rsidRPr="00966EC7">
        <w:t>Mining, Manufacturing, Utilities</w:t>
      </w:r>
      <w:r w:rsidR="003730EF">
        <w:t xml:space="preserve">’ (which are disaggregated here) excludes </w:t>
      </w:r>
      <w:r w:rsidR="003730EF" w:rsidRPr="00966EC7">
        <w:t>publishing activities</w:t>
      </w:r>
      <w:r w:rsidR="003730EF">
        <w:t xml:space="preserve"> and</w:t>
      </w:r>
      <w:r w:rsidR="003730EF" w:rsidRPr="00966EC7">
        <w:t xml:space="preserve"> includes irrigation canals</w:t>
      </w:r>
      <w:r w:rsidR="003730EF">
        <w:t>, ‘Manufacturing’ e</w:t>
      </w:r>
      <w:r w:rsidR="003730EF" w:rsidRPr="00966EC7">
        <w:t>xcludes recycling and publishing activities</w:t>
      </w:r>
      <w:r w:rsidR="003730EF">
        <w:t>, ‘</w:t>
      </w:r>
      <w:r w:rsidR="003730EF" w:rsidRPr="00966EC7">
        <w:t>Wholesale, retail trade, restaurants and hotels</w:t>
      </w:r>
      <w:r w:rsidR="003730EF">
        <w:t>’ e</w:t>
      </w:r>
      <w:r w:rsidR="003730EF" w:rsidRPr="00966EC7">
        <w:t>xcludes repair of personal and household goods</w:t>
      </w:r>
      <w:r w:rsidR="003730EF">
        <w:t>, ‘</w:t>
      </w:r>
      <w:r w:rsidR="003730EF" w:rsidRPr="00966EC7">
        <w:t>Transport, storage and communication</w:t>
      </w:r>
      <w:r w:rsidR="003730EF">
        <w:t xml:space="preserve">’ excludes </w:t>
      </w:r>
      <w:r w:rsidR="003730EF" w:rsidRPr="00966EC7">
        <w:t>travel agencies, includes publishing activities, computer and related activities and radio/TV activities</w:t>
      </w:r>
      <w:r w:rsidR="003730EF">
        <w:t>, ‘Other’ e</w:t>
      </w:r>
      <w:r w:rsidR="003730EF" w:rsidRPr="00966EC7">
        <w:t>xcludes computer and related activities and radio/TV activities</w:t>
      </w:r>
      <w:r w:rsidR="003730EF">
        <w:t xml:space="preserve"> and</w:t>
      </w:r>
      <w:r w:rsidR="003730EF" w:rsidRPr="00966EC7">
        <w:t xml:space="preserve"> includes travel agencies and landscaping care</w:t>
      </w:r>
      <w:r w:rsidR="003730EF">
        <w:t>; it was not possible to make corresponding adjustments when aggregating the employment data.</w:t>
      </w:r>
    </w:p>
    <w:p w14:paraId="110C67F7" w14:textId="5EA0613F" w:rsidR="002D6473" w:rsidRDefault="002D6473" w:rsidP="002D6473">
      <w:pPr>
        <w:pStyle w:val="BodyText"/>
      </w:pPr>
    </w:p>
    <w:p w14:paraId="6603C514" w14:textId="489C5938" w:rsidR="002D6473" w:rsidRDefault="002D6473">
      <w:r>
        <w:br w:type="page"/>
      </w:r>
    </w:p>
    <w:p w14:paraId="311788FE" w14:textId="77777777" w:rsidR="00F975F4" w:rsidRDefault="00F975F4" w:rsidP="002D6473">
      <w:pPr>
        <w:pStyle w:val="BodyText"/>
      </w:pPr>
    </w:p>
    <w:p w14:paraId="6603C515" w14:textId="77777777" w:rsidR="00F975F4" w:rsidRDefault="00F975F4" w:rsidP="002D6473">
      <w:pPr>
        <w:pStyle w:val="BodyText"/>
      </w:pPr>
    </w:p>
    <w:p w14:paraId="6603C516" w14:textId="77777777" w:rsidR="00F975F4" w:rsidRDefault="00F975F4" w:rsidP="002D6473">
      <w:pPr>
        <w:pStyle w:val="BodyText"/>
      </w:pPr>
    </w:p>
    <w:p w14:paraId="6603C517" w14:textId="77777777" w:rsidR="00F975F4" w:rsidRDefault="00F975F4" w:rsidP="002D6473">
      <w:pPr>
        <w:pStyle w:val="BodyText"/>
      </w:pPr>
    </w:p>
    <w:p w14:paraId="6603C518" w14:textId="77777777" w:rsidR="00F975F4" w:rsidRPr="00F975F4" w:rsidRDefault="00F975F4" w:rsidP="002D6473">
      <w:pPr>
        <w:pStyle w:val="BodyText"/>
      </w:pPr>
    </w:p>
    <w:p w14:paraId="6603C519" w14:textId="77B343EC" w:rsidR="006977AE" w:rsidRDefault="00F515DA" w:rsidP="00BA5FA0">
      <w:pPr>
        <w:pStyle w:val="TableHeading"/>
      </w:pPr>
      <w:bookmarkStart w:id="15" w:name="_Toc404582442"/>
      <w:bookmarkStart w:id="16" w:name="_Toc406411740"/>
      <w:bookmarkStart w:id="17" w:name="_Toc427924379"/>
      <w:r>
        <w:t xml:space="preserve">Labour </w:t>
      </w:r>
      <w:r w:rsidR="00FF41BE">
        <w:t>productivity levels</w:t>
      </w:r>
      <w:r>
        <w:t xml:space="preserve"> and changes </w:t>
      </w:r>
      <w:r w:rsidR="006D4277">
        <w:t>South Africa</w:t>
      </w:r>
      <w:r w:rsidR="00FF41BE">
        <w:t>, 196</w:t>
      </w:r>
      <w:r w:rsidR="0024174D">
        <w:t>0</w:t>
      </w:r>
      <w:r w:rsidR="00FF41BE">
        <w:t>–2010</w:t>
      </w:r>
      <w:bookmarkEnd w:id="10"/>
      <w:bookmarkEnd w:id="11"/>
      <w:bookmarkEnd w:id="12"/>
      <w:bookmarkEnd w:id="13"/>
      <w:bookmarkEnd w:id="15"/>
      <w:bookmarkEnd w:id="16"/>
      <w:r w:rsidR="002D6473">
        <w:t xml:space="preserve"> (</w:t>
      </w:r>
      <w:proofErr w:type="spellStart"/>
      <w:r w:rsidR="002D6473">
        <w:t>GGDC</w:t>
      </w:r>
      <w:proofErr w:type="spellEnd"/>
      <w:r w:rsidR="002D6473">
        <w:t xml:space="preserve"> Africa sector database data)</w:t>
      </w:r>
      <w:bookmarkEnd w:id="17"/>
    </w:p>
    <w:tbl>
      <w:tblPr>
        <w:tblStyle w:val="ODITable"/>
        <w:tblW w:w="4933" w:type="pct"/>
        <w:tblInd w:w="11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7"/>
      </w:tblGrid>
      <w:tr w:rsidR="00062C4C" w:rsidRPr="00494281" w14:paraId="6603C51D" w14:textId="77777777" w:rsidTr="002D6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  <w:tcBorders>
              <w:right w:val="single" w:sz="4" w:space="0" w:color="auto"/>
            </w:tcBorders>
            <w:noWrap/>
            <w:hideMark/>
          </w:tcPr>
          <w:p w14:paraId="6603C51A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</w:p>
        </w:tc>
        <w:tc>
          <w:tcPr>
            <w:tcW w:w="6696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03C51B" w14:textId="77777777" w:rsidR="00062C4C" w:rsidRPr="00494281" w:rsidRDefault="00F515DA" w:rsidP="0024174D">
            <w:pPr>
              <w:pStyle w:val="TableText"/>
              <w:jc w:val="center"/>
              <w:rPr>
                <w:rFonts w:asciiTheme="majorHAnsi" w:hAnsiTheme="majorHAnsi" w:cstheme="majorHAnsi"/>
                <w:b w:val="0"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szCs w:val="17"/>
                <w:lang w:eastAsia="en-GB"/>
              </w:rPr>
              <w:t xml:space="preserve">Labour </w:t>
            </w:r>
            <w:r w:rsidR="00062C4C" w:rsidRPr="00494281">
              <w:rPr>
                <w:rFonts w:asciiTheme="majorHAnsi" w:hAnsiTheme="majorHAnsi" w:cstheme="majorHAnsi"/>
                <w:szCs w:val="17"/>
                <w:lang w:eastAsia="en-GB"/>
              </w:rPr>
              <w:t>productivity levels (index, 196</w:t>
            </w:r>
            <w:r w:rsidR="0024174D">
              <w:rPr>
                <w:rFonts w:asciiTheme="majorHAnsi" w:hAnsiTheme="majorHAnsi" w:cstheme="majorHAnsi"/>
                <w:szCs w:val="17"/>
                <w:lang w:eastAsia="en-GB"/>
              </w:rPr>
              <w:t>0</w:t>
            </w:r>
            <w:r w:rsidR="00062C4C" w:rsidRPr="00494281">
              <w:rPr>
                <w:rFonts w:asciiTheme="majorHAnsi" w:hAnsiTheme="majorHAnsi" w:cstheme="majorHAnsi"/>
                <w:szCs w:val="17"/>
                <w:lang w:eastAsia="en-GB"/>
              </w:rPr>
              <w:t>=100)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</w:tcPr>
          <w:p w14:paraId="6603C51C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Annualised growth</w:t>
            </w:r>
          </w:p>
        </w:tc>
      </w:tr>
      <w:tr w:rsidR="00062C4C" w:rsidRPr="00494281" w14:paraId="6603C529" w14:textId="77777777" w:rsidTr="002D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6603C51E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szCs w:val="17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6603C51F" w14:textId="77777777" w:rsidR="00062C4C" w:rsidRPr="00494281" w:rsidRDefault="00062C4C" w:rsidP="0024174D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24174D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6603C520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6603C521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6603C522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6603C523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1116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6603C524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hideMark/>
          </w:tcPr>
          <w:p w14:paraId="6603C525" w14:textId="77777777" w:rsidR="00062C4C" w:rsidRPr="00494281" w:rsidRDefault="00062C4C" w:rsidP="0024174D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24174D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0</w:t>
            </w: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–201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</w:tcPr>
          <w:p w14:paraId="6603C526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–200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</w:tcPr>
          <w:p w14:paraId="6603C527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–05</w:t>
            </w:r>
          </w:p>
        </w:tc>
        <w:tc>
          <w:tcPr>
            <w:tcW w:w="1117" w:type="dxa"/>
            <w:tcBorders>
              <w:top w:val="nil"/>
            </w:tcBorders>
            <w:shd w:val="clear" w:color="auto" w:fill="E0E0E0" w:themeFill="accent4"/>
          </w:tcPr>
          <w:p w14:paraId="6603C528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–10</w:t>
            </w:r>
          </w:p>
        </w:tc>
      </w:tr>
      <w:tr w:rsidR="006D4277" w:rsidRPr="006D4277" w14:paraId="6603C535" w14:textId="77777777" w:rsidTr="002D6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603C52A" w14:textId="77777777" w:rsidR="006D4277" w:rsidRPr="006D4277" w:rsidRDefault="006D4277" w:rsidP="0024174D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6D4277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Agriculture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6603C52B" w14:textId="77777777" w:rsidR="006D4277" w:rsidRPr="006D4277" w:rsidRDefault="006D4277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6603C52C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94.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6603C52D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96.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6603C52E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06.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6603C52F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10.7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603C530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18.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6603C531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9%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6603C532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3%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6603C533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.0%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6603C534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4%</w:t>
            </w:r>
          </w:p>
        </w:tc>
      </w:tr>
      <w:tr w:rsidR="006D4277" w:rsidRPr="006D4277" w14:paraId="6603C541" w14:textId="77777777" w:rsidTr="002D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603C536" w14:textId="77777777" w:rsidR="006D4277" w:rsidRPr="006D4277" w:rsidRDefault="006D4277" w:rsidP="0024174D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6D4277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Industr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6603C537" w14:textId="77777777" w:rsidR="006D4277" w:rsidRPr="006D4277" w:rsidRDefault="006D4277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6603C538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32.5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6603C539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14.4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6603C53A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37.6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6603C53B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49.6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6603C53C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64.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6603C53D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0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6603C53E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9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6603C53F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7%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</w:tcPr>
          <w:p w14:paraId="6603C540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9%</w:t>
            </w:r>
          </w:p>
        </w:tc>
      </w:tr>
      <w:tr w:rsidR="006D4277" w:rsidRPr="00494281" w14:paraId="6603C54D" w14:textId="77777777" w:rsidTr="002D6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603C542" w14:textId="77777777" w:rsidR="006D4277" w:rsidRPr="00494281" w:rsidRDefault="006D4277" w:rsidP="0024174D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in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543" w14:textId="77777777" w:rsidR="006D4277" w:rsidRPr="00F975F4" w:rsidRDefault="006D4277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44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3.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45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7.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46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9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47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31.1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03C548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43.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549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6603C54A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4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6603C54B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7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6603C54C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%</w:t>
            </w:r>
          </w:p>
        </w:tc>
      </w:tr>
      <w:tr w:rsidR="006D4277" w:rsidRPr="00494281" w14:paraId="6603C559" w14:textId="77777777" w:rsidTr="002D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603C54E" w14:textId="77777777" w:rsidR="006D4277" w:rsidRPr="00494281" w:rsidRDefault="006D4277" w:rsidP="0024174D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nufactur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54F" w14:textId="77777777" w:rsidR="006D4277" w:rsidRPr="00F975F4" w:rsidRDefault="006D4277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50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3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51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8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52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2.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53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97.1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03C554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29.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555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6603C556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6603C557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6603C558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1%</w:t>
            </w:r>
          </w:p>
        </w:tc>
      </w:tr>
      <w:tr w:rsidR="006D4277" w:rsidRPr="00494281" w14:paraId="6603C565" w14:textId="77777777" w:rsidTr="002D6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603C55A" w14:textId="77777777" w:rsidR="006D4277" w:rsidRPr="00494281" w:rsidRDefault="006D4277" w:rsidP="0024174D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Other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6603C55B" w14:textId="77777777" w:rsidR="006D4277" w:rsidRPr="00F975F4" w:rsidRDefault="006D4277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6603C55C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3.3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6603C55D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5.5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6603C55E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7.6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6603C55F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7.8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6603C560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1.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6603C561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%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14:paraId="6603C562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%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14:paraId="6603C563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2%</w:t>
            </w: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</w:tcPr>
          <w:p w14:paraId="6603C564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9%</w:t>
            </w:r>
          </w:p>
        </w:tc>
      </w:tr>
      <w:tr w:rsidR="006D4277" w:rsidRPr="006D4277" w14:paraId="6603C571" w14:textId="77777777" w:rsidTr="002D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603C566" w14:textId="77777777" w:rsidR="006D4277" w:rsidRPr="006D4277" w:rsidRDefault="006D4277" w:rsidP="0024174D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6D4277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Service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6603C567" w14:textId="77777777" w:rsidR="006D4277" w:rsidRPr="006D4277" w:rsidRDefault="006D4277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6603C568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44.4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6603C569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24.7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6603C56A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10.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6603C56B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21.7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6603C56C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41.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6603C56D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7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6603C56E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1.2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6603C56F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0%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</w:tcPr>
          <w:p w14:paraId="6603C570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1%</w:t>
            </w:r>
          </w:p>
        </w:tc>
      </w:tr>
      <w:tr w:rsidR="006D4277" w:rsidRPr="00494281" w14:paraId="6603C57D" w14:textId="77777777" w:rsidTr="002D6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603C572" w14:textId="77777777" w:rsidR="006D4277" w:rsidRPr="00494281" w:rsidRDefault="006D4277" w:rsidP="0024174D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rke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573" w14:textId="77777777" w:rsidR="006D4277" w:rsidRPr="00F975F4" w:rsidRDefault="006D4277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74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9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75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3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76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5.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77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2.6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03C578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3.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579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6603C57A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6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6603C57B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6603C57C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0%</w:t>
            </w:r>
          </w:p>
        </w:tc>
      </w:tr>
      <w:tr w:rsidR="006D4277" w:rsidRPr="00F975F4" w14:paraId="6603C589" w14:textId="77777777" w:rsidTr="002D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603C57E" w14:textId="77777777" w:rsidR="006D4277" w:rsidRPr="00F975F4" w:rsidRDefault="006D4277" w:rsidP="0024174D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Distribution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57F" w14:textId="77777777" w:rsidR="006D4277" w:rsidRPr="00F975F4" w:rsidRDefault="006D4277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80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6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81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4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82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6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83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5.2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03C584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90.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585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6603C586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6603C587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6603C588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2%</w:t>
            </w:r>
          </w:p>
        </w:tc>
      </w:tr>
      <w:tr w:rsidR="006D4277" w:rsidRPr="00F975F4" w14:paraId="6603C595" w14:textId="77777777" w:rsidTr="002D6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603C58A" w14:textId="77777777" w:rsidR="006D4277" w:rsidRPr="00F975F4" w:rsidRDefault="006D4277" w:rsidP="0024174D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Finance and business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58B" w14:textId="77777777" w:rsidR="006D4277" w:rsidRPr="00F975F4" w:rsidRDefault="006D4277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8C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0.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8D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6.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8E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8.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8F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3.9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03C590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1.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591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4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6603C592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3.3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6603C593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6603C594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%</w:t>
            </w:r>
          </w:p>
        </w:tc>
      </w:tr>
      <w:tr w:rsidR="006D4277" w:rsidRPr="00F975F4" w14:paraId="6603C5A1" w14:textId="77777777" w:rsidTr="002D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603C596" w14:textId="77777777" w:rsidR="006D4277" w:rsidRPr="00F975F4" w:rsidRDefault="006D4277" w:rsidP="0024174D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Non-marke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597" w14:textId="77777777" w:rsidR="006D4277" w:rsidRPr="00F975F4" w:rsidRDefault="006D4277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98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8.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99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6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9A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3.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9B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8.2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03C59C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6.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59D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6603C59E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2.1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6603C59F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6603C5A0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%</w:t>
            </w:r>
          </w:p>
        </w:tc>
      </w:tr>
      <w:tr w:rsidR="006D4277" w:rsidRPr="00F975F4" w14:paraId="6603C5AD" w14:textId="77777777" w:rsidTr="002D6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603C5A2" w14:textId="77777777" w:rsidR="006D4277" w:rsidRPr="00F975F4" w:rsidRDefault="006D4277" w:rsidP="0024174D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Governmen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5A3" w14:textId="77777777" w:rsidR="006D4277" w:rsidRPr="00F975F4" w:rsidRDefault="006D4277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A4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6.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A5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4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A6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4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6603C5A7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5.7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03C5A8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1.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603C5A9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0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6603C5AA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4.3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6603C5AB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6603C5AC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%</w:t>
            </w:r>
          </w:p>
        </w:tc>
      </w:tr>
      <w:tr w:rsidR="006D4277" w:rsidRPr="00F975F4" w14:paraId="6603C5B9" w14:textId="77777777" w:rsidTr="002D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603C5AE" w14:textId="77777777" w:rsidR="006D4277" w:rsidRPr="00F975F4" w:rsidRDefault="006D4277" w:rsidP="0024174D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Other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noWrap/>
          </w:tcPr>
          <w:p w14:paraId="6603C5AF" w14:textId="77777777" w:rsidR="006D4277" w:rsidRPr="00F975F4" w:rsidRDefault="006D4277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6603C5B0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7.5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6603C5B1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1.8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6603C5B2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2.6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6603C5B3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3.6</w:t>
            </w:r>
          </w:p>
        </w:tc>
        <w:tc>
          <w:tcPr>
            <w:tcW w:w="1116" w:type="dxa"/>
            <w:tcBorders>
              <w:top w:val="nil"/>
              <w:right w:val="single" w:sz="4" w:space="0" w:color="auto"/>
            </w:tcBorders>
            <w:noWrap/>
          </w:tcPr>
          <w:p w14:paraId="6603C5B4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91.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noWrap/>
          </w:tcPr>
          <w:p w14:paraId="6603C5B5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%</w:t>
            </w:r>
          </w:p>
        </w:tc>
        <w:tc>
          <w:tcPr>
            <w:tcW w:w="1116" w:type="dxa"/>
            <w:tcBorders>
              <w:top w:val="nil"/>
            </w:tcBorders>
          </w:tcPr>
          <w:p w14:paraId="6603C5B6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%</w:t>
            </w:r>
          </w:p>
        </w:tc>
        <w:tc>
          <w:tcPr>
            <w:tcW w:w="1116" w:type="dxa"/>
            <w:tcBorders>
              <w:top w:val="nil"/>
            </w:tcBorders>
          </w:tcPr>
          <w:p w14:paraId="6603C5B7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5%</w:t>
            </w:r>
          </w:p>
        </w:tc>
        <w:tc>
          <w:tcPr>
            <w:tcW w:w="1117" w:type="dxa"/>
            <w:tcBorders>
              <w:top w:val="nil"/>
            </w:tcBorders>
          </w:tcPr>
          <w:p w14:paraId="6603C5B8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%</w:t>
            </w:r>
          </w:p>
        </w:tc>
      </w:tr>
      <w:tr w:rsidR="006D4277" w:rsidRPr="006D4277" w14:paraId="6603C5C5" w14:textId="77777777" w:rsidTr="002D6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603C5BA" w14:textId="77777777" w:rsidR="006D4277" w:rsidRPr="006D4277" w:rsidRDefault="006D4277" w:rsidP="0024174D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6D4277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Total economy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</w:tcPr>
          <w:p w14:paraId="6603C5BB" w14:textId="77777777" w:rsidR="006D4277" w:rsidRPr="006D4277" w:rsidRDefault="006D4277" w:rsidP="0024174D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noWrap/>
          </w:tcPr>
          <w:p w14:paraId="6603C5BC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82.3</w:t>
            </w:r>
          </w:p>
        </w:tc>
        <w:tc>
          <w:tcPr>
            <w:tcW w:w="1116" w:type="dxa"/>
            <w:noWrap/>
          </w:tcPr>
          <w:p w14:paraId="6603C5BD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80.2</w:t>
            </w:r>
          </w:p>
        </w:tc>
        <w:tc>
          <w:tcPr>
            <w:tcW w:w="1116" w:type="dxa"/>
            <w:noWrap/>
          </w:tcPr>
          <w:p w14:paraId="6603C5BE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80.3</w:t>
            </w:r>
          </w:p>
        </w:tc>
        <w:tc>
          <w:tcPr>
            <w:tcW w:w="1116" w:type="dxa"/>
            <w:noWrap/>
          </w:tcPr>
          <w:p w14:paraId="6603C5BF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07.3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noWrap/>
          </w:tcPr>
          <w:p w14:paraId="6603C5C0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33.2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</w:tcPr>
          <w:p w14:paraId="6603C5C1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7%</w:t>
            </w:r>
          </w:p>
        </w:tc>
        <w:tc>
          <w:tcPr>
            <w:tcW w:w="1116" w:type="dxa"/>
          </w:tcPr>
          <w:p w14:paraId="6603C5C2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0%</w:t>
            </w:r>
          </w:p>
        </w:tc>
        <w:tc>
          <w:tcPr>
            <w:tcW w:w="1116" w:type="dxa"/>
          </w:tcPr>
          <w:p w14:paraId="6603C5C3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8%</w:t>
            </w:r>
          </w:p>
        </w:tc>
        <w:tc>
          <w:tcPr>
            <w:tcW w:w="1117" w:type="dxa"/>
          </w:tcPr>
          <w:p w14:paraId="6603C5C4" w14:textId="77777777" w:rsidR="006D4277" w:rsidRPr="006D4277" w:rsidRDefault="006D4277" w:rsidP="006D427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D4277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4%</w:t>
            </w:r>
          </w:p>
        </w:tc>
      </w:tr>
    </w:tbl>
    <w:p w14:paraId="6603C5C6" w14:textId="77777777" w:rsidR="00FF41BE" w:rsidRDefault="006E46CD" w:rsidP="00FF41BE">
      <w:pPr>
        <w:pStyle w:val="Source"/>
      </w:pPr>
      <w:r>
        <w:t xml:space="preserve">Note: Derived by calculating labour productivity levels (gross value added </w:t>
      </w:r>
      <w:r w:rsidR="00E44849">
        <w:t xml:space="preserve">at constant 2005 prices </w:t>
      </w:r>
      <w:r>
        <w:t>divided by number of persons engaged) and expressing the result</w:t>
      </w:r>
      <w:r w:rsidR="0079184A">
        <w:t>s</w:t>
      </w:r>
      <w:r>
        <w:t xml:space="preserve"> as </w:t>
      </w:r>
      <w:r w:rsidR="0079184A">
        <w:t xml:space="preserve">an index </w:t>
      </w:r>
      <w:r w:rsidR="00E44849">
        <w:t xml:space="preserve">related to </w:t>
      </w:r>
      <w:r w:rsidR="0079184A">
        <w:t>196</w:t>
      </w:r>
      <w:r w:rsidR="0024174D">
        <w:t>0</w:t>
      </w:r>
      <w:r w:rsidR="0079184A">
        <w:t xml:space="preserve"> levels. </w:t>
      </w:r>
      <w:r>
        <w:br/>
      </w:r>
      <w:r w:rsidR="00FF41BE">
        <w:t>Source: Authors’ calculations using the Africa Sector Database</w:t>
      </w:r>
      <w:r w:rsidR="001228CD">
        <w:t xml:space="preserve"> (</w:t>
      </w:r>
      <w:hyperlink r:id="rId20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714EDC">
        <w:t xml:space="preserve">; </w:t>
      </w:r>
      <w:r w:rsidR="00714EDC" w:rsidRPr="00714EDC">
        <w:t>de Vries et al. (2013)</w:t>
      </w:r>
      <w:r w:rsidR="00FF41BE">
        <w:t>.</w:t>
      </w:r>
    </w:p>
    <w:p w14:paraId="5B4C9C31" w14:textId="77777777" w:rsidR="002D6473" w:rsidRDefault="002D6473" w:rsidP="00FF41BE">
      <w:pPr>
        <w:pStyle w:val="Source"/>
      </w:pPr>
    </w:p>
    <w:p w14:paraId="15DC8E2E" w14:textId="77777777" w:rsidR="002D6473" w:rsidRDefault="002D6473">
      <w:pPr>
        <w:rPr>
          <w:rFonts w:ascii="Arial" w:hAnsi="Arial"/>
          <w:i/>
          <w:sz w:val="16"/>
        </w:rPr>
      </w:pPr>
      <w:r>
        <w:br w:type="page"/>
      </w:r>
    </w:p>
    <w:p w14:paraId="59607F9F" w14:textId="2510F039" w:rsidR="002D6473" w:rsidRDefault="002D6473" w:rsidP="002D6473">
      <w:pPr>
        <w:pStyle w:val="BodyText"/>
      </w:pPr>
    </w:p>
    <w:p w14:paraId="49473B86" w14:textId="77777777" w:rsidR="002D6473" w:rsidRDefault="002D6473" w:rsidP="002D6473">
      <w:pPr>
        <w:pStyle w:val="BodyText"/>
      </w:pPr>
    </w:p>
    <w:p w14:paraId="65E77CDD" w14:textId="77777777" w:rsidR="002D6473" w:rsidRDefault="002D6473" w:rsidP="002D6473">
      <w:pPr>
        <w:pStyle w:val="BodyText"/>
      </w:pPr>
    </w:p>
    <w:p w14:paraId="308D5C6A" w14:textId="77777777" w:rsidR="002D6473" w:rsidRDefault="002D6473" w:rsidP="002D6473">
      <w:pPr>
        <w:pStyle w:val="BodyText"/>
      </w:pPr>
    </w:p>
    <w:p w14:paraId="28800662" w14:textId="77777777" w:rsidR="002D6473" w:rsidRDefault="002D6473" w:rsidP="002D6473">
      <w:pPr>
        <w:pStyle w:val="BodyText"/>
      </w:pPr>
    </w:p>
    <w:p w14:paraId="3DF4F460" w14:textId="319A9F08" w:rsidR="002D6473" w:rsidRDefault="002D6473" w:rsidP="002D6473">
      <w:pPr>
        <w:pStyle w:val="TableHeading"/>
        <w:numPr>
          <w:ilvl w:val="0"/>
          <w:numId w:val="13"/>
        </w:numPr>
        <w:tabs>
          <w:tab w:val="right" w:pos="9806"/>
          <w:tab w:val="right" w:pos="13925"/>
        </w:tabs>
      </w:pPr>
      <w:bookmarkStart w:id="18" w:name="_Toc427924380"/>
      <w:r>
        <w:t xml:space="preserve">Labour productivity levels and changes, </w:t>
      </w:r>
      <w:r>
        <w:rPr>
          <w:noProof/>
        </w:rPr>
        <w:t>South Africa</w:t>
      </w:r>
      <w:r>
        <w:t>, 1991–2013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 </w:t>
      </w:r>
      <w:r>
        <w:tab/>
      </w:r>
      <w:r w:rsidRPr="001B0E3C">
        <w:rPr>
          <w:color w:val="FF0000"/>
        </w:rPr>
        <w:t>NEW</w:t>
      </w:r>
      <w:bookmarkEnd w:id="18"/>
    </w:p>
    <w:tbl>
      <w:tblPr>
        <w:tblW w:w="375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759"/>
        <w:gridCol w:w="763"/>
        <w:gridCol w:w="763"/>
        <w:gridCol w:w="763"/>
        <w:gridCol w:w="761"/>
        <w:gridCol w:w="763"/>
        <w:gridCol w:w="763"/>
        <w:gridCol w:w="764"/>
        <w:gridCol w:w="764"/>
        <w:gridCol w:w="764"/>
      </w:tblGrid>
      <w:tr w:rsidR="002D6473" w:rsidRPr="00AC4689" w14:paraId="343F1B87" w14:textId="77777777" w:rsidTr="002D6473">
        <w:tc>
          <w:tcPr>
            <w:tcW w:w="2875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94FE847" w14:textId="77777777" w:rsidR="002D6473" w:rsidRPr="00AC4689" w:rsidRDefault="002D6473" w:rsidP="002D6473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  <w:lang w:eastAsia="en-GB"/>
              </w:rPr>
            </w:pPr>
            <w:r w:rsidRPr="00AC4689">
              <w:rPr>
                <w:rFonts w:ascii="Arial" w:hAnsi="Arial" w:cs="Arial"/>
                <w:b/>
                <w:bCs/>
                <w:sz w:val="17"/>
                <w:szCs w:val="17"/>
              </w:rPr>
              <w:t>Economic activity</w:t>
            </w:r>
          </w:p>
        </w:tc>
        <w:tc>
          <w:tcPr>
            <w:tcW w:w="38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EF118" w14:textId="77777777" w:rsidR="002D6473" w:rsidRPr="00AC4689" w:rsidRDefault="002D6473" w:rsidP="002D6473">
            <w:pPr>
              <w:ind w:left="144" w:right="144"/>
              <w:jc w:val="center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Labour productivity (index, 1991=100)</w:t>
            </w:r>
          </w:p>
        </w:tc>
        <w:tc>
          <w:tcPr>
            <w:tcW w:w="3818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C3DE97" w14:textId="77777777" w:rsidR="002D6473" w:rsidRPr="00AC4689" w:rsidRDefault="002D6473" w:rsidP="002D6473">
            <w:pPr>
              <w:ind w:left="144" w:right="144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nnualised growth in labour productivity</w:t>
            </w:r>
          </w:p>
        </w:tc>
      </w:tr>
      <w:tr w:rsidR="002D6473" w:rsidRPr="00AC4689" w14:paraId="61F791D1" w14:textId="77777777" w:rsidTr="002D6473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40FC742" w14:textId="77777777" w:rsidR="002D6473" w:rsidRPr="00AC4689" w:rsidRDefault="002D6473" w:rsidP="002D6473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5C182E" w14:textId="77777777" w:rsidR="002D6473" w:rsidRPr="00AC4689" w:rsidRDefault="002D6473" w:rsidP="002D6473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9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185117" w14:textId="77777777" w:rsidR="002D6473" w:rsidRPr="00AC4689" w:rsidRDefault="002D6473" w:rsidP="002D6473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EB9190" w14:textId="77777777" w:rsidR="002D6473" w:rsidRPr="00AC4689" w:rsidRDefault="002D6473" w:rsidP="002D6473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3BE93F" w14:textId="77777777" w:rsidR="002D6473" w:rsidRPr="00AC4689" w:rsidRDefault="002D6473" w:rsidP="002D6473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0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700EF9" w14:textId="77777777" w:rsidR="002D6473" w:rsidRPr="00AC4689" w:rsidRDefault="002D6473" w:rsidP="002D6473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FB2E50" w14:textId="77777777" w:rsidR="002D6473" w:rsidRPr="00AC4689" w:rsidRDefault="002D6473" w:rsidP="002D6473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91-201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2C9451" w14:textId="77777777" w:rsidR="002D6473" w:rsidRPr="00AC4689" w:rsidRDefault="002D6473" w:rsidP="002D6473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91-200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2DECA" w14:textId="77777777" w:rsidR="002D6473" w:rsidRPr="00AC4689" w:rsidRDefault="002D6473" w:rsidP="002D6473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0-0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69AC6C" w14:textId="77777777" w:rsidR="002D6473" w:rsidRPr="00AC4689" w:rsidRDefault="002D6473" w:rsidP="002D6473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5-1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08782F" w14:textId="77777777" w:rsidR="002D6473" w:rsidRPr="00AC4689" w:rsidRDefault="002D6473" w:rsidP="002D6473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0-13</w:t>
            </w:r>
          </w:p>
        </w:tc>
      </w:tr>
      <w:tr w:rsidR="002D6473" w:rsidRPr="00AC4689" w14:paraId="4E7C6F6B" w14:textId="77777777" w:rsidTr="002D6473">
        <w:trPr>
          <w:trHeight w:val="240"/>
        </w:trPr>
        <w:tc>
          <w:tcPr>
            <w:tcW w:w="28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EA98" w14:textId="77777777" w:rsidR="002D6473" w:rsidRPr="00AC4689" w:rsidRDefault="002D6473" w:rsidP="002D6473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Agricultur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1CA18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1EA2E4BF" w14:textId="4241EE9E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4.4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6A2E27C2" w14:textId="766C02DB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75.1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07B83C69" w14:textId="28B67522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06.6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F23015" w14:textId="7AB870A4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93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2B685B" w14:textId="10C634DF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0%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334F0C8D" w14:textId="1EE71B11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.9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7AA15E7B" w14:textId="23061CAA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5.7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1BB27CB0" w14:textId="3C867628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.9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296623E9" w14:textId="0D6FB28D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.4%</w:t>
            </w:r>
          </w:p>
        </w:tc>
      </w:tr>
      <w:tr w:rsidR="002D6473" w:rsidRPr="00AC4689" w14:paraId="5CB74702" w14:textId="77777777" w:rsidTr="002D6473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4A8B" w14:textId="77777777" w:rsidR="002D6473" w:rsidRPr="00AC4689" w:rsidRDefault="002D6473" w:rsidP="002D6473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Mining &amp; utilities 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0FF774D7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234A1461" w14:textId="112192C8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0.2</w:t>
            </w:r>
          </w:p>
        </w:tc>
        <w:tc>
          <w:tcPr>
            <w:tcW w:w="763" w:type="dxa"/>
            <w:vAlign w:val="center"/>
          </w:tcPr>
          <w:p w14:paraId="6BFC9086" w14:textId="5008C80A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9.3</w:t>
            </w:r>
          </w:p>
        </w:tc>
        <w:tc>
          <w:tcPr>
            <w:tcW w:w="763" w:type="dxa"/>
            <w:vAlign w:val="center"/>
          </w:tcPr>
          <w:p w14:paraId="534142DD" w14:textId="7BEF091C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33.4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09AEFE91" w14:textId="1C3D8371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5.0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1968B1D5" w14:textId="7EE83AB9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2%</w:t>
            </w:r>
          </w:p>
        </w:tc>
        <w:tc>
          <w:tcPr>
            <w:tcW w:w="763" w:type="dxa"/>
            <w:vAlign w:val="center"/>
          </w:tcPr>
          <w:p w14:paraId="607AF1D9" w14:textId="2E21BFA6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2.4%</w:t>
            </w:r>
          </w:p>
        </w:tc>
        <w:tc>
          <w:tcPr>
            <w:tcW w:w="764" w:type="dxa"/>
            <w:vAlign w:val="center"/>
          </w:tcPr>
          <w:p w14:paraId="679CF7E2" w14:textId="5FC2011E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4%</w:t>
            </w:r>
          </w:p>
        </w:tc>
        <w:tc>
          <w:tcPr>
            <w:tcW w:w="764" w:type="dxa"/>
            <w:vAlign w:val="center"/>
          </w:tcPr>
          <w:p w14:paraId="0BDE8214" w14:textId="30B1D67B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1%</w:t>
            </w:r>
          </w:p>
        </w:tc>
        <w:tc>
          <w:tcPr>
            <w:tcW w:w="764" w:type="dxa"/>
            <w:vAlign w:val="center"/>
          </w:tcPr>
          <w:p w14:paraId="7230FF19" w14:textId="317E0CD1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7.7%</w:t>
            </w:r>
          </w:p>
        </w:tc>
      </w:tr>
      <w:tr w:rsidR="002D6473" w:rsidRPr="00AC4689" w14:paraId="5E967B1D" w14:textId="77777777" w:rsidTr="002D6473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0B56" w14:textId="77777777" w:rsidR="002D6473" w:rsidRPr="00AC4689" w:rsidRDefault="002D6473" w:rsidP="002D6473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Manufacturing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7ABBECDB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167A8F1D" w14:textId="4BBE897D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1.6</w:t>
            </w:r>
          </w:p>
        </w:tc>
        <w:tc>
          <w:tcPr>
            <w:tcW w:w="763" w:type="dxa"/>
            <w:vAlign w:val="center"/>
          </w:tcPr>
          <w:p w14:paraId="76D10141" w14:textId="67AD58E6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1.8</w:t>
            </w:r>
          </w:p>
        </w:tc>
        <w:tc>
          <w:tcPr>
            <w:tcW w:w="763" w:type="dxa"/>
            <w:vAlign w:val="center"/>
          </w:tcPr>
          <w:p w14:paraId="4B2A23E2" w14:textId="00385D41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5.8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2AAF65F3" w14:textId="0D5E3718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28.1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25E6F4BE" w14:textId="72745B33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1%</w:t>
            </w:r>
          </w:p>
        </w:tc>
        <w:tc>
          <w:tcPr>
            <w:tcW w:w="763" w:type="dxa"/>
            <w:vAlign w:val="center"/>
          </w:tcPr>
          <w:p w14:paraId="2847F238" w14:textId="74DBA6AC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2%</w:t>
            </w:r>
          </w:p>
        </w:tc>
        <w:tc>
          <w:tcPr>
            <w:tcW w:w="764" w:type="dxa"/>
            <w:vAlign w:val="center"/>
          </w:tcPr>
          <w:p w14:paraId="6B2415F9" w14:textId="2995FD29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0%</w:t>
            </w:r>
          </w:p>
        </w:tc>
        <w:tc>
          <w:tcPr>
            <w:tcW w:w="764" w:type="dxa"/>
            <w:vAlign w:val="center"/>
          </w:tcPr>
          <w:p w14:paraId="626BE42C" w14:textId="7A1DDE4A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6%</w:t>
            </w:r>
          </w:p>
        </w:tc>
        <w:tc>
          <w:tcPr>
            <w:tcW w:w="764" w:type="dxa"/>
            <w:vAlign w:val="center"/>
          </w:tcPr>
          <w:p w14:paraId="601D496B" w14:textId="66E5B943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4%</w:t>
            </w:r>
          </w:p>
        </w:tc>
      </w:tr>
      <w:tr w:rsidR="002D6473" w:rsidRPr="00AC4689" w14:paraId="28EBD1A2" w14:textId="77777777" w:rsidTr="002D6473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014B" w14:textId="77777777" w:rsidR="002D6473" w:rsidRPr="00AC4689" w:rsidRDefault="002D6473" w:rsidP="002D6473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nstruction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24847A75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095A96AD" w14:textId="16012D43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2.7</w:t>
            </w:r>
          </w:p>
        </w:tc>
        <w:tc>
          <w:tcPr>
            <w:tcW w:w="763" w:type="dxa"/>
            <w:vAlign w:val="center"/>
          </w:tcPr>
          <w:p w14:paraId="735318DA" w14:textId="463228B9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2.4</w:t>
            </w:r>
          </w:p>
        </w:tc>
        <w:tc>
          <w:tcPr>
            <w:tcW w:w="763" w:type="dxa"/>
            <w:vAlign w:val="center"/>
          </w:tcPr>
          <w:p w14:paraId="55ED5144" w14:textId="0D5122B1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9.9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0C53711A" w14:textId="7CAC9FD6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5.3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7826AC49" w14:textId="057CD626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2%</w:t>
            </w:r>
          </w:p>
        </w:tc>
        <w:tc>
          <w:tcPr>
            <w:tcW w:w="763" w:type="dxa"/>
            <w:vAlign w:val="center"/>
          </w:tcPr>
          <w:p w14:paraId="7EAC7569" w14:textId="21301798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5.1%</w:t>
            </w:r>
          </w:p>
        </w:tc>
        <w:tc>
          <w:tcPr>
            <w:tcW w:w="764" w:type="dxa"/>
            <w:vAlign w:val="center"/>
          </w:tcPr>
          <w:p w14:paraId="392137F4" w14:textId="4D05E701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1%</w:t>
            </w:r>
          </w:p>
        </w:tc>
        <w:tc>
          <w:tcPr>
            <w:tcW w:w="764" w:type="dxa"/>
            <w:vAlign w:val="center"/>
          </w:tcPr>
          <w:p w14:paraId="4A6C5A64" w14:textId="767BE175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.6%</w:t>
            </w:r>
          </w:p>
        </w:tc>
        <w:tc>
          <w:tcPr>
            <w:tcW w:w="764" w:type="dxa"/>
            <w:vAlign w:val="center"/>
          </w:tcPr>
          <w:p w14:paraId="39D4847F" w14:textId="09854C61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0%</w:t>
            </w:r>
          </w:p>
        </w:tc>
      </w:tr>
      <w:tr w:rsidR="002D6473" w:rsidRPr="00AC4689" w14:paraId="5D0544E5" w14:textId="77777777" w:rsidTr="002D6473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F0FD" w14:textId="77777777" w:rsidR="002D6473" w:rsidRPr="00AC4689" w:rsidRDefault="002D6473" w:rsidP="002D6473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Wholesale, retail, hotels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1F8B2282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37B78DCC" w14:textId="59CFD6EA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4.0</w:t>
            </w:r>
          </w:p>
        </w:tc>
        <w:tc>
          <w:tcPr>
            <w:tcW w:w="763" w:type="dxa"/>
            <w:vAlign w:val="center"/>
          </w:tcPr>
          <w:p w14:paraId="17C7AA45" w14:textId="1574B942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7.4</w:t>
            </w:r>
          </w:p>
        </w:tc>
        <w:tc>
          <w:tcPr>
            <w:tcW w:w="763" w:type="dxa"/>
            <w:vAlign w:val="center"/>
          </w:tcPr>
          <w:p w14:paraId="61DBE6C4" w14:textId="39F3E22F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0.9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4C30D4E7" w14:textId="5C38EA4E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22.9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08648ABF" w14:textId="0E81AC3F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9%</w:t>
            </w:r>
          </w:p>
        </w:tc>
        <w:tc>
          <w:tcPr>
            <w:tcW w:w="763" w:type="dxa"/>
            <w:vAlign w:val="center"/>
          </w:tcPr>
          <w:p w14:paraId="142B7949" w14:textId="1FB9B4AC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7%</w:t>
            </w:r>
          </w:p>
        </w:tc>
        <w:tc>
          <w:tcPr>
            <w:tcW w:w="764" w:type="dxa"/>
            <w:vAlign w:val="center"/>
          </w:tcPr>
          <w:p w14:paraId="62D8AC53" w14:textId="3254DE69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.4%</w:t>
            </w:r>
          </w:p>
        </w:tc>
        <w:tc>
          <w:tcPr>
            <w:tcW w:w="764" w:type="dxa"/>
            <w:vAlign w:val="center"/>
          </w:tcPr>
          <w:p w14:paraId="2D57DEF2" w14:textId="7CE53742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9%</w:t>
            </w:r>
          </w:p>
        </w:tc>
        <w:tc>
          <w:tcPr>
            <w:tcW w:w="764" w:type="dxa"/>
            <w:vAlign w:val="center"/>
          </w:tcPr>
          <w:p w14:paraId="1F10A7E2" w14:textId="0085EC5F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5%</w:t>
            </w:r>
          </w:p>
        </w:tc>
      </w:tr>
      <w:tr w:rsidR="002D6473" w:rsidRPr="00AC4689" w14:paraId="14376543" w14:textId="77777777" w:rsidTr="002D6473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DD15" w14:textId="77777777" w:rsidR="002D6473" w:rsidRPr="00AC4689" w:rsidRDefault="002D6473" w:rsidP="002D6473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Transport, storage, </w:t>
            </w:r>
            <w:proofErr w:type="spellStart"/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mms</w:t>
            </w:r>
            <w:proofErr w:type="spellEnd"/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239E4AF1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0AADD100" w14:textId="2CC9A2B3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7.2</w:t>
            </w:r>
          </w:p>
        </w:tc>
        <w:tc>
          <w:tcPr>
            <w:tcW w:w="763" w:type="dxa"/>
            <w:vAlign w:val="center"/>
          </w:tcPr>
          <w:p w14:paraId="4937B17C" w14:textId="4E736A9E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1.5</w:t>
            </w:r>
          </w:p>
        </w:tc>
        <w:tc>
          <w:tcPr>
            <w:tcW w:w="763" w:type="dxa"/>
            <w:vAlign w:val="center"/>
          </w:tcPr>
          <w:p w14:paraId="78A0BCA2" w14:textId="3CCE2094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2.2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497183D8" w14:textId="4AC4A296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2.5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22DBCC03" w14:textId="749E1FA4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6%</w:t>
            </w:r>
          </w:p>
        </w:tc>
        <w:tc>
          <w:tcPr>
            <w:tcW w:w="763" w:type="dxa"/>
            <w:vAlign w:val="center"/>
          </w:tcPr>
          <w:p w14:paraId="652E610F" w14:textId="7130DDE5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8%</w:t>
            </w:r>
          </w:p>
        </w:tc>
        <w:tc>
          <w:tcPr>
            <w:tcW w:w="764" w:type="dxa"/>
            <w:vAlign w:val="center"/>
          </w:tcPr>
          <w:p w14:paraId="3F4E71B6" w14:textId="7ABD9C0A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8%</w:t>
            </w:r>
          </w:p>
        </w:tc>
        <w:tc>
          <w:tcPr>
            <w:tcW w:w="764" w:type="dxa"/>
            <w:vAlign w:val="center"/>
          </w:tcPr>
          <w:p w14:paraId="3F6D3739" w14:textId="57182398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1%</w:t>
            </w:r>
          </w:p>
        </w:tc>
        <w:tc>
          <w:tcPr>
            <w:tcW w:w="764" w:type="dxa"/>
            <w:vAlign w:val="center"/>
          </w:tcPr>
          <w:p w14:paraId="5BEC52F5" w14:textId="541A50B7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1%</w:t>
            </w:r>
          </w:p>
        </w:tc>
      </w:tr>
      <w:tr w:rsidR="002D6473" w:rsidRPr="00AC4689" w14:paraId="739E6810" w14:textId="77777777" w:rsidTr="002D6473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702A" w14:textId="77777777" w:rsidR="002D6473" w:rsidRPr="00AC4689" w:rsidRDefault="002D6473" w:rsidP="002D6473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Other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BFD744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44B24E01" w14:textId="109755CC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6.7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07675169" w14:textId="18C33A5E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0.2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21AAE2D7" w14:textId="14A2F806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7.8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CD26B3" w14:textId="4B11C9C8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9.4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527DA3" w14:textId="0476E210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0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7AAC389" w14:textId="5FCB4292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.6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D1C3922" w14:textId="13C5D52D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8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EC8A970" w14:textId="278FD5AC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6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03191099" w14:textId="5404F569" w:rsidR="002D6473" w:rsidRPr="00AC4689" w:rsidRDefault="002D6473" w:rsidP="002D6473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C4689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5%</w:t>
            </w:r>
          </w:p>
        </w:tc>
      </w:tr>
      <w:tr w:rsidR="002D6473" w:rsidRPr="00AC4689" w14:paraId="3F771339" w14:textId="77777777" w:rsidTr="002D6473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2DA5" w14:textId="77777777" w:rsidR="002D6473" w:rsidRPr="00AC4689" w:rsidRDefault="002D6473" w:rsidP="002D6473">
            <w:pPr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Total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E2D8B4" w14:textId="77777777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3BA028FD" w14:textId="5D479363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90.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0A514336" w14:textId="1DEE196E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98.9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8C252A" w14:textId="525249FB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13.4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7A9F17" w14:textId="39ED04CA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16.7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35FF3D" w14:textId="54DD94B8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0.7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268D7E62" w14:textId="539F40CB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-1.1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1D364A6C" w14:textId="1F857F71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.8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6D1DC63" w14:textId="5F76E7C4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2.8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7C00A2EB" w14:textId="6FA6429C" w:rsidR="002D6473" w:rsidRPr="00AC4689" w:rsidRDefault="002D6473" w:rsidP="002D6473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AC4689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.0%</w:t>
            </w:r>
          </w:p>
        </w:tc>
      </w:tr>
    </w:tbl>
    <w:p w14:paraId="5629434E" w14:textId="7EDDC62F" w:rsidR="002D6473" w:rsidRDefault="002D6473" w:rsidP="002D6473">
      <w:pPr>
        <w:pStyle w:val="Source"/>
      </w:pPr>
      <w:r w:rsidRPr="00065CA6">
        <w:t>Note: Derived by calculating labour productivity levels (gross value added at constant 2005 prices divided by number of persons engaged) and expressing the results as an index related to 19</w:t>
      </w:r>
      <w:r>
        <w:t>91</w:t>
      </w:r>
      <w:r w:rsidRPr="00065CA6">
        <w:t xml:space="preserve"> levels.</w:t>
      </w:r>
      <w:r>
        <w:br/>
        <w:t xml:space="preserve">Source: Authors’ calculations using </w:t>
      </w:r>
      <w:proofErr w:type="spellStart"/>
      <w:r>
        <w:t>UNSD</w:t>
      </w:r>
      <w:proofErr w:type="spellEnd"/>
      <w:r>
        <w:t xml:space="preserve"> </w:t>
      </w:r>
      <w:r w:rsidRPr="00981A1E">
        <w:t>National Accounts Main Aggregates</w:t>
      </w:r>
      <w:r>
        <w:t xml:space="preserve"> data on ‘gross value added by kind of economic activity’ (</w:t>
      </w:r>
      <w:hyperlink r:id="rId21" w:history="1">
        <w:r w:rsidRPr="00981A1E">
          <w:rPr>
            <w:rStyle w:val="Hyperlink"/>
          </w:rPr>
          <w:t>https://data.un.org/search.aspx?q=gross+value+added+datamart%5bsnaama%5d</w:t>
        </w:r>
      </w:hyperlink>
      <w:r>
        <w:t>) and ILO World Employment and Social Outlook (</w:t>
      </w:r>
      <w:proofErr w:type="spellStart"/>
      <w:r>
        <w:t>WESO</w:t>
      </w:r>
      <w:proofErr w:type="spellEnd"/>
      <w:r>
        <w:t>) – Trends 2015 supporting dataset ‘employment by sector and sex’ (</w:t>
      </w:r>
      <w:hyperlink r:id="rId22" w:history="1">
        <w:r w:rsidRPr="00DC3FEA">
          <w:rPr>
            <w:rStyle w:val="Hyperlink"/>
          </w:rPr>
          <w:t>http://www.ilo.org/global/research/global-reports/weso/2015/lang--en/index.htm</w:t>
        </w:r>
      </w:hyperlink>
      <w:r>
        <w:t>).</w:t>
      </w:r>
      <w:r w:rsidR="003730EF">
        <w:t xml:space="preserve"> NB:</w:t>
      </w:r>
      <w:r w:rsidR="003730EF" w:rsidRPr="00966EC7">
        <w:t xml:space="preserve"> i</w:t>
      </w:r>
      <w:r w:rsidR="003730EF">
        <w:t xml:space="preserve">n the ‘gross value added’ data, ‘Agriculture’ excludes </w:t>
      </w:r>
      <w:r w:rsidR="003730EF" w:rsidRPr="00966EC7">
        <w:t>irrigation canals and landscaping care</w:t>
      </w:r>
      <w:r w:rsidR="003730EF">
        <w:t>, ‘</w:t>
      </w:r>
      <w:r w:rsidR="003730EF" w:rsidRPr="00966EC7">
        <w:t>Mining, Manufacturing, Utilities</w:t>
      </w:r>
      <w:r w:rsidR="003730EF">
        <w:t xml:space="preserve">’ (which are disaggregated here) excludes </w:t>
      </w:r>
      <w:r w:rsidR="003730EF" w:rsidRPr="00966EC7">
        <w:t>publishing activities</w:t>
      </w:r>
      <w:r w:rsidR="003730EF">
        <w:t xml:space="preserve"> and</w:t>
      </w:r>
      <w:r w:rsidR="003730EF" w:rsidRPr="00966EC7">
        <w:t xml:space="preserve"> includes irrigation canals</w:t>
      </w:r>
      <w:r w:rsidR="003730EF">
        <w:t>, ‘Manufacturing’ e</w:t>
      </w:r>
      <w:r w:rsidR="003730EF" w:rsidRPr="00966EC7">
        <w:t>xcludes recycling and publishing activities</w:t>
      </w:r>
      <w:r w:rsidR="003730EF">
        <w:t>, ‘</w:t>
      </w:r>
      <w:r w:rsidR="003730EF" w:rsidRPr="00966EC7">
        <w:t>Wholesale, retail trade, restaurants and hotels</w:t>
      </w:r>
      <w:r w:rsidR="003730EF">
        <w:t>’ e</w:t>
      </w:r>
      <w:r w:rsidR="003730EF" w:rsidRPr="00966EC7">
        <w:t>xcludes repair of personal and household goods</w:t>
      </w:r>
      <w:r w:rsidR="003730EF">
        <w:t>, ‘</w:t>
      </w:r>
      <w:r w:rsidR="003730EF" w:rsidRPr="00966EC7">
        <w:t>Transport, storage and communication</w:t>
      </w:r>
      <w:r w:rsidR="003730EF">
        <w:t xml:space="preserve">’ excludes </w:t>
      </w:r>
      <w:r w:rsidR="003730EF" w:rsidRPr="00966EC7">
        <w:t>travel agencies, includes publishing activities, computer and related activities and radio/TV activities</w:t>
      </w:r>
      <w:r w:rsidR="003730EF">
        <w:t>, ‘Other’ e</w:t>
      </w:r>
      <w:r w:rsidR="003730EF" w:rsidRPr="00966EC7">
        <w:t>xcludes computer and related activities and radio/TV activities</w:t>
      </w:r>
      <w:r w:rsidR="003730EF">
        <w:t xml:space="preserve"> and</w:t>
      </w:r>
      <w:r w:rsidR="003730EF" w:rsidRPr="00966EC7">
        <w:t xml:space="preserve"> includes travel agencies and landscaping care</w:t>
      </w:r>
      <w:r w:rsidR="003730EF">
        <w:t>; it was not possible to make corresponding adjustments when aggregating the employment data.</w:t>
      </w:r>
    </w:p>
    <w:p w14:paraId="317D3A33" w14:textId="77777777" w:rsidR="002D6473" w:rsidRDefault="002D6473" w:rsidP="002D6473">
      <w:pPr>
        <w:pStyle w:val="BodyText"/>
      </w:pPr>
    </w:p>
    <w:p w14:paraId="6603C5C7" w14:textId="77777777" w:rsidR="007B403C" w:rsidRDefault="007B403C" w:rsidP="00FF41BE">
      <w:pPr>
        <w:pStyle w:val="Source"/>
      </w:pPr>
    </w:p>
    <w:p w14:paraId="6603C5C8" w14:textId="77777777" w:rsidR="00F975F4" w:rsidRDefault="00F975F4" w:rsidP="00FF41BE">
      <w:pPr>
        <w:pStyle w:val="Source"/>
        <w:sectPr w:rsidR="00F975F4" w:rsidSect="00FB382F">
          <w:headerReference w:type="default" r:id="rId23"/>
          <w:footerReference w:type="default" r:id="rId24"/>
          <w:pgSz w:w="16839" w:h="11907" w:orient="landscape" w:code="9"/>
          <w:pgMar w:top="965" w:right="1469" w:bottom="2102" w:left="1368" w:header="706" w:footer="706" w:gutter="0"/>
          <w:pgNumType w:start="1"/>
          <w:cols w:space="708"/>
          <w:docGrid w:linePitch="360"/>
        </w:sectPr>
      </w:pPr>
    </w:p>
    <w:p w14:paraId="6603C5C9" w14:textId="7EEF1A87" w:rsidR="006977AE" w:rsidRDefault="00F515DA" w:rsidP="00BA5FA0">
      <w:pPr>
        <w:pStyle w:val="FigureHeading"/>
      </w:pPr>
      <w:bookmarkStart w:id="19" w:name="_Toc404582443"/>
      <w:bookmarkStart w:id="20" w:name="_Toc406411722"/>
      <w:bookmarkStart w:id="21" w:name="_Toc427924381"/>
      <w:r>
        <w:t xml:space="preserve">Relative </w:t>
      </w:r>
      <w:r w:rsidR="007B403C">
        <w:t>productivity and change</w:t>
      </w:r>
      <w:r>
        <w:t>s</w:t>
      </w:r>
      <w:r w:rsidR="007B403C">
        <w:t xml:space="preserve"> in employment shares</w:t>
      </w:r>
      <w:r>
        <w:t xml:space="preserve"> by sector</w:t>
      </w:r>
      <w:r w:rsidR="0007293C">
        <w:t xml:space="preserve">, </w:t>
      </w:r>
      <w:r w:rsidR="006D4277">
        <w:t>South Africa</w:t>
      </w:r>
      <w:bookmarkEnd w:id="19"/>
      <w:bookmarkEnd w:id="20"/>
      <w:r w:rsidR="002D6473">
        <w:t xml:space="preserve"> (</w:t>
      </w:r>
      <w:proofErr w:type="spellStart"/>
      <w:r w:rsidR="002D6473">
        <w:t>GGDC</w:t>
      </w:r>
      <w:proofErr w:type="spellEnd"/>
      <w:r w:rsidR="002D6473">
        <w:t xml:space="preserve"> Africa sector database data)</w:t>
      </w:r>
      <w:bookmarkEnd w:id="21"/>
    </w:p>
    <w:p w14:paraId="6603C5CA" w14:textId="77777777" w:rsidR="00F975F4" w:rsidRPr="00F975F4" w:rsidRDefault="006D4277" w:rsidP="003831A0">
      <w:pPr>
        <w:spacing w:before="39"/>
      </w:pPr>
      <w:r>
        <w:rPr>
          <w:noProof/>
          <w:lang w:eastAsia="en-GB"/>
        </w:rPr>
        <w:drawing>
          <wp:inline distT="0" distB="0" distL="0" distR="0" wp14:anchorId="6603C88D" wp14:editId="6603C88E">
            <wp:extent cx="5029200" cy="2606040"/>
            <wp:effectExtent l="0" t="0" r="0" b="38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603C5CB" w14:textId="77777777" w:rsidR="00F975F4" w:rsidRDefault="003831A0" w:rsidP="0024174D">
      <w:pPr>
        <w:spacing w:before="39"/>
      </w:pPr>
      <w:r>
        <w:rPr>
          <w:noProof/>
          <w:lang w:eastAsia="en-GB"/>
        </w:rPr>
        <w:drawing>
          <wp:inline distT="0" distB="0" distL="0" distR="0" wp14:anchorId="6603C88F" wp14:editId="6603C890">
            <wp:extent cx="5029200" cy="2606040"/>
            <wp:effectExtent l="0" t="0" r="0" b="381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603C5CC" w14:textId="77777777" w:rsidR="003831A0" w:rsidRPr="00F975F4" w:rsidRDefault="003831A0" w:rsidP="003831A0">
      <w:pPr>
        <w:spacing w:before="39"/>
      </w:pPr>
      <w:r>
        <w:rPr>
          <w:noProof/>
          <w:lang w:eastAsia="en-GB"/>
        </w:rPr>
        <w:drawing>
          <wp:inline distT="0" distB="0" distL="0" distR="0" wp14:anchorId="6603C891" wp14:editId="6603C892">
            <wp:extent cx="5029200" cy="2606040"/>
            <wp:effectExtent l="0" t="0" r="0" b="381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603C5CD" w14:textId="77777777" w:rsidR="00EA21D5" w:rsidRDefault="00EE341B" w:rsidP="00EA21D5">
      <w:pPr>
        <w:pStyle w:val="Source"/>
      </w:pPr>
      <w:r>
        <w:t xml:space="preserve">Note: Size of bubbles represents number of persons engaged </w:t>
      </w:r>
      <w:r w:rsidR="00696ABC">
        <w:t xml:space="preserve">in each sector </w:t>
      </w:r>
      <w:r>
        <w:t>in the later year of each of the three periods.</w:t>
      </w:r>
      <w:r>
        <w:br/>
      </w:r>
      <w:r w:rsidR="00DC1A9F">
        <w:t>Source: Authors’ calculations using the Africa Sector Database</w:t>
      </w:r>
      <w:r w:rsidR="001228CD">
        <w:t xml:space="preserve"> (</w:t>
      </w:r>
      <w:hyperlink r:id="rId28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714EDC">
        <w:t xml:space="preserve">; </w:t>
      </w:r>
      <w:r w:rsidR="00714EDC" w:rsidRPr="00714EDC">
        <w:t>de Vries et al. (2013)</w:t>
      </w:r>
      <w:r w:rsidR="001228CD">
        <w:t>.</w:t>
      </w:r>
      <w:bookmarkStart w:id="22" w:name="_Toc404582444"/>
    </w:p>
    <w:p w14:paraId="6BFE9B34" w14:textId="733A9492" w:rsidR="002D6473" w:rsidRDefault="002D6473" w:rsidP="002D6473">
      <w:pPr>
        <w:pStyle w:val="FigureHeading"/>
        <w:numPr>
          <w:ilvl w:val="0"/>
          <w:numId w:val="1"/>
        </w:numPr>
        <w:tabs>
          <w:tab w:val="right" w:pos="9806"/>
        </w:tabs>
        <w:rPr>
          <w:color w:val="FF0000"/>
        </w:rPr>
      </w:pPr>
      <w:bookmarkStart w:id="23" w:name="_Toc427753256"/>
      <w:bookmarkStart w:id="24" w:name="_Toc427767257"/>
      <w:bookmarkStart w:id="25" w:name="_Toc427768420"/>
      <w:bookmarkStart w:id="26" w:name="_Toc427924382"/>
      <w:bookmarkStart w:id="27" w:name="_Toc406411723"/>
      <w:r>
        <w:t xml:space="preserve">Relative productivity and changes in employment shares by sector, </w:t>
      </w:r>
      <w:r>
        <w:rPr>
          <w:noProof/>
        </w:rPr>
        <w:t>South Africa</w:t>
      </w:r>
      <w:r>
        <w:t xml:space="preserve">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1B0E3C">
        <w:rPr>
          <w:color w:val="FF0000"/>
        </w:rPr>
        <w:t>NEW</w:t>
      </w:r>
      <w:bookmarkEnd w:id="23"/>
      <w:bookmarkEnd w:id="24"/>
      <w:bookmarkEnd w:id="25"/>
      <w:bookmarkEnd w:id="26"/>
    </w:p>
    <w:p w14:paraId="219512C1" w14:textId="585A2A8D" w:rsidR="002D6473" w:rsidRPr="000D1333" w:rsidRDefault="002D6473" w:rsidP="002D6473">
      <w:pPr>
        <w:pStyle w:val="BodyText"/>
        <w:tabs>
          <w:tab w:val="left" w:pos="1200"/>
        </w:tabs>
      </w:pPr>
      <w:r>
        <w:rPr>
          <w:noProof/>
          <w:lang w:eastAsia="en-GB"/>
        </w:rPr>
        <w:drawing>
          <wp:inline distT="0" distB="0" distL="0" distR="0" wp14:anchorId="3FA5269C" wp14:editId="3DC6F627">
            <wp:extent cx="5400000" cy="27432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2D6473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260C85E" wp14:editId="35F3AA1F">
            <wp:extent cx="5400000" cy="27432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2D6473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713D5AB" wp14:editId="6EF8C2E8">
            <wp:extent cx="5400000" cy="274320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EFD2923" w14:textId="77777777" w:rsidR="002D6473" w:rsidRDefault="002D6473" w:rsidP="002D6473">
      <w:pPr>
        <w:pStyle w:val="BodyText"/>
        <w:rPr>
          <w:noProof/>
          <w:lang w:eastAsia="en-GB"/>
        </w:rPr>
      </w:pPr>
    </w:p>
    <w:p w14:paraId="0120184F" w14:textId="65311E5C" w:rsidR="002D6473" w:rsidRDefault="002D6473" w:rsidP="002D6473">
      <w:pPr>
        <w:pStyle w:val="BodyText"/>
        <w:spacing w:before="39" w:after="0" w:line="240" w:lineRule="auto"/>
        <w:jc w:val="left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866ADE7" wp14:editId="062A41C6">
            <wp:extent cx="5400000" cy="274320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7513417" w14:textId="20795367" w:rsidR="002D6473" w:rsidRPr="00065CA6" w:rsidRDefault="002D6473" w:rsidP="002D6473">
      <w:pPr>
        <w:pStyle w:val="Source"/>
      </w:pPr>
      <w:r w:rsidRPr="00065CA6">
        <w:t>Note: Size of bubbles represents number of persons employed in each sector in the later year of each period.</w:t>
      </w:r>
      <w:r w:rsidRPr="00065CA6">
        <w:br/>
      </w:r>
      <w:r w:rsidRPr="00065CA6">
        <w:rPr>
          <w:rFonts w:asciiTheme="majorHAnsi" w:hAnsiTheme="majorHAnsi" w:cstheme="majorHAnsi"/>
          <w:szCs w:val="16"/>
        </w:rPr>
        <w:t xml:space="preserve">Source: Authors’ calculations using </w:t>
      </w:r>
      <w:proofErr w:type="spellStart"/>
      <w:r w:rsidRPr="00065CA6">
        <w:rPr>
          <w:rFonts w:asciiTheme="majorHAnsi" w:hAnsiTheme="majorHAnsi" w:cstheme="majorHAnsi"/>
          <w:szCs w:val="16"/>
        </w:rPr>
        <w:t>UNSD</w:t>
      </w:r>
      <w:proofErr w:type="spellEnd"/>
      <w:r w:rsidRPr="00065CA6">
        <w:rPr>
          <w:rFonts w:asciiTheme="majorHAnsi" w:hAnsiTheme="majorHAnsi" w:cstheme="majorHAnsi"/>
          <w:szCs w:val="16"/>
        </w:rPr>
        <w:t xml:space="preserve"> National Accounts Main Aggregates data on ‘gross value added by kind of economic activity’ (</w:t>
      </w:r>
      <w:hyperlink r:id="rId33" w:history="1">
        <w:r w:rsidRPr="00065CA6">
          <w:rPr>
            <w:rStyle w:val="Hyperlink"/>
            <w:rFonts w:asciiTheme="majorHAnsi" w:hAnsiTheme="majorHAnsi" w:cstheme="majorHAnsi"/>
            <w:szCs w:val="16"/>
          </w:rPr>
          <w:t>https://data.un.org/search.aspx?q=gross+value+added+datamart%5bsnaama%5d</w:t>
        </w:r>
      </w:hyperlink>
      <w:r w:rsidRPr="00065CA6">
        <w:rPr>
          <w:rFonts w:asciiTheme="majorHAnsi" w:hAnsiTheme="majorHAnsi" w:cstheme="majorHAnsi"/>
          <w:szCs w:val="16"/>
        </w:rPr>
        <w:t>) and ILO World Employment and Social Outlook (</w:t>
      </w:r>
      <w:proofErr w:type="spellStart"/>
      <w:r w:rsidRPr="00065CA6">
        <w:rPr>
          <w:rFonts w:asciiTheme="majorHAnsi" w:hAnsiTheme="majorHAnsi" w:cstheme="majorHAnsi"/>
          <w:szCs w:val="16"/>
        </w:rPr>
        <w:t>WESO</w:t>
      </w:r>
      <w:proofErr w:type="spellEnd"/>
      <w:r w:rsidRPr="00065CA6">
        <w:rPr>
          <w:rFonts w:asciiTheme="majorHAnsi" w:hAnsiTheme="majorHAnsi" w:cstheme="majorHAnsi"/>
          <w:szCs w:val="16"/>
        </w:rPr>
        <w:t>) – Trends 2015 supporting dataset ‘employment by sector and sex’ (</w:t>
      </w:r>
      <w:hyperlink r:id="rId34" w:history="1">
        <w:r w:rsidRPr="00065CA6">
          <w:rPr>
            <w:rStyle w:val="Hyperlink"/>
            <w:rFonts w:asciiTheme="majorHAnsi" w:hAnsiTheme="majorHAnsi" w:cstheme="majorHAnsi"/>
            <w:szCs w:val="16"/>
          </w:rPr>
          <w:t>http://www.ilo.org/global/research/global-reports/weso/2015/lang--en/index.htm</w:t>
        </w:r>
      </w:hyperlink>
      <w:r w:rsidRPr="00065CA6">
        <w:rPr>
          <w:rFonts w:asciiTheme="majorHAnsi" w:hAnsiTheme="majorHAnsi" w:cstheme="majorHAnsi"/>
          <w:szCs w:val="16"/>
        </w:rPr>
        <w:t>).</w:t>
      </w:r>
      <w:r w:rsidR="003730EF">
        <w:rPr>
          <w:rFonts w:asciiTheme="majorHAnsi" w:hAnsiTheme="majorHAnsi" w:cstheme="majorHAnsi"/>
          <w:szCs w:val="16"/>
        </w:rPr>
        <w:t xml:space="preserve"> </w:t>
      </w:r>
      <w:r w:rsidR="003730EF">
        <w:t>NB:</w:t>
      </w:r>
      <w:r w:rsidR="003730EF" w:rsidRPr="00966EC7">
        <w:t xml:space="preserve"> i</w:t>
      </w:r>
      <w:r w:rsidR="003730EF">
        <w:t xml:space="preserve">n the ‘gross value added’ data, ‘Agriculture’ excludes </w:t>
      </w:r>
      <w:r w:rsidR="003730EF" w:rsidRPr="00966EC7">
        <w:t>irrigation canals and landscaping care</w:t>
      </w:r>
      <w:r w:rsidR="003730EF">
        <w:t>, ‘</w:t>
      </w:r>
      <w:r w:rsidR="003730EF" w:rsidRPr="00966EC7">
        <w:t>Mining, Manufacturing, Utilities</w:t>
      </w:r>
      <w:r w:rsidR="003730EF">
        <w:t xml:space="preserve">’ (which are disaggregated here) excludes </w:t>
      </w:r>
      <w:r w:rsidR="003730EF" w:rsidRPr="00966EC7">
        <w:t>publishing activities</w:t>
      </w:r>
      <w:r w:rsidR="003730EF">
        <w:t xml:space="preserve"> and</w:t>
      </w:r>
      <w:r w:rsidR="003730EF" w:rsidRPr="00966EC7">
        <w:t xml:space="preserve"> includes irrigation canals</w:t>
      </w:r>
      <w:r w:rsidR="003730EF">
        <w:t>, ‘Manufacturing’ e</w:t>
      </w:r>
      <w:r w:rsidR="003730EF" w:rsidRPr="00966EC7">
        <w:t>xcludes recycling and publishing activities</w:t>
      </w:r>
      <w:r w:rsidR="003730EF">
        <w:t>, ‘</w:t>
      </w:r>
      <w:r w:rsidR="003730EF" w:rsidRPr="00966EC7">
        <w:t>Wholesale, retail trade, restaurants and hotels</w:t>
      </w:r>
      <w:r w:rsidR="003730EF">
        <w:t>’ e</w:t>
      </w:r>
      <w:r w:rsidR="003730EF" w:rsidRPr="00966EC7">
        <w:t>xcludes repair of personal and household goods</w:t>
      </w:r>
      <w:r w:rsidR="003730EF">
        <w:t>, ‘</w:t>
      </w:r>
      <w:r w:rsidR="003730EF" w:rsidRPr="00966EC7">
        <w:t>Transport, storage and communication</w:t>
      </w:r>
      <w:r w:rsidR="003730EF">
        <w:t xml:space="preserve">’ excludes </w:t>
      </w:r>
      <w:r w:rsidR="003730EF" w:rsidRPr="00966EC7">
        <w:t>travel agencies, includes publishing activities, computer and related activities and radio/TV activities</w:t>
      </w:r>
      <w:r w:rsidR="003730EF">
        <w:t>, ‘Other’ e</w:t>
      </w:r>
      <w:r w:rsidR="003730EF" w:rsidRPr="00966EC7">
        <w:t>xcludes computer and related activities and radio/TV activities</w:t>
      </w:r>
      <w:r w:rsidR="003730EF">
        <w:t xml:space="preserve"> and</w:t>
      </w:r>
      <w:r w:rsidR="003730EF" w:rsidRPr="00966EC7">
        <w:t xml:space="preserve"> includes travel agencies and landscaping care</w:t>
      </w:r>
      <w:r w:rsidR="003730EF">
        <w:t>; it was not possible to make corresponding adjustments when aggregating the employment data.</w:t>
      </w:r>
    </w:p>
    <w:p w14:paraId="0350BBE8" w14:textId="77777777" w:rsidR="002D6473" w:rsidRDefault="002D6473" w:rsidP="002D6473">
      <w:pPr>
        <w:pStyle w:val="BodyText"/>
      </w:pPr>
    </w:p>
    <w:p w14:paraId="3EAF673B" w14:textId="77777777" w:rsidR="002D6473" w:rsidRDefault="002D6473" w:rsidP="002D6473">
      <w:pPr>
        <w:pStyle w:val="BodyText"/>
        <w:rPr>
          <w:rFonts w:ascii="Arial" w:hAnsi="Arial"/>
          <w:color w:val="006C67" w:themeColor="accent1"/>
          <w:sz w:val="24"/>
        </w:rPr>
      </w:pPr>
      <w:r>
        <w:br w:type="page"/>
      </w:r>
    </w:p>
    <w:p w14:paraId="6603C5CE" w14:textId="4B455A8B" w:rsidR="00E44849" w:rsidRDefault="00E44849" w:rsidP="00BA5FA0">
      <w:pPr>
        <w:pStyle w:val="FigureHeading"/>
      </w:pPr>
      <w:bookmarkStart w:id="28" w:name="_Toc427924383"/>
      <w:r>
        <w:t xml:space="preserve">Decomposition of </w:t>
      </w:r>
      <w:r w:rsidR="00F515DA">
        <w:t>labour productivity change</w:t>
      </w:r>
      <w:r w:rsidR="00D94502">
        <w:t>,</w:t>
      </w:r>
      <w:r>
        <w:t xml:space="preserve"> </w:t>
      </w:r>
      <w:r w:rsidR="006D4277">
        <w:t>South Africa</w:t>
      </w:r>
      <w:r>
        <w:t>, 1990–2010</w:t>
      </w:r>
      <w:bookmarkEnd w:id="22"/>
      <w:bookmarkEnd w:id="27"/>
      <w:r w:rsidR="002D6473">
        <w:t xml:space="preserve"> (</w:t>
      </w:r>
      <w:proofErr w:type="spellStart"/>
      <w:r w:rsidR="002D6473">
        <w:t>GGDC</w:t>
      </w:r>
      <w:proofErr w:type="spellEnd"/>
      <w:r w:rsidR="002D6473">
        <w:t xml:space="preserve"> Africa sector database data)</w:t>
      </w:r>
      <w:bookmarkEnd w:id="28"/>
    </w:p>
    <w:p w14:paraId="44104C72" w14:textId="20C709C3" w:rsidR="00E15AD7" w:rsidRPr="00E15AD7" w:rsidRDefault="00E15AD7" w:rsidP="00E15AD7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0ECE4925" wp14:editId="038C353F">
            <wp:extent cx="4572000" cy="22860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603C5D0" w14:textId="77777777" w:rsidR="00E44849" w:rsidRDefault="00E44849" w:rsidP="002D3E1B">
      <w:pPr>
        <w:pStyle w:val="Source"/>
      </w:pPr>
      <w:r>
        <w:t>Source: Authors’ calculations using the Africa Sector Database</w:t>
      </w:r>
      <w:r w:rsidR="001228CD">
        <w:t xml:space="preserve"> (</w:t>
      </w:r>
      <w:hyperlink r:id="rId36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714EDC">
        <w:t xml:space="preserve">; </w:t>
      </w:r>
      <w:r w:rsidR="00714EDC" w:rsidRPr="00714EDC">
        <w:t>de Vries et al. (2013)</w:t>
      </w:r>
      <w:r>
        <w:t>.</w:t>
      </w:r>
    </w:p>
    <w:p w14:paraId="4E484121" w14:textId="5371A787" w:rsidR="00F6076D" w:rsidRDefault="00F6076D" w:rsidP="002D6473">
      <w:pPr>
        <w:pStyle w:val="BodyText"/>
      </w:pPr>
      <w:bookmarkStart w:id="29" w:name="_Toc404582445"/>
      <w:bookmarkStart w:id="30" w:name="_Toc406411724"/>
    </w:p>
    <w:p w14:paraId="2B4AAFB1" w14:textId="0DE5BF18" w:rsidR="002D6473" w:rsidRDefault="002D6473" w:rsidP="002D6473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31" w:name="_Toc427753257"/>
      <w:bookmarkStart w:id="32" w:name="_Toc427767259"/>
      <w:bookmarkStart w:id="33" w:name="_Toc427768422"/>
      <w:bookmarkStart w:id="34" w:name="_Toc427924384"/>
      <w:r>
        <w:t xml:space="preserve">Decomposition of labour productivity change, </w:t>
      </w:r>
      <w:r>
        <w:rPr>
          <w:noProof/>
        </w:rPr>
        <w:t>South Africa</w:t>
      </w:r>
      <w:r>
        <w:t>, 1991–2013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DB6A0A">
        <w:rPr>
          <w:color w:val="FF0000"/>
        </w:rPr>
        <w:t>NEW</w:t>
      </w:r>
      <w:bookmarkEnd w:id="31"/>
      <w:bookmarkEnd w:id="32"/>
      <w:bookmarkEnd w:id="33"/>
      <w:bookmarkEnd w:id="34"/>
    </w:p>
    <w:p w14:paraId="6B42F5E9" w14:textId="5064CA83" w:rsidR="002D6473" w:rsidRPr="00BC3613" w:rsidRDefault="002D6473" w:rsidP="002D6473">
      <w:pPr>
        <w:pStyle w:val="BodyText"/>
      </w:pPr>
      <w:r>
        <w:rPr>
          <w:noProof/>
          <w:lang w:eastAsia="en-GB"/>
        </w:rPr>
        <w:drawing>
          <wp:inline distT="0" distB="0" distL="0" distR="0" wp14:anchorId="45B9D496" wp14:editId="757875C2">
            <wp:extent cx="4572000" cy="228600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2E0D8F8" w14:textId="0148A478" w:rsidR="002D6473" w:rsidRPr="00E05679" w:rsidRDefault="002D6473" w:rsidP="002D6473">
      <w:pPr>
        <w:pStyle w:val="Source"/>
      </w:pPr>
      <w:r w:rsidRPr="00E05679">
        <w:rPr>
          <w:rFonts w:asciiTheme="majorHAnsi" w:hAnsiTheme="majorHAnsi" w:cstheme="majorHAnsi"/>
          <w:szCs w:val="16"/>
        </w:rPr>
        <w:t xml:space="preserve">Source: Authors’ calculations using </w:t>
      </w:r>
      <w:proofErr w:type="spellStart"/>
      <w:r w:rsidRPr="00E05679">
        <w:rPr>
          <w:rFonts w:asciiTheme="majorHAnsi" w:hAnsiTheme="majorHAnsi" w:cstheme="majorHAnsi"/>
          <w:szCs w:val="16"/>
        </w:rPr>
        <w:t>UNSD</w:t>
      </w:r>
      <w:proofErr w:type="spellEnd"/>
      <w:r w:rsidRPr="00E05679">
        <w:rPr>
          <w:rFonts w:asciiTheme="majorHAnsi" w:hAnsiTheme="majorHAnsi" w:cstheme="majorHAnsi"/>
          <w:szCs w:val="16"/>
        </w:rPr>
        <w:t xml:space="preserve"> National Accounts Main Aggregates data on ‘gross value added by kind of economic activity’ (</w:t>
      </w:r>
      <w:hyperlink r:id="rId38" w:history="1">
        <w:r w:rsidRPr="00E05679">
          <w:rPr>
            <w:rStyle w:val="Hyperlink"/>
            <w:rFonts w:asciiTheme="majorHAnsi" w:hAnsiTheme="majorHAnsi" w:cstheme="majorHAnsi"/>
            <w:szCs w:val="16"/>
          </w:rPr>
          <w:t>https://data.un.org/search.aspx?q=gross+value+added+datamart%5bsnaama%5d</w:t>
        </w:r>
      </w:hyperlink>
      <w:r w:rsidRPr="00E05679">
        <w:rPr>
          <w:rFonts w:asciiTheme="majorHAnsi" w:hAnsiTheme="majorHAnsi" w:cstheme="majorHAnsi"/>
          <w:szCs w:val="16"/>
        </w:rPr>
        <w:t>) and ILO World Employment and Social Outlook (</w:t>
      </w:r>
      <w:proofErr w:type="spellStart"/>
      <w:r w:rsidRPr="00E05679">
        <w:rPr>
          <w:rFonts w:asciiTheme="majorHAnsi" w:hAnsiTheme="majorHAnsi" w:cstheme="majorHAnsi"/>
          <w:szCs w:val="16"/>
        </w:rPr>
        <w:t>WESO</w:t>
      </w:r>
      <w:proofErr w:type="spellEnd"/>
      <w:r w:rsidRPr="00E05679">
        <w:rPr>
          <w:rFonts w:asciiTheme="majorHAnsi" w:hAnsiTheme="majorHAnsi" w:cstheme="majorHAnsi"/>
          <w:szCs w:val="16"/>
        </w:rPr>
        <w:t>) – Trends 2015 supporting dataset ‘employment by sector and sex’ (</w:t>
      </w:r>
      <w:hyperlink r:id="rId39" w:history="1">
        <w:r w:rsidRPr="00E05679">
          <w:rPr>
            <w:rStyle w:val="Hyperlink"/>
            <w:rFonts w:asciiTheme="majorHAnsi" w:hAnsiTheme="majorHAnsi" w:cstheme="majorHAnsi"/>
            <w:szCs w:val="16"/>
          </w:rPr>
          <w:t>http://www.ilo.org/global/research/global-reports/weso/2015/lang--en/index.htm</w:t>
        </w:r>
      </w:hyperlink>
      <w:r w:rsidRPr="00E05679">
        <w:rPr>
          <w:rFonts w:asciiTheme="majorHAnsi" w:hAnsiTheme="majorHAnsi" w:cstheme="majorHAnsi"/>
          <w:szCs w:val="16"/>
        </w:rPr>
        <w:t>).</w:t>
      </w:r>
      <w:r w:rsidR="003730EF">
        <w:rPr>
          <w:rFonts w:asciiTheme="majorHAnsi" w:hAnsiTheme="majorHAnsi" w:cstheme="majorHAnsi"/>
          <w:szCs w:val="16"/>
        </w:rPr>
        <w:t xml:space="preserve"> </w:t>
      </w:r>
      <w:r w:rsidR="003730EF">
        <w:t>NB:</w:t>
      </w:r>
      <w:r w:rsidR="003730EF" w:rsidRPr="00966EC7">
        <w:t xml:space="preserve"> i</w:t>
      </w:r>
      <w:r w:rsidR="003730EF">
        <w:t xml:space="preserve">n the ‘gross value added’ data, ‘Agriculture’ excludes </w:t>
      </w:r>
      <w:r w:rsidR="003730EF" w:rsidRPr="00966EC7">
        <w:t>irrigation canals and landscaping care</w:t>
      </w:r>
      <w:r w:rsidR="003730EF">
        <w:t>, ‘</w:t>
      </w:r>
      <w:r w:rsidR="003730EF" w:rsidRPr="00966EC7">
        <w:t>Mining, Manufacturing, Utilities</w:t>
      </w:r>
      <w:r w:rsidR="003730EF">
        <w:t xml:space="preserve">’ (which are disaggregated here) excludes </w:t>
      </w:r>
      <w:r w:rsidR="003730EF" w:rsidRPr="00966EC7">
        <w:t>publishing activities</w:t>
      </w:r>
      <w:r w:rsidR="003730EF">
        <w:t xml:space="preserve"> and</w:t>
      </w:r>
      <w:r w:rsidR="003730EF" w:rsidRPr="00966EC7">
        <w:t xml:space="preserve"> includes irrigation canals</w:t>
      </w:r>
      <w:r w:rsidR="003730EF">
        <w:t>, ‘Manufacturing’ e</w:t>
      </w:r>
      <w:r w:rsidR="003730EF" w:rsidRPr="00966EC7">
        <w:t>xcludes recycling and publishing activities</w:t>
      </w:r>
      <w:r w:rsidR="003730EF">
        <w:t>, ‘</w:t>
      </w:r>
      <w:r w:rsidR="003730EF" w:rsidRPr="00966EC7">
        <w:t>Wholesale, retail trade, restaurants and hotels</w:t>
      </w:r>
      <w:r w:rsidR="003730EF">
        <w:t>’ e</w:t>
      </w:r>
      <w:r w:rsidR="003730EF" w:rsidRPr="00966EC7">
        <w:t>xcludes repair of personal and household goods</w:t>
      </w:r>
      <w:r w:rsidR="003730EF">
        <w:t>, ‘</w:t>
      </w:r>
      <w:r w:rsidR="003730EF" w:rsidRPr="00966EC7">
        <w:t>Transport, storage and communication</w:t>
      </w:r>
      <w:r w:rsidR="003730EF">
        <w:t xml:space="preserve">’ excludes </w:t>
      </w:r>
      <w:r w:rsidR="003730EF" w:rsidRPr="00966EC7">
        <w:t>travel agencies, includes publishing activities, computer and related activities and radio/TV activities</w:t>
      </w:r>
      <w:r w:rsidR="003730EF">
        <w:t>, ‘Other’ e</w:t>
      </w:r>
      <w:r w:rsidR="003730EF" w:rsidRPr="00966EC7">
        <w:t>xcludes computer and related activities and radio/TV activities</w:t>
      </w:r>
      <w:r w:rsidR="003730EF">
        <w:t xml:space="preserve"> and</w:t>
      </w:r>
      <w:r w:rsidR="003730EF" w:rsidRPr="00966EC7">
        <w:t xml:space="preserve"> includes travel agencies and landscaping care</w:t>
      </w:r>
      <w:r w:rsidR="003730EF">
        <w:t>; it was not possible to make corresponding adjustments when aggregating the employment data.</w:t>
      </w:r>
    </w:p>
    <w:p w14:paraId="0BA9B6DF" w14:textId="77777777" w:rsidR="002D6473" w:rsidRDefault="002D6473" w:rsidP="002D6473">
      <w:pPr>
        <w:pStyle w:val="BodyText"/>
      </w:pPr>
    </w:p>
    <w:p w14:paraId="0FB9072F" w14:textId="77777777" w:rsidR="002D6473" w:rsidRDefault="002D6473" w:rsidP="002D6473">
      <w:pPr>
        <w:pStyle w:val="BodyText"/>
        <w:rPr>
          <w:rFonts w:ascii="Arial" w:hAnsi="Arial"/>
          <w:color w:val="006C67" w:themeColor="accent1"/>
          <w:sz w:val="24"/>
        </w:rPr>
      </w:pPr>
      <w:r>
        <w:br w:type="page"/>
      </w:r>
    </w:p>
    <w:p w14:paraId="6603C5D2" w14:textId="08D93453" w:rsidR="00011EA8" w:rsidRDefault="00011EA8" w:rsidP="00BA5FA0">
      <w:pPr>
        <w:pStyle w:val="FigureHeading"/>
      </w:pPr>
      <w:bookmarkStart w:id="35" w:name="_Toc427924385"/>
      <w:r w:rsidRPr="00BA5FA0">
        <w:t xml:space="preserve">Productivity </w:t>
      </w:r>
      <w:r w:rsidR="00E628F5" w:rsidRPr="00BA5FA0">
        <w:t>g</w:t>
      </w:r>
      <w:r w:rsidRPr="00BA5FA0">
        <w:t xml:space="preserve">aps in </w:t>
      </w:r>
      <w:r w:rsidR="006D4277">
        <w:t>South Africa</w:t>
      </w:r>
      <w:r w:rsidRPr="00BA5FA0">
        <w:t>, 2010</w:t>
      </w:r>
      <w:bookmarkEnd w:id="29"/>
      <w:bookmarkEnd w:id="30"/>
      <w:r w:rsidR="002D6473">
        <w:t xml:space="preserve"> (</w:t>
      </w:r>
      <w:proofErr w:type="spellStart"/>
      <w:r w:rsidR="002D6473">
        <w:t>GGDC</w:t>
      </w:r>
      <w:proofErr w:type="spellEnd"/>
      <w:r w:rsidR="002D6473">
        <w:t xml:space="preserve"> Africa sector database data)</w:t>
      </w:r>
      <w:bookmarkEnd w:id="35"/>
    </w:p>
    <w:p w14:paraId="4785ADEB" w14:textId="4AAC2691" w:rsidR="00F6076D" w:rsidRPr="00F6076D" w:rsidRDefault="00F6076D" w:rsidP="00F6076D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49506BA8" wp14:editId="576766DA">
            <wp:extent cx="50292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603C5D4" w14:textId="77777777" w:rsidR="00011EA8" w:rsidRDefault="00011EA8" w:rsidP="00011EA8">
      <w:pPr>
        <w:pStyle w:val="Source"/>
      </w:pPr>
      <w:r>
        <w:t>Source: Authors’ calculations using the Africa Sector Database (</w:t>
      </w:r>
      <w:hyperlink r:id="rId41" w:history="1">
        <w:r w:rsidRPr="001228CD">
          <w:rPr>
            <w:rStyle w:val="Hyperlink"/>
          </w:rPr>
          <w:t>http://www.rug.nl/research/ggdc/data/africa-sector-database</w:t>
        </w:r>
      </w:hyperlink>
      <w:r>
        <w:t>)</w:t>
      </w:r>
      <w:r w:rsidR="00714EDC">
        <w:t xml:space="preserve">; </w:t>
      </w:r>
      <w:r w:rsidR="00714EDC" w:rsidRPr="00714EDC">
        <w:t>de Vries et al. (2013)</w:t>
      </w:r>
      <w:r>
        <w:t>.</w:t>
      </w:r>
    </w:p>
    <w:p w14:paraId="294A9494" w14:textId="47384A62" w:rsidR="002D6473" w:rsidRDefault="002D6473" w:rsidP="002D6473">
      <w:pPr>
        <w:pStyle w:val="BodyText"/>
      </w:pPr>
    </w:p>
    <w:p w14:paraId="46C06B93" w14:textId="43C80C49" w:rsidR="002D6473" w:rsidRDefault="002D6473" w:rsidP="002D6473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36" w:name="_Toc427753258"/>
      <w:bookmarkStart w:id="37" w:name="_Toc427767261"/>
      <w:bookmarkStart w:id="38" w:name="_Toc427768424"/>
      <w:bookmarkStart w:id="39" w:name="_Toc427924386"/>
      <w:r w:rsidRPr="00BA5FA0">
        <w:t>Productivity gaps in</w:t>
      </w:r>
      <w:r>
        <w:t xml:space="preserve"> </w:t>
      </w:r>
      <w:r w:rsidR="00C1003F">
        <w:rPr>
          <w:noProof/>
        </w:rPr>
        <w:t>South Africa</w:t>
      </w:r>
      <w:r w:rsidRPr="00BA5FA0">
        <w:t>, 201</w:t>
      </w:r>
      <w:r>
        <w:t>3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DB6A0A">
        <w:rPr>
          <w:color w:val="FF0000"/>
        </w:rPr>
        <w:t>NEW</w:t>
      </w:r>
      <w:bookmarkEnd w:id="36"/>
      <w:bookmarkEnd w:id="37"/>
      <w:bookmarkEnd w:id="38"/>
      <w:bookmarkEnd w:id="39"/>
    </w:p>
    <w:p w14:paraId="5EEBB381" w14:textId="64684635" w:rsidR="002D6473" w:rsidRDefault="002D6473" w:rsidP="002D6473">
      <w:pPr>
        <w:pStyle w:val="Source"/>
        <w:spacing w:after="0"/>
      </w:pPr>
      <w:r>
        <w:rPr>
          <w:noProof/>
          <w:lang w:eastAsia="en-GB"/>
        </w:rPr>
        <w:drawing>
          <wp:inline distT="0" distB="0" distL="0" distR="0" wp14:anchorId="0F5A4E9A" wp14:editId="16861A47">
            <wp:extent cx="5400000" cy="2743200"/>
            <wp:effectExtent l="0" t="0" r="0" b="0"/>
            <wp:docPr id="224" name="Chart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3523DA6" w14:textId="2AADFDD7" w:rsidR="002D6473" w:rsidRDefault="002D6473" w:rsidP="002D6473">
      <w:pPr>
        <w:pStyle w:val="Source"/>
      </w:pPr>
      <w:r w:rsidRPr="00BC3613">
        <w:t xml:space="preserve">Source: Authors’ calculations using </w:t>
      </w:r>
      <w:proofErr w:type="spellStart"/>
      <w:r w:rsidRPr="00BC3613">
        <w:t>UNSD</w:t>
      </w:r>
      <w:proofErr w:type="spellEnd"/>
      <w:r w:rsidRPr="00BC3613">
        <w:t xml:space="preserve"> National Accounts Main Aggregates data on ‘gross value added by kind of economic activity’ (</w:t>
      </w:r>
      <w:hyperlink r:id="rId43" w:history="1">
        <w:r w:rsidRPr="00BC3613">
          <w:rPr>
            <w:rStyle w:val="Hyperlink"/>
            <w:rFonts w:asciiTheme="majorHAnsi" w:hAnsiTheme="majorHAnsi" w:cstheme="majorHAnsi"/>
            <w:i w:val="0"/>
            <w:szCs w:val="16"/>
          </w:rPr>
          <w:t>https://data.un.org/search.aspx?q=gross+value+added+datamart%5bsnaama%5d</w:t>
        </w:r>
      </w:hyperlink>
      <w:r w:rsidRPr="00BC3613">
        <w:t>) and ILO World Employment and Social Outlook (</w:t>
      </w:r>
      <w:proofErr w:type="spellStart"/>
      <w:r w:rsidRPr="00BC3613">
        <w:t>WESO</w:t>
      </w:r>
      <w:proofErr w:type="spellEnd"/>
      <w:r w:rsidRPr="00BC3613">
        <w:t>) – Trends 2015 supporting dataset ‘employment by sector and sex’ (</w:t>
      </w:r>
      <w:hyperlink r:id="rId44" w:history="1">
        <w:r w:rsidRPr="00BC3613">
          <w:rPr>
            <w:rStyle w:val="Hyperlink"/>
            <w:rFonts w:asciiTheme="majorHAnsi" w:hAnsiTheme="majorHAnsi" w:cstheme="majorHAnsi"/>
            <w:i w:val="0"/>
            <w:szCs w:val="16"/>
          </w:rPr>
          <w:t>http://www.ilo.org/global/research/global-reports/weso/2015/lang--en/index.htm</w:t>
        </w:r>
      </w:hyperlink>
      <w:r w:rsidRPr="00BC3613">
        <w:t>).</w:t>
      </w:r>
      <w:r w:rsidR="003730EF">
        <w:t xml:space="preserve"> NB:</w:t>
      </w:r>
      <w:r w:rsidR="003730EF" w:rsidRPr="00966EC7">
        <w:t xml:space="preserve"> i</w:t>
      </w:r>
      <w:r w:rsidR="003730EF">
        <w:t xml:space="preserve">n the ‘gross value added’ data, ‘Agriculture’ excludes </w:t>
      </w:r>
      <w:r w:rsidR="003730EF" w:rsidRPr="00966EC7">
        <w:t>irrigation canals and landscaping care</w:t>
      </w:r>
      <w:r w:rsidR="003730EF">
        <w:t>, ‘</w:t>
      </w:r>
      <w:r w:rsidR="003730EF" w:rsidRPr="00966EC7">
        <w:t>Mining, Manufacturing, Utilities</w:t>
      </w:r>
      <w:r w:rsidR="003730EF">
        <w:t xml:space="preserve">’ (which are disaggregated here) excludes </w:t>
      </w:r>
      <w:r w:rsidR="003730EF" w:rsidRPr="00966EC7">
        <w:t>publishing activities</w:t>
      </w:r>
      <w:r w:rsidR="003730EF">
        <w:t xml:space="preserve"> and</w:t>
      </w:r>
      <w:r w:rsidR="003730EF" w:rsidRPr="00966EC7">
        <w:t xml:space="preserve"> includes irrigation canals</w:t>
      </w:r>
      <w:r w:rsidR="003730EF">
        <w:t>, ‘Manufacturing’ e</w:t>
      </w:r>
      <w:r w:rsidR="003730EF" w:rsidRPr="00966EC7">
        <w:t>xcludes recycling and publishing activities</w:t>
      </w:r>
      <w:r w:rsidR="003730EF">
        <w:t>, ‘</w:t>
      </w:r>
      <w:r w:rsidR="003730EF" w:rsidRPr="00966EC7">
        <w:t>Wholesale, retail trade, restaurants and hotels</w:t>
      </w:r>
      <w:r w:rsidR="003730EF">
        <w:t>’ e</w:t>
      </w:r>
      <w:r w:rsidR="003730EF" w:rsidRPr="00966EC7">
        <w:t>xcludes repair of personal and household goods</w:t>
      </w:r>
      <w:r w:rsidR="003730EF">
        <w:t>, ‘</w:t>
      </w:r>
      <w:r w:rsidR="003730EF" w:rsidRPr="00966EC7">
        <w:t>Transport, storage and communication</w:t>
      </w:r>
      <w:r w:rsidR="003730EF">
        <w:t xml:space="preserve">’ excludes </w:t>
      </w:r>
      <w:r w:rsidR="003730EF" w:rsidRPr="00966EC7">
        <w:t>travel agencies, includes publishing activities, computer and related activities and radio/TV activities</w:t>
      </w:r>
      <w:r w:rsidR="003730EF">
        <w:t>, ‘Other’ e</w:t>
      </w:r>
      <w:r w:rsidR="003730EF" w:rsidRPr="00966EC7">
        <w:t>xcludes computer and related activities and radio/TV activities</w:t>
      </w:r>
      <w:r w:rsidR="003730EF">
        <w:t xml:space="preserve"> and</w:t>
      </w:r>
      <w:r w:rsidR="003730EF" w:rsidRPr="00966EC7">
        <w:t xml:space="preserve"> includes travel agencies and landscaping care</w:t>
      </w:r>
      <w:r w:rsidR="003730EF">
        <w:t>; it was not possible to make corresponding adjustments when aggregating the employment data.</w:t>
      </w:r>
    </w:p>
    <w:p w14:paraId="5E463A52" w14:textId="77777777" w:rsidR="002D6473" w:rsidRDefault="002D6473" w:rsidP="002D6473">
      <w:pPr>
        <w:pStyle w:val="BodyText"/>
      </w:pPr>
    </w:p>
    <w:p w14:paraId="6603C5D5" w14:textId="77777777" w:rsidR="005D2D85" w:rsidRDefault="005D2D85" w:rsidP="003730EF">
      <w:pPr>
        <w:pStyle w:val="BodyText"/>
      </w:pPr>
      <w:r>
        <w:br w:type="page"/>
      </w:r>
    </w:p>
    <w:p w14:paraId="6603C5D6" w14:textId="6DA6C5A3" w:rsidR="00B31086" w:rsidRDefault="00B31086" w:rsidP="00B31086">
      <w:pPr>
        <w:pStyle w:val="FigureHeading"/>
      </w:pPr>
      <w:bookmarkStart w:id="40" w:name="_Toc408401694"/>
      <w:bookmarkStart w:id="41" w:name="_Toc408410815"/>
      <w:bookmarkStart w:id="42" w:name="_Toc427924387"/>
      <w:bookmarkStart w:id="43" w:name="_Toc406411725"/>
      <w:r>
        <w:t xml:space="preserve">Total employment by sex and </w:t>
      </w:r>
      <w:r w:rsidR="00C1003F">
        <w:t xml:space="preserve">broad </w:t>
      </w:r>
      <w:r>
        <w:t xml:space="preserve">sector, </w:t>
      </w:r>
      <w:bookmarkEnd w:id="40"/>
      <w:bookmarkEnd w:id="41"/>
      <w:r w:rsidR="00514881">
        <w:t>South Africa</w:t>
      </w:r>
      <w:r w:rsidR="002D6473">
        <w:t xml:space="preserve"> (ILO GET data)</w:t>
      </w:r>
      <w:bookmarkEnd w:id="42"/>
    </w:p>
    <w:p w14:paraId="6603C5D7" w14:textId="77777777" w:rsidR="00B31086" w:rsidRDefault="00B31086" w:rsidP="00B31086">
      <w:pPr>
        <w:pStyle w:val="BodyText"/>
        <w:tabs>
          <w:tab w:val="right" w:pos="8840"/>
        </w:tabs>
        <w:spacing w:before="39" w:after="0" w:line="240" w:lineRule="auto"/>
        <w:jc w:val="lef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6603C897" wp14:editId="6603C898">
                <wp:extent cx="4720590" cy="2590800"/>
                <wp:effectExtent l="0" t="0" r="3810" b="0"/>
                <wp:docPr id="2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0590" cy="2590800"/>
                          <a:chOff x="0" y="0"/>
                          <a:chExt cx="4720590" cy="2592000"/>
                        </a:xfrm>
                      </wpg:grpSpPr>
                      <wpg:graphicFrame>
                        <wpg:cNvPr id="21" name="Chart 21"/>
                        <wpg:cNvFrPr/>
                        <wpg:xfrm>
                          <a:off x="0" y="0"/>
                          <a:ext cx="2268000" cy="259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5"/>
                          </a:graphicData>
                        </a:graphic>
                      </wpg:graphicFrame>
                      <wpg:graphicFrame>
                        <wpg:cNvPr id="22" name="Chart 22"/>
                        <wpg:cNvFrPr>
                          <a:graphicFrameLocks/>
                        </wpg:cNvFrPr>
                        <wpg:xfrm>
                          <a:off x="2213610" y="0"/>
                          <a:ext cx="2506980" cy="259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6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71.7pt;height:204pt;mso-position-horizontal-relative:char;mso-position-vertical-relative:line" coordsize="47205,25920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1" o:spid="_x0000_s1027" type="#_x0000_t75" style="position:absolute;width:22677;height:2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DGun&#10;6cIAAADbAAAADwAAAGRycy9kb3ducmV2LnhtbESP3WqDQBCF7wt9h2UKuatrvCjBuJFGCFQohZo8&#10;wOBO1OrOirtR+/bZQiGXh/PzcbJ8NYOYaXKdZQXbKAZBXFvdcaPgcj697kA4j6xxsEwKfslBfnh+&#10;yjDVduFvmivfiDDCLkUFrfdjKqWrWzLoIjsSB+9qJ4M+yKmResIljJtBJnH8Jg12HAgtjlS0VPfV&#10;zQTIsSjHQruf3Wd5RF1W/XX+uii1eVnf9yA8rf4R/m9/aAXJFv6+hB8gD3c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DGun6cIAAADbAAAADwAAAAAAAAAAAAAAAACbAgAAZHJzL2Rv&#10;d25yZXYueG1sUEsFBgAAAAAEAAQA8wAAAIoDAAAAAA==&#10;">
                  <v:imagedata r:id="rId47" o:title=""/>
                  <o:lock v:ext="edit" aspectratio="f"/>
                </v:shape>
                <v:shape id="Chart 22" o:spid="_x0000_s1028" type="#_x0000_t75" style="position:absolute;left:22128;width:25055;height:2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VQe&#10;ksQAAADbAAAADwAAAGRycy9kb3ducmV2LnhtbESPQWvCQBSE7wX/w/KE3urGiK1EV9GUSumt0Yu3&#10;R/aZjWbfhuzWxP76bqHQ4zAz3zCrzWAbcaPO144VTCcJCOLS6ZorBcfD29MChA/IGhvHpOBOHjbr&#10;0cMKM+16/qRbESoRIewzVGBCaDMpfWnIop+4ljh6Z9dZDFF2ldQd9hFuG5kmybO0WHNcMNhSbqi8&#10;Fl9WweX79FHu8rmhw7xo834/e6lfZ0o9joftEkSgIfyH/9rvWkGawu+X+APk+gc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hVB6SxAAAANsAAAAPAAAAAAAAAAAAAAAAAJsCAABkcnMv&#10;ZG93bnJldi54bWxQSwUGAAAAAAQABADzAAAAjAMAAAAA&#10;">
                  <v:imagedata r:id="rId48" o:title=""/>
                  <o:lock v:ext="edit" aspectratio="f"/>
                </v:shape>
                <w10:anchorlock/>
              </v:group>
            </w:pict>
          </mc:Fallback>
        </mc:AlternateContent>
      </w:r>
      <w:r>
        <w:tab/>
      </w:r>
    </w:p>
    <w:p w14:paraId="6603C5D8" w14:textId="77777777" w:rsidR="00B31086" w:rsidRDefault="00B31086" w:rsidP="00B31086">
      <w:pPr>
        <w:pStyle w:val="Source"/>
      </w:pPr>
      <w:r>
        <w:t>Source: ILO Global Employment Trends 2014 (</w:t>
      </w:r>
      <w:hyperlink r:id="rId49" w:history="1">
        <w:r w:rsidRPr="000B7E15">
          <w:rPr>
            <w:rStyle w:val="Hyperlink"/>
          </w:rPr>
          <w:t>http://www.ilo.org/global/research/global-reports/global-employment-trends/2014/WCMS_234879/lang--en/index.htm</w:t>
        </w:r>
      </w:hyperlink>
      <w:r>
        <w:t>).</w:t>
      </w:r>
    </w:p>
    <w:p w14:paraId="6603C5D9" w14:textId="77777777" w:rsidR="00B31086" w:rsidRDefault="00B31086" w:rsidP="00B31086">
      <w:pPr>
        <w:pStyle w:val="Source"/>
      </w:pPr>
    </w:p>
    <w:p w14:paraId="6603C5DA" w14:textId="0BC5CE8E" w:rsidR="00B31086" w:rsidRDefault="00B31086" w:rsidP="00B31086">
      <w:pPr>
        <w:pStyle w:val="FigureHeading"/>
      </w:pPr>
      <w:bookmarkStart w:id="44" w:name="_Toc408410816"/>
      <w:bookmarkStart w:id="45" w:name="_Toc427924388"/>
      <w:r>
        <w:t xml:space="preserve">Sectoral employment by sex, </w:t>
      </w:r>
      <w:bookmarkEnd w:id="44"/>
      <w:r w:rsidR="00514881">
        <w:t>South Africa</w:t>
      </w:r>
      <w:r w:rsidR="002D6473">
        <w:t xml:space="preserve"> (</w:t>
      </w:r>
      <w:proofErr w:type="spellStart"/>
      <w:r w:rsidR="002D6473">
        <w:t>GGDC</w:t>
      </w:r>
      <w:proofErr w:type="spellEnd"/>
      <w:r w:rsidR="002D6473">
        <w:t xml:space="preserve"> Africa sector database data)</w:t>
      </w:r>
      <w:bookmarkEnd w:id="45"/>
    </w:p>
    <w:p w14:paraId="6603C5DB" w14:textId="77777777" w:rsidR="00B31086" w:rsidRDefault="00B31086" w:rsidP="00B31086">
      <w:pPr>
        <w:pStyle w:val="BodyTex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6603C899" wp14:editId="6603C89A">
                <wp:extent cx="5461860" cy="4285980"/>
                <wp:effectExtent l="0" t="0" r="5715" b="635"/>
                <wp:docPr id="2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860" cy="4285980"/>
                          <a:chOff x="0" y="0"/>
                          <a:chExt cx="5461860" cy="4285980"/>
                        </a:xfrm>
                      </wpg:grpSpPr>
                      <wpg:graphicFrame>
                        <wpg:cNvPr id="25" name="Chart 25"/>
                        <wpg:cNvFrPr/>
                        <wpg:xfrm>
                          <a:off x="3429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0"/>
                          </a:graphicData>
                        </a:graphic>
                      </wpg:graphicFrame>
                      <wpg:graphicFrame>
                        <wpg:cNvPr id="30" name="Chart 30"/>
                        <wpg:cNvFrPr>
                          <a:graphicFrameLocks/>
                        </wpg:cNvFrPr>
                        <wpg:xfrm>
                          <a:off x="268986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1"/>
                          </a:graphicData>
                        </a:graphic>
                      </wpg:graphicFrame>
                      <wpg:graphicFrame>
                        <wpg:cNvPr id="31" name="Chart 31"/>
                        <wpg:cNvFrPr>
                          <a:graphicFrameLocks/>
                        </wpg:cNvFrPr>
                        <wpg:xfrm>
                          <a:off x="0" y="212598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2"/>
                          </a:graphicData>
                        </a:graphic>
                      </wpg:graphicFrame>
                      <wpg:graphicFrame>
                        <wpg:cNvPr id="32" name="Chart 32"/>
                        <wpg:cNvFrPr>
                          <a:graphicFrameLocks/>
                        </wpg:cNvFrPr>
                        <wpg:xfrm>
                          <a:off x="2689860" y="212598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3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30.05pt;height:337.5pt;mso-position-horizontal-relative:char;mso-position-vertical-relative:line" coordsize="54618,42859" o:gfxdata="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">
                <v:shape id="Chart 25" o:spid="_x0000_s1027" type="#_x0000_t75" style="position:absolute;left:365;width:27676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h8u&#10;WsQAAADbAAAADwAAAGRycy9kb3ducmV2LnhtbESPT4vCMBTE78J+h/AWvIimqyhSjSLCihdZ/ANe&#10;n82z7W7zEpqo1U+/EQSPw8z8hpnOG1OJK9W+tKzgq5eAIM6sLjlXcNh/d8cgfEDWWFkmBXfyMJ99&#10;tKaYanvjLV13IRcRwj5FBUUILpXSZwUZ9D3riKN3trXBEGWdS13jLcJNJftJMpIGS44LBTpaFpT9&#10;7S5Gwea3lA93GncO98tgRA5XP+vjSqn2Z7OYgAjUhHf41V5rBf0hPL/EHyBn/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yHy5axAAAANsAAAAPAAAAAAAAAAAAAAAAAJsCAABkcnMv&#10;ZG93bnJldi54bWxQSwUGAAAAAAQABADzAAAAjAMAAAAA&#10;">
                  <v:imagedata r:id="rId54" o:title=""/>
                  <o:lock v:ext="edit" aspectratio="f"/>
                </v:shape>
                <v:shape id="Chart 30" o:spid="_x0000_s1028" type="#_x0000_t75" style="position:absolute;left:26883;width:27737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tV+A&#10;icEAAADbAAAADwAAAGRycy9kb3ducmV2LnhtbERPy2rCQBTdC/2H4Ra604kWS4mOYn1A1YU0iutr&#10;5poJzdwJmWmMf+8sCi4P5z2dd7YSLTW+dKxgOEhAEOdOl1woOB03/U8QPiBrrByTgjt5mM9eelNM&#10;tbvxD7VZKEQMYZ+iAhNCnUrpc0MW/cDVxJG7usZiiLAppG7wFsNtJUdJ8iEtlhwbDNa0NJT/Zn9W&#10;wW6/2l3G+819vD5vs3CQrflyUqm3124xARGoC0/xv/tbK3iP6+OX+APk7AE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1X4CJwQAAANsAAAAPAAAAAAAAAAAAAAAAAJsCAABkcnMvZG93&#10;bnJldi54bWxQSwUGAAAAAAQABADzAAAAiQMAAAAA&#10;">
                  <v:imagedata r:id="rId55" o:title=""/>
                  <o:lock v:ext="edit" aspectratio="f"/>
                </v:shape>
                <v:shape id="Chart 31" o:spid="_x0000_s1029" type="#_x0000_t75" style="position:absolute;top:21275;width:27736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GSR&#10;ysMAAADbAAAADwAAAGRycy9kb3ducmV2LnhtbESPQWvCQBCF74X+h2UKvdWNFkqJrqIFQ+mlqL30&#10;NmTHJJiZTbPTGP99VxB6fLz3vsdbrEZuzUB9bII4mE4yMCRl8I1UDr4O26dXMFFRPLZByMGFIqyW&#10;93cLzH04y46GvVYmQSTm6KBW7XJrY1kTY5yEjiR5x9AzapJ9ZX2P5wTn1s6y7MUyNpIWauzoraby&#10;tP9lB+F7g+XPwHoJHHefhfLpoyice3wY13MwSqP+h2/td+/geQrXL+kH2OUf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FBkkcrDAAAA2wAAAA8AAAAAAAAAAAAAAAAAmwIAAGRycy9k&#10;b3ducmV2LnhtbFBLBQYAAAAABAAEAPMAAACLAwAAAAA=&#10;">
                  <v:imagedata r:id="rId56" o:title=""/>
                  <o:lock v:ext="edit" aspectratio="f"/>
                </v:shape>
                <v:shape id="Chart 32" o:spid="_x0000_s1030" type="#_x0000_t75" style="position:absolute;left:26883;top:21275;width:27737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RcE&#10;r8EAAADbAAAADwAAAGRycy9kb3ducmV2LnhtbESPT4vCMBTE7wt+h/AEb2tqhV2pRlFR8eofPD+a&#10;Z1vavNQmtfXbmwVhj8PM/IZZrHpTiSc1rrCsYDKOQBCnVhecKbhe9t8zEM4ja6wsk4IXOVgtB18L&#10;TLTt+ETPs89EgLBLUEHufZ1I6dKcDLqxrYmDd7eNQR9kk0ndYBfgppJxFP1IgwWHhRxr2uaUlufW&#10;KPhtb9M2jrtHdjCPI9W63G3upVKjYb+eg/DU+//wp33UCqYx/H0JP0Au3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AxFwSvwQAAANsAAAAPAAAAAAAAAAAAAAAAAJsCAABkcnMvZG93&#10;bnJldi54bWxQSwUGAAAAAAQABADzAAAAiQMAAAAA&#10;">
                  <v:imagedata r:id="rId57" o:title=""/>
                  <o:lock v:ext="edit" aspectratio="f"/>
                </v:shape>
                <w10:anchorlock/>
              </v:group>
            </w:pict>
          </mc:Fallback>
        </mc:AlternateContent>
      </w:r>
      <w:r>
        <w:br w:type="page"/>
      </w:r>
    </w:p>
    <w:p w14:paraId="6603C5DC" w14:textId="77777777" w:rsidR="00B31086" w:rsidRDefault="00B31086" w:rsidP="00B31086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6603C89B" wp14:editId="6603C89C">
                <wp:extent cx="5442810" cy="6396720"/>
                <wp:effectExtent l="0" t="0" r="5715" b="4445"/>
                <wp:docPr id="3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810" cy="6396720"/>
                          <a:chOff x="0" y="0"/>
                          <a:chExt cx="5442810" cy="6396720"/>
                        </a:xfrm>
                      </wpg:grpSpPr>
                      <wpg:graphicFrame>
                        <wpg:cNvPr id="36" name="Chart 36"/>
                        <wpg:cNvFrPr>
                          <a:graphicFrameLocks/>
                        </wpg:cNvFrPr>
                        <wpg:xfrm>
                          <a:off x="0" y="423672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8"/>
                          </a:graphicData>
                        </a:graphic>
                      </wpg:graphicFrame>
                      <wpg:graphicFrame>
                        <wpg:cNvPr id="37" name="Chart 37"/>
                        <wpg:cNvFrPr>
                          <a:graphicFrameLocks/>
                        </wpg:cNvFrPr>
                        <wpg:xfrm>
                          <a:off x="2670810" y="423672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9"/>
                          </a:graphicData>
                        </a:graphic>
                      </wpg:graphicFrame>
                      <wpg:graphicFrame>
                        <wpg:cNvPr id="38" name="Chart 38"/>
                        <wpg:cNvFrPr>
                          <a:graphicFrameLocks/>
                        </wpg:cNvFrPr>
                        <wpg:xfrm>
                          <a:off x="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0"/>
                          </a:graphicData>
                        </a:graphic>
                      </wpg:graphicFrame>
                      <wpg:graphicFrame>
                        <wpg:cNvPr id="39" name="Chart 39"/>
                        <wpg:cNvFrPr>
                          <a:graphicFrameLocks/>
                        </wpg:cNvFrPr>
                        <wpg:xfrm>
                          <a:off x="267081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1"/>
                          </a:graphicData>
                        </a:graphic>
                      </wpg:graphicFrame>
                      <wpg:graphicFrame>
                        <wpg:cNvPr id="40" name="Chart 40"/>
                        <wpg:cNvFrPr>
                          <a:graphicFrameLocks/>
                        </wpg:cNvFrPr>
                        <wpg:xfrm>
                          <a:off x="0" y="211836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2"/>
                          </a:graphicData>
                        </a:graphic>
                      </wpg:graphicFrame>
                      <wpg:graphicFrame>
                        <wpg:cNvPr id="41" name="Chart 41"/>
                        <wpg:cNvFrPr>
                          <a:graphicFrameLocks/>
                        </wpg:cNvFrPr>
                        <wpg:xfrm>
                          <a:off x="2670810" y="211836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3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28.55pt;height:503.7pt;mso-position-horizontal-relative:char;mso-position-vertical-relative:line" coordsize="54428,63967" o:gfxdata="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">
                <v:shape id="Chart 36" o:spid="_x0000_s1027" type="#_x0000_t75" style="position:absolute;top:42367;width:27736;height:215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BPns&#10;wcYAAADbAAAADwAAAGRycy9kb3ducmV2LnhtbESPW2vCQBSE3wv+h+UU+lY3VhCJrsEqhT60iDfE&#10;t0P25GKyZ9PsVpN/7wqFPg4z8w0zTzpTiyu1rrSsYDSMQBCnVpecKzjsP16nIJxH1lhbJgU9OUgW&#10;g6c5xtreeEvXnc9FgLCLUUHhfRNL6dKCDLqhbYiDl9nWoA+yzaVu8RbgppZvUTSRBksOCwU2tCoo&#10;rXa/RsH6fDmejv3XuCq3/aj6+V5n75u9Ui/P3XIGwlPn/8N/7U+tYDyBx5fwA+TiDg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AT57MHGAAAA2wAAAA8AAAAAAAAAAAAAAAAAmwIAAGRy&#10;cy9kb3ducmV2LnhtbFBLBQYAAAAABAAEAPMAAACOAwAAAAA=&#10;">
                  <v:imagedata r:id="rId64" o:title=""/>
                  <o:lock v:ext="edit" aspectratio="f"/>
                </v:shape>
                <v:shape id="Chart 37" o:spid="_x0000_s1028" type="#_x0000_t75" style="position:absolute;left:26700;top:42367;width:27737;height:215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4Emz&#10;csMAAADbAAAADwAAAGRycy9kb3ducmV2LnhtbESPwW7CMBBE70j9B2srcQO7EKBKMaiiQuIGSfsB&#10;23ibpI3XUeyS5O9xpUocRzPzRrPdD7YRV+p87VjD01yBIC6cqbnU8PF+nD2D8AHZYOOYNIzkYb97&#10;mGwxNa7njK55KEWEsE9RQxVCm0rpi4os+rlriaP35TqLIcqulKbDPsJtIxdKraXFmuNChS0dKip+&#10;8l+rYZWNm0uQ5rNNnDJv6lsNyVlpPX0cXl9ABBrCPfzfPhkNyw38fYk/QO5u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OBJs3LDAAAA2wAAAA8AAAAAAAAAAAAAAAAAmwIAAGRycy9k&#10;b3ducmV2LnhtbFBLBQYAAAAABAAEAPMAAACLAwAAAAA=&#10;">
                  <v:imagedata r:id="rId65" o:title=""/>
                  <o:lock v:ext="edit" aspectratio="f"/>
                </v:shape>
                <v:shape id="Chart 38" o:spid="_x0000_s1029" type="#_x0000_t75" style="position:absolute;width:27736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bTu&#10;2sMAAADbAAAADwAAAGRycy9kb3ducmV2LnhtbERPTWvCQBC9F/wPywi91Y0WikbXIAFLsRUx8aC3&#10;ITsmwexsmt2a9N+7h0KPj/e9SgbTiDt1rrasYDqJQBAXVtdcKjjl25c5COeRNTaWScEvOUjWo6cV&#10;xtr2fKR75ksRQtjFqKDyvo2ldEVFBt3EtsSBu9rOoA+wK6XusA/hppGzKHqTBmsODRW2lFZU3LIf&#10;o+Bw6c/5fpGeLl/Fbq4/5XeP7zulnsfDZgnC0+D/xX/uD63gNYwNX8IPkOsH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Gm07trDAAAA2wAAAA8AAAAAAAAAAAAAAAAAmwIAAGRycy9k&#10;b3ducmV2LnhtbFBLBQYAAAAABAAEAPMAAACLAwAAAAA=&#10;">
                  <v:imagedata r:id="rId66" o:title=""/>
                  <o:lock v:ext="edit" aspectratio="f"/>
                </v:shape>
                <v:shape id="Chart 39" o:spid="_x0000_s1030" type="#_x0000_t75" style="position:absolute;left:26700;width:27737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0z0&#10;G8QAAADbAAAADwAAAGRycy9kb3ducmV2LnhtbESP0WrCQBRE3wv9h+UWfKsbFaRJXaUKolCkGPMB&#10;1+xtEpq9G3bXGP++Kwg+DjNzhlmsBtOKnpxvLCuYjBMQxKXVDVcKitP2/QOED8gaW8uk4EYeVsvX&#10;lwVm2l75SH0eKhEh7DNUUIfQZVL6siaDfmw74uj9WmcwROkqqR1eI9y0cpokc2mw4bhQY0ebmsq/&#10;/GIUOLn7vhTFYZIf+ml6Sof1+fxzVGr0Nnx9ggg0hGf40d5rBbMU7l/iD5DLf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HTPQbxAAAANsAAAAPAAAAAAAAAAAAAAAAAJsCAABkcnMv&#10;ZG93bnJldi54bWxQSwUGAAAAAAQABADzAAAAjAMAAAAA&#10;">
                  <v:imagedata r:id="rId67" o:title=""/>
                  <o:lock v:ext="edit" aspectratio="f"/>
                </v:shape>
                <v:shape id="Chart 40" o:spid="_x0000_s1031" type="#_x0000_t75" style="position:absolute;top:21153;width:27736;height:21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5d6&#10;OcQAAADbAAAADwAAAGRycy9kb3ducmV2LnhtbERPy2rCQBTdF/yH4QrdBJ3YlqDRUUKpUGiL+AKX&#10;l8w1CWbuhMyYpP36zqLQ5eG8V5vB1KKj1lWWFcymMQji3OqKCwWn43YyB+E8ssbaMin4Jgeb9ehh&#10;ham2Pe+pO/hChBB2KSoovW9SKV1ekkE3tQ1x4K62NegDbAupW+xDuKnlUxwn0mDFoaHEhl5Lym+H&#10;u1GQNR+752hx1j/u8+uyxftblkQ3pR7HQ7YE4Wnw/+I/97tW8BLWhy/hB8j1L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3l3o5xAAAANsAAAAPAAAAAAAAAAAAAAAAAJsCAABkcnMv&#10;ZG93bnJldi54bWxQSwUGAAAAAAQABADzAAAAjAMAAAAA&#10;">
                  <v:imagedata r:id="rId68" o:title=""/>
                  <o:lock v:ext="edit" aspectratio="f"/>
                </v:shape>
                <v:shape id="Chart 41" o:spid="_x0000_s1032" type="#_x0000_t75" style="position:absolute;left:26700;top:21153;width:27737;height:21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MU2&#10;XcIAAADbAAAADwAAAGRycy9kb3ducmV2LnhtbESPQWvCQBSE74L/YXmCN92kaCmpq0hpqaeUqtDr&#10;I/tMQrNvw+5rjP/eLRR6HGbmG2azG12nBgqx9WwgX2agiCtvW64NnE9viydQUZAtdp7JwI0i7LbT&#10;yQYL66/8ScNRapUgHAs00Ij0hdaxashhXPqeOHkXHxxKkqHWNuA1wV2nH7LsUTtsOS002NNLQ9X3&#10;8ccZyOTyPpT78rVb+zON4Uvyj1KMmc/G/TMooVH+w3/tgzWwyuH3S/oBensH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nMU2XcIAAADbAAAADwAAAAAAAAAAAAAAAACbAgAAZHJzL2Rv&#10;d25yZXYueG1sUEsFBgAAAAAEAAQA8wAAAIoDAAAAAA==&#10;">
                  <v:imagedata r:id="rId69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6603C5DD" w14:textId="77777777" w:rsidR="00B31086" w:rsidRDefault="00B31086" w:rsidP="00B31086">
      <w:pPr>
        <w:pStyle w:val="Source"/>
      </w:pPr>
      <w:r>
        <w:t>Source: Africa Sector Database (</w:t>
      </w:r>
      <w:hyperlink r:id="rId70" w:history="1">
        <w:r w:rsidRPr="001228CD">
          <w:rPr>
            <w:rStyle w:val="Hyperlink"/>
          </w:rPr>
          <w:t>http://www.rug.nl/research/ggdc/data/africa-sector-database</w:t>
        </w:r>
      </w:hyperlink>
      <w:r>
        <w:t xml:space="preserve">); </w:t>
      </w:r>
      <w:r w:rsidRPr="00714EDC">
        <w:t>de Vries et al. (2013)</w:t>
      </w:r>
      <w:r>
        <w:t>.</w:t>
      </w:r>
    </w:p>
    <w:p w14:paraId="543AE94D" w14:textId="77777777" w:rsidR="00C1003F" w:rsidRDefault="00C1003F" w:rsidP="00C1003F">
      <w:pPr>
        <w:pStyle w:val="BodyText"/>
      </w:pPr>
    </w:p>
    <w:p w14:paraId="0BC3056C" w14:textId="77777777" w:rsidR="00C1003F" w:rsidRDefault="00C1003F">
      <w:r>
        <w:br w:type="page"/>
      </w:r>
    </w:p>
    <w:p w14:paraId="1A0A8A8F" w14:textId="1E292D77" w:rsidR="00C1003F" w:rsidRDefault="00C1003F" w:rsidP="00C1003F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46" w:name="_Toc427753261"/>
      <w:bookmarkStart w:id="47" w:name="_Toc427767264"/>
      <w:bookmarkStart w:id="48" w:name="_Toc427768427"/>
      <w:bookmarkStart w:id="49" w:name="_Toc427924389"/>
      <w:r>
        <w:t xml:space="preserve">Sectoral employment by sex, </w:t>
      </w:r>
      <w:r>
        <w:rPr>
          <w:noProof/>
        </w:rPr>
        <w:t>South Africa</w:t>
      </w:r>
      <w:r>
        <w:t xml:space="preserve"> (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DB6A0A">
        <w:rPr>
          <w:color w:val="FF0000"/>
        </w:rPr>
        <w:t>NEW</w:t>
      </w:r>
      <w:bookmarkEnd w:id="46"/>
      <w:bookmarkEnd w:id="47"/>
      <w:bookmarkEnd w:id="48"/>
      <w:bookmarkEnd w:id="49"/>
    </w:p>
    <w:p w14:paraId="2172418E" w14:textId="2A35B864" w:rsidR="00C1003F" w:rsidRPr="00D65C18" w:rsidRDefault="00C1003F" w:rsidP="00C1003F">
      <w:pPr>
        <w:pStyle w:val="BodyTex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5CB17F48" wp14:editId="04F2B217">
                <wp:extent cx="6391656" cy="2468880"/>
                <wp:effectExtent l="0" t="0" r="0" b="7620"/>
                <wp:docPr id="225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91656" cy="2468880"/>
                          <a:chOff x="0" y="0"/>
                          <a:chExt cx="7098030" cy="2743200"/>
                        </a:xfrm>
                      </wpg:grpSpPr>
                      <wpg:graphicFrame>
                        <wpg:cNvPr id="226" name="Chart 226"/>
                        <wpg:cNvFrPr/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1"/>
                          </a:graphicData>
                        </a:graphic>
                      </wpg:graphicFrame>
                      <wpg:graphicFrame>
                        <wpg:cNvPr id="228" name="Chart 228"/>
                        <wpg:cNvFrPr>
                          <a:graphicFrameLocks/>
                        </wpg:cNvFrPr>
                        <wpg:xfrm>
                          <a:off x="2929890" y="0"/>
                          <a:ext cx="416814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2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03.3pt;height:194.4pt;mso-position-horizontal-relative:char;mso-position-vertical-relative:line" coordsize="70980,27432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26" o:spid="_x0000_s1027" type="#_x0000_t75" style="position:absolute;width:45695;height:27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P2ik&#10;9cYAAADcAAAADwAAAGRycy9kb3ducmV2LnhtbESPQWsCMRSE74X+h/AK3jTbPSyyNYoUBaUgqO3B&#10;2+vmNVm6eVk3qbv6602h0OMwM98ws8XgGnGhLtSeFTxPMhDEldc1GwXvx/V4CiJEZI2NZ1JwpQCL&#10;+ePDDEvte97T5RCNSBAOJSqwMballKGy5DBMfEucvC/fOYxJdkbqDvsEd43Ms6yQDmtOCxZberVU&#10;fR9+nIJlvrMf5mxOqzd51W1fnG6rz61So6dh+QIi0hD/w3/tjVaQ5wX8nklHQM7v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D9opPXGAAAA3AAAAA8AAAAAAAAAAAAAAAAAmwIAAGRy&#10;cy9kb3ducmV2LnhtbFBLBQYAAAAABAAEAPMAAACOAwAAAAA=&#10;">
                  <v:imagedata r:id="rId73" o:title=""/>
                  <o:lock v:ext="edit" aspectratio="f"/>
                </v:shape>
                <v:shape id="Chart 228" o:spid="_x0000_s1028" type="#_x0000_t75" style="position:absolute;left:29312;width:41634;height:27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">
                  <v:imagedata r:id="rId74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3749A181" w14:textId="77777777" w:rsidR="00C1003F" w:rsidRDefault="00C1003F" w:rsidP="00C1003F">
      <w:pPr>
        <w:rPr>
          <w:rFonts w:asciiTheme="majorHAnsi" w:hAnsiTheme="majorHAnsi" w:cstheme="majorHAnsi"/>
          <w:i/>
          <w:sz w:val="16"/>
          <w:szCs w:val="16"/>
        </w:rPr>
      </w:pPr>
      <w:r w:rsidRPr="00BC3613">
        <w:rPr>
          <w:rFonts w:asciiTheme="majorHAnsi" w:hAnsiTheme="majorHAnsi" w:cstheme="majorHAnsi"/>
          <w:i/>
          <w:sz w:val="16"/>
          <w:szCs w:val="16"/>
        </w:rPr>
        <w:t>Source: ILO World Employment and Social Outlook (</w:t>
      </w:r>
      <w:proofErr w:type="spellStart"/>
      <w:r w:rsidRPr="00BC3613">
        <w:rPr>
          <w:rFonts w:asciiTheme="majorHAnsi" w:hAnsiTheme="majorHAnsi" w:cstheme="majorHAnsi"/>
          <w:i/>
          <w:sz w:val="16"/>
          <w:szCs w:val="16"/>
        </w:rPr>
        <w:t>WESO</w:t>
      </w:r>
      <w:proofErr w:type="spellEnd"/>
      <w:r w:rsidRPr="00BC3613">
        <w:rPr>
          <w:rFonts w:asciiTheme="majorHAnsi" w:hAnsiTheme="majorHAnsi" w:cstheme="majorHAnsi"/>
          <w:i/>
          <w:sz w:val="16"/>
          <w:szCs w:val="16"/>
        </w:rPr>
        <w:t>) – Trends 2015 supporting dataset ‘employment by sector and sex’ (</w:t>
      </w:r>
      <w:hyperlink r:id="rId75" w:history="1">
        <w:r w:rsidRPr="00BC3613">
          <w:rPr>
            <w:rStyle w:val="Hyperlink"/>
            <w:rFonts w:asciiTheme="majorHAnsi" w:hAnsiTheme="majorHAnsi" w:cstheme="majorHAnsi"/>
            <w:i/>
            <w:sz w:val="16"/>
            <w:szCs w:val="16"/>
          </w:rPr>
          <w:t>http://www.ilo.org/global/research/global-reports/weso/2015/lang--en/index.htm</w:t>
        </w:r>
      </w:hyperlink>
      <w:r w:rsidRPr="00BC3613">
        <w:rPr>
          <w:rFonts w:asciiTheme="majorHAnsi" w:hAnsiTheme="majorHAnsi" w:cstheme="majorHAnsi"/>
          <w:i/>
          <w:sz w:val="16"/>
          <w:szCs w:val="16"/>
        </w:rPr>
        <w:t>).</w:t>
      </w:r>
    </w:p>
    <w:p w14:paraId="6C8C29BA" w14:textId="73151B3E" w:rsidR="00C1003F" w:rsidRDefault="00C1003F" w:rsidP="00C1003F">
      <w:pPr>
        <w:pStyle w:val="BodyText"/>
      </w:pPr>
    </w:p>
    <w:p w14:paraId="6603C5DE" w14:textId="77777777" w:rsidR="00B31086" w:rsidRDefault="00B31086">
      <w:pPr>
        <w:rPr>
          <w:rFonts w:ascii="Arial" w:eastAsia="Times New Roman" w:hAnsi="Arial"/>
          <w:b/>
          <w:bCs/>
          <w:color w:val="006C67" w:themeColor="accent1"/>
          <w:sz w:val="60"/>
          <w:szCs w:val="28"/>
        </w:rPr>
      </w:pPr>
      <w:r>
        <w:br w:type="page"/>
      </w:r>
    </w:p>
    <w:p w14:paraId="6603C5DF" w14:textId="77777777" w:rsidR="00B12AEC" w:rsidRDefault="00B12AEC" w:rsidP="00B12AEC">
      <w:pPr>
        <w:pStyle w:val="Heading1"/>
      </w:pPr>
      <w:bookmarkStart w:id="50" w:name="_Toc427924390"/>
      <w:r>
        <w:t>Trade</w:t>
      </w:r>
      <w:bookmarkEnd w:id="50"/>
    </w:p>
    <w:p w14:paraId="6603C5E0" w14:textId="77777777" w:rsidR="00DE1F72" w:rsidRDefault="00DE1F72" w:rsidP="00DE1F72">
      <w:pPr>
        <w:pStyle w:val="Heading2"/>
      </w:pPr>
      <w:bookmarkStart w:id="51" w:name="_Toc427924391"/>
      <w:r>
        <w:t>Basic data</w:t>
      </w:r>
      <w:bookmarkEnd w:id="51"/>
    </w:p>
    <w:p w14:paraId="6603C5E1" w14:textId="77777777" w:rsidR="00B328BB" w:rsidRDefault="00B328BB" w:rsidP="00B328BB">
      <w:pPr>
        <w:pStyle w:val="FigureHeading"/>
      </w:pPr>
      <w:bookmarkStart w:id="52" w:name="_Toc408671446"/>
      <w:bookmarkStart w:id="53" w:name="_Toc408671837"/>
      <w:bookmarkStart w:id="54" w:name="_Toc427924392"/>
      <w:r>
        <w:t>Total value of trade, South Africa, 2005–1</w:t>
      </w:r>
      <w:bookmarkEnd w:id="52"/>
      <w:r>
        <w:t>3</w:t>
      </w:r>
      <w:bookmarkEnd w:id="53"/>
      <w:bookmarkEnd w:id="54"/>
    </w:p>
    <w:p w14:paraId="6603C5E2" w14:textId="77777777" w:rsidR="00B328BB" w:rsidRPr="00CA2271" w:rsidRDefault="00B328BB" w:rsidP="00B328BB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6603C89D" wp14:editId="6603C89E">
            <wp:extent cx="4187190" cy="2376000"/>
            <wp:effectExtent l="0" t="0" r="3810" b="57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6603C5E3" w14:textId="77777777" w:rsidR="00B328BB" w:rsidRDefault="00B328BB" w:rsidP="00B328BB">
      <w:pPr>
        <w:pStyle w:val="Source"/>
        <w:rPr>
          <w:noProof/>
          <w:lang w:eastAsia="en-GB"/>
        </w:rPr>
      </w:pPr>
      <w:r>
        <w:rPr>
          <w:noProof/>
          <w:lang w:eastAsia="en-GB"/>
        </w:rPr>
        <w:t>Source: UN COMTRADE database.</w:t>
      </w:r>
    </w:p>
    <w:p w14:paraId="6603C5E4" w14:textId="77777777" w:rsidR="00B328BB" w:rsidRPr="00CA2271" w:rsidRDefault="00B328BB" w:rsidP="00B328BB">
      <w:pPr>
        <w:pStyle w:val="BodyText"/>
      </w:pPr>
    </w:p>
    <w:p w14:paraId="6603C5E5" w14:textId="77777777" w:rsidR="00B328BB" w:rsidRDefault="00B328BB" w:rsidP="00B328BB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6603C5E6" w14:textId="77777777" w:rsidR="004A3470" w:rsidRDefault="00DE1F72" w:rsidP="004A3470">
      <w:pPr>
        <w:pStyle w:val="FigureHeading"/>
        <w:spacing w:before="0"/>
      </w:pPr>
      <w:bookmarkStart w:id="55" w:name="_Toc405451563"/>
      <w:bookmarkStart w:id="56" w:name="_Toc405466101"/>
      <w:bookmarkStart w:id="57" w:name="_Toc427924393"/>
      <w:r>
        <w:t>E</w:t>
      </w:r>
      <w:r w:rsidR="004A3470">
        <w:t xml:space="preserve">xports by broad HS Section, South Africa, 2005–8 and </w:t>
      </w:r>
      <w:bookmarkEnd w:id="55"/>
      <w:r w:rsidR="004A3470">
        <w:t>2009–13</w:t>
      </w:r>
      <w:bookmarkEnd w:id="56"/>
      <w:bookmarkEnd w:id="57"/>
    </w:p>
    <w:p w14:paraId="6603C5E7" w14:textId="77777777" w:rsidR="004A3470" w:rsidRDefault="004A3470" w:rsidP="004A3470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6603C89F" wp14:editId="6603C8A0">
            <wp:extent cx="5486400" cy="2606040"/>
            <wp:effectExtent l="0" t="0" r="0" b="381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6603C5E8" w14:textId="77777777" w:rsidR="004A3470" w:rsidRPr="004A3470" w:rsidRDefault="004A3470" w:rsidP="004A3470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6603C8A1" wp14:editId="6603C8A2">
            <wp:extent cx="5486400" cy="2606040"/>
            <wp:effectExtent l="0" t="0" r="0" b="381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4A3470" w:rsidRPr="00C91C87" w14:paraId="6603C5EB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3C5E9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3C5EA" w14:textId="77777777" w:rsidR="004A3470" w:rsidRDefault="004A3470" w:rsidP="002D6473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4A3470" w:rsidRPr="00C91C87" w14:paraId="6603C5EE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3C5EC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3C5ED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4A3470" w:rsidRPr="00C91C87" w14:paraId="6603C5F1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5EF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5F0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4A3470" w:rsidRPr="00C91C87" w14:paraId="6603C5F4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5F2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5F3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4A3470" w:rsidRPr="00C91C87" w14:paraId="6603C5F7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5F5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5F6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4A3470" w:rsidRPr="00C91C87" w14:paraId="6603C5FA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5F8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5F9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4A3470" w:rsidRPr="00C91C87" w14:paraId="6603C5FD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5FB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5FC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4A3470" w:rsidRPr="00C91C87" w14:paraId="6603C600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5FE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5FF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4A3470" w:rsidRPr="00C91C87" w14:paraId="6603C603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01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02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4A3470" w:rsidRPr="00C91C87" w14:paraId="6603C606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04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05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4A3470" w:rsidRPr="00C91C87" w14:paraId="6603C609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07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08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4A3470" w:rsidRPr="00C91C87" w14:paraId="6603C60C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0A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0B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4A3470" w:rsidRPr="00C91C87" w14:paraId="6603C60F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0D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0E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4A3470" w:rsidRPr="00C91C87" w14:paraId="6603C612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10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11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4A3470" w:rsidRPr="00C91C87" w14:paraId="6603C615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13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14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4A3470" w:rsidRPr="00C91C87" w14:paraId="6603C618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16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17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4A3470" w:rsidRPr="00C91C87" w14:paraId="6603C61B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19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1A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4A3470" w:rsidRPr="00C91C87" w14:paraId="6603C61E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1C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1D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4A3470" w:rsidRPr="00C91C87" w14:paraId="6603C621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1F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20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4A3470" w:rsidRPr="00C91C87" w14:paraId="6603C624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22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23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4A3470" w:rsidRPr="00C91C87" w14:paraId="6603C627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25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26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4A3470" w:rsidRPr="00C91C87" w14:paraId="6603C62A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28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29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4A3470" w:rsidRPr="00C91C87" w14:paraId="6603C62D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2B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2C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6603C62E" w14:textId="77777777" w:rsidR="004A3470" w:rsidRDefault="004A3470" w:rsidP="004A3470">
      <w:pPr>
        <w:pStyle w:val="Source"/>
      </w:pPr>
      <w:r>
        <w:t xml:space="preserve">Note: </w:t>
      </w:r>
      <w:r w:rsidRPr="00C91C87">
        <w:t xml:space="preserve">Bubble sizes and labels relate to </w:t>
      </w:r>
      <w:r>
        <w:t xml:space="preserve">the </w:t>
      </w:r>
      <w:r w:rsidRPr="00C91C87">
        <w:t>number of HS 6-digit subheads within the Section which were exported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6603C62F" w14:textId="77777777" w:rsidR="004A3470" w:rsidRDefault="004A3470" w:rsidP="004A3470">
      <w:pPr>
        <w:pStyle w:val="FigureHeading"/>
        <w:spacing w:before="0"/>
      </w:pPr>
      <w:bookmarkStart w:id="58" w:name="_Toc405451000"/>
      <w:bookmarkStart w:id="59" w:name="_Toc405451564"/>
      <w:bookmarkStart w:id="60" w:name="_Toc405466102"/>
      <w:bookmarkStart w:id="61" w:name="_Toc427924394"/>
      <w:r>
        <w:t>Change in export share by HS Section, South Africa, 2005–8 and 2009–1</w:t>
      </w:r>
      <w:bookmarkEnd w:id="58"/>
      <w:bookmarkEnd w:id="59"/>
      <w:r>
        <w:t>3</w:t>
      </w:r>
      <w:bookmarkEnd w:id="60"/>
      <w:bookmarkEnd w:id="61"/>
    </w:p>
    <w:p w14:paraId="6603C630" w14:textId="77777777" w:rsidR="002613D5" w:rsidRPr="002613D5" w:rsidRDefault="002613D5" w:rsidP="002613D5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6603C8A3" wp14:editId="6603C8A4">
            <wp:extent cx="4114800" cy="2606040"/>
            <wp:effectExtent l="0" t="0" r="0" b="3810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4A3470" w:rsidRPr="00C91C87" w14:paraId="6603C633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3C631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3C632" w14:textId="77777777" w:rsidR="004A3470" w:rsidRDefault="004A3470" w:rsidP="002D6473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4A3470" w:rsidRPr="00C91C87" w14:paraId="6603C636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3C634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3C635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4A3470" w:rsidRPr="00C91C87" w14:paraId="6603C639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37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38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4A3470" w:rsidRPr="00C91C87" w14:paraId="6603C63C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3A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3B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4A3470" w:rsidRPr="00C91C87" w14:paraId="6603C63F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3D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3E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4A3470" w:rsidRPr="00C91C87" w14:paraId="6603C642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40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41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4A3470" w:rsidRPr="00C91C87" w14:paraId="6603C645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43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44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4A3470" w:rsidRPr="00C91C87" w14:paraId="6603C648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46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47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4A3470" w:rsidRPr="00C91C87" w14:paraId="6603C64B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49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4A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4A3470" w:rsidRPr="00C91C87" w14:paraId="6603C64E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4C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4D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4A3470" w:rsidRPr="00C91C87" w14:paraId="6603C651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4F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50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4A3470" w:rsidRPr="00C91C87" w14:paraId="6603C654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52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53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4A3470" w:rsidRPr="00C91C87" w14:paraId="6603C657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55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56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4A3470" w:rsidRPr="00C91C87" w14:paraId="6603C65A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58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59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4A3470" w:rsidRPr="00C91C87" w14:paraId="6603C65D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5B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5C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4A3470" w:rsidRPr="00C91C87" w14:paraId="6603C660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5E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5F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4A3470" w:rsidRPr="00C91C87" w14:paraId="6603C663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61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62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4A3470" w:rsidRPr="00C91C87" w14:paraId="6603C666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64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65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4A3470" w:rsidRPr="00C91C87" w14:paraId="6603C669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67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68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4A3470" w:rsidRPr="00C91C87" w14:paraId="6603C66C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6A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6B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4A3470" w:rsidRPr="00C91C87" w14:paraId="6603C66F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6D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6E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4A3470" w:rsidRPr="00C91C87" w14:paraId="6603C672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70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71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4A3470" w:rsidRPr="00C91C87" w14:paraId="6603C675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73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74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6603C676" w14:textId="77777777" w:rsidR="004A3470" w:rsidRDefault="004A3470" w:rsidP="004A3470">
      <w:pPr>
        <w:pStyle w:val="Source"/>
      </w:pPr>
      <w:r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6603C677" w14:textId="77777777" w:rsidR="004A3470" w:rsidRPr="00092E42" w:rsidRDefault="004A3470" w:rsidP="004A3470"/>
    <w:p w14:paraId="6603C678" w14:textId="77777777" w:rsidR="004A3470" w:rsidRDefault="004A3470" w:rsidP="004A3470">
      <w:pPr>
        <w:rPr>
          <w:rFonts w:ascii="Arial" w:hAnsi="Arial"/>
          <w:b/>
          <w:iCs/>
          <w:color w:val="006C67" w:themeColor="accent1"/>
          <w:sz w:val="24"/>
          <w:szCs w:val="18"/>
        </w:rPr>
      </w:pPr>
      <w:r>
        <w:br w:type="page"/>
      </w:r>
    </w:p>
    <w:p w14:paraId="6603C679" w14:textId="77777777" w:rsidR="004A3470" w:rsidRDefault="004A3470" w:rsidP="004A3470">
      <w:pPr>
        <w:pStyle w:val="FigureHeading"/>
        <w:spacing w:before="0"/>
      </w:pPr>
      <w:bookmarkStart w:id="62" w:name="_Toc405451001"/>
      <w:bookmarkStart w:id="63" w:name="_Toc405451565"/>
      <w:bookmarkStart w:id="64" w:name="_Toc405466103"/>
      <w:bookmarkStart w:id="65" w:name="_Toc427924395"/>
      <w:r>
        <w:t>Export visualisation, South Africa, 2005 and 201</w:t>
      </w:r>
      <w:bookmarkEnd w:id="62"/>
      <w:bookmarkEnd w:id="63"/>
      <w:r>
        <w:t>2</w:t>
      </w:r>
      <w:bookmarkEnd w:id="64"/>
      <w:bookmarkEnd w:id="65"/>
    </w:p>
    <w:tbl>
      <w:tblPr>
        <w:tblStyle w:val="TableGrid"/>
        <w:tblW w:w="41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</w:tblGrid>
      <w:tr w:rsidR="004A3470" w:rsidRPr="00E81E7D" w14:paraId="6603C67B" w14:textId="77777777" w:rsidTr="00BD065F">
        <w:trPr>
          <w:trHeight w:hRule="exact" w:val="259"/>
        </w:trPr>
        <w:tc>
          <w:tcPr>
            <w:tcW w:w="7380" w:type="dxa"/>
            <w:vAlign w:val="bottom"/>
          </w:tcPr>
          <w:p w14:paraId="6603C67A" w14:textId="77777777" w:rsidR="004A3470" w:rsidRPr="00E81E7D" w:rsidRDefault="004A3470" w:rsidP="002D6473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</w:pPr>
            <w:r w:rsidRPr="00E81E7D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05</w:t>
            </w:r>
          </w:p>
        </w:tc>
      </w:tr>
      <w:tr w:rsidR="004A3470" w14:paraId="6603C67D" w14:textId="77777777" w:rsidTr="00BD065F">
        <w:trPr>
          <w:trHeight w:hRule="exact" w:val="5400"/>
        </w:trPr>
        <w:tc>
          <w:tcPr>
            <w:tcW w:w="7380" w:type="dxa"/>
          </w:tcPr>
          <w:p w14:paraId="6603C67C" w14:textId="77777777" w:rsidR="004A3470" w:rsidRDefault="001D606A" w:rsidP="002D6473">
            <w:r>
              <w:rPr>
                <w:noProof/>
                <w:lang w:eastAsia="en-GB"/>
              </w:rPr>
              <w:drawing>
                <wp:inline distT="0" distB="0" distL="0" distR="0" wp14:anchorId="6603C8A5" wp14:editId="6603C8A6">
                  <wp:extent cx="4690872" cy="3383280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0"/>
                          <a:srcRect l="27031" t="30184" r="14771" b="15903"/>
                          <a:stretch/>
                        </pic:blipFill>
                        <pic:spPr bwMode="auto">
                          <a:xfrm>
                            <a:off x="0" y="0"/>
                            <a:ext cx="4690872" cy="338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470" w14:paraId="6603C67F" w14:textId="77777777" w:rsidTr="00BD065F">
        <w:trPr>
          <w:trHeight w:hRule="exact" w:val="259"/>
        </w:trPr>
        <w:tc>
          <w:tcPr>
            <w:tcW w:w="7380" w:type="dxa"/>
            <w:vAlign w:val="bottom"/>
          </w:tcPr>
          <w:p w14:paraId="6603C67E" w14:textId="77777777" w:rsidR="004A3470" w:rsidRDefault="004A3470" w:rsidP="002D6473">
            <w:pPr>
              <w:jc w:val="center"/>
              <w:rPr>
                <w:noProof/>
                <w:lang w:eastAsia="en-GB"/>
              </w:rPr>
            </w:pPr>
            <w:r w:rsidRPr="00195324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1</w:t>
            </w: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</w:t>
            </w:r>
          </w:p>
        </w:tc>
      </w:tr>
      <w:tr w:rsidR="004A3470" w14:paraId="6603C681" w14:textId="77777777" w:rsidTr="00BD065F">
        <w:trPr>
          <w:trHeight w:hRule="exact" w:val="5400"/>
        </w:trPr>
        <w:tc>
          <w:tcPr>
            <w:tcW w:w="7380" w:type="dxa"/>
          </w:tcPr>
          <w:p w14:paraId="6603C680" w14:textId="77777777" w:rsidR="004A3470" w:rsidRDefault="001D606A" w:rsidP="002D647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03C8A7" wp14:editId="6603C8A8">
                  <wp:extent cx="4690872" cy="3392424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/>
                          <a:srcRect l="27032" t="30373" r="14770" b="15523"/>
                          <a:stretch/>
                        </pic:blipFill>
                        <pic:spPr bwMode="auto">
                          <a:xfrm>
                            <a:off x="0" y="0"/>
                            <a:ext cx="4690872" cy="339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3C682" w14:textId="77777777" w:rsidR="004A3470" w:rsidRPr="00333F79" w:rsidRDefault="004A3470" w:rsidP="004A3470">
      <w:pPr>
        <w:pStyle w:val="Source"/>
        <w:rPr>
          <w:lang w:val="en" w:eastAsia="en-GB"/>
        </w:rPr>
      </w:pPr>
      <w:r>
        <w:t>Source: ‘</w:t>
      </w:r>
      <w:r w:rsidRPr="00333F79">
        <w:rPr>
          <w:lang w:val="en" w:eastAsia="en-GB"/>
        </w:rPr>
        <w:t>The Atlas of Economic Complexity</w:t>
      </w:r>
      <w:r>
        <w:rPr>
          <w:lang w:val="en" w:eastAsia="en-GB"/>
        </w:rPr>
        <w:t>’</w:t>
      </w:r>
      <w:r w:rsidRPr="00333F79">
        <w:rPr>
          <w:lang w:val="en" w:eastAsia="en-GB"/>
        </w:rPr>
        <w:t xml:space="preserve">, Center for International Development at Harvard University </w:t>
      </w:r>
      <w:r>
        <w:rPr>
          <w:lang w:val="en" w:eastAsia="en-GB"/>
        </w:rPr>
        <w:t>(</w:t>
      </w:r>
      <w:hyperlink r:id="rId82" w:history="1">
        <w:r w:rsidRPr="00333F79">
          <w:rPr>
            <w:rStyle w:val="Hyperlink"/>
            <w:lang w:val="en" w:eastAsia="en-GB"/>
          </w:rPr>
          <w:t>http://www.atlas.cid.harvard.edu</w:t>
        </w:r>
      </w:hyperlink>
      <w:r>
        <w:rPr>
          <w:lang w:val="en" w:eastAsia="en-GB"/>
        </w:rPr>
        <w:t>).</w:t>
      </w:r>
    </w:p>
    <w:p w14:paraId="6603C683" w14:textId="77777777" w:rsidR="004A3470" w:rsidRDefault="004A3470" w:rsidP="004A3470">
      <w:pPr>
        <w:rPr>
          <w:rFonts w:ascii="Arial" w:hAnsi="Arial"/>
          <w:b/>
          <w:color w:val="006C67" w:themeColor="accent1"/>
          <w:sz w:val="24"/>
        </w:rPr>
      </w:pPr>
      <w:bookmarkStart w:id="66" w:name="_Toc405451002"/>
      <w:bookmarkStart w:id="67" w:name="_Toc405451566"/>
      <w:r>
        <w:br w:type="page"/>
      </w:r>
    </w:p>
    <w:p w14:paraId="6603C684" w14:textId="77777777" w:rsidR="004A3470" w:rsidRDefault="004A3470" w:rsidP="004A3470">
      <w:pPr>
        <w:pStyle w:val="FigureHeading"/>
        <w:spacing w:before="0"/>
      </w:pPr>
      <w:bookmarkStart w:id="68" w:name="_Toc405451003"/>
      <w:bookmarkStart w:id="69" w:name="_Toc405451567"/>
      <w:bookmarkStart w:id="70" w:name="_Toc405466105"/>
      <w:bookmarkStart w:id="71" w:name="_Toc427924396"/>
      <w:bookmarkEnd w:id="66"/>
      <w:bookmarkEnd w:id="67"/>
      <w:r>
        <w:t>Top export products, South Africa (average 2011–13)</w:t>
      </w:r>
      <w:bookmarkEnd w:id="68"/>
      <w:bookmarkEnd w:id="69"/>
      <w:bookmarkEnd w:id="70"/>
      <w:bookmarkEnd w:id="71"/>
    </w:p>
    <w:p w14:paraId="6603C685" w14:textId="77777777" w:rsidR="00BB1D86" w:rsidRPr="00BB1D86" w:rsidRDefault="00BB1D86" w:rsidP="00BB1D86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6603C8A9" wp14:editId="6603C8AA">
            <wp:extent cx="4699000" cy="2429933"/>
            <wp:effectExtent l="0" t="0" r="635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3" t="1968" b="3872"/>
                    <a:stretch/>
                  </pic:blipFill>
                  <pic:spPr bwMode="auto">
                    <a:xfrm>
                      <a:off x="0" y="0"/>
                      <a:ext cx="4695496" cy="242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3C686" w14:textId="77777777" w:rsidR="004A3470" w:rsidRDefault="004A3470" w:rsidP="004A3470">
      <w:pPr>
        <w:pStyle w:val="Source"/>
      </w:pPr>
      <w:r>
        <w:t>Note: At Harmonised System 6-digit level.</w:t>
      </w:r>
      <w:r>
        <w:br/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</w:p>
    <w:p w14:paraId="6603C687" w14:textId="77777777" w:rsidR="00B31086" w:rsidRDefault="00B31086" w:rsidP="004A3470">
      <w:pPr>
        <w:pStyle w:val="Source"/>
      </w:pPr>
    </w:p>
    <w:p w14:paraId="6603C688" w14:textId="77777777" w:rsidR="004A3470" w:rsidRDefault="004A3470" w:rsidP="004A3470">
      <w:pPr>
        <w:pStyle w:val="FigureHeading"/>
        <w:spacing w:before="0"/>
      </w:pPr>
      <w:bookmarkStart w:id="72" w:name="_Toc405451004"/>
      <w:bookmarkStart w:id="73" w:name="_Toc405451568"/>
      <w:bookmarkStart w:id="74" w:name="_Toc405466106"/>
      <w:bookmarkStart w:id="75" w:name="_Toc427924397"/>
      <w:r>
        <w:t>Top export markets, South Africa (average 2011–13)</w:t>
      </w:r>
      <w:bookmarkEnd w:id="72"/>
      <w:bookmarkEnd w:id="73"/>
      <w:bookmarkEnd w:id="74"/>
      <w:bookmarkEnd w:id="75"/>
    </w:p>
    <w:p w14:paraId="6603C689" w14:textId="77777777" w:rsidR="00A666C4" w:rsidRPr="00A666C4" w:rsidRDefault="00A666C4" w:rsidP="00A666C4">
      <w:pPr>
        <w:pStyle w:val="BodyText"/>
      </w:pPr>
      <w:r>
        <w:rPr>
          <w:noProof/>
          <w:lang w:eastAsia="en-GB"/>
        </w:rPr>
        <w:drawing>
          <wp:inline distT="0" distB="0" distL="0" distR="0" wp14:anchorId="6603C8AB" wp14:editId="6603C8AC">
            <wp:extent cx="4707467" cy="24028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6" t="6890"/>
                    <a:stretch/>
                  </pic:blipFill>
                  <pic:spPr bwMode="auto">
                    <a:xfrm>
                      <a:off x="0" y="0"/>
                      <a:ext cx="4703956" cy="24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3C68A" w14:textId="77777777" w:rsidR="004A3470" w:rsidRDefault="004A3470" w:rsidP="004A3470">
      <w:pPr>
        <w:pStyle w:val="Source"/>
        <w:rPr>
          <w:b/>
          <w:color w:val="006C67" w:themeColor="accent1"/>
          <w:sz w:val="24"/>
        </w:rPr>
      </w:pPr>
      <w:r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  <w:bookmarkStart w:id="76" w:name="_Toc405451005"/>
      <w:bookmarkStart w:id="77" w:name="_Toc405451569"/>
      <w:r>
        <w:br w:type="page"/>
      </w:r>
    </w:p>
    <w:p w14:paraId="6603C68B" w14:textId="77777777" w:rsidR="004A3470" w:rsidRDefault="004A3470" w:rsidP="004A3470">
      <w:pPr>
        <w:pStyle w:val="FigureHeading"/>
        <w:spacing w:before="0"/>
      </w:pPr>
      <w:bookmarkStart w:id="78" w:name="_Toc405466107"/>
      <w:bookmarkStart w:id="79" w:name="_Toc427924398"/>
      <w:r>
        <w:t>Imports by broad HS Section, South Africa, 2005–8 and 2009–1</w:t>
      </w:r>
      <w:bookmarkEnd w:id="76"/>
      <w:bookmarkEnd w:id="77"/>
      <w:r>
        <w:t>3</w:t>
      </w:r>
      <w:bookmarkEnd w:id="78"/>
      <w:bookmarkEnd w:id="79"/>
    </w:p>
    <w:p w14:paraId="6603C68C" w14:textId="77777777" w:rsidR="004A3470" w:rsidRDefault="00A666C4" w:rsidP="00A666C4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6603C8AD" wp14:editId="6603C8AE">
            <wp:extent cx="5486400" cy="2606040"/>
            <wp:effectExtent l="0" t="0" r="0" b="381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6603C68D" w14:textId="77777777" w:rsidR="00A666C4" w:rsidRDefault="00A666C4" w:rsidP="00A666C4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6603C8AF" wp14:editId="6603C8B0">
            <wp:extent cx="5486400" cy="2606040"/>
            <wp:effectExtent l="0" t="0" r="0" b="381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4A3470" w:rsidRPr="00C91C87" w14:paraId="6603C690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3C68E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3C68F" w14:textId="77777777" w:rsidR="004A3470" w:rsidRDefault="004A3470" w:rsidP="002D6473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4A3470" w:rsidRPr="00C91C87" w14:paraId="6603C693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3C691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3C692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4A3470" w:rsidRPr="00C91C87" w14:paraId="6603C696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94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95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4A3470" w:rsidRPr="00C91C87" w14:paraId="6603C699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97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98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4A3470" w:rsidRPr="00C91C87" w14:paraId="6603C69C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9A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9B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4A3470" w:rsidRPr="00C91C87" w14:paraId="6603C69F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9D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9E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4A3470" w:rsidRPr="00C91C87" w14:paraId="6603C6A2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A0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A1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4A3470" w:rsidRPr="00C91C87" w14:paraId="6603C6A5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A3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A4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4A3470" w:rsidRPr="00C91C87" w14:paraId="6603C6A8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A6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A7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4A3470" w:rsidRPr="00C91C87" w14:paraId="6603C6AB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A9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AA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4A3470" w:rsidRPr="00C91C87" w14:paraId="6603C6AE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AC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AD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4A3470" w:rsidRPr="00C91C87" w14:paraId="6603C6B1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AF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B0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4A3470" w:rsidRPr="00C91C87" w14:paraId="6603C6B4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B2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B3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4A3470" w:rsidRPr="00C91C87" w14:paraId="6603C6B7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B5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B6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4A3470" w:rsidRPr="00C91C87" w14:paraId="6603C6BA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B8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B9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4A3470" w:rsidRPr="00C91C87" w14:paraId="6603C6BD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BB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BC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4A3470" w:rsidRPr="00C91C87" w14:paraId="6603C6C0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BE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BF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4A3470" w:rsidRPr="00C91C87" w14:paraId="6603C6C3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C1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C2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4A3470" w:rsidRPr="00C91C87" w14:paraId="6603C6C6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C4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C5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4A3470" w:rsidRPr="00C91C87" w14:paraId="6603C6C9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C7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C8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4A3470" w:rsidRPr="00C91C87" w14:paraId="6603C6CC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CA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CB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4A3470" w:rsidRPr="00C91C87" w14:paraId="6603C6CF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CD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CE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4A3470" w:rsidRPr="00C91C87" w14:paraId="6603C6D2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D0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D1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6603C6D3" w14:textId="77777777" w:rsidR="004A3470" w:rsidRDefault="004A3470" w:rsidP="004A3470">
      <w:pPr>
        <w:pStyle w:val="Source"/>
      </w:pPr>
      <w:r>
        <w:t xml:space="preserve">Note: </w:t>
      </w:r>
      <w:r w:rsidRPr="00C91C87">
        <w:t xml:space="preserve">Bubble sizes and labels relate to </w:t>
      </w:r>
      <w:r>
        <w:t xml:space="preserve">the </w:t>
      </w:r>
      <w:r w:rsidRPr="00C91C87">
        <w:t xml:space="preserve">number of HS 6-digit subheads within the Section which were </w:t>
      </w:r>
      <w:r>
        <w:t>im</w:t>
      </w:r>
      <w:r w:rsidRPr="00C91C87">
        <w:t>ported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6603C6D4" w14:textId="77777777" w:rsidR="004A3470" w:rsidRDefault="004A3470" w:rsidP="004A3470">
      <w:pPr>
        <w:pStyle w:val="FigureHeading"/>
        <w:spacing w:before="0"/>
      </w:pPr>
      <w:bookmarkStart w:id="80" w:name="_Toc405451006"/>
      <w:bookmarkStart w:id="81" w:name="_Toc405451570"/>
      <w:bookmarkStart w:id="82" w:name="_Toc405466108"/>
      <w:bookmarkStart w:id="83" w:name="_Toc427924399"/>
      <w:r>
        <w:t>Change in import share by HS Section, South Africa, 2005–8 and 2009–1</w:t>
      </w:r>
      <w:bookmarkEnd w:id="80"/>
      <w:bookmarkEnd w:id="81"/>
      <w:r>
        <w:t>3</w:t>
      </w:r>
      <w:bookmarkEnd w:id="82"/>
      <w:bookmarkEnd w:id="83"/>
    </w:p>
    <w:p w14:paraId="6603C6D5" w14:textId="77777777" w:rsidR="00A666C4" w:rsidRPr="00A666C4" w:rsidRDefault="002613D5" w:rsidP="00A666C4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6603C8B1" wp14:editId="6603C8B2">
            <wp:extent cx="4114800" cy="2606040"/>
            <wp:effectExtent l="0" t="0" r="0" b="381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4A3470" w:rsidRPr="00C91C87" w14:paraId="6603C6D8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3C6D6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3C6D7" w14:textId="77777777" w:rsidR="004A3470" w:rsidRDefault="004A3470" w:rsidP="002D6473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4A3470" w:rsidRPr="00C91C87" w14:paraId="6603C6DB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3C6D9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3C6DA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4A3470" w:rsidRPr="00C91C87" w14:paraId="6603C6DE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DC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DD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4A3470" w:rsidRPr="00C91C87" w14:paraId="6603C6E1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DF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E0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4A3470" w:rsidRPr="00C91C87" w14:paraId="6603C6E4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E2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E3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4A3470" w:rsidRPr="00C91C87" w14:paraId="6603C6E7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E5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E6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4A3470" w:rsidRPr="00C91C87" w14:paraId="6603C6EA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E8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E9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4A3470" w:rsidRPr="00C91C87" w14:paraId="6603C6ED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EB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EC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4A3470" w:rsidRPr="00C91C87" w14:paraId="6603C6F0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EE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EF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4A3470" w:rsidRPr="00C91C87" w14:paraId="6603C6F3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F1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F2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4A3470" w:rsidRPr="00C91C87" w14:paraId="6603C6F6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F4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F5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4A3470" w:rsidRPr="00C91C87" w14:paraId="6603C6F9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F7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F8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4A3470" w:rsidRPr="00C91C87" w14:paraId="6603C6FC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FA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FB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4A3470" w:rsidRPr="00C91C87" w14:paraId="6603C6FF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FD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6FE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4A3470" w:rsidRPr="00C91C87" w14:paraId="6603C702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700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701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4A3470" w:rsidRPr="00C91C87" w14:paraId="6603C705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703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704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4A3470" w:rsidRPr="00C91C87" w14:paraId="6603C708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706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707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4A3470" w:rsidRPr="00C91C87" w14:paraId="6603C70B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709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70A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4A3470" w:rsidRPr="00C91C87" w14:paraId="6603C70E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70C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70D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4A3470" w:rsidRPr="00C91C87" w14:paraId="6603C711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70F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710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4A3470" w:rsidRPr="00C91C87" w14:paraId="6603C714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712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713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4A3470" w:rsidRPr="00C91C87" w14:paraId="6603C717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715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716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4A3470" w:rsidRPr="00C91C87" w14:paraId="6603C71A" w14:textId="77777777" w:rsidTr="002D647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718" w14:textId="77777777" w:rsidR="004A3470" w:rsidRPr="00A364CB" w:rsidRDefault="004A3470" w:rsidP="002D647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C719" w14:textId="77777777" w:rsidR="004A3470" w:rsidRPr="00A364CB" w:rsidRDefault="004A3470" w:rsidP="002D6473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6603C71B" w14:textId="77777777" w:rsidR="004A3470" w:rsidRDefault="004A3470" w:rsidP="004A3470">
      <w:pPr>
        <w:pStyle w:val="Source"/>
      </w:pPr>
      <w:r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6603C71C" w14:textId="77777777" w:rsidR="004A3470" w:rsidRDefault="004A3470" w:rsidP="004A3470">
      <w:pPr>
        <w:rPr>
          <w:rFonts w:ascii="Arial" w:hAnsi="Arial"/>
          <w:i/>
          <w:sz w:val="16"/>
        </w:rPr>
      </w:pPr>
      <w:r>
        <w:br w:type="page"/>
      </w:r>
    </w:p>
    <w:p w14:paraId="6603C71D" w14:textId="77777777" w:rsidR="004A3470" w:rsidRDefault="004A3470" w:rsidP="004A3470">
      <w:pPr>
        <w:pStyle w:val="FigureHeading"/>
        <w:spacing w:before="0"/>
      </w:pPr>
      <w:bookmarkStart w:id="84" w:name="_Toc405451007"/>
      <w:bookmarkStart w:id="85" w:name="_Toc405451571"/>
      <w:bookmarkStart w:id="86" w:name="_Toc405466109"/>
      <w:bookmarkStart w:id="87" w:name="_Toc427924400"/>
      <w:r>
        <w:t>Import visualisation, South Africa, 2005 and 201</w:t>
      </w:r>
      <w:bookmarkEnd w:id="84"/>
      <w:bookmarkEnd w:id="85"/>
      <w:r>
        <w:t>2</w:t>
      </w:r>
      <w:bookmarkEnd w:id="86"/>
      <w:bookmarkEnd w:id="87"/>
    </w:p>
    <w:tbl>
      <w:tblPr>
        <w:tblStyle w:val="TableGrid"/>
        <w:tblW w:w="42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0"/>
      </w:tblGrid>
      <w:tr w:rsidR="004A3470" w:rsidRPr="00E81E7D" w14:paraId="6603C71F" w14:textId="77777777" w:rsidTr="00BD065F">
        <w:trPr>
          <w:trHeight w:hRule="exact" w:val="259"/>
        </w:trPr>
        <w:tc>
          <w:tcPr>
            <w:tcW w:w="7470" w:type="dxa"/>
            <w:vAlign w:val="bottom"/>
          </w:tcPr>
          <w:p w14:paraId="6603C71E" w14:textId="77777777" w:rsidR="004A3470" w:rsidRPr="00E81E7D" w:rsidRDefault="004A3470" w:rsidP="002D6473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</w:pPr>
            <w:r w:rsidRPr="00E81E7D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05</w:t>
            </w:r>
          </w:p>
        </w:tc>
      </w:tr>
      <w:tr w:rsidR="004A3470" w14:paraId="6603C721" w14:textId="77777777" w:rsidTr="00BD065F">
        <w:trPr>
          <w:trHeight w:hRule="exact" w:val="5400"/>
        </w:trPr>
        <w:tc>
          <w:tcPr>
            <w:tcW w:w="7470" w:type="dxa"/>
          </w:tcPr>
          <w:p w14:paraId="6603C720" w14:textId="77777777" w:rsidR="004A3470" w:rsidRDefault="006A7E1F" w:rsidP="002D6473">
            <w:r>
              <w:rPr>
                <w:noProof/>
                <w:lang w:eastAsia="en-GB"/>
              </w:rPr>
              <w:drawing>
                <wp:inline distT="0" distB="0" distL="0" distR="0" wp14:anchorId="6603C8B3" wp14:editId="6603C8B4">
                  <wp:extent cx="4718304" cy="3392424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8"/>
                          <a:srcRect l="26736" t="30184" r="14771" b="15713"/>
                          <a:stretch/>
                        </pic:blipFill>
                        <pic:spPr bwMode="auto">
                          <a:xfrm>
                            <a:off x="0" y="0"/>
                            <a:ext cx="4718304" cy="339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470" w14:paraId="6603C723" w14:textId="77777777" w:rsidTr="00BD065F">
        <w:trPr>
          <w:trHeight w:hRule="exact" w:val="259"/>
        </w:trPr>
        <w:tc>
          <w:tcPr>
            <w:tcW w:w="7470" w:type="dxa"/>
            <w:vAlign w:val="bottom"/>
          </w:tcPr>
          <w:p w14:paraId="6603C722" w14:textId="77777777" w:rsidR="004A3470" w:rsidRDefault="004A3470" w:rsidP="002D6473">
            <w:pPr>
              <w:jc w:val="center"/>
              <w:rPr>
                <w:noProof/>
                <w:lang w:eastAsia="en-GB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12</w:t>
            </w:r>
          </w:p>
        </w:tc>
      </w:tr>
      <w:tr w:rsidR="004A3470" w14:paraId="6603C725" w14:textId="77777777" w:rsidTr="00BD065F">
        <w:trPr>
          <w:trHeight w:hRule="exact" w:val="5400"/>
        </w:trPr>
        <w:tc>
          <w:tcPr>
            <w:tcW w:w="7470" w:type="dxa"/>
          </w:tcPr>
          <w:p w14:paraId="6603C724" w14:textId="77777777" w:rsidR="004A3470" w:rsidRDefault="006A7E1F" w:rsidP="002D647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03C8B5" wp14:editId="6603C8B6">
                  <wp:extent cx="4727448" cy="3419856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/>
                          <a:srcRect l="26588" t="29994" r="14771" b="15523"/>
                          <a:stretch/>
                        </pic:blipFill>
                        <pic:spPr bwMode="auto">
                          <a:xfrm>
                            <a:off x="0" y="0"/>
                            <a:ext cx="4727448" cy="3419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3C726" w14:textId="77777777" w:rsidR="004A3470" w:rsidRPr="00333F79" w:rsidRDefault="004A3470" w:rsidP="004A3470">
      <w:pPr>
        <w:pStyle w:val="Source"/>
        <w:rPr>
          <w:lang w:val="en" w:eastAsia="en-GB"/>
        </w:rPr>
      </w:pPr>
      <w:bookmarkStart w:id="88" w:name="_Toc405451008"/>
      <w:bookmarkStart w:id="89" w:name="_Toc405451572"/>
      <w:r>
        <w:t>Source: ‘</w:t>
      </w:r>
      <w:r w:rsidRPr="00333F79">
        <w:rPr>
          <w:lang w:val="en" w:eastAsia="en-GB"/>
        </w:rPr>
        <w:t>The Atlas of Economic Complexity</w:t>
      </w:r>
      <w:r>
        <w:rPr>
          <w:lang w:val="en" w:eastAsia="en-GB"/>
        </w:rPr>
        <w:t>’</w:t>
      </w:r>
      <w:r w:rsidRPr="00333F79">
        <w:rPr>
          <w:lang w:val="en" w:eastAsia="en-GB"/>
        </w:rPr>
        <w:t xml:space="preserve">, Center for International Development at Harvard University </w:t>
      </w:r>
      <w:r>
        <w:rPr>
          <w:lang w:val="en" w:eastAsia="en-GB"/>
        </w:rPr>
        <w:t>(</w:t>
      </w:r>
      <w:hyperlink r:id="rId90" w:history="1">
        <w:r w:rsidRPr="00333F79">
          <w:rPr>
            <w:rStyle w:val="Hyperlink"/>
            <w:lang w:val="en" w:eastAsia="en-GB"/>
          </w:rPr>
          <w:t>http://www.atlas.cid.harvard.edu</w:t>
        </w:r>
      </w:hyperlink>
      <w:r>
        <w:rPr>
          <w:lang w:val="en" w:eastAsia="en-GB"/>
        </w:rPr>
        <w:t>).</w:t>
      </w:r>
    </w:p>
    <w:p w14:paraId="6603C727" w14:textId="77777777" w:rsidR="004A3470" w:rsidRDefault="004A3470" w:rsidP="004A3470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6603C728" w14:textId="77777777" w:rsidR="004A3470" w:rsidRDefault="004A3470" w:rsidP="004A3470">
      <w:pPr>
        <w:pStyle w:val="FigureHeading"/>
        <w:spacing w:before="0"/>
      </w:pPr>
      <w:bookmarkStart w:id="90" w:name="_Toc405451009"/>
      <w:bookmarkStart w:id="91" w:name="_Toc405451573"/>
      <w:bookmarkStart w:id="92" w:name="_Toc405466111"/>
      <w:bookmarkStart w:id="93" w:name="_Toc427924401"/>
      <w:bookmarkEnd w:id="88"/>
      <w:bookmarkEnd w:id="89"/>
      <w:r>
        <w:t>Top import products, South Africa (average 2011–13)</w:t>
      </w:r>
      <w:bookmarkEnd w:id="90"/>
      <w:bookmarkEnd w:id="91"/>
      <w:bookmarkEnd w:id="92"/>
      <w:bookmarkEnd w:id="93"/>
    </w:p>
    <w:p w14:paraId="6603C729" w14:textId="77777777" w:rsidR="00BB1D86" w:rsidRPr="00BB1D86" w:rsidRDefault="00BB1D86" w:rsidP="00BB1D86">
      <w:pPr>
        <w:pStyle w:val="BodyText"/>
      </w:pPr>
      <w:r>
        <w:rPr>
          <w:noProof/>
          <w:lang w:eastAsia="en-GB"/>
        </w:rPr>
        <w:drawing>
          <wp:inline distT="0" distB="0" distL="0" distR="0" wp14:anchorId="6603C8B7" wp14:editId="6603C8B8">
            <wp:extent cx="4910667" cy="2264717"/>
            <wp:effectExtent l="0" t="0" r="4445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9" t="4974"/>
                    <a:stretch/>
                  </pic:blipFill>
                  <pic:spPr bwMode="auto">
                    <a:xfrm>
                      <a:off x="0" y="0"/>
                      <a:ext cx="4911778" cy="226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3C72A" w14:textId="77777777" w:rsidR="004A3470" w:rsidRDefault="004A3470" w:rsidP="004A3470">
      <w:pPr>
        <w:pStyle w:val="Source"/>
      </w:pPr>
      <w:r>
        <w:t>Note: At Harmonised System 6-digit level.</w:t>
      </w:r>
      <w:r>
        <w:br/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</w:p>
    <w:p w14:paraId="6603C72B" w14:textId="77777777" w:rsidR="00B31086" w:rsidRDefault="00B31086" w:rsidP="004A3470">
      <w:pPr>
        <w:pStyle w:val="Source"/>
      </w:pPr>
    </w:p>
    <w:p w14:paraId="6603C72C" w14:textId="77777777" w:rsidR="004A3470" w:rsidRDefault="004A3470" w:rsidP="004A3470">
      <w:pPr>
        <w:pStyle w:val="FigureHeading"/>
        <w:spacing w:before="0"/>
      </w:pPr>
      <w:bookmarkStart w:id="94" w:name="_Toc405451010"/>
      <w:bookmarkStart w:id="95" w:name="_Toc405451574"/>
      <w:bookmarkStart w:id="96" w:name="_Toc405466112"/>
      <w:bookmarkStart w:id="97" w:name="_Toc427924402"/>
      <w:r>
        <w:t>Top import sources, South Africa (average 2011–13)</w:t>
      </w:r>
      <w:bookmarkEnd w:id="94"/>
      <w:bookmarkEnd w:id="95"/>
      <w:bookmarkEnd w:id="96"/>
      <w:bookmarkEnd w:id="97"/>
    </w:p>
    <w:p w14:paraId="6603C72D" w14:textId="77777777" w:rsidR="00BB1D86" w:rsidRPr="00BB1D86" w:rsidRDefault="00BB1D86" w:rsidP="00BB1D86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6603C8B9" wp14:editId="6603C8BA">
            <wp:extent cx="4893730" cy="223520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0" t="6050"/>
                    <a:stretch/>
                  </pic:blipFill>
                  <pic:spPr bwMode="auto">
                    <a:xfrm>
                      <a:off x="0" y="0"/>
                      <a:ext cx="4903309" cy="223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3C72E" w14:textId="77777777" w:rsidR="00DE1F72" w:rsidRDefault="004A3470" w:rsidP="00BB1D86">
      <w:pPr>
        <w:pStyle w:val="Source"/>
      </w:pPr>
      <w:r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  <w:bookmarkEnd w:id="43"/>
    </w:p>
    <w:p w14:paraId="6603C72F" w14:textId="77777777" w:rsidR="00DE1F72" w:rsidRDefault="00DE1F72">
      <w:pPr>
        <w:rPr>
          <w:rFonts w:ascii="Arial" w:hAnsi="Arial"/>
          <w:i/>
          <w:sz w:val="16"/>
        </w:rPr>
      </w:pPr>
      <w:r>
        <w:br w:type="page"/>
      </w:r>
    </w:p>
    <w:p w14:paraId="6603C730" w14:textId="77777777" w:rsidR="00A34431" w:rsidRDefault="00DE1F72" w:rsidP="00DE1F72">
      <w:pPr>
        <w:pStyle w:val="Heading2"/>
      </w:pPr>
      <w:bookmarkStart w:id="98" w:name="_Toc427924403"/>
      <w:r>
        <w:t>Diversification</w:t>
      </w:r>
      <w:bookmarkEnd w:id="98"/>
    </w:p>
    <w:p w14:paraId="6603C731" w14:textId="77777777" w:rsidR="00DE1F72" w:rsidRDefault="00DE1F72" w:rsidP="00DE1F72">
      <w:pPr>
        <w:pStyle w:val="FigureHeading"/>
        <w:spacing w:before="0"/>
      </w:pPr>
      <w:bookmarkStart w:id="99" w:name="_Toc427924404"/>
      <w:r>
        <w:t>Export diversification index, South Africa, 1965–2010</w:t>
      </w:r>
      <w:bookmarkEnd w:id="99"/>
    </w:p>
    <w:p w14:paraId="6603C732" w14:textId="77777777" w:rsidR="00DE1F72" w:rsidRPr="0066088E" w:rsidRDefault="00DE1F72" w:rsidP="00DE1F72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6603C8BB" wp14:editId="6603C8BC">
            <wp:extent cx="4114800" cy="22860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6603C733" w14:textId="77777777" w:rsidR="00DE1F72" w:rsidRDefault="00DE1F72" w:rsidP="00DE1F72">
      <w:pPr>
        <w:pStyle w:val="Source"/>
      </w:pPr>
      <w:r>
        <w:t>Notes</w:t>
      </w:r>
      <w:proofErr w:type="gramStart"/>
      <w:r>
        <w:t>:</w:t>
      </w:r>
      <w:proofErr w:type="gramEnd"/>
      <w:r>
        <w:br/>
        <w:t>Higher values reflect lower diversification.</w:t>
      </w:r>
      <w:r>
        <w:br/>
      </w:r>
      <w:r w:rsidRPr="00A8569F">
        <w:rPr>
          <w:b/>
        </w:rPr>
        <w:t>Extensive export diversification</w:t>
      </w:r>
      <w:r w:rsidRPr="00A8569F">
        <w:t xml:space="preserve"> reflects an increase in the number of export products or trading partners.</w:t>
      </w:r>
      <w:r w:rsidRPr="00A8569F">
        <w:br/>
      </w:r>
      <w:r w:rsidRPr="00A8569F">
        <w:rPr>
          <w:b/>
        </w:rPr>
        <w:t>Intensive export diversification</w:t>
      </w:r>
      <w:r w:rsidRPr="00A8569F">
        <w:t xml:space="preserve"> considers the shares of export volumes across active products or trading partners. Thus, a country is less diversified when export revenues are driven by only a few sectors or trading partners, even though the country might be exporting many different goods or to many different trading partners. Countries with a more evenly balanced mix of exports or trading partners have a higher level of intensive diversification.</w:t>
      </w:r>
      <w:r>
        <w:br/>
        <w:t>Source: DFID–IMF Diversification Toolkit (</w:t>
      </w:r>
      <w:hyperlink r:id="rId94" w:history="1">
        <w:r w:rsidRPr="005C6F94">
          <w:rPr>
            <w:rStyle w:val="Hyperlink"/>
          </w:rPr>
          <w:t>http://www.imf.org/external/np/res/dfidimf/diversification.htm</w:t>
        </w:r>
      </w:hyperlink>
      <w:r>
        <w:t xml:space="preserve">): Export Diversification Database. </w:t>
      </w:r>
    </w:p>
    <w:p w14:paraId="6603C734" w14:textId="77777777" w:rsidR="00B31086" w:rsidRDefault="00B31086" w:rsidP="00DE1F72">
      <w:pPr>
        <w:pStyle w:val="Source"/>
      </w:pPr>
    </w:p>
    <w:p w14:paraId="6603C735" w14:textId="77777777" w:rsidR="00DE1F72" w:rsidRDefault="00DE1F72" w:rsidP="00DE1F72">
      <w:pPr>
        <w:pStyle w:val="FigureHeading"/>
      </w:pPr>
      <w:bookmarkStart w:id="100" w:name="_Toc406411726"/>
      <w:bookmarkStart w:id="101" w:name="_Toc427924405"/>
      <w:r>
        <w:t>Export quality index, South Africa, 1966–2010</w:t>
      </w:r>
      <w:bookmarkEnd w:id="100"/>
      <w:bookmarkEnd w:id="101"/>
    </w:p>
    <w:p w14:paraId="6603C736" w14:textId="77777777" w:rsidR="00DE1F72" w:rsidRPr="00C27CDC" w:rsidRDefault="00DE1F72" w:rsidP="00DE1F72">
      <w:pPr>
        <w:pStyle w:val="BodyText"/>
      </w:pPr>
      <w:r>
        <w:rPr>
          <w:noProof/>
          <w:lang w:eastAsia="en-GB"/>
        </w:rPr>
        <w:drawing>
          <wp:inline distT="0" distB="0" distL="0" distR="0" wp14:anchorId="6603C8BD" wp14:editId="6603C8BE">
            <wp:extent cx="5613400" cy="2743200"/>
            <wp:effectExtent l="0" t="0" r="635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6603C737" w14:textId="77777777" w:rsidR="00DE1F72" w:rsidRDefault="00DE1F72" w:rsidP="00DE1F72">
      <w:pPr>
        <w:pStyle w:val="Source"/>
      </w:pPr>
      <w:r>
        <w:t>Source: DFID–IMF Diversification Toolkit (</w:t>
      </w:r>
      <w:hyperlink r:id="rId96" w:history="1">
        <w:r w:rsidRPr="005C6F94">
          <w:rPr>
            <w:rStyle w:val="Hyperlink"/>
          </w:rPr>
          <w:t>http://www.imf.org/external/np/res/dfidimf/diversification.htm</w:t>
        </w:r>
      </w:hyperlink>
      <w:r>
        <w:t xml:space="preserve">): Export Quality Database. </w:t>
      </w:r>
    </w:p>
    <w:p w14:paraId="6603C738" w14:textId="77777777" w:rsidR="00DE1F72" w:rsidRDefault="00DE1F72">
      <w:r>
        <w:br w:type="page"/>
      </w:r>
    </w:p>
    <w:p w14:paraId="6603C739" w14:textId="77777777" w:rsidR="00DE1F72" w:rsidRDefault="00DE1F72" w:rsidP="00DE1F72">
      <w:pPr>
        <w:pStyle w:val="FigureHeading"/>
        <w:spacing w:before="0"/>
      </w:pPr>
      <w:bookmarkStart w:id="102" w:name="_Toc405466104"/>
      <w:bookmarkStart w:id="103" w:name="_Toc427924406"/>
      <w:r>
        <w:t>Number of export items and markets, South Africa, 2005–13</w:t>
      </w:r>
      <w:bookmarkEnd w:id="102"/>
      <w:bookmarkEnd w:id="103"/>
    </w:p>
    <w:p w14:paraId="6603C73A" w14:textId="77777777" w:rsidR="00DE1F72" w:rsidRPr="00E115E4" w:rsidRDefault="00DE1F72" w:rsidP="00DE1F72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6603C8BF" wp14:editId="6603C8C0">
            <wp:extent cx="4572000" cy="2286000"/>
            <wp:effectExtent l="0" t="0" r="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6603C73B" w14:textId="77777777" w:rsidR="00DE1F72" w:rsidRDefault="00DE1F72" w:rsidP="00DE1F72">
      <w:pPr>
        <w:pStyle w:val="Source"/>
      </w:pPr>
      <w:r>
        <w:t>Note: EU countries counted individually.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6603C73C" w14:textId="77777777" w:rsidR="00B31086" w:rsidRDefault="00B31086" w:rsidP="00DE1F72">
      <w:pPr>
        <w:pStyle w:val="Source"/>
      </w:pPr>
    </w:p>
    <w:p w14:paraId="6603C73D" w14:textId="77777777" w:rsidR="00DE1F72" w:rsidRDefault="00DE1F72" w:rsidP="00DE1F72">
      <w:pPr>
        <w:pStyle w:val="FigureHeading"/>
        <w:spacing w:before="0"/>
      </w:pPr>
      <w:bookmarkStart w:id="104" w:name="_Toc405466110"/>
      <w:bookmarkStart w:id="105" w:name="_Toc427924407"/>
      <w:r>
        <w:t>Number of import items and suppliers, South Africa, 2005–13</w:t>
      </w:r>
      <w:bookmarkEnd w:id="104"/>
      <w:bookmarkEnd w:id="105"/>
    </w:p>
    <w:p w14:paraId="6603C73E" w14:textId="77777777" w:rsidR="00DE1F72" w:rsidRDefault="00DE1F72" w:rsidP="00DE1F72">
      <w:pPr>
        <w:pStyle w:val="Source"/>
        <w:spacing w:after="0"/>
      </w:pPr>
      <w:r>
        <w:rPr>
          <w:noProof/>
          <w:lang w:eastAsia="en-GB"/>
        </w:rPr>
        <w:drawing>
          <wp:inline distT="0" distB="0" distL="0" distR="0" wp14:anchorId="6603C8C1" wp14:editId="6603C8C2">
            <wp:extent cx="4572000" cy="2606040"/>
            <wp:effectExtent l="0" t="0" r="0" b="381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6603C73F" w14:textId="77777777" w:rsidR="00DE1F72" w:rsidRDefault="00DE1F72" w:rsidP="00DE1F72">
      <w:pPr>
        <w:pStyle w:val="Source"/>
        <w:spacing w:before="0"/>
      </w:pPr>
      <w:r>
        <w:t>Note: EU countries counted individually.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6603C740" w14:textId="77777777" w:rsidR="00DE1F72" w:rsidRDefault="00DE1F72">
      <w:r>
        <w:br w:type="page"/>
      </w:r>
    </w:p>
    <w:p w14:paraId="6603C741" w14:textId="77777777" w:rsidR="00FB4662" w:rsidRDefault="00FB4662">
      <w:pPr>
        <w:rPr>
          <w:rFonts w:ascii="Arial" w:eastAsia="Times New Roman" w:hAnsi="Arial"/>
          <w:b/>
          <w:color w:val="006C67" w:themeColor="accent1"/>
          <w:sz w:val="28"/>
          <w:szCs w:val="26"/>
        </w:rPr>
      </w:pPr>
      <w:bookmarkStart w:id="106" w:name="_Toc408311614"/>
      <w:r>
        <w:br w:type="page"/>
      </w:r>
    </w:p>
    <w:p w14:paraId="6603C742" w14:textId="77777777" w:rsidR="00FB4662" w:rsidRDefault="00FB4662" w:rsidP="00FB4662">
      <w:pPr>
        <w:pStyle w:val="Heading2"/>
      </w:pPr>
      <w:bookmarkStart w:id="107" w:name="_Toc409172708"/>
      <w:bookmarkStart w:id="108" w:name="_Toc409174188"/>
      <w:bookmarkStart w:id="109" w:name="_Toc409179346"/>
      <w:bookmarkStart w:id="110" w:name="_Toc427924408"/>
      <w:r>
        <w:t>Revealed comparative advantage</w:t>
      </w:r>
      <w:bookmarkEnd w:id="107"/>
      <w:bookmarkEnd w:id="108"/>
      <w:bookmarkEnd w:id="109"/>
      <w:bookmarkEnd w:id="110"/>
    </w:p>
    <w:p w14:paraId="6603C743" w14:textId="77777777" w:rsidR="00FB4662" w:rsidRPr="0063355C" w:rsidRDefault="00FB4662" w:rsidP="00FB4662">
      <w:pPr>
        <w:pStyle w:val="TableHeading"/>
      </w:pPr>
      <w:bookmarkStart w:id="111" w:name="_Toc409172709"/>
      <w:bookmarkStart w:id="112" w:name="_Toc409174189"/>
      <w:bookmarkStart w:id="113" w:name="_Toc409179347"/>
      <w:bookmarkStart w:id="114" w:name="_Toc427924409"/>
      <w:r>
        <w:t>Revealed comparative advantage by HS Section,</w:t>
      </w:r>
      <w:bookmarkEnd w:id="111"/>
      <w:bookmarkEnd w:id="112"/>
      <w:bookmarkEnd w:id="113"/>
      <w:r>
        <w:t xml:space="preserve"> South Africa</w:t>
      </w:r>
      <w:bookmarkEnd w:id="114"/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883"/>
        <w:gridCol w:w="487"/>
        <w:gridCol w:w="487"/>
        <w:gridCol w:w="487"/>
        <w:gridCol w:w="488"/>
        <w:gridCol w:w="487"/>
        <w:gridCol w:w="487"/>
        <w:gridCol w:w="488"/>
        <w:gridCol w:w="487"/>
        <w:gridCol w:w="488"/>
      </w:tblGrid>
      <w:tr w:rsidR="00FB4662" w:rsidRPr="0063355C" w14:paraId="6603C74F" w14:textId="77777777" w:rsidTr="002D6473">
        <w:trPr>
          <w:trHeight w:val="240"/>
        </w:trPr>
        <w:tc>
          <w:tcPr>
            <w:tcW w:w="571" w:type="dxa"/>
            <w:shd w:val="clear" w:color="auto" w:fill="E0E0E0" w:themeFill="accent4"/>
            <w:hideMark/>
          </w:tcPr>
          <w:p w14:paraId="6603C744" w14:textId="77777777" w:rsidR="00FB4662" w:rsidRPr="0063355C" w:rsidRDefault="00FB4662" w:rsidP="002D6473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HS Sect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883" w:type="dxa"/>
            <w:shd w:val="clear" w:color="auto" w:fill="E0E0E0" w:themeFill="accent4"/>
            <w:hideMark/>
          </w:tcPr>
          <w:p w14:paraId="6603C745" w14:textId="77777777" w:rsidR="00FB4662" w:rsidRPr="0063355C" w:rsidRDefault="00FB4662" w:rsidP="002D6473">
            <w:pPr>
              <w:spacing w:before="60" w:after="40"/>
              <w:ind w:left="72" w:right="7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Product label</w:t>
            </w:r>
          </w:p>
        </w:tc>
        <w:tc>
          <w:tcPr>
            <w:tcW w:w="487" w:type="dxa"/>
            <w:shd w:val="clear" w:color="auto" w:fill="E0E0E0" w:themeFill="accent4"/>
          </w:tcPr>
          <w:p w14:paraId="6603C746" w14:textId="77777777" w:rsidR="00FB4662" w:rsidRPr="0063355C" w:rsidRDefault="00FB4662" w:rsidP="002D6473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6603C747" w14:textId="77777777" w:rsidR="00FB4662" w:rsidRPr="0063355C" w:rsidRDefault="00FB4662" w:rsidP="002D6473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6603C748" w14:textId="77777777" w:rsidR="00FB4662" w:rsidRPr="0063355C" w:rsidRDefault="00FB4662" w:rsidP="002D6473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488" w:type="dxa"/>
            <w:shd w:val="clear" w:color="auto" w:fill="E0E0E0" w:themeFill="accent4"/>
            <w:hideMark/>
          </w:tcPr>
          <w:p w14:paraId="6603C749" w14:textId="77777777" w:rsidR="00FB4662" w:rsidRPr="0063355C" w:rsidRDefault="00FB4662" w:rsidP="002D6473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8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6603C74A" w14:textId="77777777" w:rsidR="00FB4662" w:rsidRPr="0063355C" w:rsidRDefault="00FB4662" w:rsidP="002D6473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6603C74B" w14:textId="77777777" w:rsidR="00FB4662" w:rsidRPr="0063355C" w:rsidRDefault="00FB4662" w:rsidP="002D6473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488" w:type="dxa"/>
            <w:shd w:val="clear" w:color="auto" w:fill="E0E0E0" w:themeFill="accent4"/>
            <w:hideMark/>
          </w:tcPr>
          <w:p w14:paraId="6603C74C" w14:textId="77777777" w:rsidR="00FB4662" w:rsidRPr="0063355C" w:rsidRDefault="00FB4662" w:rsidP="002D6473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6603C74D" w14:textId="77777777" w:rsidR="00FB4662" w:rsidRPr="0063355C" w:rsidRDefault="00FB4662" w:rsidP="002D6473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488" w:type="dxa"/>
            <w:shd w:val="clear" w:color="auto" w:fill="E0E0E0" w:themeFill="accent4"/>
            <w:hideMark/>
          </w:tcPr>
          <w:p w14:paraId="6603C74E" w14:textId="77777777" w:rsidR="00FB4662" w:rsidRPr="0063355C" w:rsidRDefault="00FB4662" w:rsidP="002D6473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3</w:t>
            </w:r>
          </w:p>
        </w:tc>
      </w:tr>
      <w:tr w:rsidR="00FB4662" w:rsidRPr="0063355C" w14:paraId="6603C75B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750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83" w:type="dxa"/>
            <w:shd w:val="clear" w:color="auto" w:fill="auto"/>
            <w:noWrap/>
            <w:hideMark/>
          </w:tcPr>
          <w:p w14:paraId="6603C751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Total in HS 1-97</w:t>
            </w:r>
          </w:p>
        </w:tc>
        <w:tc>
          <w:tcPr>
            <w:tcW w:w="487" w:type="dxa"/>
            <w:vAlign w:val="center"/>
          </w:tcPr>
          <w:p w14:paraId="6603C752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53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54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55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56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57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58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59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5A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</w:tr>
      <w:tr w:rsidR="00FB4662" w:rsidRPr="0063355C" w14:paraId="6603C767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75C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6603C75D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Live animals; animal products </w:t>
            </w:r>
          </w:p>
        </w:tc>
        <w:tc>
          <w:tcPr>
            <w:tcW w:w="487" w:type="dxa"/>
            <w:vAlign w:val="center"/>
          </w:tcPr>
          <w:p w14:paraId="6603C75E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5F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60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61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62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63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64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65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66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9</w:t>
            </w:r>
          </w:p>
        </w:tc>
      </w:tr>
      <w:tr w:rsidR="00FB4662" w:rsidRPr="0063355C" w14:paraId="6603C773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768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6603C769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Vegetable products</w:t>
            </w:r>
          </w:p>
        </w:tc>
        <w:tc>
          <w:tcPr>
            <w:tcW w:w="487" w:type="dxa"/>
            <w:vAlign w:val="center"/>
          </w:tcPr>
          <w:p w14:paraId="6603C76A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8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6B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4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6C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2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6D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5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6E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6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6F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6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70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4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71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4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72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62</w:t>
            </w:r>
          </w:p>
        </w:tc>
      </w:tr>
      <w:tr w:rsidR="00FB4662" w:rsidRPr="0063355C" w14:paraId="6603C77F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774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6603C775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nimal or vegetable fats and oils and their cleavage products; prepared edible fats; animal or vegetable waxes</w:t>
            </w:r>
          </w:p>
        </w:tc>
        <w:tc>
          <w:tcPr>
            <w:tcW w:w="487" w:type="dxa"/>
            <w:vAlign w:val="center"/>
          </w:tcPr>
          <w:p w14:paraId="6603C776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77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78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79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7A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7B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7C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7D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7E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8</w:t>
            </w:r>
          </w:p>
        </w:tc>
      </w:tr>
      <w:tr w:rsidR="00FB4662" w:rsidRPr="0063355C" w14:paraId="6603C78B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780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6603C781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repared foodstuffs; beverages, spirits and vinegar; tobacco and manufactured tobacco substitutes </w:t>
            </w:r>
          </w:p>
        </w:tc>
        <w:tc>
          <w:tcPr>
            <w:tcW w:w="487" w:type="dxa"/>
            <w:vAlign w:val="center"/>
          </w:tcPr>
          <w:p w14:paraId="6603C782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3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83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2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84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85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86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2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87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4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88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89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8A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26</w:t>
            </w:r>
          </w:p>
        </w:tc>
      </w:tr>
      <w:tr w:rsidR="00FB4662" w:rsidRPr="0063355C" w14:paraId="6603C797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78C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6603C78D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ineral products </w:t>
            </w:r>
          </w:p>
        </w:tc>
        <w:tc>
          <w:tcPr>
            <w:tcW w:w="487" w:type="dxa"/>
            <w:vAlign w:val="center"/>
          </w:tcPr>
          <w:p w14:paraId="6603C78E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8F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90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2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91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92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4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93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3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94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2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95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3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96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34</w:t>
            </w:r>
          </w:p>
        </w:tc>
      </w:tr>
      <w:tr w:rsidR="00FB4662" w:rsidRPr="0063355C" w14:paraId="6603C7A3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798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6603C799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roducts of the chemical or allied industries </w:t>
            </w:r>
          </w:p>
        </w:tc>
        <w:tc>
          <w:tcPr>
            <w:tcW w:w="487" w:type="dxa"/>
            <w:vAlign w:val="center"/>
          </w:tcPr>
          <w:p w14:paraId="6603C79A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9B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9C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9D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9E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9F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A0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A1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A2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7</w:t>
            </w:r>
          </w:p>
        </w:tc>
      </w:tr>
      <w:tr w:rsidR="00FB4662" w:rsidRPr="0063355C" w14:paraId="6603C7AF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7A4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6603C7A5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lastics and articles thereof; rubber and articles thereof </w:t>
            </w:r>
          </w:p>
        </w:tc>
        <w:tc>
          <w:tcPr>
            <w:tcW w:w="487" w:type="dxa"/>
            <w:vAlign w:val="center"/>
          </w:tcPr>
          <w:p w14:paraId="6603C7A6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A7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A8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A9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AA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AB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AC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AD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AE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8</w:t>
            </w:r>
          </w:p>
        </w:tc>
      </w:tr>
      <w:tr w:rsidR="00FB4662" w:rsidRPr="0063355C" w14:paraId="6603C7BB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7B0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6603C7B1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  <w:tc>
          <w:tcPr>
            <w:tcW w:w="487" w:type="dxa"/>
            <w:vAlign w:val="center"/>
          </w:tcPr>
          <w:p w14:paraId="6603C7B2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B3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B4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B5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B6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B7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B8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B9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BA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5</w:t>
            </w:r>
          </w:p>
        </w:tc>
      </w:tr>
      <w:tr w:rsidR="00FB4662" w:rsidRPr="0063355C" w14:paraId="6603C7C7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7BC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6603C7BD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basketware</w:t>
            </w:r>
            <w:proofErr w:type="spellEnd"/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 and wickerwork</w:t>
            </w:r>
          </w:p>
        </w:tc>
        <w:tc>
          <w:tcPr>
            <w:tcW w:w="487" w:type="dxa"/>
            <w:vAlign w:val="center"/>
          </w:tcPr>
          <w:p w14:paraId="6603C7BE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BF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8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C0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C1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C2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C3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8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C4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C5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C6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1</w:t>
            </w:r>
          </w:p>
        </w:tc>
      </w:tr>
      <w:tr w:rsidR="00FB4662" w:rsidRPr="0063355C" w14:paraId="6603C7D3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7C8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6603C7C9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  <w:tc>
          <w:tcPr>
            <w:tcW w:w="487" w:type="dxa"/>
            <w:vAlign w:val="center"/>
          </w:tcPr>
          <w:p w14:paraId="6603C7CA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CB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CC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CD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CE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CF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2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D0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D1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D2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4</w:t>
            </w:r>
          </w:p>
        </w:tc>
      </w:tr>
      <w:tr w:rsidR="00FB4662" w:rsidRPr="0063355C" w14:paraId="6603C7DF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7D4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6603C7D5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Textiles and textile articles </w:t>
            </w:r>
          </w:p>
        </w:tc>
        <w:tc>
          <w:tcPr>
            <w:tcW w:w="487" w:type="dxa"/>
            <w:vAlign w:val="center"/>
          </w:tcPr>
          <w:p w14:paraId="6603C7D6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D7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D8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D9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DA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DB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DC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DD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DE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1</w:t>
            </w:r>
          </w:p>
        </w:tc>
      </w:tr>
      <w:tr w:rsidR="00FB4662" w:rsidRPr="0063355C" w14:paraId="6603C7EB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7E0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6603C7E1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  <w:tc>
          <w:tcPr>
            <w:tcW w:w="487" w:type="dxa"/>
            <w:vAlign w:val="center"/>
          </w:tcPr>
          <w:p w14:paraId="6603C7E2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E3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E4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E5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E6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E7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E8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E9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EA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0</w:t>
            </w:r>
          </w:p>
        </w:tc>
      </w:tr>
      <w:tr w:rsidR="00FB4662" w:rsidRPr="0063355C" w14:paraId="6603C7F7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7EC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6603C7ED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rticles of stone, plaster, cement, asbestos, mica or similar materials; ceramic products; glass and glassware </w:t>
            </w:r>
          </w:p>
        </w:tc>
        <w:tc>
          <w:tcPr>
            <w:tcW w:w="487" w:type="dxa"/>
            <w:vAlign w:val="center"/>
          </w:tcPr>
          <w:p w14:paraId="6603C7EE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EF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F0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F1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F2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F3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F4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F5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F6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0</w:t>
            </w:r>
          </w:p>
        </w:tc>
      </w:tr>
      <w:tr w:rsidR="00FB4662" w:rsidRPr="0063355C" w14:paraId="6603C803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7F8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6603C7F9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  <w:tc>
          <w:tcPr>
            <w:tcW w:w="487" w:type="dxa"/>
            <w:vAlign w:val="center"/>
          </w:tcPr>
          <w:p w14:paraId="6603C7FA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0.1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FB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0.8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FC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0.1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7FD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8.3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FE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6.2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7FF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5.3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00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7.1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01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6.0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02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6.68</w:t>
            </w:r>
          </w:p>
        </w:tc>
      </w:tr>
      <w:tr w:rsidR="00FB4662" w:rsidRPr="0063355C" w14:paraId="6603C80F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804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6603C805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Base metals and articles of base metal </w:t>
            </w:r>
          </w:p>
        </w:tc>
        <w:tc>
          <w:tcPr>
            <w:tcW w:w="487" w:type="dxa"/>
            <w:vAlign w:val="center"/>
          </w:tcPr>
          <w:p w14:paraId="6603C806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4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07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2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08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1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09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1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0A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2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0B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0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0C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6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0D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6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0E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72</w:t>
            </w:r>
          </w:p>
        </w:tc>
      </w:tr>
      <w:tr w:rsidR="00FB4662" w:rsidRPr="0063355C" w14:paraId="6603C81B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810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6603C811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  <w:tc>
          <w:tcPr>
            <w:tcW w:w="487" w:type="dxa"/>
            <w:vAlign w:val="center"/>
          </w:tcPr>
          <w:p w14:paraId="6603C812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13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14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15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16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17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18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19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1A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0</w:t>
            </w:r>
          </w:p>
        </w:tc>
      </w:tr>
      <w:tr w:rsidR="00FB4662" w:rsidRPr="0063355C" w14:paraId="6603C827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81C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6603C81D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Vehicles, aircraft, vessels and associated transport equipment </w:t>
            </w:r>
          </w:p>
        </w:tc>
        <w:tc>
          <w:tcPr>
            <w:tcW w:w="487" w:type="dxa"/>
            <w:vAlign w:val="center"/>
          </w:tcPr>
          <w:p w14:paraId="6603C81E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9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1F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9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20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21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22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23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24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8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25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9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26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96</w:t>
            </w:r>
          </w:p>
        </w:tc>
      </w:tr>
      <w:tr w:rsidR="00FB4662" w:rsidRPr="0063355C" w14:paraId="6603C833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828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6603C829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  <w:tc>
          <w:tcPr>
            <w:tcW w:w="487" w:type="dxa"/>
            <w:vAlign w:val="center"/>
          </w:tcPr>
          <w:p w14:paraId="6603C82A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2B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2C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2D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2E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2F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30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31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32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8</w:t>
            </w:r>
          </w:p>
        </w:tc>
      </w:tr>
      <w:tr w:rsidR="00FB4662" w:rsidRPr="0063355C" w14:paraId="6603C83F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834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6603C835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rms and ammunition; parts and accessories thereof </w:t>
            </w:r>
          </w:p>
        </w:tc>
        <w:tc>
          <w:tcPr>
            <w:tcW w:w="487" w:type="dxa"/>
            <w:vAlign w:val="center"/>
          </w:tcPr>
          <w:p w14:paraId="6603C836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37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38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39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3A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3B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3C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3D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3E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-</w:t>
            </w:r>
          </w:p>
        </w:tc>
      </w:tr>
      <w:tr w:rsidR="00FB4662" w:rsidRPr="0063355C" w14:paraId="6603C84B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840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6603C841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iscellaneous manufactured articles </w:t>
            </w:r>
          </w:p>
        </w:tc>
        <w:tc>
          <w:tcPr>
            <w:tcW w:w="487" w:type="dxa"/>
            <w:vAlign w:val="center"/>
          </w:tcPr>
          <w:p w14:paraId="6603C842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43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44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45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46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47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48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49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4A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7</w:t>
            </w:r>
          </w:p>
        </w:tc>
      </w:tr>
      <w:tr w:rsidR="00FB4662" w:rsidRPr="0063355C" w14:paraId="6603C857" w14:textId="77777777" w:rsidTr="002D6473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6603C84C" w14:textId="77777777" w:rsidR="00FB4662" w:rsidRPr="0063355C" w:rsidRDefault="00FB4662" w:rsidP="002D6473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6603C84D" w14:textId="77777777" w:rsidR="00FB4662" w:rsidRPr="0063355C" w:rsidRDefault="00FB4662" w:rsidP="002D6473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Works of art, collectors’ pieces and antiques </w:t>
            </w:r>
          </w:p>
        </w:tc>
        <w:tc>
          <w:tcPr>
            <w:tcW w:w="487" w:type="dxa"/>
            <w:vAlign w:val="center"/>
          </w:tcPr>
          <w:p w14:paraId="6603C84E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4F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50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51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9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52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53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54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6603C855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603C856" w14:textId="77777777" w:rsidR="00FB4662" w:rsidRPr="00FB4662" w:rsidRDefault="00FB4662" w:rsidP="002D6473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FB4662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2</w:t>
            </w:r>
          </w:p>
        </w:tc>
      </w:tr>
    </w:tbl>
    <w:p w14:paraId="6603C858" w14:textId="77777777" w:rsidR="00FB4662" w:rsidRDefault="00FB4662" w:rsidP="00FB4662">
      <w:pPr>
        <w:pStyle w:val="Source"/>
      </w:pPr>
      <w:r>
        <w:t xml:space="preserve">Note: Share of country’s exports in each HS Section in country’s total exports as a ratio of share of world exports in each HS Section in world total exports. ‘World’ = UN </w:t>
      </w:r>
      <w:proofErr w:type="spellStart"/>
      <w:r>
        <w:t>COMTRADE’s</w:t>
      </w:r>
      <w:proofErr w:type="spellEnd"/>
      <w:r>
        <w:t xml:space="preserve"> ‘all countries’ aggregate, i.e. total of however many countries have reported their data in any given year. </w:t>
      </w:r>
      <w:r>
        <w:br/>
        <w:t xml:space="preserve">Source: Authors’ calculations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6603C859" w14:textId="77777777" w:rsidR="00DE1F72" w:rsidRDefault="00DE1F72" w:rsidP="00DE1F72">
      <w:pPr>
        <w:pStyle w:val="Heading2"/>
      </w:pPr>
      <w:bookmarkStart w:id="115" w:name="_Toc427924410"/>
      <w:r>
        <w:t>Trade in value added</w:t>
      </w:r>
      <w:bookmarkEnd w:id="106"/>
      <w:bookmarkEnd w:id="115"/>
    </w:p>
    <w:p w14:paraId="6603C85A" w14:textId="77777777" w:rsidR="00D63F66" w:rsidRPr="007831E9" w:rsidRDefault="00D63F66" w:rsidP="00D63F66">
      <w:pPr>
        <w:pStyle w:val="FigureHeading"/>
      </w:pPr>
      <w:bookmarkStart w:id="116" w:name="_Toc427924411"/>
      <w:r w:rsidRPr="007831E9">
        <w:t>Compound annual growth rate of domestic value added, foreign value added and exports, 1996-2011 and 2006-11</w:t>
      </w:r>
      <w:r>
        <w:t>, South Africa</w:t>
      </w:r>
      <w:bookmarkEnd w:id="116"/>
    </w:p>
    <w:p w14:paraId="6603C85B" w14:textId="77777777" w:rsidR="00D63F66" w:rsidRDefault="00D63F66" w:rsidP="00D63F66">
      <w:r>
        <w:rPr>
          <w:noProof/>
          <w:lang w:eastAsia="en-GB"/>
        </w:rPr>
        <w:drawing>
          <wp:inline distT="0" distB="0" distL="0" distR="0" wp14:anchorId="6603C8C3" wp14:editId="6603C8C4">
            <wp:extent cx="4114800" cy="1828800"/>
            <wp:effectExtent l="0" t="0" r="0" b="0"/>
            <wp:docPr id="220" name="Chart 2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6603C85C" w14:textId="77777777" w:rsidR="00D63F66" w:rsidRPr="00B67D98" w:rsidRDefault="00D63F66" w:rsidP="00D63F66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6603C85D" w14:textId="77777777" w:rsidR="00D63F66" w:rsidRDefault="00D63F66" w:rsidP="00D63F66"/>
    <w:p w14:paraId="6603C85E" w14:textId="77777777" w:rsidR="00D63F66" w:rsidRDefault="00D63F66" w:rsidP="00D63F66">
      <w:pPr>
        <w:pStyle w:val="FigureHeading"/>
      </w:pPr>
      <w:bookmarkStart w:id="117" w:name="_Toc427924412"/>
      <w:r>
        <w:rPr>
          <w:rFonts w:cs="Arial"/>
        </w:rPr>
        <w:t>Domestic and foreign value added content of gross exports as share of gross exports, 1996, 2000, 2006 and 2011</w:t>
      </w:r>
      <w:r>
        <w:t>, South Africa</w:t>
      </w:r>
      <w:bookmarkEnd w:id="117"/>
    </w:p>
    <w:p w14:paraId="393B39A5" w14:textId="63B2D08C" w:rsidR="003E7D1E" w:rsidRPr="003E7D1E" w:rsidRDefault="003E7D1E" w:rsidP="003E7D1E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5DF76632" wp14:editId="02229E1A">
            <wp:extent cx="4114800" cy="18288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6603C860" w14:textId="77777777" w:rsidR="00D63F66" w:rsidRPr="00B67D98" w:rsidRDefault="00D63F66" w:rsidP="00D63F66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6603C861" w14:textId="77777777" w:rsidR="00D63F66" w:rsidRDefault="00D63F66" w:rsidP="00D63F66">
      <w:pPr>
        <w:pStyle w:val="BodyText"/>
      </w:pPr>
    </w:p>
    <w:p w14:paraId="6603C862" w14:textId="77777777" w:rsidR="00D63F66" w:rsidRPr="00623027" w:rsidRDefault="00D63F66" w:rsidP="00D63F66">
      <w:pPr>
        <w:pStyle w:val="FigureHeading"/>
        <w:rPr>
          <w:rFonts w:cs="Arial"/>
        </w:rPr>
      </w:pPr>
      <w:bookmarkStart w:id="118" w:name="_Toc427924413"/>
      <w:r>
        <w:rPr>
          <w:rFonts w:cs="Arial"/>
        </w:rPr>
        <w:t>Overall value of domestic and foreign value added, 1996, 2000, 2006 and 2011 (in USD 1,000)</w:t>
      </w:r>
      <w:r w:rsidRPr="00D63F66">
        <w:t xml:space="preserve"> </w:t>
      </w:r>
      <w:r>
        <w:t>, South Africa</w:t>
      </w:r>
      <w:bookmarkEnd w:id="118"/>
    </w:p>
    <w:p w14:paraId="6603C863" w14:textId="77777777" w:rsidR="00D63F66" w:rsidRDefault="00D63F66" w:rsidP="00D63F66">
      <w:pPr>
        <w:pStyle w:val="BodyText"/>
      </w:pPr>
      <w:r>
        <w:rPr>
          <w:noProof/>
          <w:lang w:eastAsia="en-GB"/>
        </w:rPr>
        <w:drawing>
          <wp:inline distT="0" distB="0" distL="0" distR="0" wp14:anchorId="6603C8C7" wp14:editId="6603C8C8">
            <wp:extent cx="4114800" cy="1828800"/>
            <wp:effectExtent l="0" t="0" r="0" b="0"/>
            <wp:docPr id="222" name="Chart 2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6603C864" w14:textId="77777777" w:rsidR="00D63F66" w:rsidRPr="00B67D98" w:rsidRDefault="00D63F66" w:rsidP="00D63F66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6603C865" w14:textId="77777777" w:rsidR="00D63F66" w:rsidRPr="007831E9" w:rsidRDefault="00D63F66" w:rsidP="00D63F66">
      <w:pPr>
        <w:pStyle w:val="BodyText"/>
      </w:pPr>
    </w:p>
    <w:p w14:paraId="6603C866" w14:textId="77777777" w:rsidR="00D63F66" w:rsidRPr="00623027" w:rsidRDefault="00D63F66" w:rsidP="00D63F66">
      <w:pPr>
        <w:pStyle w:val="FigureHeading"/>
        <w:rPr>
          <w:rFonts w:cs="Arial"/>
        </w:rPr>
      </w:pPr>
      <w:bookmarkStart w:id="119" w:name="_Toc427924414"/>
      <w:r>
        <w:rPr>
          <w:rFonts w:cs="Arial"/>
        </w:rPr>
        <w:t>C</w:t>
      </w:r>
      <w:r w:rsidRPr="007831E9">
        <w:rPr>
          <w:rFonts w:cs="Arial"/>
        </w:rPr>
        <w:t xml:space="preserve">ompound annual growth rate of </w:t>
      </w:r>
      <w:proofErr w:type="spellStart"/>
      <w:r w:rsidRPr="007831E9">
        <w:rPr>
          <w:rFonts w:cs="Arial"/>
        </w:rPr>
        <w:t>DVA</w:t>
      </w:r>
      <w:proofErr w:type="spellEnd"/>
      <w:r w:rsidRPr="007831E9">
        <w:rPr>
          <w:rFonts w:cs="Arial"/>
        </w:rPr>
        <w:t xml:space="preserve"> embodied in gross exports by sector, 1996-2011 and 2006-2011</w:t>
      </w:r>
      <w:r>
        <w:t>, South Africa</w:t>
      </w:r>
      <w:bookmarkEnd w:id="119"/>
    </w:p>
    <w:p w14:paraId="6603C867" w14:textId="77777777" w:rsidR="00D63F66" w:rsidRDefault="00D63F66" w:rsidP="00D63F66">
      <w:r>
        <w:rPr>
          <w:noProof/>
          <w:lang w:eastAsia="en-GB"/>
        </w:rPr>
        <w:drawing>
          <wp:inline distT="0" distB="0" distL="0" distR="0" wp14:anchorId="6603C8C9" wp14:editId="6603C8CA">
            <wp:extent cx="4572000" cy="2743200"/>
            <wp:effectExtent l="0" t="0" r="0" b="0"/>
            <wp:docPr id="223" name="Chart 2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6603C868" w14:textId="77777777" w:rsidR="00D63F66" w:rsidRPr="00B67D98" w:rsidRDefault="00D63F66" w:rsidP="00D63F66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6603C869" w14:textId="77777777" w:rsidR="00D63F66" w:rsidRDefault="00D63F66" w:rsidP="00D63F66"/>
    <w:p w14:paraId="6603C86A" w14:textId="77777777" w:rsidR="00D63F66" w:rsidRDefault="00D63F66" w:rsidP="00D63F66">
      <w:pPr>
        <w:pStyle w:val="FigureHeading"/>
      </w:pPr>
      <w:bookmarkStart w:id="120" w:name="_Toc427924415"/>
      <w:r w:rsidRPr="007831E9">
        <w:rPr>
          <w:rFonts w:cs="Arial"/>
        </w:rPr>
        <w:t xml:space="preserve">Sectoral </w:t>
      </w:r>
      <w:proofErr w:type="spellStart"/>
      <w:r w:rsidRPr="007831E9">
        <w:rPr>
          <w:rFonts w:cs="Arial"/>
        </w:rPr>
        <w:t>DVA</w:t>
      </w:r>
      <w:proofErr w:type="spellEnd"/>
      <w:r w:rsidRPr="007831E9">
        <w:rPr>
          <w:rFonts w:cs="Arial"/>
        </w:rPr>
        <w:t xml:space="preserve"> embodied in exports as a share of sectoral gross exports, 2000 and 2011</w:t>
      </w:r>
      <w:r>
        <w:t>, South Africa</w:t>
      </w:r>
      <w:bookmarkEnd w:id="120"/>
    </w:p>
    <w:p w14:paraId="69A78DEA" w14:textId="173E8655" w:rsidR="003E7D1E" w:rsidRPr="003E7D1E" w:rsidRDefault="003E7D1E" w:rsidP="003E7D1E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54B42E3D" wp14:editId="03458F5D">
            <wp:extent cx="45720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6603C86C" w14:textId="77777777" w:rsidR="00D63F66" w:rsidRPr="00B67D98" w:rsidRDefault="00D63F66" w:rsidP="00D63F66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6603C86D" w14:textId="77777777" w:rsidR="00D63F66" w:rsidRDefault="00D63F66" w:rsidP="00D63F66"/>
    <w:p w14:paraId="6603C86E" w14:textId="77777777" w:rsidR="00D63F66" w:rsidRDefault="00D63F66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6603C86F" w14:textId="77777777" w:rsidR="00D63F66" w:rsidRDefault="00D63F66" w:rsidP="00D63F66">
      <w:pPr>
        <w:pStyle w:val="FigureHeading"/>
      </w:pPr>
      <w:bookmarkStart w:id="121" w:name="_Toc427924416"/>
      <w:r w:rsidRPr="007831E9">
        <w:rPr>
          <w:rFonts w:cs="Arial"/>
        </w:rPr>
        <w:t xml:space="preserve">Sectoral </w:t>
      </w:r>
      <w:proofErr w:type="spellStart"/>
      <w:r w:rsidRPr="007831E9">
        <w:rPr>
          <w:rFonts w:cs="Arial"/>
        </w:rPr>
        <w:t>DVA</w:t>
      </w:r>
      <w:proofErr w:type="spellEnd"/>
      <w:r w:rsidRPr="007831E9">
        <w:rPr>
          <w:rFonts w:cs="Arial"/>
        </w:rPr>
        <w:t xml:space="preserve"> as a share of total </w:t>
      </w:r>
      <w:proofErr w:type="spellStart"/>
      <w:r w:rsidRPr="007831E9">
        <w:rPr>
          <w:rFonts w:cs="Arial"/>
        </w:rPr>
        <w:t>DVA</w:t>
      </w:r>
      <w:proofErr w:type="spellEnd"/>
      <w:r w:rsidRPr="007831E9">
        <w:rPr>
          <w:rFonts w:cs="Arial"/>
        </w:rPr>
        <w:t>, 2000 and 2011</w:t>
      </w:r>
      <w:r>
        <w:t>, South Africa</w:t>
      </w:r>
      <w:bookmarkEnd w:id="121"/>
    </w:p>
    <w:p w14:paraId="6603C870" w14:textId="77777777" w:rsidR="00D63F66" w:rsidRDefault="00D63F66" w:rsidP="00D63F66">
      <w:pPr>
        <w:pStyle w:val="BodyText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603C8CD" wp14:editId="6603C8CE">
            <wp:extent cx="4680966" cy="2800800"/>
            <wp:effectExtent l="0" t="0" r="571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6603C871" w14:textId="77777777" w:rsidR="00D63F66" w:rsidRPr="00D63F66" w:rsidRDefault="00D63F66" w:rsidP="00D63F66">
      <w:pPr>
        <w:pStyle w:val="BodyText"/>
      </w:pPr>
      <w:r>
        <w:rPr>
          <w:noProof/>
          <w:lang w:eastAsia="en-GB"/>
        </w:rPr>
        <w:drawing>
          <wp:inline distT="0" distB="0" distL="0" distR="0" wp14:anchorId="6603C8CF" wp14:editId="6603C8D0">
            <wp:extent cx="4680000" cy="2800800"/>
            <wp:effectExtent l="0" t="0" r="63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6603C872" w14:textId="77777777" w:rsidR="00D63F66" w:rsidRPr="00B67D98" w:rsidRDefault="00D63F66" w:rsidP="00D63F66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6603C873" w14:textId="77777777" w:rsidR="00D63F66" w:rsidRDefault="00D63F66" w:rsidP="00D63F66"/>
    <w:p w14:paraId="6603C874" w14:textId="77777777" w:rsidR="00D63F66" w:rsidRDefault="00D63F66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6603C875" w14:textId="77777777" w:rsidR="00D63F66" w:rsidRPr="00623027" w:rsidRDefault="00D63F66" w:rsidP="00D63F66">
      <w:pPr>
        <w:pStyle w:val="FigureHeading"/>
        <w:rPr>
          <w:rFonts w:cs="Arial"/>
        </w:rPr>
      </w:pPr>
      <w:bookmarkStart w:id="122" w:name="_Toc427924417"/>
      <w:r w:rsidRPr="007831E9">
        <w:rPr>
          <w:rFonts w:cs="Arial"/>
        </w:rPr>
        <w:t xml:space="preserve">Compound annual growth rate of </w:t>
      </w:r>
      <w:proofErr w:type="spellStart"/>
      <w:r w:rsidRPr="007831E9">
        <w:rPr>
          <w:rFonts w:cs="Arial"/>
        </w:rPr>
        <w:t>FVA</w:t>
      </w:r>
      <w:proofErr w:type="spellEnd"/>
      <w:r w:rsidRPr="007831E9">
        <w:rPr>
          <w:rFonts w:cs="Arial"/>
        </w:rPr>
        <w:t xml:space="preserve"> embodied in gross exports by sector, 1996-2011 and 2006-2011</w:t>
      </w:r>
      <w:r>
        <w:t>, South Africa</w:t>
      </w:r>
      <w:bookmarkEnd w:id="122"/>
    </w:p>
    <w:p w14:paraId="6603C876" w14:textId="77777777" w:rsidR="00D63F66" w:rsidRDefault="00D63F66" w:rsidP="00D63F66">
      <w:r>
        <w:rPr>
          <w:noProof/>
          <w:lang w:eastAsia="en-GB"/>
        </w:rPr>
        <w:drawing>
          <wp:inline distT="0" distB="0" distL="0" distR="0" wp14:anchorId="6603C8D1" wp14:editId="6603C8D2">
            <wp:extent cx="4572000" cy="2743200"/>
            <wp:effectExtent l="0" t="0" r="0" b="0"/>
            <wp:docPr id="227" name="Chart 2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6603C877" w14:textId="77777777" w:rsidR="00D63F66" w:rsidRPr="00B67D98" w:rsidRDefault="00D63F66" w:rsidP="00D63F66">
      <w:pPr>
        <w:rPr>
          <w:rFonts w:asciiTheme="majorHAnsi" w:hAnsiTheme="majorHAnsi" w:cstheme="majorHAnsi"/>
          <w:sz w:val="16"/>
          <w:szCs w:val="16"/>
        </w:rPr>
      </w:pPr>
      <w:r w:rsidRPr="00B67D98">
        <w:rPr>
          <w:rFonts w:asciiTheme="majorHAnsi" w:hAnsiTheme="majorHAnsi" w:cstheme="majorHAnsi"/>
          <w:sz w:val="16"/>
          <w:szCs w:val="16"/>
        </w:rPr>
        <w:t xml:space="preserve">Source: Own </w:t>
      </w:r>
      <w:r>
        <w:rPr>
          <w:rFonts w:asciiTheme="majorHAnsi" w:hAnsiTheme="majorHAnsi" w:cstheme="majorHAnsi"/>
          <w:sz w:val="16"/>
          <w:szCs w:val="16"/>
        </w:rPr>
        <w:t xml:space="preserve">computations using </w:t>
      </w:r>
      <w:proofErr w:type="spellStart"/>
      <w:r>
        <w:rPr>
          <w:rFonts w:asciiTheme="majorHAnsi" w:hAnsiTheme="majorHAnsi" w:cstheme="majorHAnsi"/>
          <w:sz w:val="16"/>
          <w:szCs w:val="16"/>
        </w:rPr>
        <w:t>Eora26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database</w:t>
      </w:r>
    </w:p>
    <w:p w14:paraId="6603C878" w14:textId="77777777" w:rsidR="00D63F66" w:rsidRDefault="00D63F66" w:rsidP="00D63F66"/>
    <w:p w14:paraId="6603C879" w14:textId="77777777" w:rsidR="00D63F66" w:rsidRDefault="00D63F66" w:rsidP="00D63F66">
      <w:pPr>
        <w:pStyle w:val="FigureHeading"/>
      </w:pPr>
      <w:bookmarkStart w:id="123" w:name="_Toc427924418"/>
      <w:r w:rsidRPr="007831E9">
        <w:rPr>
          <w:rFonts w:cs="Arial"/>
        </w:rPr>
        <w:t xml:space="preserve">Sectoral </w:t>
      </w:r>
      <w:proofErr w:type="spellStart"/>
      <w:r w:rsidRPr="007831E9">
        <w:rPr>
          <w:rFonts w:cs="Arial"/>
        </w:rPr>
        <w:t>FVA</w:t>
      </w:r>
      <w:proofErr w:type="spellEnd"/>
      <w:r w:rsidRPr="007831E9">
        <w:rPr>
          <w:rFonts w:cs="Arial"/>
        </w:rPr>
        <w:t xml:space="preserve"> embodied in exports as a share of sectoral gross exports, 2000 and 2011</w:t>
      </w:r>
      <w:r>
        <w:t>, South Africa</w:t>
      </w:r>
      <w:bookmarkEnd w:id="123"/>
    </w:p>
    <w:p w14:paraId="2CE2EA0E" w14:textId="0391107E" w:rsidR="003E7D1E" w:rsidRPr="003E7D1E" w:rsidRDefault="003E7D1E" w:rsidP="003E7D1E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6F326A01" wp14:editId="37FCE5E6">
            <wp:extent cx="45720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6603C87B" w14:textId="77777777" w:rsidR="00D63F66" w:rsidRPr="00B67D98" w:rsidRDefault="00D63F66" w:rsidP="00D63F66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6603C87C" w14:textId="77777777" w:rsidR="00D63F66" w:rsidRDefault="00D63F66" w:rsidP="00D63F66">
      <w:pPr>
        <w:pStyle w:val="BodyText"/>
      </w:pPr>
    </w:p>
    <w:p w14:paraId="6603C87D" w14:textId="77777777" w:rsidR="00D63F66" w:rsidRDefault="00D63F66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6603C87E" w14:textId="77777777" w:rsidR="00D63F66" w:rsidRDefault="00D63F66" w:rsidP="00D63F66">
      <w:pPr>
        <w:pStyle w:val="FigureHeading"/>
      </w:pPr>
      <w:bookmarkStart w:id="124" w:name="_Toc427924419"/>
      <w:r w:rsidRPr="007831E9">
        <w:rPr>
          <w:rFonts w:cs="Arial"/>
        </w:rPr>
        <w:t xml:space="preserve">Sectoral </w:t>
      </w:r>
      <w:proofErr w:type="spellStart"/>
      <w:r w:rsidRPr="007831E9">
        <w:rPr>
          <w:rFonts w:cs="Arial"/>
        </w:rPr>
        <w:t>FVA</w:t>
      </w:r>
      <w:proofErr w:type="spellEnd"/>
      <w:r w:rsidRPr="007831E9">
        <w:rPr>
          <w:rFonts w:cs="Arial"/>
        </w:rPr>
        <w:t xml:space="preserve"> as a share of total </w:t>
      </w:r>
      <w:proofErr w:type="spellStart"/>
      <w:r w:rsidRPr="007831E9">
        <w:rPr>
          <w:rFonts w:cs="Arial"/>
        </w:rPr>
        <w:t>FVA</w:t>
      </w:r>
      <w:proofErr w:type="spellEnd"/>
      <w:r w:rsidRPr="007831E9">
        <w:rPr>
          <w:rFonts w:cs="Arial"/>
        </w:rPr>
        <w:t>, 2000 and 2011</w:t>
      </w:r>
      <w:r>
        <w:t>, South Africa</w:t>
      </w:r>
      <w:bookmarkEnd w:id="124"/>
    </w:p>
    <w:p w14:paraId="6603C87F" w14:textId="77777777" w:rsidR="00D63F66" w:rsidRDefault="00D63F66" w:rsidP="00D63F66">
      <w:pPr>
        <w:pStyle w:val="BodyText"/>
      </w:pPr>
      <w:r>
        <w:rPr>
          <w:noProof/>
          <w:lang w:eastAsia="en-GB"/>
        </w:rPr>
        <w:drawing>
          <wp:inline distT="0" distB="0" distL="0" distR="0" wp14:anchorId="6603C8D5" wp14:editId="6603C8D6">
            <wp:extent cx="4680966" cy="2799806"/>
            <wp:effectExtent l="0" t="0" r="5715" b="63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6603C880" w14:textId="77777777" w:rsidR="00D63F66" w:rsidRPr="00D63F66" w:rsidRDefault="00D63F66" w:rsidP="00D63F66">
      <w:pPr>
        <w:pStyle w:val="BodyText"/>
      </w:pPr>
      <w:r>
        <w:rPr>
          <w:noProof/>
          <w:lang w:eastAsia="en-GB"/>
        </w:rPr>
        <w:drawing>
          <wp:inline distT="0" distB="0" distL="0" distR="0" wp14:anchorId="6603C8D7" wp14:editId="6603C8D8">
            <wp:extent cx="4684014" cy="2799806"/>
            <wp:effectExtent l="0" t="0" r="2540" b="63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14:paraId="6603C881" w14:textId="77777777" w:rsidR="00D63F66" w:rsidRPr="00B67D98" w:rsidRDefault="00D63F66" w:rsidP="00D63F66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6603C882" w14:textId="77777777" w:rsidR="00D63F66" w:rsidRPr="0014370D" w:rsidRDefault="00D63F66" w:rsidP="00D63F66">
      <w:pPr>
        <w:pStyle w:val="BodyText"/>
      </w:pPr>
    </w:p>
    <w:p w14:paraId="6603C883" w14:textId="40104B82" w:rsidR="00BD5639" w:rsidRDefault="00BD5639">
      <w:r>
        <w:br w:type="page"/>
      </w:r>
    </w:p>
    <w:p w14:paraId="1940DF85" w14:textId="77777777" w:rsidR="00BD5639" w:rsidRDefault="00BD5639" w:rsidP="00BD5639">
      <w:pPr>
        <w:pStyle w:val="Heading2"/>
      </w:pPr>
      <w:bookmarkStart w:id="125" w:name="_Toc419997417"/>
      <w:bookmarkStart w:id="126" w:name="_Toc427924420"/>
      <w:r>
        <w:t>Trade in services</w:t>
      </w:r>
      <w:bookmarkEnd w:id="125"/>
      <w:bookmarkEnd w:id="126"/>
    </w:p>
    <w:p w14:paraId="4C2D96FD" w14:textId="20BBA886" w:rsidR="00D63F66" w:rsidRDefault="00BD5639" w:rsidP="00BD5639">
      <w:pPr>
        <w:pStyle w:val="FigureHeading"/>
      </w:pPr>
      <w:bookmarkStart w:id="127" w:name="_Toc427924421"/>
      <w:r>
        <w:t>Exports of goods and services, South Africa</w:t>
      </w:r>
      <w:bookmarkEnd w:id="127"/>
    </w:p>
    <w:p w14:paraId="406C95CD" w14:textId="611D582D" w:rsidR="00BD5639" w:rsidRDefault="00BD5639" w:rsidP="00BD5639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5F4FC82B" wp14:editId="12BF05F8">
            <wp:extent cx="4572000" cy="27432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14:paraId="395B2DA5" w14:textId="77777777" w:rsidR="00BD5639" w:rsidRDefault="00BD5639" w:rsidP="00BD5639">
      <w:pPr>
        <w:pStyle w:val="Source"/>
      </w:pPr>
      <w:r>
        <w:t>Source: Authors’ calculation using data from the World Bank’s World Development Indicators.</w:t>
      </w:r>
    </w:p>
    <w:p w14:paraId="42FF8EFD" w14:textId="5DF7701A" w:rsidR="00BD5639" w:rsidRDefault="00BD5639" w:rsidP="00BD5639">
      <w:pPr>
        <w:pStyle w:val="FigureHeading"/>
      </w:pPr>
      <w:bookmarkStart w:id="128" w:name="_Toc427924422"/>
      <w:r>
        <w:t>Sectoral shares of services exports, South Africa</w:t>
      </w:r>
      <w:bookmarkEnd w:id="128"/>
    </w:p>
    <w:p w14:paraId="3B8AFC22" w14:textId="786EBF76" w:rsidR="00BD5639" w:rsidRDefault="00BD5639" w:rsidP="00BD5639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6ACFE448" wp14:editId="44759FDB">
            <wp:extent cx="4572000" cy="27432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14:paraId="3F2CACBB" w14:textId="77777777" w:rsidR="00BD5639" w:rsidRDefault="00BD5639" w:rsidP="00BD5639">
      <w:pPr>
        <w:pStyle w:val="Source"/>
      </w:pPr>
      <w:r>
        <w:t>Source: Authors’ calculation using data from the World Bank’s World Development Indicators.</w:t>
      </w:r>
    </w:p>
    <w:p w14:paraId="1641E159" w14:textId="77777777" w:rsidR="00BD5639" w:rsidRPr="00BD5639" w:rsidRDefault="00BD5639" w:rsidP="00BD5639">
      <w:pPr>
        <w:pStyle w:val="BodyText"/>
        <w:spacing w:before="39" w:after="0" w:line="240" w:lineRule="auto"/>
        <w:jc w:val="left"/>
      </w:pPr>
    </w:p>
    <w:p w14:paraId="6603C884" w14:textId="77777777" w:rsidR="00DE1F72" w:rsidRDefault="00DE1F72" w:rsidP="00DE1F72">
      <w:r>
        <w:br w:type="page"/>
      </w:r>
    </w:p>
    <w:p w14:paraId="6603C885" w14:textId="77777777" w:rsidR="00DE1F72" w:rsidRDefault="00DE1F72" w:rsidP="00B328BB">
      <w:pPr>
        <w:pStyle w:val="Heading1"/>
      </w:pPr>
      <w:bookmarkStart w:id="129" w:name="_Toc408300390"/>
      <w:bookmarkStart w:id="130" w:name="_Toc408311615"/>
      <w:bookmarkStart w:id="131" w:name="_Toc427924423"/>
      <w:r>
        <w:t xml:space="preserve">Estimates of </w:t>
      </w:r>
      <w:r w:rsidRPr="009E6714">
        <w:t>total factor productivity</w:t>
      </w:r>
      <w:r>
        <w:t xml:space="preserve"> at firm level</w:t>
      </w:r>
      <w:bookmarkEnd w:id="129"/>
      <w:bookmarkEnd w:id="130"/>
      <w:bookmarkEnd w:id="131"/>
    </w:p>
    <w:p w14:paraId="6603C886" w14:textId="77777777" w:rsidR="00DE1F72" w:rsidRDefault="00DE1F72" w:rsidP="00DE1F72">
      <w:pPr>
        <w:pStyle w:val="FigureHeading"/>
      </w:pPr>
      <w:bookmarkStart w:id="132" w:name="_Toc408300245"/>
      <w:bookmarkStart w:id="133" w:name="_Toc408300391"/>
      <w:bookmarkStart w:id="134" w:name="_Toc408311616"/>
      <w:bookmarkStart w:id="135" w:name="_Toc427924424"/>
      <w:r w:rsidRPr="00087CCE">
        <w:t>Dispersion in productivity across firms by sector</w:t>
      </w:r>
      <w:r>
        <w:t xml:space="preserve"> – </w:t>
      </w:r>
      <w:bookmarkEnd w:id="132"/>
      <w:bookmarkEnd w:id="133"/>
      <w:bookmarkEnd w:id="134"/>
      <w:r>
        <w:t>South Africa</w:t>
      </w:r>
      <w:bookmarkEnd w:id="135"/>
    </w:p>
    <w:p w14:paraId="6603C887" w14:textId="77777777" w:rsidR="00DE1F72" w:rsidRDefault="00DE1F72" w:rsidP="00DE1F72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6603C8D9" wp14:editId="6603C8DA">
            <wp:extent cx="5113020" cy="37452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C888" w14:textId="77777777" w:rsidR="00DE1F72" w:rsidRDefault="00DE1F72" w:rsidP="00DE1F72">
      <w:pPr>
        <w:pStyle w:val="Source"/>
      </w:pPr>
      <w:r>
        <w:t>Source: Authors’ calculations using data from World Bank Enterprise Surveys (</w:t>
      </w:r>
      <w:hyperlink r:id="rId113" w:history="1">
        <w:r>
          <w:rPr>
            <w:rStyle w:val="Hyperlink"/>
          </w:rPr>
          <w:t>http://www.enterprisesurveys.org/</w:t>
        </w:r>
      </w:hyperlink>
      <w:r>
        <w:t>).</w:t>
      </w:r>
    </w:p>
    <w:p w14:paraId="6603C889" w14:textId="77777777" w:rsidR="00B328BB" w:rsidRDefault="00B328BB">
      <w:pPr>
        <w:rPr>
          <w:rFonts w:ascii="Arial" w:hAnsi="Arial"/>
          <w:b/>
          <w:color w:val="006C67" w:themeColor="accent1"/>
          <w:sz w:val="24"/>
        </w:rPr>
      </w:pPr>
      <w:bookmarkStart w:id="136" w:name="_Toc408300246"/>
      <w:bookmarkStart w:id="137" w:name="_Toc408300392"/>
      <w:bookmarkStart w:id="138" w:name="_Toc408311617"/>
      <w:r>
        <w:br w:type="page"/>
      </w:r>
    </w:p>
    <w:p w14:paraId="6603C88A" w14:textId="77777777" w:rsidR="00DE1F72" w:rsidRPr="00490E45" w:rsidRDefault="00DE1F72" w:rsidP="00DE1F72">
      <w:pPr>
        <w:pStyle w:val="FigureHeading"/>
      </w:pPr>
      <w:bookmarkStart w:id="139" w:name="_Toc427924425"/>
      <w:r>
        <w:t xml:space="preserve">Distribution </w:t>
      </w:r>
      <w:r w:rsidRPr="00087CCE">
        <w:t xml:space="preserve">in productivity </w:t>
      </w:r>
      <w:r>
        <w:t>in South Africa – comparing kernel and normal distributions</w:t>
      </w:r>
      <w:bookmarkEnd w:id="136"/>
      <w:bookmarkEnd w:id="137"/>
      <w:bookmarkEnd w:id="138"/>
      <w:bookmarkEnd w:id="139"/>
    </w:p>
    <w:p w14:paraId="6603C88B" w14:textId="77777777" w:rsidR="00DE1F72" w:rsidRDefault="00DE1F72" w:rsidP="00DE1F72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6603C8DB" wp14:editId="6603C8DC">
            <wp:extent cx="5114290" cy="37426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C88C" w14:textId="77777777" w:rsidR="00DE1F72" w:rsidRPr="00DE1F72" w:rsidRDefault="00DE1F72" w:rsidP="00DE1F72">
      <w:pPr>
        <w:pStyle w:val="Source"/>
      </w:pPr>
      <w:r>
        <w:t>Source: Authors’ calculations using data from World Bank Enterprise Surveys (</w:t>
      </w:r>
      <w:hyperlink r:id="rId115" w:history="1">
        <w:r>
          <w:rPr>
            <w:rStyle w:val="Hyperlink"/>
          </w:rPr>
          <w:t>http://www.enterprisesurveys.org/</w:t>
        </w:r>
      </w:hyperlink>
      <w:r>
        <w:t>).</w:t>
      </w:r>
    </w:p>
    <w:sectPr w:rsidR="00DE1F72" w:rsidRPr="00DE1F72" w:rsidSect="001228CD">
      <w:pgSz w:w="11907" w:h="16839" w:code="9"/>
      <w:pgMar w:top="1469" w:right="2102" w:bottom="1368" w:left="965" w:header="706" w:footer="7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3C8E1" w14:textId="77777777" w:rsidR="002D6473" w:rsidRDefault="002D6473" w:rsidP="00664562">
      <w:r>
        <w:separator/>
      </w:r>
    </w:p>
  </w:endnote>
  <w:endnote w:type="continuationSeparator" w:id="0">
    <w:p w14:paraId="6603C8E2" w14:textId="77777777" w:rsidR="002D6473" w:rsidRDefault="002D6473" w:rsidP="006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3C8E4" w14:textId="77777777" w:rsidR="002D6473" w:rsidRDefault="002D6473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AC468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"/>
      <w:tblpPr w:vertAnchor="page" w:horzAnchor="margin" w:tblpY="15594"/>
      <w:tblOverlap w:val="never"/>
      <w:tblW w:w="10206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800"/>
      <w:gridCol w:w="6406"/>
    </w:tblGrid>
    <w:tr w:rsidR="002D6473" w14:paraId="6603C8F6" w14:textId="77777777" w:rsidTr="00401C72">
      <w:tc>
        <w:tcPr>
          <w:tcW w:w="3800" w:type="dxa"/>
        </w:tcPr>
        <w:p w14:paraId="6603C8F4" w14:textId="77777777" w:rsidR="002D6473" w:rsidRDefault="002D6473" w:rsidP="00401C72">
          <w:pPr>
            <w:pStyle w:val="Strapline"/>
          </w:pPr>
          <w:r>
            <w:t>Shaping policy for development</w:t>
          </w:r>
        </w:p>
      </w:tc>
      <w:tc>
        <w:tcPr>
          <w:tcW w:w="6406" w:type="dxa"/>
        </w:tcPr>
        <w:p w14:paraId="6603C8F5" w14:textId="77777777" w:rsidR="002D6473" w:rsidRPr="00346BDD" w:rsidRDefault="002D6473" w:rsidP="00401C72">
          <w:pPr>
            <w:pStyle w:val="Strapline"/>
            <w:jc w:val="right"/>
            <w:rPr>
              <w:b/>
            </w:rPr>
          </w:pPr>
          <w:r w:rsidRPr="00346BDD">
            <w:rPr>
              <w:b/>
            </w:rPr>
            <w:t>odi.org</w:t>
          </w:r>
        </w:p>
      </w:tc>
    </w:tr>
  </w:tbl>
  <w:p w14:paraId="6603C8F7" w14:textId="77777777" w:rsidR="002D6473" w:rsidRDefault="002D6473">
    <w:pPr>
      <w:pStyle w:val="Footer"/>
    </w:pPr>
  </w:p>
  <w:p w14:paraId="6603C8F8" w14:textId="77777777" w:rsidR="002D6473" w:rsidRDefault="002D6473">
    <w:pPr>
      <w:pStyle w:val="Footer"/>
    </w:pPr>
  </w:p>
  <w:p w14:paraId="6603C8F9" w14:textId="77777777" w:rsidR="002D6473" w:rsidRDefault="002D6473">
    <w:pPr>
      <w:pStyle w:val="Footer"/>
    </w:pPr>
  </w:p>
  <w:p w14:paraId="6603C8FA" w14:textId="77777777" w:rsidR="002D6473" w:rsidRDefault="002D6473">
    <w:pPr>
      <w:pStyle w:val="Footer"/>
    </w:pPr>
  </w:p>
  <w:p w14:paraId="6603C8FB" w14:textId="77777777" w:rsidR="002D6473" w:rsidRDefault="002D64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sz w:val="22"/>
      </w:rPr>
      <w:id w:val="-7513707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HAnsi"/>
        <w:noProof/>
        <w:sz w:val="18"/>
        <w:szCs w:val="18"/>
      </w:rPr>
    </w:sdtEndPr>
    <w:sdtContent>
      <w:p w14:paraId="6603C8FD" w14:textId="77777777" w:rsidR="002D6473" w:rsidRPr="001228CD" w:rsidRDefault="002D6473" w:rsidP="001228CD">
        <w:pPr>
          <w:pStyle w:val="Footer"/>
          <w:ind w:right="0"/>
          <w:jc w:val="center"/>
          <w:rPr>
            <w:rFonts w:asciiTheme="majorHAnsi" w:eastAsiaTheme="majorEastAsia" w:hAnsiTheme="majorHAnsi" w:cstheme="majorHAnsi"/>
            <w:sz w:val="18"/>
            <w:szCs w:val="18"/>
          </w:rPr>
        </w:pPr>
        <w:r w:rsidRPr="001228CD">
          <w:rPr>
            <w:rFonts w:asciiTheme="majorHAnsi" w:eastAsiaTheme="minorEastAsia" w:hAnsiTheme="majorHAnsi" w:cstheme="majorHAnsi"/>
            <w:sz w:val="18"/>
            <w:szCs w:val="18"/>
          </w:rPr>
          <w:fldChar w:fldCharType="begin"/>
        </w:r>
        <w:r w:rsidRPr="001228CD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1228CD">
          <w:rPr>
            <w:rFonts w:asciiTheme="majorHAnsi" w:eastAsiaTheme="minorEastAsia" w:hAnsiTheme="majorHAnsi" w:cstheme="majorHAnsi"/>
            <w:sz w:val="18"/>
            <w:szCs w:val="18"/>
          </w:rPr>
          <w:fldChar w:fldCharType="separate"/>
        </w:r>
        <w:r w:rsidR="00AC4689" w:rsidRPr="00AC4689">
          <w:rPr>
            <w:rFonts w:asciiTheme="majorHAnsi" w:eastAsiaTheme="majorEastAsia" w:hAnsiTheme="majorHAnsi" w:cstheme="majorHAnsi"/>
            <w:noProof/>
            <w:sz w:val="18"/>
            <w:szCs w:val="18"/>
          </w:rPr>
          <w:t>4</w:t>
        </w:r>
        <w:r w:rsidRPr="001228CD">
          <w:rPr>
            <w:rFonts w:asciiTheme="majorHAnsi" w:eastAsiaTheme="majorEastAsia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6603C8FE" w14:textId="77777777" w:rsidR="002D6473" w:rsidRDefault="002D6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tbl>
      <w:tblPr>
        <w:tblStyle w:val="Blank"/>
        <w:tblW w:w="1077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D6473" w14:paraId="6603C8DE" w14:textId="77777777" w:rsidTr="00F676A1">
        <w:trPr>
          <w:trHeight w:hRule="exact" w:val="227"/>
        </w:trPr>
        <w:tc>
          <w:tcPr>
            <w:tcW w:w="9855" w:type="dxa"/>
          </w:tcPr>
          <w:p w14:paraId="6603C8DD" w14:textId="77777777" w:rsidR="002D6473" w:rsidRDefault="002D6473" w:rsidP="0073462B">
            <w:pPr>
              <w:pStyle w:val="Footer"/>
            </w:pPr>
          </w:p>
        </w:tc>
      </w:tr>
    </w:tbl>
    <w:p w14:paraId="6603C8DF" w14:textId="77777777" w:rsidR="002D6473" w:rsidRPr="0073462B" w:rsidRDefault="002D6473" w:rsidP="0073462B">
      <w:pPr>
        <w:pStyle w:val="Footer"/>
        <w:rPr>
          <w:sz w:val="2"/>
          <w:szCs w:val="2"/>
        </w:rPr>
      </w:pPr>
    </w:p>
  </w:footnote>
  <w:footnote w:type="continuationSeparator" w:id="0">
    <w:p w14:paraId="6603C8E0" w14:textId="77777777" w:rsidR="002D6473" w:rsidRDefault="002D6473" w:rsidP="0066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3C8E3" w14:textId="77777777" w:rsidR="002D6473" w:rsidRDefault="002D647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03C8FF" wp14:editId="6603C900">
              <wp:simplePos x="0" y="0"/>
              <wp:positionH relativeFrom="margin">
                <wp:align>left</wp:align>
              </wp:positionH>
              <wp:positionV relativeFrom="page">
                <wp:posOffset>612140</wp:posOffset>
              </wp:positionV>
              <wp:extent cx="6407785" cy="0"/>
              <wp:effectExtent l="9525" t="12065" r="12065" b="6985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48.2pt;width:504.55pt;height:0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ow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" strokeweight=".5pt"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5B53C" w14:textId="1CB0AB6D" w:rsidR="002D6473" w:rsidRDefault="002D6473" w:rsidP="00BD5639">
    <w:pPr>
      <w:pStyle w:val="Header"/>
      <w:tabs>
        <w:tab w:val="clear" w:pos="4680"/>
        <w:tab w:val="right" w:pos="8820"/>
        <w:tab w:val="left" w:pos="9540"/>
      </w:tabs>
      <w:jc w:val="left"/>
    </w:pPr>
    <w:r>
      <w:rPr>
        <w:sz w:val="20"/>
        <w:szCs w:val="20"/>
      </w:rPr>
      <w:tab/>
      <w:t xml:space="preserve">Last updated: </w:t>
    </w:r>
    <w:r w:rsidR="003730EF">
      <w:rPr>
        <w:sz w:val="20"/>
        <w:szCs w:val="20"/>
      </w:rPr>
      <w:t>27</w:t>
    </w:r>
    <w:r w:rsidR="00C1003F">
      <w:rPr>
        <w:sz w:val="20"/>
        <w:szCs w:val="20"/>
      </w:rPr>
      <w:t xml:space="preserve"> August 2015</w:t>
    </w:r>
  </w:p>
  <w:p w14:paraId="6603C8E5" w14:textId="42E0CBA9" w:rsidR="002D6473" w:rsidRPr="00F6076D" w:rsidRDefault="002D6473" w:rsidP="00401C72">
    <w:pPr>
      <w:pStyle w:val="Header"/>
      <w:rPr>
        <w:sz w:val="20"/>
        <w:szCs w:val="20"/>
      </w:rPr>
    </w:pPr>
  </w:p>
  <w:p w14:paraId="6603C8E6" w14:textId="77777777" w:rsidR="002D6473" w:rsidRDefault="002D6473" w:rsidP="00401C72">
    <w:pPr>
      <w:pStyle w:val="Header"/>
    </w:pPr>
  </w:p>
  <w:p w14:paraId="6603C8E7" w14:textId="77777777" w:rsidR="002D6473" w:rsidRDefault="002D6473" w:rsidP="00401C72">
    <w:pPr>
      <w:pStyle w:val="Header"/>
    </w:pPr>
  </w:p>
  <w:p w14:paraId="6603C8E8" w14:textId="77777777" w:rsidR="002D6473" w:rsidRDefault="002D6473" w:rsidP="00401C72">
    <w:pPr>
      <w:pStyle w:val="Header"/>
    </w:pPr>
  </w:p>
  <w:p w14:paraId="6603C8E9" w14:textId="77777777" w:rsidR="002D6473" w:rsidRDefault="002D6473" w:rsidP="00401C72">
    <w:pPr>
      <w:pStyle w:val="Header"/>
    </w:pPr>
  </w:p>
  <w:p w14:paraId="6603C8EA" w14:textId="77777777" w:rsidR="002D6473" w:rsidRDefault="002D6473" w:rsidP="00401C72">
    <w:pPr>
      <w:pStyle w:val="Header"/>
    </w:pPr>
  </w:p>
  <w:p w14:paraId="6603C8EB" w14:textId="77777777" w:rsidR="002D6473" w:rsidRDefault="002D6473" w:rsidP="00401C72">
    <w:pPr>
      <w:pStyle w:val="Header"/>
    </w:pPr>
  </w:p>
  <w:p w14:paraId="6603C8EC" w14:textId="77777777" w:rsidR="002D6473" w:rsidRDefault="002D6473" w:rsidP="00401C72">
    <w:pPr>
      <w:pStyle w:val="Header"/>
    </w:pPr>
  </w:p>
  <w:p w14:paraId="6603C8ED" w14:textId="77777777" w:rsidR="002D6473" w:rsidRDefault="002D6473" w:rsidP="00401C72">
    <w:pPr>
      <w:pStyle w:val="Header"/>
    </w:pPr>
  </w:p>
  <w:p w14:paraId="6603C8EE" w14:textId="77777777" w:rsidR="002D6473" w:rsidRDefault="002D6473" w:rsidP="00401C72">
    <w:pPr>
      <w:pStyle w:val="Header"/>
    </w:pPr>
  </w:p>
  <w:p w14:paraId="6603C8EF" w14:textId="77777777" w:rsidR="002D6473" w:rsidRDefault="002D6473" w:rsidP="00401C72">
    <w:pPr>
      <w:pStyle w:val="Header"/>
    </w:pPr>
  </w:p>
  <w:p w14:paraId="6603C8F0" w14:textId="77777777" w:rsidR="002D6473" w:rsidRDefault="002D6473" w:rsidP="00401C72">
    <w:pPr>
      <w:pStyle w:val="Header"/>
    </w:pPr>
  </w:p>
  <w:p w14:paraId="6603C8F1" w14:textId="77777777" w:rsidR="002D6473" w:rsidRDefault="002D6473" w:rsidP="00401C72">
    <w:pPr>
      <w:pStyle w:val="Header"/>
    </w:pPr>
  </w:p>
  <w:p w14:paraId="6603C8F2" w14:textId="77777777" w:rsidR="002D6473" w:rsidRDefault="002D6473" w:rsidP="00401C72">
    <w:pPr>
      <w:pStyle w:val="Header"/>
    </w:pPr>
  </w:p>
  <w:p w14:paraId="6603C8F3" w14:textId="77777777" w:rsidR="002D6473" w:rsidRDefault="002D6473" w:rsidP="00401C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6603C901" wp14:editId="6603C902">
          <wp:simplePos x="0" y="0"/>
          <wp:positionH relativeFrom="margin">
            <wp:align>left</wp:align>
          </wp:positionH>
          <wp:positionV relativeFrom="page">
            <wp:posOffset>935990</wp:posOffset>
          </wp:positionV>
          <wp:extent cx="1437480" cy="61164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ront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480" cy="611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03C903" wp14:editId="6603C904">
              <wp:simplePos x="0" y="0"/>
              <wp:positionH relativeFrom="margin">
                <wp:align>left</wp:align>
              </wp:positionH>
              <wp:positionV relativeFrom="page">
                <wp:posOffset>612140</wp:posOffset>
              </wp:positionV>
              <wp:extent cx="6407785" cy="0"/>
              <wp:effectExtent l="9525" t="12065" r="12065" b="698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0;margin-top:48.2pt;width:504.55pt;height:0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" strokeweight=".5pt"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3C8FC" w14:textId="77777777" w:rsidR="002D6473" w:rsidRDefault="002D64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1173195F"/>
    <w:multiLevelType w:val="multilevel"/>
    <w:tmpl w:val="D63071A6"/>
    <w:styleLink w:val="ODINumberedList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FF42B6"/>
    <w:multiLevelType w:val="multilevel"/>
    <w:tmpl w:val="E24659FC"/>
    <w:styleLink w:val="ODITableHeadings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3650996"/>
    <w:multiLevelType w:val="multilevel"/>
    <w:tmpl w:val="265C03F6"/>
    <w:styleLink w:val="ODICoverBullets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color w:val="006C67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92644C7"/>
    <w:multiLevelType w:val="multilevel"/>
    <w:tmpl w:val="D108DE00"/>
    <w:lvl w:ilvl="0">
      <w:start w:val="1"/>
      <w:numFmt w:val="decimal"/>
      <w:pStyle w:val="FigureHeading"/>
      <w:suff w:val="space"/>
      <w:lvlText w:val="Figure %1."/>
      <w:lvlJc w:val="left"/>
      <w:pPr>
        <w:ind w:left="0" w:firstLine="0"/>
      </w:pPr>
      <w:rPr>
        <w:rFonts w:ascii="Arial" w:hAnsi="Arial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46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hint="default"/>
      </w:rPr>
    </w:lvl>
  </w:abstractNum>
  <w:abstractNum w:abstractNumId="5">
    <w:nsid w:val="354B31C1"/>
    <w:multiLevelType w:val="multilevel"/>
    <w:tmpl w:val="F992D968"/>
    <w:styleLink w:val="ODI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006C67" w:themeColor="accent1"/>
        <w:sz w:val="24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6C67" w:themeColor="accent1"/>
        <w:sz w:val="24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>
    <w:nsid w:val="476E099C"/>
    <w:multiLevelType w:val="multilevel"/>
    <w:tmpl w:val="ED1016CC"/>
    <w:styleLink w:val="ODIBoxBullet"/>
    <w:lvl w:ilvl="0">
      <w:start w:val="1"/>
      <w:numFmt w:val="bullet"/>
      <w:pStyle w:val="Box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69A6FAC"/>
    <w:multiLevelType w:val="multilevel"/>
    <w:tmpl w:val="0B225678"/>
    <w:lvl w:ilvl="0">
      <w:start w:val="1"/>
      <w:numFmt w:val="decimal"/>
      <w:pStyle w:val="TableHeading"/>
      <w:suff w:val="space"/>
      <w:lvlText w:val="Table %1."/>
      <w:lvlJc w:val="left"/>
      <w:pPr>
        <w:ind w:left="360" w:hanging="360"/>
      </w:pPr>
      <w:rPr>
        <w:rFonts w:ascii="Arial" w:hAnsi="Arial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87F2D57"/>
    <w:multiLevelType w:val="multilevel"/>
    <w:tmpl w:val="D44C0DD8"/>
    <w:styleLink w:val="ODILastBullet"/>
    <w:lvl w:ilvl="0">
      <w:start w:val="1"/>
      <w:numFmt w:val="bullet"/>
      <w:pStyle w:val="La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9FF1948"/>
    <w:multiLevelType w:val="multilevel"/>
    <w:tmpl w:val="CB3C53AE"/>
    <w:styleLink w:val="ODI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33F0260"/>
    <w:multiLevelType w:val="multilevel"/>
    <w:tmpl w:val="8B162D7A"/>
    <w:styleLink w:val="ODIHeadings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i w:val="0"/>
        <w:color w:val="006C67" w:themeColor="accent1"/>
        <w:position w:val="0"/>
        <w:sz w:val="6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b/>
        <w:i w:val="0"/>
        <w:color w:val="006C67" w:themeColor="accent1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76247FF"/>
    <w:multiLevelType w:val="multilevel"/>
    <w:tmpl w:val="D24C66CE"/>
    <w:styleLink w:val="ODIBoxHeadings"/>
    <w:lvl w:ilvl="0">
      <w:start w:val="1"/>
      <w:numFmt w:val="decimal"/>
      <w:suff w:val="space"/>
      <w:lvlText w:val="Box %1:"/>
      <w:lvlJc w:val="left"/>
      <w:pPr>
        <w:ind w:left="36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A887715"/>
    <w:multiLevelType w:val="multilevel"/>
    <w:tmpl w:val="FF32A6EE"/>
    <w:styleLink w:val="ODIFigureHeadings"/>
    <w:lvl w:ilvl="0">
      <w:start w:val="1"/>
      <w:numFmt w:val="decimal"/>
      <w:suff w:val="space"/>
      <w:lvlText w:val="Figure %1:"/>
      <w:lvlJc w:val="left"/>
      <w:pPr>
        <w:ind w:left="433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46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9"/>
  </w:num>
  <w:num w:numId="13">
    <w:abstractNumId w:val="7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6385" style="mso-position-horizontal:left;mso-position-horizontal-relative:margin;mso-position-vertical-relative:page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8FAFD2B-63D8-4A82-B7BB-0545F37E319C}"/>
    <w:docVar w:name="dgnword-eventsink" w:val="74774872"/>
  </w:docVars>
  <w:rsids>
    <w:rsidRoot w:val="006029DA"/>
    <w:rsid w:val="00000850"/>
    <w:rsid w:val="00004BCC"/>
    <w:rsid w:val="0000652C"/>
    <w:rsid w:val="000076D8"/>
    <w:rsid w:val="00007F99"/>
    <w:rsid w:val="00011EA8"/>
    <w:rsid w:val="00012753"/>
    <w:rsid w:val="00012BBD"/>
    <w:rsid w:val="0001514C"/>
    <w:rsid w:val="000260C6"/>
    <w:rsid w:val="00031CCD"/>
    <w:rsid w:val="00042532"/>
    <w:rsid w:val="0005222E"/>
    <w:rsid w:val="00053D3C"/>
    <w:rsid w:val="00062C4C"/>
    <w:rsid w:val="0007293C"/>
    <w:rsid w:val="00082FAD"/>
    <w:rsid w:val="00092E42"/>
    <w:rsid w:val="000A2821"/>
    <w:rsid w:val="000A45B1"/>
    <w:rsid w:val="000A6828"/>
    <w:rsid w:val="000B6991"/>
    <w:rsid w:val="000C193D"/>
    <w:rsid w:val="000D12FC"/>
    <w:rsid w:val="000D1433"/>
    <w:rsid w:val="000D3120"/>
    <w:rsid w:val="000D6D0D"/>
    <w:rsid w:val="000D7881"/>
    <w:rsid w:val="000F6EF5"/>
    <w:rsid w:val="001032B7"/>
    <w:rsid w:val="0010754B"/>
    <w:rsid w:val="00120AF6"/>
    <w:rsid w:val="001228CD"/>
    <w:rsid w:val="00122DDC"/>
    <w:rsid w:val="00127793"/>
    <w:rsid w:val="00133231"/>
    <w:rsid w:val="00171B3C"/>
    <w:rsid w:val="00174E09"/>
    <w:rsid w:val="00183515"/>
    <w:rsid w:val="001879E3"/>
    <w:rsid w:val="001A761C"/>
    <w:rsid w:val="001B4EE1"/>
    <w:rsid w:val="001D36AE"/>
    <w:rsid w:val="001D49A0"/>
    <w:rsid w:val="001D49E8"/>
    <w:rsid w:val="001D606A"/>
    <w:rsid w:val="001E32EE"/>
    <w:rsid w:val="001E4A81"/>
    <w:rsid w:val="001F4E55"/>
    <w:rsid w:val="0021269B"/>
    <w:rsid w:val="00232565"/>
    <w:rsid w:val="002370C9"/>
    <w:rsid w:val="0024174D"/>
    <w:rsid w:val="002463BE"/>
    <w:rsid w:val="002506FB"/>
    <w:rsid w:val="00253523"/>
    <w:rsid w:val="00255B93"/>
    <w:rsid w:val="002613D5"/>
    <w:rsid w:val="00267DFB"/>
    <w:rsid w:val="00270D22"/>
    <w:rsid w:val="00272C14"/>
    <w:rsid w:val="002731D3"/>
    <w:rsid w:val="002751F9"/>
    <w:rsid w:val="0028662E"/>
    <w:rsid w:val="002944B4"/>
    <w:rsid w:val="002B354B"/>
    <w:rsid w:val="002C3051"/>
    <w:rsid w:val="002C3212"/>
    <w:rsid w:val="002D227E"/>
    <w:rsid w:val="002D2734"/>
    <w:rsid w:val="002D3E1B"/>
    <w:rsid w:val="002D6473"/>
    <w:rsid w:val="002D65F8"/>
    <w:rsid w:val="0030081A"/>
    <w:rsid w:val="00303E52"/>
    <w:rsid w:val="00305FA5"/>
    <w:rsid w:val="0030797E"/>
    <w:rsid w:val="00310652"/>
    <w:rsid w:val="003137F8"/>
    <w:rsid w:val="0032229C"/>
    <w:rsid w:val="00332F91"/>
    <w:rsid w:val="00333E0C"/>
    <w:rsid w:val="003353EE"/>
    <w:rsid w:val="0033758D"/>
    <w:rsid w:val="0034397C"/>
    <w:rsid w:val="00345BCD"/>
    <w:rsid w:val="00346BDD"/>
    <w:rsid w:val="00346D13"/>
    <w:rsid w:val="00347AA3"/>
    <w:rsid w:val="00347CBB"/>
    <w:rsid w:val="00371218"/>
    <w:rsid w:val="003730EF"/>
    <w:rsid w:val="003831A0"/>
    <w:rsid w:val="003912BC"/>
    <w:rsid w:val="00392938"/>
    <w:rsid w:val="00394688"/>
    <w:rsid w:val="00394BB8"/>
    <w:rsid w:val="003C2276"/>
    <w:rsid w:val="003C306C"/>
    <w:rsid w:val="003C4053"/>
    <w:rsid w:val="003D06DA"/>
    <w:rsid w:val="003E012B"/>
    <w:rsid w:val="003E1A4A"/>
    <w:rsid w:val="003E616C"/>
    <w:rsid w:val="003E79AF"/>
    <w:rsid w:val="003E7D1E"/>
    <w:rsid w:val="003F5500"/>
    <w:rsid w:val="00400DDA"/>
    <w:rsid w:val="00401C72"/>
    <w:rsid w:val="00403ED6"/>
    <w:rsid w:val="00412E5E"/>
    <w:rsid w:val="00436F99"/>
    <w:rsid w:val="00440C46"/>
    <w:rsid w:val="00457F88"/>
    <w:rsid w:val="00462DDC"/>
    <w:rsid w:val="00470867"/>
    <w:rsid w:val="00472D81"/>
    <w:rsid w:val="00484325"/>
    <w:rsid w:val="00485EC0"/>
    <w:rsid w:val="00486495"/>
    <w:rsid w:val="00494281"/>
    <w:rsid w:val="004A3470"/>
    <w:rsid w:val="004B0FE9"/>
    <w:rsid w:val="004B51DA"/>
    <w:rsid w:val="004C56B6"/>
    <w:rsid w:val="004E73F1"/>
    <w:rsid w:val="004F060B"/>
    <w:rsid w:val="00507122"/>
    <w:rsid w:val="00514881"/>
    <w:rsid w:val="00517C36"/>
    <w:rsid w:val="00520318"/>
    <w:rsid w:val="005217FF"/>
    <w:rsid w:val="005304D0"/>
    <w:rsid w:val="005354CE"/>
    <w:rsid w:val="00543D1D"/>
    <w:rsid w:val="00545BC5"/>
    <w:rsid w:val="00551EA2"/>
    <w:rsid w:val="00563320"/>
    <w:rsid w:val="00564A7A"/>
    <w:rsid w:val="00564F0B"/>
    <w:rsid w:val="00567544"/>
    <w:rsid w:val="00575F70"/>
    <w:rsid w:val="00590C4A"/>
    <w:rsid w:val="005A1BA7"/>
    <w:rsid w:val="005A58F4"/>
    <w:rsid w:val="005B0344"/>
    <w:rsid w:val="005B4E8C"/>
    <w:rsid w:val="005C2CD5"/>
    <w:rsid w:val="005C6F94"/>
    <w:rsid w:val="005C75EB"/>
    <w:rsid w:val="005D2D85"/>
    <w:rsid w:val="005E037A"/>
    <w:rsid w:val="005F2BFA"/>
    <w:rsid w:val="005F4244"/>
    <w:rsid w:val="006029DA"/>
    <w:rsid w:val="00617000"/>
    <w:rsid w:val="006201BA"/>
    <w:rsid w:val="00640456"/>
    <w:rsid w:val="00644703"/>
    <w:rsid w:val="00646F4F"/>
    <w:rsid w:val="0065174D"/>
    <w:rsid w:val="006572EF"/>
    <w:rsid w:val="0066088E"/>
    <w:rsid w:val="00664562"/>
    <w:rsid w:val="00666E17"/>
    <w:rsid w:val="0067593F"/>
    <w:rsid w:val="0068259C"/>
    <w:rsid w:val="00684AF0"/>
    <w:rsid w:val="00684FE5"/>
    <w:rsid w:val="006875E9"/>
    <w:rsid w:val="00696ABC"/>
    <w:rsid w:val="006977AE"/>
    <w:rsid w:val="006A6878"/>
    <w:rsid w:val="006A7E1F"/>
    <w:rsid w:val="006B1675"/>
    <w:rsid w:val="006B2F9B"/>
    <w:rsid w:val="006B4CF4"/>
    <w:rsid w:val="006C1FA8"/>
    <w:rsid w:val="006C7729"/>
    <w:rsid w:val="006D0BDA"/>
    <w:rsid w:val="006D4277"/>
    <w:rsid w:val="006E46CD"/>
    <w:rsid w:val="006F2898"/>
    <w:rsid w:val="006F684D"/>
    <w:rsid w:val="00705562"/>
    <w:rsid w:val="00712DB9"/>
    <w:rsid w:val="00714EDC"/>
    <w:rsid w:val="007177E3"/>
    <w:rsid w:val="0073462B"/>
    <w:rsid w:val="0075133B"/>
    <w:rsid w:val="007529EE"/>
    <w:rsid w:val="00757B0B"/>
    <w:rsid w:val="007645F6"/>
    <w:rsid w:val="0079184A"/>
    <w:rsid w:val="007A3E19"/>
    <w:rsid w:val="007A45AB"/>
    <w:rsid w:val="007B1A68"/>
    <w:rsid w:val="007B3D02"/>
    <w:rsid w:val="007B403C"/>
    <w:rsid w:val="007C0CF7"/>
    <w:rsid w:val="007D1DB2"/>
    <w:rsid w:val="007E19B2"/>
    <w:rsid w:val="007E30E8"/>
    <w:rsid w:val="007E38A7"/>
    <w:rsid w:val="007F3E73"/>
    <w:rsid w:val="007F6828"/>
    <w:rsid w:val="008010A2"/>
    <w:rsid w:val="0082000A"/>
    <w:rsid w:val="0082160C"/>
    <w:rsid w:val="00835040"/>
    <w:rsid w:val="00836B03"/>
    <w:rsid w:val="0084519B"/>
    <w:rsid w:val="008649F8"/>
    <w:rsid w:val="00865754"/>
    <w:rsid w:val="0086796E"/>
    <w:rsid w:val="0088042D"/>
    <w:rsid w:val="0088574D"/>
    <w:rsid w:val="008A1ACA"/>
    <w:rsid w:val="008A430A"/>
    <w:rsid w:val="008B225E"/>
    <w:rsid w:val="008D0F20"/>
    <w:rsid w:val="008D4154"/>
    <w:rsid w:val="008E2FCE"/>
    <w:rsid w:val="008F0DE4"/>
    <w:rsid w:val="008F4CE5"/>
    <w:rsid w:val="00902A0F"/>
    <w:rsid w:val="00926356"/>
    <w:rsid w:val="00927476"/>
    <w:rsid w:val="00932113"/>
    <w:rsid w:val="00933493"/>
    <w:rsid w:val="0093607A"/>
    <w:rsid w:val="00941049"/>
    <w:rsid w:val="00946728"/>
    <w:rsid w:val="009620BC"/>
    <w:rsid w:val="00962BC0"/>
    <w:rsid w:val="00994F8F"/>
    <w:rsid w:val="00996663"/>
    <w:rsid w:val="009A08FB"/>
    <w:rsid w:val="009A2FC4"/>
    <w:rsid w:val="009A47D7"/>
    <w:rsid w:val="009B1AF6"/>
    <w:rsid w:val="009C3C78"/>
    <w:rsid w:val="009D26F6"/>
    <w:rsid w:val="009D72A8"/>
    <w:rsid w:val="009F1A46"/>
    <w:rsid w:val="009F3201"/>
    <w:rsid w:val="00A251B5"/>
    <w:rsid w:val="00A34431"/>
    <w:rsid w:val="00A364CB"/>
    <w:rsid w:val="00A375FF"/>
    <w:rsid w:val="00A44F79"/>
    <w:rsid w:val="00A55623"/>
    <w:rsid w:val="00A55E26"/>
    <w:rsid w:val="00A63EF0"/>
    <w:rsid w:val="00A666C4"/>
    <w:rsid w:val="00A8569F"/>
    <w:rsid w:val="00A85F57"/>
    <w:rsid w:val="00A90359"/>
    <w:rsid w:val="00AC4689"/>
    <w:rsid w:val="00AD0B21"/>
    <w:rsid w:val="00AD51AB"/>
    <w:rsid w:val="00AD7A53"/>
    <w:rsid w:val="00AE002E"/>
    <w:rsid w:val="00AE5156"/>
    <w:rsid w:val="00AE567E"/>
    <w:rsid w:val="00AE752E"/>
    <w:rsid w:val="00B0147A"/>
    <w:rsid w:val="00B12AEC"/>
    <w:rsid w:val="00B1497C"/>
    <w:rsid w:val="00B31086"/>
    <w:rsid w:val="00B328BB"/>
    <w:rsid w:val="00B36F67"/>
    <w:rsid w:val="00B40B3F"/>
    <w:rsid w:val="00B43E10"/>
    <w:rsid w:val="00B43EA2"/>
    <w:rsid w:val="00B44747"/>
    <w:rsid w:val="00B5437B"/>
    <w:rsid w:val="00B755ED"/>
    <w:rsid w:val="00B76800"/>
    <w:rsid w:val="00B76AAE"/>
    <w:rsid w:val="00B77BAD"/>
    <w:rsid w:val="00B808C2"/>
    <w:rsid w:val="00B81FB2"/>
    <w:rsid w:val="00B833F0"/>
    <w:rsid w:val="00B851CA"/>
    <w:rsid w:val="00B85EE6"/>
    <w:rsid w:val="00B96C41"/>
    <w:rsid w:val="00B96F8F"/>
    <w:rsid w:val="00B970EA"/>
    <w:rsid w:val="00BA441A"/>
    <w:rsid w:val="00BA5FA0"/>
    <w:rsid w:val="00BA639F"/>
    <w:rsid w:val="00BB1D86"/>
    <w:rsid w:val="00BB2A9C"/>
    <w:rsid w:val="00BB5F06"/>
    <w:rsid w:val="00BB675E"/>
    <w:rsid w:val="00BC1A2F"/>
    <w:rsid w:val="00BC486C"/>
    <w:rsid w:val="00BD065F"/>
    <w:rsid w:val="00BD3901"/>
    <w:rsid w:val="00BD5639"/>
    <w:rsid w:val="00BE010C"/>
    <w:rsid w:val="00BF137D"/>
    <w:rsid w:val="00C001CF"/>
    <w:rsid w:val="00C00A3D"/>
    <w:rsid w:val="00C05475"/>
    <w:rsid w:val="00C06538"/>
    <w:rsid w:val="00C1003F"/>
    <w:rsid w:val="00C12C19"/>
    <w:rsid w:val="00C141A3"/>
    <w:rsid w:val="00C16D5D"/>
    <w:rsid w:val="00C22116"/>
    <w:rsid w:val="00C2422C"/>
    <w:rsid w:val="00C27CDC"/>
    <w:rsid w:val="00C325B7"/>
    <w:rsid w:val="00C34342"/>
    <w:rsid w:val="00C34B1C"/>
    <w:rsid w:val="00C34FB8"/>
    <w:rsid w:val="00C41384"/>
    <w:rsid w:val="00C41769"/>
    <w:rsid w:val="00C51D05"/>
    <w:rsid w:val="00C52918"/>
    <w:rsid w:val="00C53D15"/>
    <w:rsid w:val="00C560EE"/>
    <w:rsid w:val="00C562F1"/>
    <w:rsid w:val="00C6750C"/>
    <w:rsid w:val="00C7167F"/>
    <w:rsid w:val="00C87F58"/>
    <w:rsid w:val="00C91C87"/>
    <w:rsid w:val="00CA7558"/>
    <w:rsid w:val="00CB2389"/>
    <w:rsid w:val="00CB41DF"/>
    <w:rsid w:val="00CC2458"/>
    <w:rsid w:val="00CC2F0A"/>
    <w:rsid w:val="00CC7325"/>
    <w:rsid w:val="00CC7B99"/>
    <w:rsid w:val="00CD153A"/>
    <w:rsid w:val="00CD4953"/>
    <w:rsid w:val="00CD6E26"/>
    <w:rsid w:val="00CE0012"/>
    <w:rsid w:val="00D042AF"/>
    <w:rsid w:val="00D10D73"/>
    <w:rsid w:val="00D2707D"/>
    <w:rsid w:val="00D315D7"/>
    <w:rsid w:val="00D4065B"/>
    <w:rsid w:val="00D4548D"/>
    <w:rsid w:val="00D522AF"/>
    <w:rsid w:val="00D54624"/>
    <w:rsid w:val="00D63019"/>
    <w:rsid w:val="00D63F66"/>
    <w:rsid w:val="00D65A90"/>
    <w:rsid w:val="00D7098B"/>
    <w:rsid w:val="00D80511"/>
    <w:rsid w:val="00D836B6"/>
    <w:rsid w:val="00D851C0"/>
    <w:rsid w:val="00D9040C"/>
    <w:rsid w:val="00D94502"/>
    <w:rsid w:val="00DA00FD"/>
    <w:rsid w:val="00DA1A28"/>
    <w:rsid w:val="00DA1B71"/>
    <w:rsid w:val="00DA68ED"/>
    <w:rsid w:val="00DC1A9F"/>
    <w:rsid w:val="00DD4551"/>
    <w:rsid w:val="00DE1F72"/>
    <w:rsid w:val="00DE6F6D"/>
    <w:rsid w:val="00DF040A"/>
    <w:rsid w:val="00DF5522"/>
    <w:rsid w:val="00E02F5B"/>
    <w:rsid w:val="00E15AD7"/>
    <w:rsid w:val="00E16D2C"/>
    <w:rsid w:val="00E27196"/>
    <w:rsid w:val="00E43561"/>
    <w:rsid w:val="00E44849"/>
    <w:rsid w:val="00E50793"/>
    <w:rsid w:val="00E628F5"/>
    <w:rsid w:val="00E65B70"/>
    <w:rsid w:val="00E71649"/>
    <w:rsid w:val="00E72539"/>
    <w:rsid w:val="00E74E32"/>
    <w:rsid w:val="00E76EF9"/>
    <w:rsid w:val="00E81E7D"/>
    <w:rsid w:val="00E83DC2"/>
    <w:rsid w:val="00EA21D5"/>
    <w:rsid w:val="00EA756A"/>
    <w:rsid w:val="00EC049E"/>
    <w:rsid w:val="00EC45E7"/>
    <w:rsid w:val="00EC498B"/>
    <w:rsid w:val="00ED6C42"/>
    <w:rsid w:val="00EE326C"/>
    <w:rsid w:val="00EE341B"/>
    <w:rsid w:val="00EE45CF"/>
    <w:rsid w:val="00EE4860"/>
    <w:rsid w:val="00F05E89"/>
    <w:rsid w:val="00F060FB"/>
    <w:rsid w:val="00F07233"/>
    <w:rsid w:val="00F118A0"/>
    <w:rsid w:val="00F12B6E"/>
    <w:rsid w:val="00F1337E"/>
    <w:rsid w:val="00F16BDE"/>
    <w:rsid w:val="00F319A2"/>
    <w:rsid w:val="00F50092"/>
    <w:rsid w:val="00F515DA"/>
    <w:rsid w:val="00F5280A"/>
    <w:rsid w:val="00F60282"/>
    <w:rsid w:val="00F6076D"/>
    <w:rsid w:val="00F624DF"/>
    <w:rsid w:val="00F64B41"/>
    <w:rsid w:val="00F6653B"/>
    <w:rsid w:val="00F676A1"/>
    <w:rsid w:val="00F67AC6"/>
    <w:rsid w:val="00F76C68"/>
    <w:rsid w:val="00F829F2"/>
    <w:rsid w:val="00F844B7"/>
    <w:rsid w:val="00F94CB0"/>
    <w:rsid w:val="00F95547"/>
    <w:rsid w:val="00F975F4"/>
    <w:rsid w:val="00FB0BC4"/>
    <w:rsid w:val="00FB382F"/>
    <w:rsid w:val="00FB4662"/>
    <w:rsid w:val="00FC45D4"/>
    <w:rsid w:val="00FC470D"/>
    <w:rsid w:val="00FD1A3A"/>
    <w:rsid w:val="00FD1D37"/>
    <w:rsid w:val="00FD69CD"/>
    <w:rsid w:val="00FE1ED2"/>
    <w:rsid w:val="00FE6293"/>
    <w:rsid w:val="00FE650F"/>
    <w:rsid w:val="00FE7B68"/>
    <w:rsid w:val="00FF41BE"/>
    <w:rsid w:val="00FF755F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:left;mso-position-horizontal-relative:margin;mso-position-vertical-relative:page">
      <v:stroke weight=".5pt"/>
    </o:shapedefaults>
    <o:shapelayout v:ext="edit">
      <o:idmap v:ext="edit" data="1"/>
    </o:shapelayout>
  </w:shapeDefaults>
  <w:decimalSymbol w:val="."/>
  <w:listSeparator w:val=","/>
  <w14:docId w14:val="6603C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F72"/>
    <w:rPr>
      <w:rFonts w:ascii="Times New Roman" w:hAnsi="Times New Roman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E1F72"/>
    <w:pPr>
      <w:keepNext/>
      <w:keepLines/>
      <w:spacing w:after="800"/>
      <w:outlineLvl w:val="0"/>
    </w:pPr>
    <w:rPr>
      <w:rFonts w:ascii="Arial" w:eastAsia="Times New Roman" w:hAnsi="Arial"/>
      <w:b/>
      <w:bCs/>
      <w:color w:val="006C67" w:themeColor="accent1"/>
      <w:sz w:val="60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DE1F72"/>
    <w:pPr>
      <w:numPr>
        <w:ilvl w:val="1"/>
      </w:numPr>
      <w:spacing w:after="25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DE1F72"/>
    <w:pPr>
      <w:numPr>
        <w:ilvl w:val="2"/>
      </w:numPr>
      <w:spacing w:before="250" w:after="0"/>
      <w:outlineLvl w:val="2"/>
    </w:pPr>
    <w:rPr>
      <w:bCs/>
      <w:color w:val="auto"/>
      <w:sz w:val="2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DE1F72"/>
    <w:pPr>
      <w:numPr>
        <w:ilvl w:val="0"/>
      </w:numPr>
      <w:spacing w:before="0"/>
      <w:outlineLvl w:val="3"/>
    </w:pPr>
    <w:rPr>
      <w:bCs w:val="0"/>
      <w:i/>
      <w:iCs/>
      <w:sz w:val="18"/>
    </w:rPr>
  </w:style>
  <w:style w:type="paragraph" w:styleId="Heading5">
    <w:name w:val="heading 5"/>
    <w:basedOn w:val="Heading4"/>
    <w:next w:val="BodyText"/>
    <w:link w:val="Heading5Char"/>
    <w:uiPriority w:val="9"/>
    <w:semiHidden/>
    <w:rsid w:val="00DE1F72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DE1F7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E1F7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1F72"/>
    <w:pPr>
      <w:spacing w:after="190" w:line="250" w:lineRule="atLeast"/>
      <w:jc w:val="both"/>
    </w:pPr>
  </w:style>
  <w:style w:type="character" w:customStyle="1" w:styleId="BodyTextChar">
    <w:name w:val="Body Text Char"/>
    <w:link w:val="BodyText"/>
    <w:rsid w:val="00DE1F72"/>
    <w:rPr>
      <w:rFonts w:ascii="Times New Roman" w:hAnsi="Times New Roman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E1F72"/>
    <w:rPr>
      <w:rFonts w:ascii="Arial" w:eastAsia="Times New Roman" w:hAnsi="Arial"/>
      <w:b/>
      <w:bCs/>
      <w:color w:val="006C67" w:themeColor="accent1"/>
      <w:sz w:val="6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E1F72"/>
    <w:rPr>
      <w:rFonts w:ascii="Arial" w:eastAsia="Times New Roman" w:hAnsi="Arial"/>
      <w:b/>
      <w:color w:val="006C67" w:themeColor="accent1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E1F72"/>
    <w:rPr>
      <w:rFonts w:ascii="Arial" w:eastAsia="Times New Roman" w:hAnsi="Arial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DE1F72"/>
    <w:rPr>
      <w:rFonts w:ascii="Arial" w:eastAsia="Times New Roman" w:hAnsi="Arial"/>
      <w:b/>
      <w:i/>
      <w:iCs/>
      <w:sz w:val="18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DE1F72"/>
    <w:rPr>
      <w:rFonts w:ascii="Arial" w:eastAsia="Times New Roman" w:hAnsi="Arial"/>
      <w:iCs/>
      <w:sz w:val="18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DE1F72"/>
    <w:rPr>
      <w:rFonts w:ascii="Times New Roman" w:eastAsia="Times New Roman" w:hAnsi="Times New Roman"/>
      <w:i/>
      <w:iCs/>
      <w:szCs w:val="22"/>
      <w:lang w:eastAsia="en-US"/>
    </w:rPr>
  </w:style>
  <w:style w:type="paragraph" w:styleId="ListNumber">
    <w:name w:val="List Number"/>
    <w:basedOn w:val="Normal"/>
    <w:uiPriority w:val="99"/>
    <w:unhideWhenUsed/>
    <w:qFormat/>
    <w:rsid w:val="00DE1F72"/>
    <w:pPr>
      <w:numPr>
        <w:numId w:val="9"/>
      </w:numPr>
      <w:spacing w:line="250" w:lineRule="atLeast"/>
      <w:jc w:val="both"/>
    </w:pPr>
  </w:style>
  <w:style w:type="paragraph" w:styleId="ListNumber2">
    <w:name w:val="List Number 2"/>
    <w:basedOn w:val="ListNumber"/>
    <w:uiPriority w:val="99"/>
    <w:unhideWhenUsed/>
    <w:qFormat/>
    <w:rsid w:val="00DE1F72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qFormat/>
    <w:rsid w:val="00DE1F72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qFormat/>
    <w:rsid w:val="00DE1F72"/>
    <w:pPr>
      <w:spacing w:line="250" w:lineRule="atLeast"/>
      <w:ind w:left="567" w:right="567"/>
      <w:jc w:val="both"/>
    </w:pPr>
  </w:style>
  <w:style w:type="paragraph" w:styleId="ListContinue2">
    <w:name w:val="List Continue 2"/>
    <w:basedOn w:val="Normal"/>
    <w:uiPriority w:val="99"/>
    <w:unhideWhenUsed/>
    <w:qFormat/>
    <w:rsid w:val="00DE1F72"/>
    <w:pPr>
      <w:spacing w:line="250" w:lineRule="atLeast"/>
      <w:ind w:left="851" w:right="567"/>
      <w:jc w:val="both"/>
    </w:pPr>
  </w:style>
  <w:style w:type="paragraph" w:styleId="ListContinue3">
    <w:name w:val="List Continue 3"/>
    <w:basedOn w:val="Normal"/>
    <w:uiPriority w:val="99"/>
    <w:unhideWhenUsed/>
    <w:qFormat/>
    <w:rsid w:val="00DE1F72"/>
    <w:pPr>
      <w:spacing w:line="250" w:lineRule="atLeast"/>
      <w:ind w:left="1134" w:right="567"/>
      <w:jc w:val="both"/>
    </w:pPr>
  </w:style>
  <w:style w:type="paragraph" w:styleId="ListBullet">
    <w:name w:val="List Bullet"/>
    <w:basedOn w:val="Normal"/>
    <w:uiPriority w:val="99"/>
    <w:unhideWhenUsed/>
    <w:qFormat/>
    <w:rsid w:val="00DE1F72"/>
    <w:pPr>
      <w:numPr>
        <w:numId w:val="4"/>
      </w:numPr>
      <w:spacing w:line="250" w:lineRule="atLeast"/>
      <w:ind w:right="567"/>
      <w:jc w:val="both"/>
    </w:pPr>
  </w:style>
  <w:style w:type="paragraph" w:styleId="ListBullet2">
    <w:name w:val="List Bullet 2"/>
    <w:basedOn w:val="ListBullet"/>
    <w:uiPriority w:val="99"/>
    <w:unhideWhenUsed/>
    <w:qFormat/>
    <w:rsid w:val="00DE1F72"/>
    <w:pPr>
      <w:numPr>
        <w:ilvl w:val="1"/>
      </w:numPr>
    </w:pPr>
  </w:style>
  <w:style w:type="character" w:customStyle="1" w:styleId="Heading7Char">
    <w:name w:val="Heading 7 Char"/>
    <w:link w:val="Heading7"/>
    <w:uiPriority w:val="9"/>
    <w:semiHidden/>
    <w:rsid w:val="00DE1F72"/>
    <w:rPr>
      <w:rFonts w:eastAsia="Times New Roman"/>
      <w:i/>
      <w:iCs/>
      <w:color w:val="40404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1F72"/>
    <w:pPr>
      <w:ind w:right="-2835"/>
      <w:jc w:val="righ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99"/>
    <w:rsid w:val="00DE1F72"/>
    <w:rPr>
      <w:rFonts w:ascii="Arial" w:hAnsi="Arial"/>
      <w:sz w:val="15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E1F72"/>
    <w:pPr>
      <w:tabs>
        <w:tab w:val="center" w:pos="4680"/>
        <w:tab w:val="right" w:pos="9360"/>
      </w:tabs>
      <w:jc w:val="right"/>
    </w:pPr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rsid w:val="00DE1F72"/>
    <w:rPr>
      <w:rFonts w:ascii="Arial" w:hAnsi="Arial"/>
      <w:sz w:val="16"/>
      <w:szCs w:val="22"/>
      <w:lang w:eastAsia="en-US"/>
    </w:rPr>
  </w:style>
  <w:style w:type="character" w:styleId="PageNumber">
    <w:name w:val="page number"/>
    <w:uiPriority w:val="99"/>
    <w:semiHidden/>
    <w:unhideWhenUsed/>
    <w:rsid w:val="00DE1F72"/>
    <w:rPr>
      <w:rFonts w:ascii="Arial" w:hAnsi="Arial"/>
      <w:sz w:val="20"/>
    </w:rPr>
  </w:style>
  <w:style w:type="table" w:customStyle="1" w:styleId="Blank">
    <w:name w:val="Blank"/>
    <w:basedOn w:val="TableNormal"/>
    <w:uiPriority w:val="99"/>
    <w:rsid w:val="00DE1F72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7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1F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F72"/>
    <w:rPr>
      <w:color w:val="800080"/>
      <w:u w:val="single"/>
    </w:rPr>
  </w:style>
  <w:style w:type="numbering" w:customStyle="1" w:styleId="ODIHeadings">
    <w:name w:val="ODI Headings"/>
    <w:basedOn w:val="NoList"/>
    <w:uiPriority w:val="99"/>
    <w:rsid w:val="00DE1F72"/>
    <w:pPr>
      <w:numPr>
        <w:numId w:val="7"/>
      </w:numPr>
    </w:pPr>
  </w:style>
  <w:style w:type="paragraph" w:customStyle="1" w:styleId="Strapline">
    <w:name w:val="Strapline"/>
    <w:basedOn w:val="Normal"/>
    <w:rsid w:val="00DE1F72"/>
    <w:pPr>
      <w:spacing w:before="100" w:after="100"/>
    </w:pPr>
    <w:rPr>
      <w:rFonts w:ascii="Arial" w:hAnsi="Arial"/>
      <w:color w:val="006C67" w:themeColor="accent1"/>
      <w:sz w:val="24"/>
    </w:rPr>
  </w:style>
  <w:style w:type="paragraph" w:customStyle="1" w:styleId="TableHeading">
    <w:name w:val="Table Heading"/>
    <w:basedOn w:val="Normal"/>
    <w:next w:val="BodyText"/>
    <w:qFormat/>
    <w:rsid w:val="00F6076D"/>
    <w:pPr>
      <w:numPr>
        <w:numId w:val="17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TableHeadings">
    <w:name w:val="ODI Table Headings"/>
    <w:basedOn w:val="NoList"/>
    <w:uiPriority w:val="99"/>
    <w:rsid w:val="00DE1F72"/>
    <w:pPr>
      <w:numPr>
        <w:numId w:val="11"/>
      </w:numPr>
    </w:pPr>
  </w:style>
  <w:style w:type="paragraph" w:customStyle="1" w:styleId="FigureHeading">
    <w:name w:val="Figure Heading"/>
    <w:basedOn w:val="Normal"/>
    <w:next w:val="BodyText"/>
    <w:qFormat/>
    <w:rsid w:val="00F6076D"/>
    <w:pPr>
      <w:numPr>
        <w:numId w:val="16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FigureHeadings">
    <w:name w:val="ODI Figure Headings"/>
    <w:basedOn w:val="NoList"/>
    <w:uiPriority w:val="99"/>
    <w:rsid w:val="00DE1F72"/>
    <w:pPr>
      <w:numPr>
        <w:numId w:val="6"/>
      </w:numPr>
    </w:pPr>
  </w:style>
  <w:style w:type="paragraph" w:customStyle="1" w:styleId="BoxHeading">
    <w:name w:val="Box Heading"/>
    <w:basedOn w:val="Normal"/>
    <w:next w:val="BoxText"/>
    <w:qFormat/>
    <w:rsid w:val="00DE1F72"/>
    <w:pPr>
      <w:spacing w:after="113"/>
    </w:pPr>
    <w:rPr>
      <w:rFonts w:ascii="Arial" w:hAnsi="Arial"/>
      <w:b/>
      <w:color w:val="006C67" w:themeColor="accent1"/>
      <w:sz w:val="22"/>
    </w:rPr>
  </w:style>
  <w:style w:type="numbering" w:customStyle="1" w:styleId="ODIBoxHeadings">
    <w:name w:val="ODI Box Headings"/>
    <w:basedOn w:val="NoList"/>
    <w:uiPriority w:val="99"/>
    <w:rsid w:val="00DE1F72"/>
    <w:pPr>
      <w:numPr>
        <w:numId w:val="3"/>
      </w:numPr>
    </w:pPr>
  </w:style>
  <w:style w:type="paragraph" w:customStyle="1" w:styleId="Abbreviation">
    <w:name w:val="Abbreviation"/>
    <w:basedOn w:val="Normal"/>
    <w:qFormat/>
    <w:rsid w:val="00DE1F72"/>
    <w:pPr>
      <w:spacing w:line="480" w:lineRule="exact"/>
    </w:pPr>
    <w:rPr>
      <w:rFonts w:ascii="Arial" w:hAnsi="Arial"/>
      <w:color w:val="006C67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DE1F72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1F72"/>
    <w:rPr>
      <w:rFonts w:ascii="Times New Roman" w:hAnsi="Times New Roman"/>
      <w:sz w:val="16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DE1F72"/>
    <w:rPr>
      <w:rFonts w:asciiTheme="minorHAnsi" w:hAnsiTheme="minorHAnsi"/>
      <w:sz w:val="19"/>
      <w:vertAlign w:val="superscript"/>
    </w:rPr>
  </w:style>
  <w:style w:type="numbering" w:customStyle="1" w:styleId="ODIBullets">
    <w:name w:val="ODI Bullets"/>
    <w:basedOn w:val="NoList"/>
    <w:uiPriority w:val="99"/>
    <w:rsid w:val="00DE1F72"/>
    <w:pPr>
      <w:numPr>
        <w:numId w:val="4"/>
      </w:numPr>
    </w:pPr>
  </w:style>
  <w:style w:type="paragraph" w:customStyle="1" w:styleId="LastBullet">
    <w:name w:val="Last Bullet"/>
    <w:basedOn w:val="ListBullet"/>
    <w:next w:val="BodyText"/>
    <w:qFormat/>
    <w:rsid w:val="00DE1F72"/>
    <w:pPr>
      <w:numPr>
        <w:numId w:val="8"/>
      </w:numPr>
      <w:spacing w:after="190"/>
    </w:pPr>
  </w:style>
  <w:style w:type="numbering" w:customStyle="1" w:styleId="ODILastBullet">
    <w:name w:val="ODI Last Bullet"/>
    <w:basedOn w:val="ODIBullets"/>
    <w:uiPriority w:val="99"/>
    <w:rsid w:val="00DE1F72"/>
    <w:pPr>
      <w:numPr>
        <w:numId w:val="8"/>
      </w:numPr>
    </w:pPr>
  </w:style>
  <w:style w:type="table" w:customStyle="1" w:styleId="ODITable">
    <w:name w:val="ODI Table"/>
    <w:basedOn w:val="TableNormal"/>
    <w:uiPriority w:val="99"/>
    <w:rsid w:val="00DE1F72"/>
    <w:rPr>
      <w:rFonts w:asciiTheme="majorHAnsi" w:hAnsiTheme="majorHAnsi"/>
      <w:sz w:val="17"/>
    </w:rPr>
    <w:tblPr>
      <w:tblStyleRowBandSize w:val="1"/>
      <w:tblInd w:w="113" w:type="dxa"/>
      <w:tblBorders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auto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 w:themeFill="accent4"/>
      </w:tcPr>
    </w:tblStylePr>
    <w:tblStylePr w:type="band1Horz">
      <w:rPr>
        <w:rFonts w:ascii="Verdana" w:hAnsi="Verdana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16"/>
      </w:rPr>
    </w:tblStylePr>
  </w:style>
  <w:style w:type="paragraph" w:customStyle="1" w:styleId="TableText">
    <w:name w:val="Table Text"/>
    <w:basedOn w:val="Normal"/>
    <w:qFormat/>
    <w:rsid w:val="00DE1F72"/>
    <w:pPr>
      <w:spacing w:line="220" w:lineRule="atLeast"/>
    </w:pPr>
    <w:rPr>
      <w:rFonts w:ascii="Arial" w:hAnsi="Arial"/>
      <w:sz w:val="17"/>
    </w:rPr>
  </w:style>
  <w:style w:type="paragraph" w:customStyle="1" w:styleId="ColumnHeading">
    <w:name w:val="Column Heading"/>
    <w:basedOn w:val="Normal"/>
    <w:next w:val="TableText"/>
    <w:qFormat/>
    <w:rsid w:val="00DE1F72"/>
    <w:rPr>
      <w:rFonts w:ascii="Arial" w:hAnsi="Arial"/>
      <w:b/>
      <w:sz w:val="17"/>
    </w:rPr>
  </w:style>
  <w:style w:type="paragraph" w:customStyle="1" w:styleId="TableBullet">
    <w:name w:val="Table Bullet"/>
    <w:basedOn w:val="TableText"/>
    <w:qFormat/>
    <w:rsid w:val="00DE1F72"/>
    <w:pPr>
      <w:numPr>
        <w:numId w:val="12"/>
      </w:numPr>
    </w:pPr>
  </w:style>
  <w:style w:type="numbering" w:customStyle="1" w:styleId="ODITableBullet">
    <w:name w:val="ODI Table Bullet"/>
    <w:basedOn w:val="NoList"/>
    <w:uiPriority w:val="99"/>
    <w:rsid w:val="00DE1F72"/>
    <w:pPr>
      <w:numPr>
        <w:numId w:val="10"/>
      </w:numPr>
    </w:pPr>
  </w:style>
  <w:style w:type="paragraph" w:customStyle="1" w:styleId="Source">
    <w:name w:val="Source"/>
    <w:basedOn w:val="Normal"/>
    <w:qFormat/>
    <w:rsid w:val="00DE1F72"/>
    <w:pPr>
      <w:spacing w:before="39" w:after="250"/>
    </w:pPr>
    <w:rPr>
      <w:rFonts w:ascii="Arial" w:hAnsi="Arial"/>
      <w:i/>
      <w:sz w:val="16"/>
    </w:rPr>
  </w:style>
  <w:style w:type="paragraph" w:customStyle="1" w:styleId="BoxText">
    <w:name w:val="Box Text"/>
    <w:basedOn w:val="Normal"/>
    <w:qFormat/>
    <w:rsid w:val="00DE1F72"/>
    <w:pPr>
      <w:spacing w:after="135"/>
      <w:jc w:val="both"/>
    </w:pPr>
    <w:rPr>
      <w:rFonts w:ascii="Arial" w:hAnsi="Arial"/>
      <w:sz w:val="18"/>
    </w:rPr>
  </w:style>
  <w:style w:type="table" w:customStyle="1" w:styleId="ODIBox">
    <w:name w:val="ODI Box"/>
    <w:basedOn w:val="TableNormal"/>
    <w:uiPriority w:val="99"/>
    <w:rsid w:val="00DE1F72"/>
    <w:rPr>
      <w:rFonts w:asciiTheme="majorHAnsi" w:hAnsiTheme="majorHAnsi"/>
      <w:sz w:val="18"/>
    </w:rPr>
    <w:tblPr>
      <w:tblInd w:w="340" w:type="dxa"/>
      <w:tblBorders>
        <w:top w:val="single" w:sz="4" w:space="0" w:color="C7DDDC" w:themeColor="accent3"/>
        <w:left w:val="single" w:sz="4" w:space="0" w:color="C7DDDC" w:themeColor="accent3"/>
        <w:bottom w:val="single" w:sz="4" w:space="0" w:color="C7DDDC" w:themeColor="accent3"/>
        <w:right w:val="single" w:sz="4" w:space="0" w:color="C7DDDC" w:themeColor="accent3"/>
      </w:tblBorders>
      <w:tblCellMar>
        <w:top w:w="397" w:type="dxa"/>
        <w:left w:w="340" w:type="dxa"/>
        <w:bottom w:w="227" w:type="dxa"/>
        <w:right w:w="340" w:type="dxa"/>
      </w:tblCellMar>
    </w:tblPr>
    <w:tcPr>
      <w:shd w:val="clear" w:color="006C67" w:themeColor="accent1" w:fill="C7DDDC" w:themeFill="accent3"/>
    </w:tcPr>
  </w:style>
  <w:style w:type="paragraph" w:customStyle="1" w:styleId="BoxBullet">
    <w:name w:val="Box Bullet"/>
    <w:basedOn w:val="BoxText"/>
    <w:qFormat/>
    <w:rsid w:val="00DE1F72"/>
    <w:pPr>
      <w:numPr>
        <w:numId w:val="2"/>
      </w:numPr>
      <w:spacing w:after="0"/>
      <w:ind w:right="284"/>
    </w:pPr>
  </w:style>
  <w:style w:type="numbering" w:customStyle="1" w:styleId="ODIBoxBullet">
    <w:name w:val="ODI Box Bullet"/>
    <w:basedOn w:val="NoList"/>
    <w:uiPriority w:val="99"/>
    <w:rsid w:val="00DE1F72"/>
    <w:pPr>
      <w:numPr>
        <w:numId w:val="2"/>
      </w:numPr>
    </w:pPr>
  </w:style>
  <w:style w:type="numbering" w:customStyle="1" w:styleId="ODINumberedList">
    <w:name w:val="ODI Numbered List"/>
    <w:basedOn w:val="NoList"/>
    <w:uiPriority w:val="99"/>
    <w:rsid w:val="00DE1F72"/>
    <w:pPr>
      <w:numPr>
        <w:numId w:val="9"/>
      </w:numPr>
    </w:pPr>
  </w:style>
  <w:style w:type="numbering" w:customStyle="1" w:styleId="ODICoverBullets">
    <w:name w:val="ODI Cover Bullets"/>
    <w:basedOn w:val="NoList"/>
    <w:uiPriority w:val="99"/>
    <w:rsid w:val="00DE1F72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DE1F72"/>
    <w:pPr>
      <w:spacing w:before="200" w:after="180" w:line="250" w:lineRule="atLeast"/>
      <w:ind w:left="567" w:right="56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1F72"/>
    <w:rPr>
      <w:rFonts w:ascii="Times New Roman" w:hAnsi="Times New Roman"/>
      <w:i/>
      <w:iCs/>
      <w:szCs w:val="22"/>
      <w:lang w:eastAsia="en-US"/>
    </w:rPr>
  </w:style>
  <w:style w:type="paragraph" w:customStyle="1" w:styleId="BodyTextNoSpacing">
    <w:name w:val="Body Text No Spacing"/>
    <w:basedOn w:val="BodyText"/>
    <w:qFormat/>
    <w:rsid w:val="00DE1F72"/>
    <w:pPr>
      <w:spacing w:after="0"/>
    </w:pPr>
  </w:style>
  <w:style w:type="paragraph" w:customStyle="1" w:styleId="SourceNoSpace">
    <w:name w:val="Source No Space"/>
    <w:basedOn w:val="Source"/>
    <w:next w:val="Normal"/>
    <w:qFormat/>
    <w:rsid w:val="00DE1F72"/>
    <w:pPr>
      <w:spacing w:after="0"/>
    </w:pPr>
  </w:style>
  <w:style w:type="paragraph" w:customStyle="1" w:styleId="AbbreviationDescription">
    <w:name w:val="Abbreviation Description"/>
    <w:basedOn w:val="Normal"/>
    <w:qFormat/>
    <w:rsid w:val="00DE1F72"/>
    <w:pPr>
      <w:spacing w:line="480" w:lineRule="exact"/>
    </w:pPr>
  </w:style>
  <w:style w:type="paragraph" w:styleId="Caption">
    <w:name w:val="caption"/>
    <w:basedOn w:val="Normal"/>
    <w:next w:val="Normal"/>
    <w:uiPriority w:val="35"/>
    <w:qFormat/>
    <w:rsid w:val="00DE1F72"/>
    <w:pPr>
      <w:spacing w:after="40"/>
    </w:pPr>
    <w:rPr>
      <w:rFonts w:ascii="Arial" w:hAnsi="Arial"/>
      <w:b/>
      <w:iCs/>
      <w:color w:val="006C67" w:themeColor="accent1"/>
      <w:sz w:val="24"/>
      <w:szCs w:val="18"/>
    </w:rPr>
  </w:style>
  <w:style w:type="paragraph" w:customStyle="1" w:styleId="font5">
    <w:name w:val="font5"/>
    <w:basedOn w:val="Normal"/>
    <w:rsid w:val="00DE1F72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customStyle="1" w:styleId="xl64">
    <w:name w:val="xl64"/>
    <w:basedOn w:val="Normal"/>
    <w:rsid w:val="00DE1F72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DE1F72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DE1F72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2">
    <w:name w:val="xl72"/>
    <w:basedOn w:val="Normal"/>
    <w:rsid w:val="00DE1F72"/>
    <w:pP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DE1F72"/>
    <w:pP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4">
    <w:name w:val="xl74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75">
    <w:name w:val="xl75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6">
    <w:name w:val="xl76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7">
    <w:name w:val="xl77"/>
    <w:basedOn w:val="Normal"/>
    <w:rsid w:val="00DE1F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DE1F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9">
    <w:name w:val="xl79"/>
    <w:basedOn w:val="Normal"/>
    <w:rsid w:val="00DE1F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DE1F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DE1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DE1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3">
    <w:name w:val="xl83"/>
    <w:basedOn w:val="Normal"/>
    <w:rsid w:val="00DE1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DE1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7">
    <w:name w:val="xl87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DE1F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0">
    <w:name w:val="xl90"/>
    <w:basedOn w:val="Normal"/>
    <w:rsid w:val="00DE1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1">
    <w:name w:val="xl91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2">
    <w:name w:val="xl92"/>
    <w:basedOn w:val="Normal"/>
    <w:rsid w:val="00DE1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3">
    <w:name w:val="xl93"/>
    <w:basedOn w:val="Normal"/>
    <w:rsid w:val="00DE1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"/>
    <w:rsid w:val="00DE1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5">
    <w:name w:val="xl95"/>
    <w:basedOn w:val="Normal"/>
    <w:rsid w:val="00DE1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6">
    <w:name w:val="xl96"/>
    <w:basedOn w:val="Normal"/>
    <w:rsid w:val="00DE1F72"/>
    <w:pP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7">
    <w:name w:val="xl97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8">
    <w:name w:val="xl98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9">
    <w:name w:val="xl99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1">
    <w:name w:val="xl101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2">
    <w:name w:val="xl102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03">
    <w:name w:val="xl103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5">
    <w:name w:val="xl105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106">
    <w:name w:val="xl106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0">
    <w:name w:val="xl110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DE1F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DE1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DE1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15">
    <w:name w:val="xl115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1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F7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F7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F72"/>
    <w:rPr>
      <w:rFonts w:ascii="Times New Roman" w:hAnsi="Times New Roman"/>
      <w:b/>
      <w:bCs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DE1F72"/>
    <w:pPr>
      <w:spacing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DE1F72"/>
    <w:pPr>
      <w:tabs>
        <w:tab w:val="right" w:pos="8830"/>
      </w:tabs>
      <w:spacing w:before="60" w:after="60"/>
      <w:ind w:right="432"/>
    </w:pPr>
    <w:rPr>
      <w:rFonts w:ascii="Arial" w:hAnsi="Arial"/>
      <w:b/>
      <w:color w:val="006C67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E1F72"/>
    <w:pPr>
      <w:tabs>
        <w:tab w:val="right" w:pos="8830"/>
      </w:tabs>
      <w:spacing w:before="100" w:after="100"/>
    </w:pPr>
    <w:rPr>
      <w:rFonts w:ascii="Arial" w:hAnsi="Arial"/>
      <w:b/>
      <w:color w:val="006C67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1003F"/>
    <w:pPr>
      <w:tabs>
        <w:tab w:val="right" w:pos="8830"/>
        <w:tab w:val="left" w:pos="9450"/>
      </w:tabs>
      <w:spacing w:after="40"/>
      <w:ind w:right="36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F72"/>
    <w:rPr>
      <w:rFonts w:ascii="Times New Roman" w:hAnsi="Times New Roman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E1F72"/>
    <w:pPr>
      <w:keepNext/>
      <w:keepLines/>
      <w:spacing w:after="800"/>
      <w:outlineLvl w:val="0"/>
    </w:pPr>
    <w:rPr>
      <w:rFonts w:ascii="Arial" w:eastAsia="Times New Roman" w:hAnsi="Arial"/>
      <w:b/>
      <w:bCs/>
      <w:color w:val="006C67" w:themeColor="accent1"/>
      <w:sz w:val="60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DE1F72"/>
    <w:pPr>
      <w:numPr>
        <w:ilvl w:val="1"/>
      </w:numPr>
      <w:spacing w:after="25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DE1F72"/>
    <w:pPr>
      <w:numPr>
        <w:ilvl w:val="2"/>
      </w:numPr>
      <w:spacing w:before="250" w:after="0"/>
      <w:outlineLvl w:val="2"/>
    </w:pPr>
    <w:rPr>
      <w:bCs/>
      <w:color w:val="auto"/>
      <w:sz w:val="2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DE1F72"/>
    <w:pPr>
      <w:numPr>
        <w:ilvl w:val="0"/>
      </w:numPr>
      <w:spacing w:before="0"/>
      <w:outlineLvl w:val="3"/>
    </w:pPr>
    <w:rPr>
      <w:bCs w:val="0"/>
      <w:i/>
      <w:iCs/>
      <w:sz w:val="18"/>
    </w:rPr>
  </w:style>
  <w:style w:type="paragraph" w:styleId="Heading5">
    <w:name w:val="heading 5"/>
    <w:basedOn w:val="Heading4"/>
    <w:next w:val="BodyText"/>
    <w:link w:val="Heading5Char"/>
    <w:uiPriority w:val="9"/>
    <w:semiHidden/>
    <w:rsid w:val="00DE1F72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DE1F7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E1F7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1F72"/>
    <w:pPr>
      <w:spacing w:after="190" w:line="250" w:lineRule="atLeast"/>
      <w:jc w:val="both"/>
    </w:pPr>
  </w:style>
  <w:style w:type="character" w:customStyle="1" w:styleId="BodyTextChar">
    <w:name w:val="Body Text Char"/>
    <w:link w:val="BodyText"/>
    <w:rsid w:val="00DE1F72"/>
    <w:rPr>
      <w:rFonts w:ascii="Times New Roman" w:hAnsi="Times New Roman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E1F72"/>
    <w:rPr>
      <w:rFonts w:ascii="Arial" w:eastAsia="Times New Roman" w:hAnsi="Arial"/>
      <w:b/>
      <w:bCs/>
      <w:color w:val="006C67" w:themeColor="accent1"/>
      <w:sz w:val="6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E1F72"/>
    <w:rPr>
      <w:rFonts w:ascii="Arial" w:eastAsia="Times New Roman" w:hAnsi="Arial"/>
      <w:b/>
      <w:color w:val="006C67" w:themeColor="accent1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E1F72"/>
    <w:rPr>
      <w:rFonts w:ascii="Arial" w:eastAsia="Times New Roman" w:hAnsi="Arial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DE1F72"/>
    <w:rPr>
      <w:rFonts w:ascii="Arial" w:eastAsia="Times New Roman" w:hAnsi="Arial"/>
      <w:b/>
      <w:i/>
      <w:iCs/>
      <w:sz w:val="18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DE1F72"/>
    <w:rPr>
      <w:rFonts w:ascii="Arial" w:eastAsia="Times New Roman" w:hAnsi="Arial"/>
      <w:iCs/>
      <w:sz w:val="18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DE1F72"/>
    <w:rPr>
      <w:rFonts w:ascii="Times New Roman" w:eastAsia="Times New Roman" w:hAnsi="Times New Roman"/>
      <w:i/>
      <w:iCs/>
      <w:szCs w:val="22"/>
      <w:lang w:eastAsia="en-US"/>
    </w:rPr>
  </w:style>
  <w:style w:type="paragraph" w:styleId="ListNumber">
    <w:name w:val="List Number"/>
    <w:basedOn w:val="Normal"/>
    <w:uiPriority w:val="99"/>
    <w:unhideWhenUsed/>
    <w:qFormat/>
    <w:rsid w:val="00DE1F72"/>
    <w:pPr>
      <w:numPr>
        <w:numId w:val="9"/>
      </w:numPr>
      <w:spacing w:line="250" w:lineRule="atLeast"/>
      <w:jc w:val="both"/>
    </w:pPr>
  </w:style>
  <w:style w:type="paragraph" w:styleId="ListNumber2">
    <w:name w:val="List Number 2"/>
    <w:basedOn w:val="ListNumber"/>
    <w:uiPriority w:val="99"/>
    <w:unhideWhenUsed/>
    <w:qFormat/>
    <w:rsid w:val="00DE1F72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qFormat/>
    <w:rsid w:val="00DE1F72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qFormat/>
    <w:rsid w:val="00DE1F72"/>
    <w:pPr>
      <w:spacing w:line="250" w:lineRule="atLeast"/>
      <w:ind w:left="567" w:right="567"/>
      <w:jc w:val="both"/>
    </w:pPr>
  </w:style>
  <w:style w:type="paragraph" w:styleId="ListContinue2">
    <w:name w:val="List Continue 2"/>
    <w:basedOn w:val="Normal"/>
    <w:uiPriority w:val="99"/>
    <w:unhideWhenUsed/>
    <w:qFormat/>
    <w:rsid w:val="00DE1F72"/>
    <w:pPr>
      <w:spacing w:line="250" w:lineRule="atLeast"/>
      <w:ind w:left="851" w:right="567"/>
      <w:jc w:val="both"/>
    </w:pPr>
  </w:style>
  <w:style w:type="paragraph" w:styleId="ListContinue3">
    <w:name w:val="List Continue 3"/>
    <w:basedOn w:val="Normal"/>
    <w:uiPriority w:val="99"/>
    <w:unhideWhenUsed/>
    <w:qFormat/>
    <w:rsid w:val="00DE1F72"/>
    <w:pPr>
      <w:spacing w:line="250" w:lineRule="atLeast"/>
      <w:ind w:left="1134" w:right="567"/>
      <w:jc w:val="both"/>
    </w:pPr>
  </w:style>
  <w:style w:type="paragraph" w:styleId="ListBullet">
    <w:name w:val="List Bullet"/>
    <w:basedOn w:val="Normal"/>
    <w:uiPriority w:val="99"/>
    <w:unhideWhenUsed/>
    <w:qFormat/>
    <w:rsid w:val="00DE1F72"/>
    <w:pPr>
      <w:numPr>
        <w:numId w:val="4"/>
      </w:numPr>
      <w:spacing w:line="250" w:lineRule="atLeast"/>
      <w:ind w:right="567"/>
      <w:jc w:val="both"/>
    </w:pPr>
  </w:style>
  <w:style w:type="paragraph" w:styleId="ListBullet2">
    <w:name w:val="List Bullet 2"/>
    <w:basedOn w:val="ListBullet"/>
    <w:uiPriority w:val="99"/>
    <w:unhideWhenUsed/>
    <w:qFormat/>
    <w:rsid w:val="00DE1F72"/>
    <w:pPr>
      <w:numPr>
        <w:ilvl w:val="1"/>
      </w:numPr>
    </w:pPr>
  </w:style>
  <w:style w:type="character" w:customStyle="1" w:styleId="Heading7Char">
    <w:name w:val="Heading 7 Char"/>
    <w:link w:val="Heading7"/>
    <w:uiPriority w:val="9"/>
    <w:semiHidden/>
    <w:rsid w:val="00DE1F72"/>
    <w:rPr>
      <w:rFonts w:eastAsia="Times New Roman"/>
      <w:i/>
      <w:iCs/>
      <w:color w:val="40404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1F72"/>
    <w:pPr>
      <w:ind w:right="-2835"/>
      <w:jc w:val="righ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99"/>
    <w:rsid w:val="00DE1F72"/>
    <w:rPr>
      <w:rFonts w:ascii="Arial" w:hAnsi="Arial"/>
      <w:sz w:val="15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E1F72"/>
    <w:pPr>
      <w:tabs>
        <w:tab w:val="center" w:pos="4680"/>
        <w:tab w:val="right" w:pos="9360"/>
      </w:tabs>
      <w:jc w:val="right"/>
    </w:pPr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rsid w:val="00DE1F72"/>
    <w:rPr>
      <w:rFonts w:ascii="Arial" w:hAnsi="Arial"/>
      <w:sz w:val="16"/>
      <w:szCs w:val="22"/>
      <w:lang w:eastAsia="en-US"/>
    </w:rPr>
  </w:style>
  <w:style w:type="character" w:styleId="PageNumber">
    <w:name w:val="page number"/>
    <w:uiPriority w:val="99"/>
    <w:semiHidden/>
    <w:unhideWhenUsed/>
    <w:rsid w:val="00DE1F72"/>
    <w:rPr>
      <w:rFonts w:ascii="Arial" w:hAnsi="Arial"/>
      <w:sz w:val="20"/>
    </w:rPr>
  </w:style>
  <w:style w:type="table" w:customStyle="1" w:styleId="Blank">
    <w:name w:val="Blank"/>
    <w:basedOn w:val="TableNormal"/>
    <w:uiPriority w:val="99"/>
    <w:rsid w:val="00DE1F72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7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1F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F72"/>
    <w:rPr>
      <w:color w:val="800080"/>
      <w:u w:val="single"/>
    </w:rPr>
  </w:style>
  <w:style w:type="numbering" w:customStyle="1" w:styleId="ODIHeadings">
    <w:name w:val="ODI Headings"/>
    <w:basedOn w:val="NoList"/>
    <w:uiPriority w:val="99"/>
    <w:rsid w:val="00DE1F72"/>
    <w:pPr>
      <w:numPr>
        <w:numId w:val="7"/>
      </w:numPr>
    </w:pPr>
  </w:style>
  <w:style w:type="paragraph" w:customStyle="1" w:styleId="Strapline">
    <w:name w:val="Strapline"/>
    <w:basedOn w:val="Normal"/>
    <w:rsid w:val="00DE1F72"/>
    <w:pPr>
      <w:spacing w:before="100" w:after="100"/>
    </w:pPr>
    <w:rPr>
      <w:rFonts w:ascii="Arial" w:hAnsi="Arial"/>
      <w:color w:val="006C67" w:themeColor="accent1"/>
      <w:sz w:val="24"/>
    </w:rPr>
  </w:style>
  <w:style w:type="paragraph" w:customStyle="1" w:styleId="TableHeading">
    <w:name w:val="Table Heading"/>
    <w:basedOn w:val="Normal"/>
    <w:next w:val="BodyText"/>
    <w:qFormat/>
    <w:rsid w:val="00F6076D"/>
    <w:pPr>
      <w:numPr>
        <w:numId w:val="17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TableHeadings">
    <w:name w:val="ODI Table Headings"/>
    <w:basedOn w:val="NoList"/>
    <w:uiPriority w:val="99"/>
    <w:rsid w:val="00DE1F72"/>
    <w:pPr>
      <w:numPr>
        <w:numId w:val="11"/>
      </w:numPr>
    </w:pPr>
  </w:style>
  <w:style w:type="paragraph" w:customStyle="1" w:styleId="FigureHeading">
    <w:name w:val="Figure Heading"/>
    <w:basedOn w:val="Normal"/>
    <w:next w:val="BodyText"/>
    <w:qFormat/>
    <w:rsid w:val="00F6076D"/>
    <w:pPr>
      <w:numPr>
        <w:numId w:val="16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FigureHeadings">
    <w:name w:val="ODI Figure Headings"/>
    <w:basedOn w:val="NoList"/>
    <w:uiPriority w:val="99"/>
    <w:rsid w:val="00DE1F72"/>
    <w:pPr>
      <w:numPr>
        <w:numId w:val="6"/>
      </w:numPr>
    </w:pPr>
  </w:style>
  <w:style w:type="paragraph" w:customStyle="1" w:styleId="BoxHeading">
    <w:name w:val="Box Heading"/>
    <w:basedOn w:val="Normal"/>
    <w:next w:val="BoxText"/>
    <w:qFormat/>
    <w:rsid w:val="00DE1F72"/>
    <w:pPr>
      <w:spacing w:after="113"/>
    </w:pPr>
    <w:rPr>
      <w:rFonts w:ascii="Arial" w:hAnsi="Arial"/>
      <w:b/>
      <w:color w:val="006C67" w:themeColor="accent1"/>
      <w:sz w:val="22"/>
    </w:rPr>
  </w:style>
  <w:style w:type="numbering" w:customStyle="1" w:styleId="ODIBoxHeadings">
    <w:name w:val="ODI Box Headings"/>
    <w:basedOn w:val="NoList"/>
    <w:uiPriority w:val="99"/>
    <w:rsid w:val="00DE1F72"/>
    <w:pPr>
      <w:numPr>
        <w:numId w:val="3"/>
      </w:numPr>
    </w:pPr>
  </w:style>
  <w:style w:type="paragraph" w:customStyle="1" w:styleId="Abbreviation">
    <w:name w:val="Abbreviation"/>
    <w:basedOn w:val="Normal"/>
    <w:qFormat/>
    <w:rsid w:val="00DE1F72"/>
    <w:pPr>
      <w:spacing w:line="480" w:lineRule="exact"/>
    </w:pPr>
    <w:rPr>
      <w:rFonts w:ascii="Arial" w:hAnsi="Arial"/>
      <w:color w:val="006C67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DE1F72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1F72"/>
    <w:rPr>
      <w:rFonts w:ascii="Times New Roman" w:hAnsi="Times New Roman"/>
      <w:sz w:val="16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DE1F72"/>
    <w:rPr>
      <w:rFonts w:asciiTheme="minorHAnsi" w:hAnsiTheme="minorHAnsi"/>
      <w:sz w:val="19"/>
      <w:vertAlign w:val="superscript"/>
    </w:rPr>
  </w:style>
  <w:style w:type="numbering" w:customStyle="1" w:styleId="ODIBullets">
    <w:name w:val="ODI Bullets"/>
    <w:basedOn w:val="NoList"/>
    <w:uiPriority w:val="99"/>
    <w:rsid w:val="00DE1F72"/>
    <w:pPr>
      <w:numPr>
        <w:numId w:val="4"/>
      </w:numPr>
    </w:pPr>
  </w:style>
  <w:style w:type="paragraph" w:customStyle="1" w:styleId="LastBullet">
    <w:name w:val="Last Bullet"/>
    <w:basedOn w:val="ListBullet"/>
    <w:next w:val="BodyText"/>
    <w:qFormat/>
    <w:rsid w:val="00DE1F72"/>
    <w:pPr>
      <w:numPr>
        <w:numId w:val="8"/>
      </w:numPr>
      <w:spacing w:after="190"/>
    </w:pPr>
  </w:style>
  <w:style w:type="numbering" w:customStyle="1" w:styleId="ODILastBullet">
    <w:name w:val="ODI Last Bullet"/>
    <w:basedOn w:val="ODIBullets"/>
    <w:uiPriority w:val="99"/>
    <w:rsid w:val="00DE1F72"/>
    <w:pPr>
      <w:numPr>
        <w:numId w:val="8"/>
      </w:numPr>
    </w:pPr>
  </w:style>
  <w:style w:type="table" w:customStyle="1" w:styleId="ODITable">
    <w:name w:val="ODI Table"/>
    <w:basedOn w:val="TableNormal"/>
    <w:uiPriority w:val="99"/>
    <w:rsid w:val="00DE1F72"/>
    <w:rPr>
      <w:rFonts w:asciiTheme="majorHAnsi" w:hAnsiTheme="majorHAnsi"/>
      <w:sz w:val="17"/>
    </w:rPr>
    <w:tblPr>
      <w:tblStyleRowBandSize w:val="1"/>
      <w:tblInd w:w="113" w:type="dxa"/>
      <w:tblBorders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auto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 w:themeFill="accent4"/>
      </w:tcPr>
    </w:tblStylePr>
    <w:tblStylePr w:type="band1Horz">
      <w:rPr>
        <w:rFonts w:ascii="Verdana" w:hAnsi="Verdana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16"/>
      </w:rPr>
    </w:tblStylePr>
  </w:style>
  <w:style w:type="paragraph" w:customStyle="1" w:styleId="TableText">
    <w:name w:val="Table Text"/>
    <w:basedOn w:val="Normal"/>
    <w:qFormat/>
    <w:rsid w:val="00DE1F72"/>
    <w:pPr>
      <w:spacing w:line="220" w:lineRule="atLeast"/>
    </w:pPr>
    <w:rPr>
      <w:rFonts w:ascii="Arial" w:hAnsi="Arial"/>
      <w:sz w:val="17"/>
    </w:rPr>
  </w:style>
  <w:style w:type="paragraph" w:customStyle="1" w:styleId="ColumnHeading">
    <w:name w:val="Column Heading"/>
    <w:basedOn w:val="Normal"/>
    <w:next w:val="TableText"/>
    <w:qFormat/>
    <w:rsid w:val="00DE1F72"/>
    <w:rPr>
      <w:rFonts w:ascii="Arial" w:hAnsi="Arial"/>
      <w:b/>
      <w:sz w:val="17"/>
    </w:rPr>
  </w:style>
  <w:style w:type="paragraph" w:customStyle="1" w:styleId="TableBullet">
    <w:name w:val="Table Bullet"/>
    <w:basedOn w:val="TableText"/>
    <w:qFormat/>
    <w:rsid w:val="00DE1F72"/>
    <w:pPr>
      <w:numPr>
        <w:numId w:val="12"/>
      </w:numPr>
    </w:pPr>
  </w:style>
  <w:style w:type="numbering" w:customStyle="1" w:styleId="ODITableBullet">
    <w:name w:val="ODI Table Bullet"/>
    <w:basedOn w:val="NoList"/>
    <w:uiPriority w:val="99"/>
    <w:rsid w:val="00DE1F72"/>
    <w:pPr>
      <w:numPr>
        <w:numId w:val="10"/>
      </w:numPr>
    </w:pPr>
  </w:style>
  <w:style w:type="paragraph" w:customStyle="1" w:styleId="Source">
    <w:name w:val="Source"/>
    <w:basedOn w:val="Normal"/>
    <w:qFormat/>
    <w:rsid w:val="00DE1F72"/>
    <w:pPr>
      <w:spacing w:before="39" w:after="250"/>
    </w:pPr>
    <w:rPr>
      <w:rFonts w:ascii="Arial" w:hAnsi="Arial"/>
      <w:i/>
      <w:sz w:val="16"/>
    </w:rPr>
  </w:style>
  <w:style w:type="paragraph" w:customStyle="1" w:styleId="BoxText">
    <w:name w:val="Box Text"/>
    <w:basedOn w:val="Normal"/>
    <w:qFormat/>
    <w:rsid w:val="00DE1F72"/>
    <w:pPr>
      <w:spacing w:after="135"/>
      <w:jc w:val="both"/>
    </w:pPr>
    <w:rPr>
      <w:rFonts w:ascii="Arial" w:hAnsi="Arial"/>
      <w:sz w:val="18"/>
    </w:rPr>
  </w:style>
  <w:style w:type="table" w:customStyle="1" w:styleId="ODIBox">
    <w:name w:val="ODI Box"/>
    <w:basedOn w:val="TableNormal"/>
    <w:uiPriority w:val="99"/>
    <w:rsid w:val="00DE1F72"/>
    <w:rPr>
      <w:rFonts w:asciiTheme="majorHAnsi" w:hAnsiTheme="majorHAnsi"/>
      <w:sz w:val="18"/>
    </w:rPr>
    <w:tblPr>
      <w:tblInd w:w="340" w:type="dxa"/>
      <w:tblBorders>
        <w:top w:val="single" w:sz="4" w:space="0" w:color="C7DDDC" w:themeColor="accent3"/>
        <w:left w:val="single" w:sz="4" w:space="0" w:color="C7DDDC" w:themeColor="accent3"/>
        <w:bottom w:val="single" w:sz="4" w:space="0" w:color="C7DDDC" w:themeColor="accent3"/>
        <w:right w:val="single" w:sz="4" w:space="0" w:color="C7DDDC" w:themeColor="accent3"/>
      </w:tblBorders>
      <w:tblCellMar>
        <w:top w:w="397" w:type="dxa"/>
        <w:left w:w="340" w:type="dxa"/>
        <w:bottom w:w="227" w:type="dxa"/>
        <w:right w:w="340" w:type="dxa"/>
      </w:tblCellMar>
    </w:tblPr>
    <w:tcPr>
      <w:shd w:val="clear" w:color="006C67" w:themeColor="accent1" w:fill="C7DDDC" w:themeFill="accent3"/>
    </w:tcPr>
  </w:style>
  <w:style w:type="paragraph" w:customStyle="1" w:styleId="BoxBullet">
    <w:name w:val="Box Bullet"/>
    <w:basedOn w:val="BoxText"/>
    <w:qFormat/>
    <w:rsid w:val="00DE1F72"/>
    <w:pPr>
      <w:numPr>
        <w:numId w:val="2"/>
      </w:numPr>
      <w:spacing w:after="0"/>
      <w:ind w:right="284"/>
    </w:pPr>
  </w:style>
  <w:style w:type="numbering" w:customStyle="1" w:styleId="ODIBoxBullet">
    <w:name w:val="ODI Box Bullet"/>
    <w:basedOn w:val="NoList"/>
    <w:uiPriority w:val="99"/>
    <w:rsid w:val="00DE1F72"/>
    <w:pPr>
      <w:numPr>
        <w:numId w:val="2"/>
      </w:numPr>
    </w:pPr>
  </w:style>
  <w:style w:type="numbering" w:customStyle="1" w:styleId="ODINumberedList">
    <w:name w:val="ODI Numbered List"/>
    <w:basedOn w:val="NoList"/>
    <w:uiPriority w:val="99"/>
    <w:rsid w:val="00DE1F72"/>
    <w:pPr>
      <w:numPr>
        <w:numId w:val="9"/>
      </w:numPr>
    </w:pPr>
  </w:style>
  <w:style w:type="numbering" w:customStyle="1" w:styleId="ODICoverBullets">
    <w:name w:val="ODI Cover Bullets"/>
    <w:basedOn w:val="NoList"/>
    <w:uiPriority w:val="99"/>
    <w:rsid w:val="00DE1F72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DE1F72"/>
    <w:pPr>
      <w:spacing w:before="200" w:after="180" w:line="250" w:lineRule="atLeast"/>
      <w:ind w:left="567" w:right="56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1F72"/>
    <w:rPr>
      <w:rFonts w:ascii="Times New Roman" w:hAnsi="Times New Roman"/>
      <w:i/>
      <w:iCs/>
      <w:szCs w:val="22"/>
      <w:lang w:eastAsia="en-US"/>
    </w:rPr>
  </w:style>
  <w:style w:type="paragraph" w:customStyle="1" w:styleId="BodyTextNoSpacing">
    <w:name w:val="Body Text No Spacing"/>
    <w:basedOn w:val="BodyText"/>
    <w:qFormat/>
    <w:rsid w:val="00DE1F72"/>
    <w:pPr>
      <w:spacing w:after="0"/>
    </w:pPr>
  </w:style>
  <w:style w:type="paragraph" w:customStyle="1" w:styleId="SourceNoSpace">
    <w:name w:val="Source No Space"/>
    <w:basedOn w:val="Source"/>
    <w:next w:val="Normal"/>
    <w:qFormat/>
    <w:rsid w:val="00DE1F72"/>
    <w:pPr>
      <w:spacing w:after="0"/>
    </w:pPr>
  </w:style>
  <w:style w:type="paragraph" w:customStyle="1" w:styleId="AbbreviationDescription">
    <w:name w:val="Abbreviation Description"/>
    <w:basedOn w:val="Normal"/>
    <w:qFormat/>
    <w:rsid w:val="00DE1F72"/>
    <w:pPr>
      <w:spacing w:line="480" w:lineRule="exact"/>
    </w:pPr>
  </w:style>
  <w:style w:type="paragraph" w:styleId="Caption">
    <w:name w:val="caption"/>
    <w:basedOn w:val="Normal"/>
    <w:next w:val="Normal"/>
    <w:uiPriority w:val="35"/>
    <w:qFormat/>
    <w:rsid w:val="00DE1F72"/>
    <w:pPr>
      <w:spacing w:after="40"/>
    </w:pPr>
    <w:rPr>
      <w:rFonts w:ascii="Arial" w:hAnsi="Arial"/>
      <w:b/>
      <w:iCs/>
      <w:color w:val="006C67" w:themeColor="accent1"/>
      <w:sz w:val="24"/>
      <w:szCs w:val="18"/>
    </w:rPr>
  </w:style>
  <w:style w:type="paragraph" w:customStyle="1" w:styleId="font5">
    <w:name w:val="font5"/>
    <w:basedOn w:val="Normal"/>
    <w:rsid w:val="00DE1F72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customStyle="1" w:styleId="xl64">
    <w:name w:val="xl64"/>
    <w:basedOn w:val="Normal"/>
    <w:rsid w:val="00DE1F72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DE1F72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DE1F72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2">
    <w:name w:val="xl72"/>
    <w:basedOn w:val="Normal"/>
    <w:rsid w:val="00DE1F72"/>
    <w:pP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DE1F72"/>
    <w:pP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4">
    <w:name w:val="xl74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75">
    <w:name w:val="xl75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6">
    <w:name w:val="xl76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7">
    <w:name w:val="xl77"/>
    <w:basedOn w:val="Normal"/>
    <w:rsid w:val="00DE1F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DE1F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9">
    <w:name w:val="xl79"/>
    <w:basedOn w:val="Normal"/>
    <w:rsid w:val="00DE1F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DE1F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DE1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DE1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3">
    <w:name w:val="xl83"/>
    <w:basedOn w:val="Normal"/>
    <w:rsid w:val="00DE1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DE1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7">
    <w:name w:val="xl87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DE1F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0">
    <w:name w:val="xl90"/>
    <w:basedOn w:val="Normal"/>
    <w:rsid w:val="00DE1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1">
    <w:name w:val="xl91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2">
    <w:name w:val="xl92"/>
    <w:basedOn w:val="Normal"/>
    <w:rsid w:val="00DE1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3">
    <w:name w:val="xl93"/>
    <w:basedOn w:val="Normal"/>
    <w:rsid w:val="00DE1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"/>
    <w:rsid w:val="00DE1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5">
    <w:name w:val="xl95"/>
    <w:basedOn w:val="Normal"/>
    <w:rsid w:val="00DE1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6">
    <w:name w:val="xl96"/>
    <w:basedOn w:val="Normal"/>
    <w:rsid w:val="00DE1F72"/>
    <w:pP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7">
    <w:name w:val="xl97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8">
    <w:name w:val="xl98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9">
    <w:name w:val="xl99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1">
    <w:name w:val="xl101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2">
    <w:name w:val="xl102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03">
    <w:name w:val="xl103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5">
    <w:name w:val="xl105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106">
    <w:name w:val="xl106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0">
    <w:name w:val="xl110"/>
    <w:basedOn w:val="Normal"/>
    <w:rsid w:val="00DE1F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DE1F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DE1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DE1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15">
    <w:name w:val="xl115"/>
    <w:basedOn w:val="Normal"/>
    <w:rsid w:val="00DE1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1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F7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F7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F72"/>
    <w:rPr>
      <w:rFonts w:ascii="Times New Roman" w:hAnsi="Times New Roman"/>
      <w:b/>
      <w:bCs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DE1F72"/>
    <w:pPr>
      <w:spacing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DE1F72"/>
    <w:pPr>
      <w:tabs>
        <w:tab w:val="right" w:pos="8830"/>
      </w:tabs>
      <w:spacing w:before="60" w:after="60"/>
      <w:ind w:right="432"/>
    </w:pPr>
    <w:rPr>
      <w:rFonts w:ascii="Arial" w:hAnsi="Arial"/>
      <w:b/>
      <w:color w:val="006C67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E1F72"/>
    <w:pPr>
      <w:tabs>
        <w:tab w:val="right" w:pos="8830"/>
      </w:tabs>
      <w:spacing w:before="100" w:after="100"/>
    </w:pPr>
    <w:rPr>
      <w:rFonts w:ascii="Arial" w:hAnsi="Arial"/>
      <w:b/>
      <w:color w:val="006C67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1003F"/>
    <w:pPr>
      <w:tabs>
        <w:tab w:val="right" w:pos="8830"/>
        <w:tab w:val="left" w:pos="9450"/>
      </w:tabs>
      <w:spacing w:after="40"/>
      <w:ind w:right="36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.xml"/><Relationship Id="rId117" Type="http://schemas.openxmlformats.org/officeDocument/2006/relationships/theme" Target="theme/theme1.xml"/><Relationship Id="rId21" Type="http://schemas.openxmlformats.org/officeDocument/2006/relationships/hyperlink" Target="https://data.un.org/search.aspx?q=gross+value+added+datamart%5bsnaama%5d" TargetMode="External"/><Relationship Id="rId42" Type="http://schemas.openxmlformats.org/officeDocument/2006/relationships/chart" Target="charts/chart11.xml"/><Relationship Id="rId47" Type="http://schemas.openxmlformats.org/officeDocument/2006/relationships/image" Target="media/image2.png"/><Relationship Id="rId63" Type="http://schemas.openxmlformats.org/officeDocument/2006/relationships/chart" Target="charts/chart23.xml"/><Relationship Id="rId68" Type="http://schemas.openxmlformats.org/officeDocument/2006/relationships/image" Target="media/image12.png"/><Relationship Id="rId84" Type="http://schemas.openxmlformats.org/officeDocument/2006/relationships/image" Target="media/image19.png"/><Relationship Id="rId89" Type="http://schemas.openxmlformats.org/officeDocument/2006/relationships/image" Target="media/image21.png"/><Relationship Id="rId112" Type="http://schemas.openxmlformats.org/officeDocument/2006/relationships/image" Target="media/image24.emf"/><Relationship Id="rId16" Type="http://schemas.openxmlformats.org/officeDocument/2006/relationships/footer" Target="footer2.xml"/><Relationship Id="rId107" Type="http://schemas.openxmlformats.org/officeDocument/2006/relationships/chart" Target="charts/chart45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32" Type="http://schemas.openxmlformats.org/officeDocument/2006/relationships/chart" Target="charts/chart7.xml"/><Relationship Id="rId37" Type="http://schemas.openxmlformats.org/officeDocument/2006/relationships/chart" Target="charts/chart9.xml"/><Relationship Id="rId40" Type="http://schemas.openxmlformats.org/officeDocument/2006/relationships/chart" Target="charts/chart10.xml"/><Relationship Id="rId45" Type="http://schemas.openxmlformats.org/officeDocument/2006/relationships/chart" Target="charts/chart12.xml"/><Relationship Id="rId53" Type="http://schemas.openxmlformats.org/officeDocument/2006/relationships/chart" Target="charts/chart17.xml"/><Relationship Id="rId58" Type="http://schemas.openxmlformats.org/officeDocument/2006/relationships/chart" Target="charts/chart18.xml"/><Relationship Id="rId66" Type="http://schemas.openxmlformats.org/officeDocument/2006/relationships/image" Target="media/image10.png"/><Relationship Id="rId74" Type="http://schemas.openxmlformats.org/officeDocument/2006/relationships/image" Target="media/image15.png"/><Relationship Id="rId79" Type="http://schemas.openxmlformats.org/officeDocument/2006/relationships/chart" Target="charts/chart29.xml"/><Relationship Id="rId87" Type="http://schemas.openxmlformats.org/officeDocument/2006/relationships/chart" Target="charts/chart32.xml"/><Relationship Id="rId102" Type="http://schemas.openxmlformats.org/officeDocument/2006/relationships/chart" Target="charts/chart40.xml"/><Relationship Id="rId110" Type="http://schemas.openxmlformats.org/officeDocument/2006/relationships/chart" Target="charts/chart48.xml"/><Relationship Id="rId115" Type="http://schemas.openxmlformats.org/officeDocument/2006/relationships/hyperlink" Target="http://www.enterprisesurveys.org/" TargetMode="External"/><Relationship Id="rId5" Type="http://schemas.openxmlformats.org/officeDocument/2006/relationships/customXml" Target="../customXml/item4.xml"/><Relationship Id="rId61" Type="http://schemas.openxmlformats.org/officeDocument/2006/relationships/chart" Target="charts/chart21.xml"/><Relationship Id="rId82" Type="http://schemas.openxmlformats.org/officeDocument/2006/relationships/hyperlink" Target="http://www.atlas.cid.harvard.edu" TargetMode="External"/><Relationship Id="rId90" Type="http://schemas.openxmlformats.org/officeDocument/2006/relationships/hyperlink" Target="http://www.atlas.cid.harvard.edu" TargetMode="External"/><Relationship Id="rId95" Type="http://schemas.openxmlformats.org/officeDocument/2006/relationships/chart" Target="charts/chart34.xml"/><Relationship Id="rId19" Type="http://schemas.openxmlformats.org/officeDocument/2006/relationships/hyperlink" Target="http://www.ilo.org/global/research/global-reports/weso/2015/lang--en/index.htm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ilo.org/global/research/global-reports/weso/2015/lang--en/index.htm" TargetMode="External"/><Relationship Id="rId27" Type="http://schemas.openxmlformats.org/officeDocument/2006/relationships/chart" Target="charts/chart3.xml"/><Relationship Id="rId30" Type="http://schemas.openxmlformats.org/officeDocument/2006/relationships/chart" Target="charts/chart5.xml"/><Relationship Id="rId35" Type="http://schemas.openxmlformats.org/officeDocument/2006/relationships/chart" Target="charts/chart8.xml"/><Relationship Id="rId43" Type="http://schemas.openxmlformats.org/officeDocument/2006/relationships/hyperlink" Target="https://data.un.org/search.aspx?q=gross+value+added+datamart%5bsnaama%5d" TargetMode="External"/><Relationship Id="rId48" Type="http://schemas.openxmlformats.org/officeDocument/2006/relationships/image" Target="media/image3.png"/><Relationship Id="rId56" Type="http://schemas.openxmlformats.org/officeDocument/2006/relationships/image" Target="media/image6.png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chart" Target="charts/chart27.xml"/><Relationship Id="rId100" Type="http://schemas.openxmlformats.org/officeDocument/2006/relationships/chart" Target="charts/chart38.xml"/><Relationship Id="rId105" Type="http://schemas.openxmlformats.org/officeDocument/2006/relationships/chart" Target="charts/chart43.xml"/><Relationship Id="rId113" Type="http://schemas.openxmlformats.org/officeDocument/2006/relationships/hyperlink" Target="http://www.enterprisesurveys.org/" TargetMode="External"/><Relationship Id="rId8" Type="http://schemas.microsoft.com/office/2007/relationships/stylesWithEffects" Target="stylesWithEffects.xml"/><Relationship Id="rId51" Type="http://schemas.openxmlformats.org/officeDocument/2006/relationships/chart" Target="charts/chart15.xml"/><Relationship Id="rId72" Type="http://schemas.openxmlformats.org/officeDocument/2006/relationships/chart" Target="charts/chart25.xml"/><Relationship Id="rId80" Type="http://schemas.openxmlformats.org/officeDocument/2006/relationships/image" Target="media/image16.png"/><Relationship Id="rId85" Type="http://schemas.openxmlformats.org/officeDocument/2006/relationships/chart" Target="charts/chart30.xml"/><Relationship Id="rId93" Type="http://schemas.openxmlformats.org/officeDocument/2006/relationships/chart" Target="charts/chart33.xml"/><Relationship Id="rId98" Type="http://schemas.openxmlformats.org/officeDocument/2006/relationships/chart" Target="charts/chart36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hyperlink" Target="http://www.rug.nl/research/ggdc/data/africa-sector-database" TargetMode="External"/><Relationship Id="rId25" Type="http://schemas.openxmlformats.org/officeDocument/2006/relationships/chart" Target="charts/chart1.xml"/><Relationship Id="rId33" Type="http://schemas.openxmlformats.org/officeDocument/2006/relationships/hyperlink" Target="https://data.un.org/search.aspx?q=gross+value+added+datamart%5bsnaama%5d" TargetMode="External"/><Relationship Id="rId38" Type="http://schemas.openxmlformats.org/officeDocument/2006/relationships/hyperlink" Target="https://data.un.org/search.aspx?q=gross+value+added+datamart%5bsnaama%5d" TargetMode="External"/><Relationship Id="rId46" Type="http://schemas.openxmlformats.org/officeDocument/2006/relationships/chart" Target="charts/chart13.xml"/><Relationship Id="rId59" Type="http://schemas.openxmlformats.org/officeDocument/2006/relationships/chart" Target="charts/chart19.xml"/><Relationship Id="rId67" Type="http://schemas.openxmlformats.org/officeDocument/2006/relationships/image" Target="media/image11.png"/><Relationship Id="rId103" Type="http://schemas.openxmlformats.org/officeDocument/2006/relationships/chart" Target="charts/chart41.xml"/><Relationship Id="rId108" Type="http://schemas.openxmlformats.org/officeDocument/2006/relationships/chart" Target="charts/chart46.xml"/><Relationship Id="rId116" Type="http://schemas.openxmlformats.org/officeDocument/2006/relationships/fontTable" Target="fontTable.xml"/><Relationship Id="rId20" Type="http://schemas.openxmlformats.org/officeDocument/2006/relationships/hyperlink" Target="http://www.rug.nl/research/ggdc/data/africa-sector-database" TargetMode="External"/><Rel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06/relationships/image" Target="media/image4.png"/><Relationship Id="rId62" Type="http://schemas.openxmlformats.org/officeDocument/2006/relationships/chart" Target="charts/chart22.xml"/><Relationship Id="rId70" Type="http://schemas.openxmlformats.org/officeDocument/2006/relationships/hyperlink" Target="http://www.rug.nl/research/ggdc/data/africa-sector-database" TargetMode="External"/><Relationship Id="rId75" Type="http://schemas.openxmlformats.org/officeDocument/2006/relationships/hyperlink" Target="http://www.ilo.org/global/research/global-reports/weso/2015/lang--en/index.htm" TargetMode="External"/><Relationship Id="rId83" Type="http://schemas.openxmlformats.org/officeDocument/2006/relationships/image" Target="media/image18.png"/><Relationship Id="rId88" Type="http://schemas.openxmlformats.org/officeDocument/2006/relationships/image" Target="media/image20.png"/><Relationship Id="rId91" Type="http://schemas.openxmlformats.org/officeDocument/2006/relationships/image" Target="media/image22.png"/><Relationship Id="rId96" Type="http://schemas.openxmlformats.org/officeDocument/2006/relationships/hyperlink" Target="http://www.imf.org/external/np/res/dfidimf/diversification.htm" TargetMode="External"/><Relationship Id="rId111" Type="http://schemas.openxmlformats.org/officeDocument/2006/relationships/chart" Target="charts/chart49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hyperlink" Target="http://www.rug.nl/research/ggdc/data/africa-sector-database" TargetMode="External"/><Relationship Id="rId36" Type="http://schemas.openxmlformats.org/officeDocument/2006/relationships/hyperlink" Target="http://www.rug.nl/research/ggdc/data/africa-sector-database" TargetMode="External"/><Relationship Id="rId49" Type="http://schemas.openxmlformats.org/officeDocument/2006/relationships/hyperlink" Target="http://www.ilo.org/global/research/global-reports/global-employment-trends/2014/WCMS_234879/lang--en/index.htm" TargetMode="External"/><Relationship Id="rId57" Type="http://schemas.openxmlformats.org/officeDocument/2006/relationships/image" Target="media/image7.png"/><Relationship Id="rId106" Type="http://schemas.openxmlformats.org/officeDocument/2006/relationships/chart" Target="charts/chart44.xml"/><Relationship Id="rId114" Type="http://schemas.openxmlformats.org/officeDocument/2006/relationships/image" Target="media/image25.emf"/><Relationship Id="rId10" Type="http://schemas.openxmlformats.org/officeDocument/2006/relationships/webSettings" Target="webSettings.xml"/><Relationship Id="rId31" Type="http://schemas.openxmlformats.org/officeDocument/2006/relationships/chart" Target="charts/chart6.xml"/><Relationship Id="rId44" Type="http://schemas.openxmlformats.org/officeDocument/2006/relationships/hyperlink" Target="http://www.ilo.org/global/research/global-reports/weso/2015/lang--en/index.htm" TargetMode="External"/><Relationship Id="rId52" Type="http://schemas.openxmlformats.org/officeDocument/2006/relationships/chart" Target="charts/chart16.xml"/><Relationship Id="rId60" Type="http://schemas.openxmlformats.org/officeDocument/2006/relationships/chart" Target="charts/chart20.xml"/><Relationship Id="rId65" Type="http://schemas.openxmlformats.org/officeDocument/2006/relationships/image" Target="media/image9.png"/><Relationship Id="rId73" Type="http://schemas.openxmlformats.org/officeDocument/2006/relationships/image" Target="media/image14.png"/><Relationship Id="rId78" Type="http://schemas.openxmlformats.org/officeDocument/2006/relationships/chart" Target="charts/chart28.xml"/><Relationship Id="rId81" Type="http://schemas.openxmlformats.org/officeDocument/2006/relationships/image" Target="media/image17.png"/><Relationship Id="rId86" Type="http://schemas.openxmlformats.org/officeDocument/2006/relationships/chart" Target="charts/chart31.xml"/><Relationship Id="rId94" Type="http://schemas.openxmlformats.org/officeDocument/2006/relationships/hyperlink" Target="http://www.imf.org/external/np/res/dfidimf/diversification.htm" TargetMode="External"/><Relationship Id="rId99" Type="http://schemas.openxmlformats.org/officeDocument/2006/relationships/chart" Target="charts/chart37.xml"/><Relationship Id="rId101" Type="http://schemas.openxmlformats.org/officeDocument/2006/relationships/chart" Target="charts/chart39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data.un.org/search.aspx?q=gross+value+added+datamart%5bsnaama%5d" TargetMode="External"/><Relationship Id="rId39" Type="http://schemas.openxmlformats.org/officeDocument/2006/relationships/hyperlink" Target="http://www.ilo.org/global/research/global-reports/weso/2015/lang--en/index.htm" TargetMode="External"/><Relationship Id="rId109" Type="http://schemas.openxmlformats.org/officeDocument/2006/relationships/chart" Target="charts/chart47.xml"/><Relationship Id="rId34" Type="http://schemas.openxmlformats.org/officeDocument/2006/relationships/hyperlink" Target="http://www.ilo.org/global/research/global-reports/weso/2015/lang--en/index.htm" TargetMode="External"/><Relationship Id="rId50" Type="http://schemas.openxmlformats.org/officeDocument/2006/relationships/chart" Target="charts/chart14.xml"/><Relationship Id="rId55" Type="http://schemas.openxmlformats.org/officeDocument/2006/relationships/image" Target="media/image5.png"/><Relationship Id="rId76" Type="http://schemas.openxmlformats.org/officeDocument/2006/relationships/chart" Target="charts/chart26.xml"/><Relationship Id="rId97" Type="http://schemas.openxmlformats.org/officeDocument/2006/relationships/chart" Target="charts/chart35.xml"/><Relationship Id="rId104" Type="http://schemas.openxmlformats.org/officeDocument/2006/relationships/chart" Target="charts/chart42.xml"/><Relationship Id="rId7" Type="http://schemas.openxmlformats.org/officeDocument/2006/relationships/styles" Target="styles.xml"/><Relationship Id="rId71" Type="http://schemas.openxmlformats.org/officeDocument/2006/relationships/chart" Target="charts/chart24.xml"/><Relationship Id="rId92" Type="http://schemas.openxmlformats.org/officeDocument/2006/relationships/image" Target="media/image23.png"/><Relationship Id="rId2" Type="http://schemas.openxmlformats.org/officeDocument/2006/relationships/customXml" Target="../customXml/item1.xml"/><Relationship Id="rId29" Type="http://schemas.openxmlformats.org/officeDocument/2006/relationships/chart" Target="charts/chart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\South%20Africa%20-%20economic%20structur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Economic%20structures%20TFP%20and%20wages%20excels/South%20Africa%20-%20non-trad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South%20Africa%20labour%20productivity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South%20Africa%20-%20economic%20structure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South%20Africa%20-%20economic%20structur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South%20Africa%20-%20economic%20structure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South%20Africa%20-%20economic%20structure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South%20Africa%20-%20economic%20structure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South%20Africa%20-%20economic%20structure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South%20Africa%20-%20economic%20structure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South%20Africa%20-%20economic%20structu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\South%20Africa%20-%20economic%20structure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South%20Africa%20-%20economic%20structure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South%20Africa%20-%20economic%20structure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South%20Africa%20-%20economic%20structure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South%20Africa%20-%20economic%20structure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South%20Africa%20labour%20productivity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South%20Africa%20labour%20productivity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South%20Africa%20-%20Trade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South%20Africa%20-%20Trade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South%20Africa%20-%20Trade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South%20Africa%20-%20Trad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\South%20Africa%20-%20economic%20structure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South%20Africa%20-%20Trade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South%20Africa%20-%20Trade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South%20Africa%20-%20Trade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South%20Africa%20-%20Trade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South%20Africa%20-%20Trade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South%20Africa%20-%20Trade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South%20Africa%20-%20Trade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%20(P-Z)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South%20Africa%20-%20Trade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%20(P-Z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South%20Africa%20labour%20productivity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%20(P-Z)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South%20Africa%20-%20Trade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JK%20SET%20figures%20(P-Z)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JK%20SET%20figures%20(P-Z)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%20(P-Z)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South%20Africa%20-%20Trade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JK%20SET%20figures%20(P-Z)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JK%20SET%20figures%20(P-Z)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Indicator%20files%20-%20May%202015\Exports%20of%20goods%20and%20services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Indicator%20files%20-%20May%202015\Services%20exports%20by%20sector%20(%25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South%20Africa%20labour%20productivit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South%20Africa%20labour%20productivit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South%20Africa%20labour%20productivit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Economic%20structures%20TFP%20and%20wages%20excels/South%20Africa%20-%20non-trad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South%20Africa%20labour%20productivi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1990-200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Rel. prod. cf employment'!$B$5</c:f>
              <c:numCache>
                <c:formatCode>0.0</c:formatCode>
                <c:ptCount val="1"/>
                <c:pt idx="0">
                  <c:v>-2.8384355124553053</c:v>
                </c:pt>
              </c:numCache>
            </c:numRef>
          </c:xVal>
          <c:yVal>
            <c:numRef>
              <c:f>'Rel. prod. cf employment'!$C$5</c:f>
              <c:numCache>
                <c:formatCode>0.0</c:formatCode>
                <c:ptCount val="1"/>
                <c:pt idx="0">
                  <c:v>0.17236423833133088</c:v>
                </c:pt>
              </c:numCache>
            </c:numRef>
          </c:yVal>
          <c:bubbleSize>
            <c:numRef>
              <c:f>'Rel. prod. cf employment'!$E$5</c:f>
              <c:numCache>
                <c:formatCode>#,##0</c:formatCode>
                <c:ptCount val="1"/>
                <c:pt idx="0">
                  <c:v>2495.3574907631169</c:v>
                </c:pt>
              </c:numCache>
            </c:numRef>
          </c:bubbleSize>
          <c:bubble3D val="1"/>
        </c:ser>
        <c:ser>
          <c:idx val="1"/>
          <c:order val="1"/>
          <c:tx>
            <c:v>Mining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Rel. prod. cf employment'!$B$6</c:f>
              <c:numCache>
                <c:formatCode>0.0</c:formatCode>
                <c:ptCount val="1"/>
                <c:pt idx="0">
                  <c:v>-5.2709122538620861</c:v>
                </c:pt>
              </c:numCache>
            </c:numRef>
          </c:xVal>
          <c:yVal>
            <c:numRef>
              <c:f>'Rel. prod. cf employment'!$C$6</c:f>
              <c:numCache>
                <c:formatCode>0.0</c:formatCode>
                <c:ptCount val="1"/>
                <c:pt idx="0">
                  <c:v>2.632884928042587</c:v>
                </c:pt>
              </c:numCache>
            </c:numRef>
          </c:yVal>
          <c:bubbleSize>
            <c:numRef>
              <c:f>'Rel. prod. cf employment'!$E$6</c:f>
              <c:numCache>
                <c:formatCode>#,##0</c:formatCode>
                <c:ptCount val="1"/>
                <c:pt idx="0">
                  <c:v>465.82828282828285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Rel. prod. cf employment'!$B$7</c:f>
              <c:numCache>
                <c:formatCode>0.0</c:formatCode>
                <c:ptCount val="1"/>
                <c:pt idx="0">
                  <c:v>-1.0677487017241507</c:v>
                </c:pt>
              </c:numCache>
            </c:numRef>
          </c:xVal>
          <c:yVal>
            <c:numRef>
              <c:f>'Rel. prod. cf employment'!$C$7</c:f>
              <c:numCache>
                <c:formatCode>0.0</c:formatCode>
                <c:ptCount val="1"/>
                <c:pt idx="0">
                  <c:v>1.5124931230137668</c:v>
                </c:pt>
              </c:numCache>
            </c:numRef>
          </c:yVal>
          <c:bubbleSize>
            <c:numRef>
              <c:f>'Rel. prod. cf employment'!$E$7</c:f>
              <c:numCache>
                <c:formatCode>#,##0</c:formatCode>
                <c:ptCount val="1"/>
                <c:pt idx="0">
                  <c:v>1821.5796847635729</c:v>
                </c:pt>
              </c:numCache>
            </c:numRef>
          </c:bubbleSize>
          <c:bubble3D val="1"/>
        </c:ser>
        <c:ser>
          <c:idx val="3"/>
          <c:order val="3"/>
          <c:tx>
            <c:v>Utilities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8</c:f>
              <c:numCache>
                <c:formatCode>0.0</c:formatCode>
                <c:ptCount val="1"/>
                <c:pt idx="0">
                  <c:v>-0.46883919516301431</c:v>
                </c:pt>
              </c:numCache>
            </c:numRef>
          </c:xVal>
          <c:yVal>
            <c:numRef>
              <c:f>'Rel. prod. cf employment'!$C$8</c:f>
              <c:numCache>
                <c:formatCode>0.0</c:formatCode>
                <c:ptCount val="1"/>
                <c:pt idx="0">
                  <c:v>4.8261558308055452</c:v>
                </c:pt>
              </c:numCache>
            </c:numRef>
          </c:yVal>
          <c:bubbleSize>
            <c:numRef>
              <c:f>'Rel. prod. cf employment'!$E$8</c:f>
              <c:numCache>
                <c:formatCode>#,##0</c:formatCode>
                <c:ptCount val="1"/>
                <c:pt idx="0">
                  <c:v>73.289156626506028</c:v>
                </c:pt>
              </c:numCache>
            </c:numRef>
          </c:bubbleSize>
          <c:bubble3D val="1"/>
        </c:ser>
        <c:ser>
          <c:idx val="4"/>
          <c:order val="4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Rel. prod. cf employment'!$B$9</c:f>
              <c:numCache>
                <c:formatCode>0.0</c:formatCode>
                <c:ptCount val="1"/>
                <c:pt idx="0">
                  <c:v>-0.63117605141288635</c:v>
                </c:pt>
              </c:numCache>
            </c:numRef>
          </c:xVal>
          <c:yVal>
            <c:numRef>
              <c:f>'Rel. prod. cf employment'!$C$9</c:f>
              <c:numCache>
                <c:formatCode>0.0</c:formatCode>
                <c:ptCount val="1"/>
                <c:pt idx="0">
                  <c:v>0.48619680038528096</c:v>
                </c:pt>
              </c:numCache>
            </c:numRef>
          </c:yVal>
          <c:bubbleSize>
            <c:numRef>
              <c:f>'Rel. prod. cf employment'!$E$9</c:f>
              <c:numCache>
                <c:formatCode>#,##0</c:formatCode>
                <c:ptCount val="1"/>
                <c:pt idx="0">
                  <c:v>672.11560693641627</c:v>
                </c:pt>
              </c:numCache>
            </c:numRef>
          </c:bubbleSize>
          <c:bubble3D val="1"/>
        </c:ser>
        <c:ser>
          <c:idx val="5"/>
          <c:order val="5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10</c:f>
              <c:numCache>
                <c:formatCode>0.0</c:formatCode>
                <c:ptCount val="1"/>
                <c:pt idx="0">
                  <c:v>3.1319913939712301</c:v>
                </c:pt>
              </c:numCache>
            </c:numRef>
          </c:xVal>
          <c:yVal>
            <c:numRef>
              <c:f>'Rel. prod. cf employment'!$C$10</c:f>
              <c:numCache>
                <c:formatCode>0.0</c:formatCode>
                <c:ptCount val="1"/>
                <c:pt idx="0">
                  <c:v>0.72095267975985533</c:v>
                </c:pt>
              </c:numCache>
            </c:numRef>
          </c:yVal>
          <c:bubbleSize>
            <c:numRef>
              <c:f>'Rel. prod. cf employment'!$E$10</c:f>
              <c:numCache>
                <c:formatCode>#,##0</c:formatCode>
                <c:ptCount val="1"/>
                <c:pt idx="0">
                  <c:v>2772.6556907659265</c:v>
                </c:pt>
              </c:numCache>
            </c:numRef>
          </c:bubbleSize>
          <c:bubble3D val="1"/>
        </c:ser>
        <c:ser>
          <c:idx val="6"/>
          <c:order val="6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11</c:f>
              <c:numCache>
                <c:formatCode>0.0</c:formatCode>
                <c:ptCount val="1"/>
                <c:pt idx="0">
                  <c:v>0.30203997999501109</c:v>
                </c:pt>
              </c:numCache>
            </c:numRef>
          </c:xVal>
          <c:yVal>
            <c:numRef>
              <c:f>'Rel. prod. cf employment'!$C$11</c:f>
              <c:numCache>
                <c:formatCode>0.0</c:formatCode>
                <c:ptCount val="1"/>
                <c:pt idx="0">
                  <c:v>1.780819423487308</c:v>
                </c:pt>
              </c:numCache>
            </c:numRef>
          </c:yVal>
          <c:bubbleSize>
            <c:numRef>
              <c:f>'Rel. prod. cf employment'!$E$11</c:f>
              <c:numCache>
                <c:formatCode>#,##0</c:formatCode>
                <c:ptCount val="1"/>
                <c:pt idx="0">
                  <c:v>714.49681528662427</c:v>
                </c:pt>
              </c:numCache>
            </c:numRef>
          </c:bubbleSize>
          <c:bubble3D val="1"/>
        </c:ser>
        <c:ser>
          <c:idx val="7"/>
          <c:order val="7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Rel. prod. cf employment'!$B$12</c:f>
              <c:numCache>
                <c:formatCode>0.0</c:formatCode>
                <c:ptCount val="1"/>
                <c:pt idx="0">
                  <c:v>2.7026702703841092</c:v>
                </c:pt>
              </c:numCache>
            </c:numRef>
          </c:xVal>
          <c:yVal>
            <c:numRef>
              <c:f>'Rel. prod. cf employment'!$C$12</c:f>
              <c:numCache>
                <c:formatCode>0.0</c:formatCode>
                <c:ptCount val="1"/>
                <c:pt idx="0">
                  <c:v>1.7122226306875579</c:v>
                </c:pt>
              </c:numCache>
            </c:numRef>
          </c:yVal>
          <c:bubbleSize>
            <c:numRef>
              <c:f>'Rel. prod. cf employment'!$E$12</c:f>
              <c:numCache>
                <c:formatCode>#,##0</c:formatCode>
                <c:ptCount val="1"/>
                <c:pt idx="0">
                  <c:v>1012.3693998309386</c:v>
                </c:pt>
              </c:numCache>
            </c:numRef>
          </c:bubbleSize>
          <c:bubble3D val="1"/>
        </c:ser>
        <c:ser>
          <c:idx val="8"/>
          <c:order val="8"/>
          <c:tx>
            <c:v>Gov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Rel. prod. cf employment'!$B$13</c:f>
              <c:numCache>
                <c:formatCode>0.0</c:formatCode>
                <c:ptCount val="1"/>
                <c:pt idx="0">
                  <c:v>3.9502210427386562</c:v>
                </c:pt>
              </c:numCache>
            </c:numRef>
          </c:xVal>
          <c:yVal>
            <c:numRef>
              <c:f>'Rel. prod. cf employment'!$C$13</c:f>
              <c:numCache>
                <c:formatCode>0.0</c:formatCode>
                <c:ptCount val="1"/>
                <c:pt idx="0">
                  <c:v>1.2116350352940328</c:v>
                </c:pt>
              </c:numCache>
            </c:numRef>
          </c:yVal>
          <c:bubbleSize>
            <c:numRef>
              <c:f>'Rel. prod. cf employment'!$E$13</c:f>
              <c:numCache>
                <c:formatCode>#,##0</c:formatCode>
                <c:ptCount val="1"/>
                <c:pt idx="0">
                  <c:v>1953.9867849653815</c:v>
                </c:pt>
              </c:numCache>
            </c:numRef>
          </c:bubbleSize>
          <c:bubble3D val="1"/>
        </c:ser>
        <c:ser>
          <c:idx val="9"/>
          <c:order val="9"/>
          <c:tx>
            <c:v>Personal services</c:v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'Rel. prod. cf employment'!$B$14</c:f>
              <c:numCache>
                <c:formatCode>0.0</c:formatCode>
                <c:ptCount val="1"/>
                <c:pt idx="0">
                  <c:v>0.19018902752840106</c:v>
                </c:pt>
              </c:numCache>
            </c:numRef>
          </c:xVal>
          <c:yVal>
            <c:numRef>
              <c:f>'Rel. prod. cf employment'!$C$14</c:f>
              <c:numCache>
                <c:formatCode>0.0</c:formatCode>
                <c:ptCount val="1"/>
                <c:pt idx="0">
                  <c:v>0.65265955628992112</c:v>
                </c:pt>
              </c:numCache>
            </c:numRef>
          </c:yVal>
          <c:bubbleSize>
            <c:numRef>
              <c:f>'Rel. prod. cf employment'!$E$14</c:f>
              <c:numCache>
                <c:formatCode>#,##0</c:formatCode>
                <c:ptCount val="1"/>
                <c:pt idx="0">
                  <c:v>1389.9327006370786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7376512"/>
        <c:axId val="97382784"/>
      </c:bubbleChart>
      <c:valAx>
        <c:axId val="97376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1990-200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97382784"/>
        <c:crosses val="autoZero"/>
        <c:crossBetween val="midCat"/>
      </c:valAx>
      <c:valAx>
        <c:axId val="973827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973765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Productivity gaps'!$I$5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7.5134672937152631</c:v>
                </c:pt>
                <c:pt idx="3">
                  <c:v>15.026934587430526</c:v>
                </c:pt>
                <c:pt idx="4">
                  <c:v>15.026934587430526</c:v>
                </c:pt>
                <c:pt idx="5">
                  <c:v>20.530205556856224</c:v>
                </c:pt>
                <c:pt idx="6">
                  <c:v>26.033476526281923</c:v>
                </c:pt>
                <c:pt idx="7">
                  <c:v>26.033476526281923</c:v>
                </c:pt>
                <c:pt idx="8">
                  <c:v>29.966781357406337</c:v>
                </c:pt>
                <c:pt idx="9">
                  <c:v>33.90008618853075</c:v>
                </c:pt>
                <c:pt idx="10">
                  <c:v>33.90008618853075</c:v>
                </c:pt>
                <c:pt idx="11">
                  <c:v>46.558487214610267</c:v>
                </c:pt>
                <c:pt idx="12">
                  <c:v>59.216888240689791</c:v>
                </c:pt>
                <c:pt idx="13">
                  <c:v>59.216888240689791</c:v>
                </c:pt>
                <c:pt idx="14">
                  <c:v>66.953463359335913</c:v>
                </c:pt>
                <c:pt idx="15">
                  <c:v>74.690038477982043</c:v>
                </c:pt>
                <c:pt idx="16">
                  <c:v>74.690038477982043</c:v>
                </c:pt>
                <c:pt idx="17">
                  <c:v>80.637879435656259</c:v>
                </c:pt>
                <c:pt idx="18">
                  <c:v>86.58572039333049</c:v>
                </c:pt>
                <c:pt idx="19">
                  <c:v>86.58572039333049</c:v>
                </c:pt>
                <c:pt idx="20">
                  <c:v>92.249679350149648</c:v>
                </c:pt>
                <c:pt idx="21">
                  <c:v>97.913638306968792</c:v>
                </c:pt>
                <c:pt idx="22">
                  <c:v>97.913638306968792</c:v>
                </c:pt>
                <c:pt idx="23">
                  <c:v>98.956819153484389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I$6:$I$31</c:f>
              <c:numCache>
                <c:formatCode>#,##0.0</c:formatCode>
                <c:ptCount val="26"/>
                <c:pt idx="0" formatCode="General">
                  <c:v>0</c:v>
                </c:pt>
                <c:pt idx="1">
                  <c:v>0.18156016966710073</c:v>
                </c:pt>
                <c:pt idx="2">
                  <c:v>0.18156016966710073</c:v>
                </c:pt>
                <c:pt idx="3">
                  <c:v>0.18156016966710073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Productivity gaps'!$J$5</c:f>
              <c:strCache>
                <c:ptCount val="1"/>
                <c:pt idx="0">
                  <c:v>Other non market services</c:v>
                </c:pt>
              </c:strCache>
            </c:strRef>
          </c:tx>
          <c:spPr>
            <a:solidFill>
              <a:schemeClr val="accent3">
                <a:lumMod val="25000"/>
              </a:schemeClr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7.5134672937152631</c:v>
                </c:pt>
                <c:pt idx="3">
                  <c:v>15.026934587430526</c:v>
                </c:pt>
                <c:pt idx="4">
                  <c:v>15.026934587430526</c:v>
                </c:pt>
                <c:pt idx="5">
                  <c:v>20.530205556856224</c:v>
                </c:pt>
                <c:pt idx="6">
                  <c:v>26.033476526281923</c:v>
                </c:pt>
                <c:pt idx="7">
                  <c:v>26.033476526281923</c:v>
                </c:pt>
                <c:pt idx="8">
                  <c:v>29.966781357406337</c:v>
                </c:pt>
                <c:pt idx="9">
                  <c:v>33.90008618853075</c:v>
                </c:pt>
                <c:pt idx="10">
                  <c:v>33.90008618853075</c:v>
                </c:pt>
                <c:pt idx="11">
                  <c:v>46.558487214610267</c:v>
                </c:pt>
                <c:pt idx="12">
                  <c:v>59.216888240689791</c:v>
                </c:pt>
                <c:pt idx="13">
                  <c:v>59.216888240689791</c:v>
                </c:pt>
                <c:pt idx="14">
                  <c:v>66.953463359335913</c:v>
                </c:pt>
                <c:pt idx="15">
                  <c:v>74.690038477982043</c:v>
                </c:pt>
                <c:pt idx="16">
                  <c:v>74.690038477982043</c:v>
                </c:pt>
                <c:pt idx="17">
                  <c:v>80.637879435656259</c:v>
                </c:pt>
                <c:pt idx="18">
                  <c:v>86.58572039333049</c:v>
                </c:pt>
                <c:pt idx="19">
                  <c:v>86.58572039333049</c:v>
                </c:pt>
                <c:pt idx="20">
                  <c:v>92.249679350149648</c:v>
                </c:pt>
                <c:pt idx="21">
                  <c:v>97.913638306968792</c:v>
                </c:pt>
                <c:pt idx="22">
                  <c:v>97.913638306968792</c:v>
                </c:pt>
                <c:pt idx="23">
                  <c:v>98.956819153484389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J$6:$J$31</c:f>
              <c:numCache>
                <c:formatCode>General</c:formatCode>
                <c:ptCount val="26"/>
                <c:pt idx="3">
                  <c:v>0</c:v>
                </c:pt>
                <c:pt idx="4" formatCode="#,##0.000">
                  <c:v>0.59469739278945077</c:v>
                </c:pt>
                <c:pt idx="5" formatCode="#,##0.000">
                  <c:v>0.59469739278945077</c:v>
                </c:pt>
                <c:pt idx="6" formatCode="#,##0.000">
                  <c:v>0.59469739278945077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'Productivity gaps'!$K$5</c:f>
              <c:strCache>
                <c:ptCount val="1"/>
                <c:pt idx="0">
                  <c:v>Other industry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7.5134672937152631</c:v>
                </c:pt>
                <c:pt idx="3">
                  <c:v>15.026934587430526</c:v>
                </c:pt>
                <c:pt idx="4">
                  <c:v>15.026934587430526</c:v>
                </c:pt>
                <c:pt idx="5">
                  <c:v>20.530205556856224</c:v>
                </c:pt>
                <c:pt idx="6">
                  <c:v>26.033476526281923</c:v>
                </c:pt>
                <c:pt idx="7">
                  <c:v>26.033476526281923</c:v>
                </c:pt>
                <c:pt idx="8">
                  <c:v>29.966781357406337</c:v>
                </c:pt>
                <c:pt idx="9">
                  <c:v>33.90008618853075</c:v>
                </c:pt>
                <c:pt idx="10">
                  <c:v>33.90008618853075</c:v>
                </c:pt>
                <c:pt idx="11">
                  <c:v>46.558487214610267</c:v>
                </c:pt>
                <c:pt idx="12">
                  <c:v>59.216888240689791</c:v>
                </c:pt>
                <c:pt idx="13">
                  <c:v>59.216888240689791</c:v>
                </c:pt>
                <c:pt idx="14">
                  <c:v>66.953463359335913</c:v>
                </c:pt>
                <c:pt idx="15">
                  <c:v>74.690038477982043</c:v>
                </c:pt>
                <c:pt idx="16">
                  <c:v>74.690038477982043</c:v>
                </c:pt>
                <c:pt idx="17">
                  <c:v>80.637879435656259</c:v>
                </c:pt>
                <c:pt idx="18">
                  <c:v>86.58572039333049</c:v>
                </c:pt>
                <c:pt idx="19">
                  <c:v>86.58572039333049</c:v>
                </c:pt>
                <c:pt idx="20">
                  <c:v>92.249679350149648</c:v>
                </c:pt>
                <c:pt idx="21">
                  <c:v>97.913638306968792</c:v>
                </c:pt>
                <c:pt idx="22">
                  <c:v>97.913638306968792</c:v>
                </c:pt>
                <c:pt idx="23">
                  <c:v>98.956819153484389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K$6:$K$31</c:f>
              <c:numCache>
                <c:formatCode>General</c:formatCode>
                <c:ptCount val="26"/>
                <c:pt idx="6">
                  <c:v>0</c:v>
                </c:pt>
                <c:pt idx="7" formatCode="#,##0.000">
                  <c:v>0.76571228354393439</c:v>
                </c:pt>
                <c:pt idx="8" formatCode="#,##0.000">
                  <c:v>0.76571228354393439</c:v>
                </c:pt>
                <c:pt idx="9" formatCode="#,##0.000">
                  <c:v>0.76571228354393439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Productivity gaps'!$L$5</c:f>
              <c:strCache>
                <c:ptCount val="1"/>
                <c:pt idx="0">
                  <c:v>Distribution services</c:v>
                </c:pt>
              </c:strCache>
            </c:strRef>
          </c:tx>
          <c:spPr>
            <a:solidFill>
              <a:schemeClr val="accent3"/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7.5134672937152631</c:v>
                </c:pt>
                <c:pt idx="3">
                  <c:v>15.026934587430526</c:v>
                </c:pt>
                <c:pt idx="4">
                  <c:v>15.026934587430526</c:v>
                </c:pt>
                <c:pt idx="5">
                  <c:v>20.530205556856224</c:v>
                </c:pt>
                <c:pt idx="6">
                  <c:v>26.033476526281923</c:v>
                </c:pt>
                <c:pt idx="7">
                  <c:v>26.033476526281923</c:v>
                </c:pt>
                <c:pt idx="8">
                  <c:v>29.966781357406337</c:v>
                </c:pt>
                <c:pt idx="9">
                  <c:v>33.90008618853075</c:v>
                </c:pt>
                <c:pt idx="10">
                  <c:v>33.90008618853075</c:v>
                </c:pt>
                <c:pt idx="11">
                  <c:v>46.558487214610267</c:v>
                </c:pt>
                <c:pt idx="12">
                  <c:v>59.216888240689791</c:v>
                </c:pt>
                <c:pt idx="13">
                  <c:v>59.216888240689791</c:v>
                </c:pt>
                <c:pt idx="14">
                  <c:v>66.953463359335913</c:v>
                </c:pt>
                <c:pt idx="15">
                  <c:v>74.690038477982043</c:v>
                </c:pt>
                <c:pt idx="16">
                  <c:v>74.690038477982043</c:v>
                </c:pt>
                <c:pt idx="17">
                  <c:v>80.637879435656259</c:v>
                </c:pt>
                <c:pt idx="18">
                  <c:v>86.58572039333049</c:v>
                </c:pt>
                <c:pt idx="19">
                  <c:v>86.58572039333049</c:v>
                </c:pt>
                <c:pt idx="20">
                  <c:v>92.249679350149648</c:v>
                </c:pt>
                <c:pt idx="21">
                  <c:v>97.913638306968792</c:v>
                </c:pt>
                <c:pt idx="22">
                  <c:v>97.913638306968792</c:v>
                </c:pt>
                <c:pt idx="23">
                  <c:v>98.956819153484389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L$6:$L$31</c:f>
              <c:numCache>
                <c:formatCode>General</c:formatCode>
                <c:ptCount val="26"/>
                <c:pt idx="9">
                  <c:v>0</c:v>
                </c:pt>
                <c:pt idx="10" formatCode="#,##0.0">
                  <c:v>1.0128632558992603</c:v>
                </c:pt>
                <c:pt idx="11" formatCode="#,##0.0">
                  <c:v>1.0128632558992603</c:v>
                </c:pt>
                <c:pt idx="12" formatCode="#,##0.0">
                  <c:v>1.0128632558992603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'Productivity gaps'!$M$5</c:f>
              <c:strCache>
                <c:ptCount val="1"/>
                <c:pt idx="0">
                  <c:v>Government services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7.5134672937152631</c:v>
                </c:pt>
                <c:pt idx="3">
                  <c:v>15.026934587430526</c:v>
                </c:pt>
                <c:pt idx="4">
                  <c:v>15.026934587430526</c:v>
                </c:pt>
                <c:pt idx="5">
                  <c:v>20.530205556856224</c:v>
                </c:pt>
                <c:pt idx="6">
                  <c:v>26.033476526281923</c:v>
                </c:pt>
                <c:pt idx="7">
                  <c:v>26.033476526281923</c:v>
                </c:pt>
                <c:pt idx="8">
                  <c:v>29.966781357406337</c:v>
                </c:pt>
                <c:pt idx="9">
                  <c:v>33.90008618853075</c:v>
                </c:pt>
                <c:pt idx="10">
                  <c:v>33.90008618853075</c:v>
                </c:pt>
                <c:pt idx="11">
                  <c:v>46.558487214610267</c:v>
                </c:pt>
                <c:pt idx="12">
                  <c:v>59.216888240689791</c:v>
                </c:pt>
                <c:pt idx="13">
                  <c:v>59.216888240689791</c:v>
                </c:pt>
                <c:pt idx="14">
                  <c:v>66.953463359335913</c:v>
                </c:pt>
                <c:pt idx="15">
                  <c:v>74.690038477982043</c:v>
                </c:pt>
                <c:pt idx="16">
                  <c:v>74.690038477982043</c:v>
                </c:pt>
                <c:pt idx="17">
                  <c:v>80.637879435656259</c:v>
                </c:pt>
                <c:pt idx="18">
                  <c:v>86.58572039333049</c:v>
                </c:pt>
                <c:pt idx="19">
                  <c:v>86.58572039333049</c:v>
                </c:pt>
                <c:pt idx="20">
                  <c:v>92.249679350149648</c:v>
                </c:pt>
                <c:pt idx="21">
                  <c:v>97.913638306968792</c:v>
                </c:pt>
                <c:pt idx="22">
                  <c:v>97.913638306968792</c:v>
                </c:pt>
                <c:pt idx="23">
                  <c:v>98.956819153484389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M$6:$M$31</c:f>
              <c:numCache>
                <c:formatCode>General</c:formatCode>
                <c:ptCount val="26"/>
                <c:pt idx="12">
                  <c:v>0</c:v>
                </c:pt>
                <c:pt idx="13" formatCode="#,##0.0">
                  <c:v>1.0520728502482102</c:v>
                </c:pt>
                <c:pt idx="14" formatCode="#,##0.0">
                  <c:v>1.0520728502482102</c:v>
                </c:pt>
                <c:pt idx="15" formatCode="#,##0.0">
                  <c:v>1.0520728502482102</c:v>
                </c:pt>
                <c:pt idx="16">
                  <c:v>0</c:v>
                </c:pt>
              </c:numCache>
            </c:numRef>
          </c:val>
        </c:ser>
        <c:ser>
          <c:idx val="5"/>
          <c:order val="5"/>
          <c:tx>
            <c:strRef>
              <c:f>'Productivity gaps'!$N$5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7.5134672937152631</c:v>
                </c:pt>
                <c:pt idx="3">
                  <c:v>15.026934587430526</c:v>
                </c:pt>
                <c:pt idx="4">
                  <c:v>15.026934587430526</c:v>
                </c:pt>
                <c:pt idx="5">
                  <c:v>20.530205556856224</c:v>
                </c:pt>
                <c:pt idx="6">
                  <c:v>26.033476526281923</c:v>
                </c:pt>
                <c:pt idx="7">
                  <c:v>26.033476526281923</c:v>
                </c:pt>
                <c:pt idx="8">
                  <c:v>29.966781357406337</c:v>
                </c:pt>
                <c:pt idx="9">
                  <c:v>33.90008618853075</c:v>
                </c:pt>
                <c:pt idx="10">
                  <c:v>33.90008618853075</c:v>
                </c:pt>
                <c:pt idx="11">
                  <c:v>46.558487214610267</c:v>
                </c:pt>
                <c:pt idx="12">
                  <c:v>59.216888240689791</c:v>
                </c:pt>
                <c:pt idx="13">
                  <c:v>59.216888240689791</c:v>
                </c:pt>
                <c:pt idx="14">
                  <c:v>66.953463359335913</c:v>
                </c:pt>
                <c:pt idx="15">
                  <c:v>74.690038477982043</c:v>
                </c:pt>
                <c:pt idx="16">
                  <c:v>74.690038477982043</c:v>
                </c:pt>
                <c:pt idx="17">
                  <c:v>80.637879435656259</c:v>
                </c:pt>
                <c:pt idx="18">
                  <c:v>86.58572039333049</c:v>
                </c:pt>
                <c:pt idx="19">
                  <c:v>86.58572039333049</c:v>
                </c:pt>
                <c:pt idx="20">
                  <c:v>92.249679350149648</c:v>
                </c:pt>
                <c:pt idx="21">
                  <c:v>97.913638306968792</c:v>
                </c:pt>
                <c:pt idx="22">
                  <c:v>97.913638306968792</c:v>
                </c:pt>
                <c:pt idx="23">
                  <c:v>98.956819153484389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N$6:$N$31</c:f>
              <c:numCache>
                <c:formatCode>General</c:formatCode>
                <c:ptCount val="26"/>
                <c:pt idx="15">
                  <c:v>0</c:v>
                </c:pt>
                <c:pt idx="16" formatCode="#,##0.0">
                  <c:v>1.5521556017400497</c:v>
                </c:pt>
                <c:pt idx="17" formatCode="#,##0.0">
                  <c:v>1.5521556017400497</c:v>
                </c:pt>
                <c:pt idx="18" formatCode="#,##0.0">
                  <c:v>1.5521556017400497</c:v>
                </c:pt>
                <c:pt idx="19">
                  <c:v>0</c:v>
                </c:pt>
              </c:numCache>
            </c:numRef>
          </c:val>
        </c:ser>
        <c:ser>
          <c:idx val="6"/>
          <c:order val="6"/>
          <c:tx>
            <c:strRef>
              <c:f>'Productivity gaps'!$O$5</c:f>
              <c:strCache>
                <c:ptCount val="1"/>
                <c:pt idx="0">
                  <c:v>Finance and business services</c:v>
                </c:pt>
              </c:strCache>
            </c:strRef>
          </c:tx>
          <c:spPr>
            <a:solidFill>
              <a:schemeClr val="accent5"/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7.5134672937152631</c:v>
                </c:pt>
                <c:pt idx="3">
                  <c:v>15.026934587430526</c:v>
                </c:pt>
                <c:pt idx="4">
                  <c:v>15.026934587430526</c:v>
                </c:pt>
                <c:pt idx="5">
                  <c:v>20.530205556856224</c:v>
                </c:pt>
                <c:pt idx="6">
                  <c:v>26.033476526281923</c:v>
                </c:pt>
                <c:pt idx="7">
                  <c:v>26.033476526281923</c:v>
                </c:pt>
                <c:pt idx="8">
                  <c:v>29.966781357406337</c:v>
                </c:pt>
                <c:pt idx="9">
                  <c:v>33.90008618853075</c:v>
                </c:pt>
                <c:pt idx="10">
                  <c:v>33.90008618853075</c:v>
                </c:pt>
                <c:pt idx="11">
                  <c:v>46.558487214610267</c:v>
                </c:pt>
                <c:pt idx="12">
                  <c:v>59.216888240689791</c:v>
                </c:pt>
                <c:pt idx="13">
                  <c:v>59.216888240689791</c:v>
                </c:pt>
                <c:pt idx="14">
                  <c:v>66.953463359335913</c:v>
                </c:pt>
                <c:pt idx="15">
                  <c:v>74.690038477982043</c:v>
                </c:pt>
                <c:pt idx="16">
                  <c:v>74.690038477982043</c:v>
                </c:pt>
                <c:pt idx="17">
                  <c:v>80.637879435656259</c:v>
                </c:pt>
                <c:pt idx="18">
                  <c:v>86.58572039333049</c:v>
                </c:pt>
                <c:pt idx="19">
                  <c:v>86.58572039333049</c:v>
                </c:pt>
                <c:pt idx="20">
                  <c:v>92.249679350149648</c:v>
                </c:pt>
                <c:pt idx="21">
                  <c:v>97.913638306968792</c:v>
                </c:pt>
                <c:pt idx="22">
                  <c:v>97.913638306968792</c:v>
                </c:pt>
                <c:pt idx="23">
                  <c:v>98.956819153484389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O$6:$O$31</c:f>
              <c:numCache>
                <c:formatCode>General</c:formatCode>
                <c:ptCount val="26"/>
                <c:pt idx="18">
                  <c:v>0</c:v>
                </c:pt>
                <c:pt idx="19" formatCode="#,##0.0">
                  <c:v>1.5736007615712337</c:v>
                </c:pt>
                <c:pt idx="20" formatCode="#,##0.0">
                  <c:v>1.5736007615712337</c:v>
                </c:pt>
                <c:pt idx="21" formatCode="#,##0.0">
                  <c:v>1.5736007615712337</c:v>
                </c:pt>
                <c:pt idx="22">
                  <c:v>0</c:v>
                </c:pt>
              </c:numCache>
            </c:numRef>
          </c:val>
        </c:ser>
        <c:ser>
          <c:idx val="7"/>
          <c:order val="7"/>
          <c:tx>
            <c:strRef>
              <c:f>'Productivity gaps'!$P$5</c:f>
              <c:strCache>
                <c:ptCount val="1"/>
                <c:pt idx="0">
                  <c:v>Mining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7.5134672937152631</c:v>
                </c:pt>
                <c:pt idx="3">
                  <c:v>15.026934587430526</c:v>
                </c:pt>
                <c:pt idx="4">
                  <c:v>15.026934587430526</c:v>
                </c:pt>
                <c:pt idx="5">
                  <c:v>20.530205556856224</c:v>
                </c:pt>
                <c:pt idx="6">
                  <c:v>26.033476526281923</c:v>
                </c:pt>
                <c:pt idx="7">
                  <c:v>26.033476526281923</c:v>
                </c:pt>
                <c:pt idx="8">
                  <c:v>29.966781357406337</c:v>
                </c:pt>
                <c:pt idx="9">
                  <c:v>33.90008618853075</c:v>
                </c:pt>
                <c:pt idx="10">
                  <c:v>33.90008618853075</c:v>
                </c:pt>
                <c:pt idx="11">
                  <c:v>46.558487214610267</c:v>
                </c:pt>
                <c:pt idx="12">
                  <c:v>59.216888240689791</c:v>
                </c:pt>
                <c:pt idx="13">
                  <c:v>59.216888240689791</c:v>
                </c:pt>
                <c:pt idx="14">
                  <c:v>66.953463359335913</c:v>
                </c:pt>
                <c:pt idx="15">
                  <c:v>74.690038477982043</c:v>
                </c:pt>
                <c:pt idx="16">
                  <c:v>74.690038477982043</c:v>
                </c:pt>
                <c:pt idx="17">
                  <c:v>80.637879435656259</c:v>
                </c:pt>
                <c:pt idx="18">
                  <c:v>86.58572039333049</c:v>
                </c:pt>
                <c:pt idx="19">
                  <c:v>86.58572039333049</c:v>
                </c:pt>
                <c:pt idx="20">
                  <c:v>92.249679350149648</c:v>
                </c:pt>
                <c:pt idx="21">
                  <c:v>97.913638306968792</c:v>
                </c:pt>
                <c:pt idx="22">
                  <c:v>97.913638306968792</c:v>
                </c:pt>
                <c:pt idx="23">
                  <c:v>98.956819153484389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P$6:$P$31</c:f>
              <c:numCache>
                <c:formatCode>General</c:formatCode>
                <c:ptCount val="26"/>
                <c:pt idx="21">
                  <c:v>0</c:v>
                </c:pt>
                <c:pt idx="22" formatCode="#,##0.0">
                  <c:v>3.1114817628236207</c:v>
                </c:pt>
                <c:pt idx="23" formatCode="#,##0.0">
                  <c:v>3.1114817628236207</c:v>
                </c:pt>
                <c:pt idx="24" formatCode="#,##0.0">
                  <c:v>3.1114817628236207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208512"/>
        <c:axId val="108210432"/>
      </c:areaChart>
      <c:dateAx>
        <c:axId val="108208512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GB" b="0"/>
                  <a:t>Cumulative share of persons engaged (%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08210432"/>
        <c:crosses val="autoZero"/>
        <c:auto val="0"/>
        <c:lblOffset val="100"/>
        <c:baseTimeUnit val="days"/>
        <c:majorUnit val="10"/>
        <c:majorTimeUnit val="days"/>
      </c:dateAx>
      <c:valAx>
        <c:axId val="108210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Relative productiv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8208512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Productivity gaps'!$I$5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rgbClr val="13CF44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.202458176852168</c:v>
                </c:pt>
                <c:pt idx="3">
                  <c:v>6.4049163537043361</c:v>
                </c:pt>
                <c:pt idx="4">
                  <c:v>6.4049163537043361</c:v>
                </c:pt>
                <c:pt idx="5">
                  <c:v>8.5011949470809149</c:v>
                </c:pt>
                <c:pt idx="6">
                  <c:v>10.597473540457495</c:v>
                </c:pt>
                <c:pt idx="7">
                  <c:v>10.597473540457495</c:v>
                </c:pt>
                <c:pt idx="8">
                  <c:v>20.495049504950494</c:v>
                </c:pt>
                <c:pt idx="9">
                  <c:v>30.392625469443495</c:v>
                </c:pt>
                <c:pt idx="10">
                  <c:v>30.392625469443495</c:v>
                </c:pt>
                <c:pt idx="11">
                  <c:v>56.124957323318526</c:v>
                </c:pt>
                <c:pt idx="12">
                  <c:v>81.857289177193564</c:v>
                </c:pt>
                <c:pt idx="13">
                  <c:v>81.857289177193564</c:v>
                </c:pt>
                <c:pt idx="14">
                  <c:v>86.910208262205515</c:v>
                </c:pt>
                <c:pt idx="15">
                  <c:v>91.963127347217466</c:v>
                </c:pt>
                <c:pt idx="16">
                  <c:v>91.963127347217466</c:v>
                </c:pt>
                <c:pt idx="17">
                  <c:v>93.451689996585856</c:v>
                </c:pt>
                <c:pt idx="18">
                  <c:v>94.940252645954232</c:v>
                </c:pt>
                <c:pt idx="19">
                  <c:v>94.940252645954232</c:v>
                </c:pt>
                <c:pt idx="20">
                  <c:v>97.470126322977109</c:v>
                </c:pt>
                <c:pt idx="21">
                  <c:v>99.999999999999986</c:v>
                </c:pt>
              </c:numCache>
            </c:numRef>
          </c:cat>
          <c:val>
            <c:numRef>
              <c:f>'Productivity gaps'!$I$6:$I$27</c:f>
              <c:numCache>
                <c:formatCode>#,##0.0</c:formatCode>
                <c:ptCount val="22"/>
                <c:pt idx="0" formatCode="General">
                  <c:v>0</c:v>
                </c:pt>
                <c:pt idx="1">
                  <c:v>0.57961621070679947</c:v>
                </c:pt>
                <c:pt idx="2">
                  <c:v>0.57961621070679947</c:v>
                </c:pt>
                <c:pt idx="3">
                  <c:v>0.57961621070679947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Productivity gaps'!$J$5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6666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.202458176852168</c:v>
                </c:pt>
                <c:pt idx="3">
                  <c:v>6.4049163537043361</c:v>
                </c:pt>
                <c:pt idx="4">
                  <c:v>6.4049163537043361</c:v>
                </c:pt>
                <c:pt idx="5">
                  <c:v>8.5011949470809149</c:v>
                </c:pt>
                <c:pt idx="6">
                  <c:v>10.597473540457495</c:v>
                </c:pt>
                <c:pt idx="7">
                  <c:v>10.597473540457495</c:v>
                </c:pt>
                <c:pt idx="8">
                  <c:v>20.495049504950494</c:v>
                </c:pt>
                <c:pt idx="9">
                  <c:v>30.392625469443495</c:v>
                </c:pt>
                <c:pt idx="10">
                  <c:v>30.392625469443495</c:v>
                </c:pt>
                <c:pt idx="11">
                  <c:v>56.124957323318526</c:v>
                </c:pt>
                <c:pt idx="12">
                  <c:v>81.857289177193564</c:v>
                </c:pt>
                <c:pt idx="13">
                  <c:v>81.857289177193564</c:v>
                </c:pt>
                <c:pt idx="14">
                  <c:v>86.910208262205515</c:v>
                </c:pt>
                <c:pt idx="15">
                  <c:v>91.963127347217466</c:v>
                </c:pt>
                <c:pt idx="16">
                  <c:v>91.963127347217466</c:v>
                </c:pt>
                <c:pt idx="17">
                  <c:v>93.451689996585856</c:v>
                </c:pt>
                <c:pt idx="18">
                  <c:v>94.940252645954232</c:v>
                </c:pt>
                <c:pt idx="19">
                  <c:v>94.940252645954232</c:v>
                </c:pt>
                <c:pt idx="20">
                  <c:v>97.470126322977109</c:v>
                </c:pt>
                <c:pt idx="21">
                  <c:v>99.999999999999986</c:v>
                </c:pt>
              </c:numCache>
            </c:numRef>
          </c:cat>
          <c:val>
            <c:numRef>
              <c:f>'Productivity gaps'!$J$6:$J$27</c:f>
              <c:numCache>
                <c:formatCode>General</c:formatCode>
                <c:ptCount val="22"/>
                <c:pt idx="3">
                  <c:v>0</c:v>
                </c:pt>
                <c:pt idx="4" formatCode="#,##0.000">
                  <c:v>0.59496606752657732</c:v>
                </c:pt>
                <c:pt idx="5" formatCode="#,##0.000">
                  <c:v>0.59496606752657732</c:v>
                </c:pt>
                <c:pt idx="6" formatCode="#,##0.000">
                  <c:v>0.59496606752657732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'Productivity gaps'!$K$5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rgbClr val="CC66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.202458176852168</c:v>
                </c:pt>
                <c:pt idx="3">
                  <c:v>6.4049163537043361</c:v>
                </c:pt>
                <c:pt idx="4">
                  <c:v>6.4049163537043361</c:v>
                </c:pt>
                <c:pt idx="5">
                  <c:v>8.5011949470809149</c:v>
                </c:pt>
                <c:pt idx="6">
                  <c:v>10.597473540457495</c:v>
                </c:pt>
                <c:pt idx="7">
                  <c:v>10.597473540457495</c:v>
                </c:pt>
                <c:pt idx="8">
                  <c:v>20.495049504950494</c:v>
                </c:pt>
                <c:pt idx="9">
                  <c:v>30.392625469443495</c:v>
                </c:pt>
                <c:pt idx="10">
                  <c:v>30.392625469443495</c:v>
                </c:pt>
                <c:pt idx="11">
                  <c:v>56.124957323318526</c:v>
                </c:pt>
                <c:pt idx="12">
                  <c:v>81.857289177193564</c:v>
                </c:pt>
                <c:pt idx="13">
                  <c:v>81.857289177193564</c:v>
                </c:pt>
                <c:pt idx="14">
                  <c:v>86.910208262205515</c:v>
                </c:pt>
                <c:pt idx="15">
                  <c:v>91.963127347217466</c:v>
                </c:pt>
                <c:pt idx="16">
                  <c:v>91.963127347217466</c:v>
                </c:pt>
                <c:pt idx="17">
                  <c:v>93.451689996585856</c:v>
                </c:pt>
                <c:pt idx="18">
                  <c:v>94.940252645954232</c:v>
                </c:pt>
                <c:pt idx="19">
                  <c:v>94.940252645954232</c:v>
                </c:pt>
                <c:pt idx="20">
                  <c:v>97.470126322977109</c:v>
                </c:pt>
                <c:pt idx="21">
                  <c:v>99.999999999999986</c:v>
                </c:pt>
              </c:numCache>
            </c:numRef>
          </c:cat>
          <c:val>
            <c:numRef>
              <c:f>'Productivity gaps'!$K$6:$K$27</c:f>
              <c:numCache>
                <c:formatCode>General</c:formatCode>
                <c:ptCount val="22"/>
                <c:pt idx="6">
                  <c:v>0</c:v>
                </c:pt>
                <c:pt idx="7" formatCode="#,##0.000">
                  <c:v>0.73261386324670275</c:v>
                </c:pt>
                <c:pt idx="8" formatCode="#,##0.000">
                  <c:v>0.73261386324670275</c:v>
                </c:pt>
                <c:pt idx="9" formatCode="#,##0.000">
                  <c:v>0.73261386324670275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Productivity gaps'!$L$5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FF00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.202458176852168</c:v>
                </c:pt>
                <c:pt idx="3">
                  <c:v>6.4049163537043361</c:v>
                </c:pt>
                <c:pt idx="4">
                  <c:v>6.4049163537043361</c:v>
                </c:pt>
                <c:pt idx="5">
                  <c:v>8.5011949470809149</c:v>
                </c:pt>
                <c:pt idx="6">
                  <c:v>10.597473540457495</c:v>
                </c:pt>
                <c:pt idx="7">
                  <c:v>10.597473540457495</c:v>
                </c:pt>
                <c:pt idx="8">
                  <c:v>20.495049504950494</c:v>
                </c:pt>
                <c:pt idx="9">
                  <c:v>30.392625469443495</c:v>
                </c:pt>
                <c:pt idx="10">
                  <c:v>30.392625469443495</c:v>
                </c:pt>
                <c:pt idx="11">
                  <c:v>56.124957323318526</c:v>
                </c:pt>
                <c:pt idx="12">
                  <c:v>81.857289177193564</c:v>
                </c:pt>
                <c:pt idx="13">
                  <c:v>81.857289177193564</c:v>
                </c:pt>
                <c:pt idx="14">
                  <c:v>86.910208262205515</c:v>
                </c:pt>
                <c:pt idx="15">
                  <c:v>91.963127347217466</c:v>
                </c:pt>
                <c:pt idx="16">
                  <c:v>91.963127347217466</c:v>
                </c:pt>
                <c:pt idx="17">
                  <c:v>93.451689996585856</c:v>
                </c:pt>
                <c:pt idx="18">
                  <c:v>94.940252645954232</c:v>
                </c:pt>
                <c:pt idx="19">
                  <c:v>94.940252645954232</c:v>
                </c:pt>
                <c:pt idx="20">
                  <c:v>97.470126322977109</c:v>
                </c:pt>
                <c:pt idx="21">
                  <c:v>99.999999999999986</c:v>
                </c:pt>
              </c:numCache>
            </c:numRef>
          </c:cat>
          <c:val>
            <c:numRef>
              <c:f>'Productivity gaps'!$L$6:$L$27</c:f>
              <c:numCache>
                <c:formatCode>General</c:formatCode>
                <c:ptCount val="22"/>
                <c:pt idx="9">
                  <c:v>0</c:v>
                </c:pt>
                <c:pt idx="10" formatCode="#,##0.0">
                  <c:v>0.87957288930607935</c:v>
                </c:pt>
                <c:pt idx="11" formatCode="#,##0.0">
                  <c:v>0.87957288930607935</c:v>
                </c:pt>
                <c:pt idx="12" formatCode="#,##0.0">
                  <c:v>0.87957288930607935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'Productivity gaps'!$M$5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rgbClr val="66FF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.202458176852168</c:v>
                </c:pt>
                <c:pt idx="3">
                  <c:v>6.4049163537043361</c:v>
                </c:pt>
                <c:pt idx="4">
                  <c:v>6.4049163537043361</c:v>
                </c:pt>
                <c:pt idx="5">
                  <c:v>8.5011949470809149</c:v>
                </c:pt>
                <c:pt idx="6">
                  <c:v>10.597473540457495</c:v>
                </c:pt>
                <c:pt idx="7">
                  <c:v>10.597473540457495</c:v>
                </c:pt>
                <c:pt idx="8">
                  <c:v>20.495049504950494</c:v>
                </c:pt>
                <c:pt idx="9">
                  <c:v>30.392625469443495</c:v>
                </c:pt>
                <c:pt idx="10">
                  <c:v>30.392625469443495</c:v>
                </c:pt>
                <c:pt idx="11">
                  <c:v>56.124957323318526</c:v>
                </c:pt>
                <c:pt idx="12">
                  <c:v>81.857289177193564</c:v>
                </c:pt>
                <c:pt idx="13">
                  <c:v>81.857289177193564</c:v>
                </c:pt>
                <c:pt idx="14">
                  <c:v>86.910208262205515</c:v>
                </c:pt>
                <c:pt idx="15">
                  <c:v>91.963127347217466</c:v>
                </c:pt>
                <c:pt idx="16">
                  <c:v>91.963127347217466</c:v>
                </c:pt>
                <c:pt idx="17">
                  <c:v>93.451689996585856</c:v>
                </c:pt>
                <c:pt idx="18">
                  <c:v>94.940252645954232</c:v>
                </c:pt>
                <c:pt idx="19">
                  <c:v>94.940252645954232</c:v>
                </c:pt>
                <c:pt idx="20">
                  <c:v>97.470126322977109</c:v>
                </c:pt>
                <c:pt idx="21">
                  <c:v>99.999999999999986</c:v>
                </c:pt>
              </c:numCache>
            </c:numRef>
          </c:cat>
          <c:val>
            <c:numRef>
              <c:f>'Productivity gaps'!$M$6:$M$27</c:f>
              <c:numCache>
                <c:formatCode>General</c:formatCode>
                <c:ptCount val="22"/>
                <c:pt idx="12">
                  <c:v>0</c:v>
                </c:pt>
                <c:pt idx="13" formatCode="#,##0.0">
                  <c:v>1.6375167803330679</c:v>
                </c:pt>
                <c:pt idx="14" formatCode="#,##0.0">
                  <c:v>1.6375167803330679</c:v>
                </c:pt>
                <c:pt idx="15" formatCode="#,##0.0">
                  <c:v>1.6375167803330679</c:v>
                </c:pt>
                <c:pt idx="16">
                  <c:v>0</c:v>
                </c:pt>
              </c:numCache>
            </c:numRef>
          </c:val>
        </c:ser>
        <c:ser>
          <c:idx val="5"/>
          <c:order val="5"/>
          <c:tx>
            <c:strRef>
              <c:f>'Productivity gaps'!$N$5</c:f>
              <c:strCache>
                <c:ptCount val="1"/>
                <c:pt idx="0">
                  <c:v>Mining &amp; utilities</c:v>
                </c:pt>
              </c:strCache>
            </c:strRef>
          </c:tx>
          <c:spPr>
            <a:solidFill>
              <a:srgbClr val="0000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.202458176852168</c:v>
                </c:pt>
                <c:pt idx="3">
                  <c:v>6.4049163537043361</c:v>
                </c:pt>
                <c:pt idx="4">
                  <c:v>6.4049163537043361</c:v>
                </c:pt>
                <c:pt idx="5">
                  <c:v>8.5011949470809149</c:v>
                </c:pt>
                <c:pt idx="6">
                  <c:v>10.597473540457495</c:v>
                </c:pt>
                <c:pt idx="7">
                  <c:v>10.597473540457495</c:v>
                </c:pt>
                <c:pt idx="8">
                  <c:v>20.495049504950494</c:v>
                </c:pt>
                <c:pt idx="9">
                  <c:v>30.392625469443495</c:v>
                </c:pt>
                <c:pt idx="10">
                  <c:v>30.392625469443495</c:v>
                </c:pt>
                <c:pt idx="11">
                  <c:v>56.124957323318526</c:v>
                </c:pt>
                <c:pt idx="12">
                  <c:v>81.857289177193564</c:v>
                </c:pt>
                <c:pt idx="13">
                  <c:v>81.857289177193564</c:v>
                </c:pt>
                <c:pt idx="14">
                  <c:v>86.910208262205515</c:v>
                </c:pt>
                <c:pt idx="15">
                  <c:v>91.963127347217466</c:v>
                </c:pt>
                <c:pt idx="16">
                  <c:v>91.963127347217466</c:v>
                </c:pt>
                <c:pt idx="17">
                  <c:v>93.451689996585856</c:v>
                </c:pt>
                <c:pt idx="18">
                  <c:v>94.940252645954232</c:v>
                </c:pt>
                <c:pt idx="19">
                  <c:v>94.940252645954232</c:v>
                </c:pt>
                <c:pt idx="20">
                  <c:v>97.470126322977109</c:v>
                </c:pt>
                <c:pt idx="21">
                  <c:v>99.999999999999986</c:v>
                </c:pt>
              </c:numCache>
            </c:numRef>
          </c:cat>
          <c:val>
            <c:numRef>
              <c:f>'Productivity gaps'!$N$6:$N$27</c:f>
              <c:numCache>
                <c:formatCode>General</c:formatCode>
                <c:ptCount val="22"/>
                <c:pt idx="15">
                  <c:v>0</c:v>
                </c:pt>
                <c:pt idx="16" formatCode="#,##0.0">
                  <c:v>2.1631404924946458</c:v>
                </c:pt>
                <c:pt idx="17" formatCode="#,##0.0">
                  <c:v>2.1631404924946458</c:v>
                </c:pt>
                <c:pt idx="18" formatCode="#,##0.0">
                  <c:v>2.1631404924946458</c:v>
                </c:pt>
                <c:pt idx="19">
                  <c:v>0</c:v>
                </c:pt>
              </c:numCache>
            </c:numRef>
          </c:val>
        </c:ser>
        <c:ser>
          <c:idx val="6"/>
          <c:order val="6"/>
          <c:tx>
            <c:strRef>
              <c:f>'Productivity gaps'!$O$5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rgbClr val="FFFF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.202458176852168</c:v>
                </c:pt>
                <c:pt idx="3">
                  <c:v>6.4049163537043361</c:v>
                </c:pt>
                <c:pt idx="4">
                  <c:v>6.4049163537043361</c:v>
                </c:pt>
                <c:pt idx="5">
                  <c:v>8.5011949470809149</c:v>
                </c:pt>
                <c:pt idx="6">
                  <c:v>10.597473540457495</c:v>
                </c:pt>
                <c:pt idx="7">
                  <c:v>10.597473540457495</c:v>
                </c:pt>
                <c:pt idx="8">
                  <c:v>20.495049504950494</c:v>
                </c:pt>
                <c:pt idx="9">
                  <c:v>30.392625469443495</c:v>
                </c:pt>
                <c:pt idx="10">
                  <c:v>30.392625469443495</c:v>
                </c:pt>
                <c:pt idx="11">
                  <c:v>56.124957323318526</c:v>
                </c:pt>
                <c:pt idx="12">
                  <c:v>81.857289177193564</c:v>
                </c:pt>
                <c:pt idx="13">
                  <c:v>81.857289177193564</c:v>
                </c:pt>
                <c:pt idx="14">
                  <c:v>86.910208262205515</c:v>
                </c:pt>
                <c:pt idx="15">
                  <c:v>91.963127347217466</c:v>
                </c:pt>
                <c:pt idx="16">
                  <c:v>91.963127347217466</c:v>
                </c:pt>
                <c:pt idx="17">
                  <c:v>93.451689996585856</c:v>
                </c:pt>
                <c:pt idx="18">
                  <c:v>94.940252645954232</c:v>
                </c:pt>
                <c:pt idx="19">
                  <c:v>94.940252645954232</c:v>
                </c:pt>
                <c:pt idx="20">
                  <c:v>97.470126322977109</c:v>
                </c:pt>
                <c:pt idx="21">
                  <c:v>99.999999999999986</c:v>
                </c:pt>
              </c:numCache>
            </c:numRef>
          </c:cat>
          <c:val>
            <c:numRef>
              <c:f>'Productivity gaps'!$O$6:$O$27</c:f>
              <c:numCache>
                <c:formatCode>General</c:formatCode>
                <c:ptCount val="22"/>
                <c:pt idx="18">
                  <c:v>0</c:v>
                </c:pt>
                <c:pt idx="19" formatCode="#,##0.0">
                  <c:v>2.1810638097476227</c:v>
                </c:pt>
                <c:pt idx="20" formatCode="#,##0.0">
                  <c:v>2.1810638097476227</c:v>
                </c:pt>
                <c:pt idx="21" formatCode="#,##0.0">
                  <c:v>2.18106380974762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246144"/>
        <c:axId val="108248064"/>
      </c:areaChart>
      <c:dateAx>
        <c:axId val="108246144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GB" b="0"/>
                  <a:t>Cumulative employment share (%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08248064"/>
        <c:crosses val="autoZero"/>
        <c:auto val="0"/>
        <c:lblOffset val="100"/>
        <c:baseTimeUnit val="days"/>
        <c:majorUnit val="10"/>
        <c:majorTimeUnit val="days"/>
      </c:dateAx>
      <c:valAx>
        <c:axId val="108248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Relative productiv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8246144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Male</a:t>
            </a:r>
          </a:p>
        </c:rich>
      </c:tx>
      <c:layout>
        <c:manualLayout>
          <c:xMode val="edge"/>
          <c:yMode val="edge"/>
          <c:x val="0.53454986208218025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Emp by sex (ILO)'!$C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6C67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C$7:$C$11</c:f>
              <c:numCache>
                <c:formatCode>0.0</c:formatCode>
                <c:ptCount val="5"/>
                <c:pt idx="0">
                  <c:v>21.089103698730469</c:v>
                </c:pt>
                <c:pt idx="1">
                  <c:v>15.456591606140137</c:v>
                </c:pt>
                <c:pt idx="2">
                  <c:v>8.6489648818969727</c:v>
                </c:pt>
                <c:pt idx="3">
                  <c:v>5.9381198883056641</c:v>
                </c:pt>
                <c:pt idx="4">
                  <c:v>5.4387893676757812</c:v>
                </c:pt>
              </c:numCache>
            </c:numRef>
          </c:val>
        </c:ser>
        <c:ser>
          <c:idx val="1"/>
          <c:order val="1"/>
          <c:tx>
            <c:strRef>
              <c:f>'Emp by sex (ILO)'!$D$6</c:f>
              <c:strCache>
                <c:ptCount val="1"/>
                <c:pt idx="0">
                  <c:v>Industry</c:v>
                </c:pt>
              </c:strCache>
            </c:strRef>
          </c:tx>
          <c:spPr>
            <a:solidFill>
              <a:srgbClr val="E0E0E0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D$7:$D$11</c:f>
              <c:numCache>
                <c:formatCode>0.0</c:formatCode>
                <c:ptCount val="5"/>
                <c:pt idx="0">
                  <c:v>30.715564727783203</c:v>
                </c:pt>
                <c:pt idx="1">
                  <c:v>33.696365356445313</c:v>
                </c:pt>
                <c:pt idx="2">
                  <c:v>34.59613037109375</c:v>
                </c:pt>
                <c:pt idx="3">
                  <c:v>34.224979400634766</c:v>
                </c:pt>
                <c:pt idx="4">
                  <c:v>33.564010620117187</c:v>
                </c:pt>
              </c:numCache>
            </c:numRef>
          </c:val>
        </c:ser>
        <c:ser>
          <c:idx val="2"/>
          <c:order val="2"/>
          <c:tx>
            <c:strRef>
              <c:f>'Emp by sex (ILO)'!$E$6</c:f>
              <c:strCache>
                <c:ptCount val="1"/>
                <c:pt idx="0">
                  <c:v>Services</c:v>
                </c:pt>
              </c:strCache>
            </c:strRef>
          </c:tx>
          <c:spPr>
            <a:solidFill>
              <a:srgbClr val="F7941E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E$7:$E$11</c:f>
              <c:numCache>
                <c:formatCode>0.0</c:formatCode>
                <c:ptCount val="5"/>
                <c:pt idx="0">
                  <c:v>48.195327758789063</c:v>
                </c:pt>
                <c:pt idx="1">
                  <c:v>50.847038269042969</c:v>
                </c:pt>
                <c:pt idx="2">
                  <c:v>56.754898071289063</c:v>
                </c:pt>
                <c:pt idx="3">
                  <c:v>59.836898803710937</c:v>
                </c:pt>
                <c:pt idx="4">
                  <c:v>60.9971923828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280832"/>
        <c:axId val="108299008"/>
      </c:barChart>
      <c:catAx>
        <c:axId val="10828083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08299008"/>
        <c:crosses val="autoZero"/>
        <c:auto val="1"/>
        <c:lblAlgn val="ctr"/>
        <c:lblOffset val="100"/>
        <c:noMultiLvlLbl val="0"/>
      </c:catAx>
      <c:valAx>
        <c:axId val="108299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 of workforce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08280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Female</a:t>
            </a:r>
          </a:p>
        </c:rich>
      </c:tx>
      <c:layout>
        <c:manualLayout>
          <c:xMode val="edge"/>
          <c:yMode val="edge"/>
          <c:x val="0.26298095716758807"/>
          <c:y val="3.240740740740740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Emp by sex (ILO)'!$G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6C67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G$7:$G$11</c:f>
              <c:numCache>
                <c:formatCode>0.0</c:formatCode>
                <c:ptCount val="5"/>
                <c:pt idx="0">
                  <c:v>30.963603973388672</c:v>
                </c:pt>
                <c:pt idx="1">
                  <c:v>16.23051643371582</c:v>
                </c:pt>
                <c:pt idx="2">
                  <c:v>6.0311884880065918</c:v>
                </c:pt>
                <c:pt idx="3">
                  <c:v>4.528754711151123</c:v>
                </c:pt>
                <c:pt idx="4">
                  <c:v>3.7984097003936768</c:v>
                </c:pt>
              </c:numCache>
            </c:numRef>
          </c:val>
        </c:ser>
        <c:ser>
          <c:idx val="1"/>
          <c:order val="1"/>
          <c:tx>
            <c:strRef>
              <c:f>'Emp by sex (ILO)'!$H$6</c:f>
              <c:strCache>
                <c:ptCount val="1"/>
                <c:pt idx="0">
                  <c:v>Industry</c:v>
                </c:pt>
              </c:strCache>
            </c:strRef>
          </c:tx>
          <c:spPr>
            <a:solidFill>
              <a:srgbClr val="E0E0E0"/>
            </a:solidFill>
            <a:ln>
              <a:noFill/>
            </a:ln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H$7:$H$11</c:f>
              <c:numCache>
                <c:formatCode>0.0</c:formatCode>
                <c:ptCount val="5"/>
                <c:pt idx="0">
                  <c:v>8.9589529037475586</c:v>
                </c:pt>
                <c:pt idx="1">
                  <c:v>12.195540428161621</c:v>
                </c:pt>
                <c:pt idx="2">
                  <c:v>13.722735404968262</c:v>
                </c:pt>
                <c:pt idx="3">
                  <c:v>15.765680313110352</c:v>
                </c:pt>
                <c:pt idx="4">
                  <c:v>15.269258499145508</c:v>
                </c:pt>
              </c:numCache>
            </c:numRef>
          </c:val>
        </c:ser>
        <c:ser>
          <c:idx val="2"/>
          <c:order val="2"/>
          <c:tx>
            <c:strRef>
              <c:f>'Emp by sex (ILO)'!$I$6</c:f>
              <c:strCache>
                <c:ptCount val="1"/>
                <c:pt idx="0">
                  <c:v>Services</c:v>
                </c:pt>
              </c:strCache>
            </c:strRef>
          </c:tx>
          <c:spPr>
            <a:solidFill>
              <a:srgbClr val="F7941E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I$7:$I$11</c:f>
              <c:numCache>
                <c:formatCode>0.0</c:formatCode>
                <c:ptCount val="5"/>
                <c:pt idx="0">
                  <c:v>60.077438354492188</c:v>
                </c:pt>
                <c:pt idx="1">
                  <c:v>71.573944091796875</c:v>
                </c:pt>
                <c:pt idx="2">
                  <c:v>80.246070861816406</c:v>
                </c:pt>
                <c:pt idx="3">
                  <c:v>79.705558776855469</c:v>
                </c:pt>
                <c:pt idx="4">
                  <c:v>80.9323272705078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325120"/>
        <c:axId val="119017472"/>
      </c:barChart>
      <c:catAx>
        <c:axId val="10832512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19017472"/>
        <c:crosses val="autoZero"/>
        <c:auto val="1"/>
        <c:lblAlgn val="ctr"/>
        <c:lblOffset val="100"/>
        <c:noMultiLvlLbl val="0"/>
      </c:catAx>
      <c:valAx>
        <c:axId val="11901747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08325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gricultur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7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5:$H$5</c:f>
              <c:numCache>
                <c:formatCode>0%</c:formatCode>
                <c:ptCount val="6"/>
                <c:pt idx="0">
                  <c:v>0.64173647667709188</c:v>
                </c:pt>
                <c:pt idx="1">
                  <c:v>0.69698411239176727</c:v>
                </c:pt>
                <c:pt idx="2">
                  <c:v>0.72777034421398878</c:v>
                </c:pt>
                <c:pt idx="3">
                  <c:v>0.60132158590308371</c:v>
                </c:pt>
                <c:pt idx="4">
                  <c:v>0.66216216216216217</c:v>
                </c:pt>
                <c:pt idx="5">
                  <c:v>0.66040688575899842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7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5:$O$5</c:f>
              <c:numCache>
                <c:formatCode>0%</c:formatCode>
                <c:ptCount val="6"/>
                <c:pt idx="0">
                  <c:v>0.35826352332290812</c:v>
                </c:pt>
                <c:pt idx="1">
                  <c:v>0.30301588760823278</c:v>
                </c:pt>
                <c:pt idx="2">
                  <c:v>0.27222965578601122</c:v>
                </c:pt>
                <c:pt idx="3">
                  <c:v>0.39867841409691629</c:v>
                </c:pt>
                <c:pt idx="4">
                  <c:v>0.33783783783783783</c:v>
                </c:pt>
                <c:pt idx="5">
                  <c:v>0.339593114241001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038720"/>
        <c:axId val="119040256"/>
      </c:barChart>
      <c:catAx>
        <c:axId val="11903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19040256"/>
        <c:crosses val="autoZero"/>
        <c:auto val="1"/>
        <c:lblAlgn val="ctr"/>
        <c:lblOffset val="100"/>
        <c:noMultiLvlLbl val="0"/>
      </c:catAx>
      <c:valAx>
        <c:axId val="11904025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190387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Minin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7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6:$H$6</c:f>
              <c:numCache>
                <c:formatCode>0%</c:formatCode>
                <c:ptCount val="6"/>
                <c:pt idx="0">
                  <c:v>0.99021875881854959</c:v>
                </c:pt>
                <c:pt idx="1">
                  <c:v>0.98547355418920346</c:v>
                </c:pt>
                <c:pt idx="2">
                  <c:v>0.96868329916887863</c:v>
                </c:pt>
                <c:pt idx="3">
                  <c:v>0.9675174013921114</c:v>
                </c:pt>
                <c:pt idx="4">
                  <c:v>0.94460641399416889</c:v>
                </c:pt>
                <c:pt idx="5">
                  <c:v>0.88196721311475412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7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6:$O$6</c:f>
              <c:numCache>
                <c:formatCode>0%</c:formatCode>
                <c:ptCount val="6"/>
                <c:pt idx="0">
                  <c:v>9.7812411814504532E-3</c:v>
                </c:pt>
                <c:pt idx="1">
                  <c:v>1.4526445810796528E-2</c:v>
                </c:pt>
                <c:pt idx="2">
                  <c:v>3.1316700831121362E-2</c:v>
                </c:pt>
                <c:pt idx="3">
                  <c:v>3.2482598607888574E-2</c:v>
                </c:pt>
                <c:pt idx="4">
                  <c:v>5.5393586005831066E-2</c:v>
                </c:pt>
                <c:pt idx="5">
                  <c:v>0.118032786885245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065600"/>
        <c:axId val="119071488"/>
      </c:barChart>
      <c:catAx>
        <c:axId val="11906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19071488"/>
        <c:crosses val="autoZero"/>
        <c:auto val="1"/>
        <c:lblAlgn val="ctr"/>
        <c:lblOffset val="100"/>
        <c:noMultiLvlLbl val="0"/>
      </c:catAx>
      <c:valAx>
        <c:axId val="11907148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190656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Manufacturin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7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7:$H$7</c:f>
              <c:numCache>
                <c:formatCode>0%</c:formatCode>
                <c:ptCount val="6"/>
                <c:pt idx="0">
                  <c:v>0.79030428367323469</c:v>
                </c:pt>
                <c:pt idx="1">
                  <c:v>0.77219250783334814</c:v>
                </c:pt>
                <c:pt idx="2">
                  <c:v>0.7120863189797485</c:v>
                </c:pt>
                <c:pt idx="3">
                  <c:v>0.62314709236031929</c:v>
                </c:pt>
                <c:pt idx="4">
                  <c:v>0.63978494623655913</c:v>
                </c:pt>
                <c:pt idx="5">
                  <c:v>0.66647498562392182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7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7:$O$7</c:f>
              <c:numCache>
                <c:formatCode>0%</c:formatCode>
                <c:ptCount val="6"/>
                <c:pt idx="0">
                  <c:v>0.20969571632676534</c:v>
                </c:pt>
                <c:pt idx="1">
                  <c:v>0.22780749216665186</c:v>
                </c:pt>
                <c:pt idx="2">
                  <c:v>0.28791368102025156</c:v>
                </c:pt>
                <c:pt idx="3">
                  <c:v>0.37685290763968077</c:v>
                </c:pt>
                <c:pt idx="4">
                  <c:v>0.36021505376344087</c:v>
                </c:pt>
                <c:pt idx="5">
                  <c:v>0.333525014376078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518016"/>
        <c:axId val="106519552"/>
      </c:barChart>
      <c:catAx>
        <c:axId val="106518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519552"/>
        <c:crosses val="autoZero"/>
        <c:auto val="1"/>
        <c:lblAlgn val="ctr"/>
        <c:lblOffset val="100"/>
        <c:noMultiLvlLbl val="0"/>
      </c:catAx>
      <c:valAx>
        <c:axId val="10651955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6518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Utiliti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7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8:$H$8</c:f>
              <c:numCache>
                <c:formatCode>0%</c:formatCode>
                <c:ptCount val="6"/>
                <c:pt idx="0">
                  <c:v>0.96296058681379793</c:v>
                </c:pt>
                <c:pt idx="1">
                  <c:v>0.94325004758284414</c:v>
                </c:pt>
                <c:pt idx="2">
                  <c:v>0.90037491361638478</c:v>
                </c:pt>
                <c:pt idx="3">
                  <c:v>0.84810126582278478</c:v>
                </c:pt>
                <c:pt idx="4">
                  <c:v>0.81720430107526887</c:v>
                </c:pt>
                <c:pt idx="5">
                  <c:v>0.76666666666666672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7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8:$O$8</c:f>
              <c:numCache>
                <c:formatCode>0%</c:formatCode>
                <c:ptCount val="6"/>
                <c:pt idx="0">
                  <c:v>3.703941318620213E-2</c:v>
                </c:pt>
                <c:pt idx="1">
                  <c:v>5.6749952417155844E-2</c:v>
                </c:pt>
                <c:pt idx="2">
                  <c:v>9.9625086383615252E-2</c:v>
                </c:pt>
                <c:pt idx="3">
                  <c:v>0.15189873417721522</c:v>
                </c:pt>
                <c:pt idx="4">
                  <c:v>0.18279569892473119</c:v>
                </c:pt>
                <c:pt idx="5">
                  <c:v>0.23333333333333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561536"/>
        <c:axId val="106563072"/>
      </c:barChart>
      <c:catAx>
        <c:axId val="106561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563072"/>
        <c:crosses val="autoZero"/>
        <c:auto val="1"/>
        <c:lblAlgn val="ctr"/>
        <c:lblOffset val="100"/>
        <c:noMultiLvlLbl val="0"/>
      </c:catAx>
      <c:valAx>
        <c:axId val="10656307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6561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Government</a:t>
            </a:r>
            <a:r>
              <a:rPr lang="en-US" sz="800" b="1" baseline="0"/>
              <a:t> services</a:t>
            </a:r>
            <a:endParaRPr lang="en-US" sz="800" b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7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3:$H$13</c:f>
              <c:numCache>
                <c:formatCode>0%</c:formatCode>
                <c:ptCount val="6"/>
                <c:pt idx="0">
                  <c:v>0.62323038117580654</c:v>
                </c:pt>
                <c:pt idx="1">
                  <c:v>0.62312856645872716</c:v>
                </c:pt>
                <c:pt idx="2">
                  <c:v>0.41806720249786766</c:v>
                </c:pt>
                <c:pt idx="3">
                  <c:v>0.28746767834105108</c:v>
                </c:pt>
                <c:pt idx="4">
                  <c:v>0.32620151526154506</c:v>
                </c:pt>
                <c:pt idx="5">
                  <c:v>0.31849497684863237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7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3:$O$13</c:f>
              <c:numCache>
                <c:formatCode>0%</c:formatCode>
                <c:ptCount val="6"/>
                <c:pt idx="0">
                  <c:v>0.37676961882419352</c:v>
                </c:pt>
                <c:pt idx="1">
                  <c:v>0.37687143354127289</c:v>
                </c:pt>
                <c:pt idx="2">
                  <c:v>0.58193279750213223</c:v>
                </c:pt>
                <c:pt idx="3">
                  <c:v>0.71253232165894886</c:v>
                </c:pt>
                <c:pt idx="4">
                  <c:v>0.67379848473845494</c:v>
                </c:pt>
                <c:pt idx="5">
                  <c:v>0.681505023151367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625280"/>
        <c:axId val="119083008"/>
      </c:barChart>
      <c:catAx>
        <c:axId val="10662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19083008"/>
        <c:crosses val="autoZero"/>
        <c:auto val="1"/>
        <c:lblAlgn val="ctr"/>
        <c:lblOffset val="100"/>
        <c:noMultiLvlLbl val="0"/>
      </c:catAx>
      <c:valAx>
        <c:axId val="11908300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66252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Personal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7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4:$H$14</c:f>
              <c:numCache>
                <c:formatCode>0%</c:formatCode>
                <c:ptCount val="6"/>
                <c:pt idx="0">
                  <c:v>0.22494290073961765</c:v>
                </c:pt>
                <c:pt idx="1">
                  <c:v>0.23822305463259894</c:v>
                </c:pt>
                <c:pt idx="2">
                  <c:v>0.32331833629206014</c:v>
                </c:pt>
                <c:pt idx="3">
                  <c:v>0.38625456956609971</c:v>
                </c:pt>
                <c:pt idx="4">
                  <c:v>0.43829910408110362</c:v>
                </c:pt>
                <c:pt idx="5">
                  <c:v>0.42794425064261482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7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4:$O$14</c:f>
              <c:numCache>
                <c:formatCode>0%</c:formatCode>
                <c:ptCount val="6"/>
                <c:pt idx="0">
                  <c:v>0.77505709926038235</c:v>
                </c:pt>
                <c:pt idx="1">
                  <c:v>0.76177694536740115</c:v>
                </c:pt>
                <c:pt idx="2">
                  <c:v>0.67668166370793992</c:v>
                </c:pt>
                <c:pt idx="3">
                  <c:v>0.61374543043390029</c:v>
                </c:pt>
                <c:pt idx="4">
                  <c:v>0.56170089591889638</c:v>
                </c:pt>
                <c:pt idx="5">
                  <c:v>0.572055749357385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16544"/>
        <c:axId val="119118080"/>
      </c:barChart>
      <c:catAx>
        <c:axId val="11911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19118080"/>
        <c:crosses val="autoZero"/>
        <c:auto val="1"/>
        <c:lblAlgn val="ctr"/>
        <c:lblOffset val="100"/>
        <c:noMultiLvlLbl val="0"/>
      </c:catAx>
      <c:valAx>
        <c:axId val="11911808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191165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0-05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Rel. prod. cf employment'!$B$21</c:f>
              <c:numCache>
                <c:formatCode>0.0</c:formatCode>
                <c:ptCount val="1"/>
                <c:pt idx="0">
                  <c:v>-4.3670264976862647</c:v>
                </c:pt>
              </c:numCache>
            </c:numRef>
          </c:xVal>
          <c:yVal>
            <c:numRef>
              <c:f>'Rel. prod. cf employment'!$C$21</c:f>
              <c:numCache>
                <c:formatCode>0.0</c:formatCode>
                <c:ptCount val="1"/>
                <c:pt idx="0">
                  <c:v>0.20061074936114304</c:v>
                </c:pt>
              </c:numCache>
            </c:numRef>
          </c:yVal>
          <c:bubbleSize>
            <c:numRef>
              <c:f>'Rel. prod. cf employment'!$E$21</c:f>
              <c:numCache>
                <c:formatCode>#,##0</c:formatCode>
                <c:ptCount val="1"/>
                <c:pt idx="0">
                  <c:v>2006.2849872773538</c:v>
                </c:pt>
              </c:numCache>
            </c:numRef>
          </c:bubbleSize>
          <c:bubble3D val="1"/>
        </c:ser>
        <c:ser>
          <c:idx val="1"/>
          <c:order val="1"/>
          <c:tx>
            <c:v>Mining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Rel. prod. cf employment'!$B$22</c:f>
              <c:numCache>
                <c:formatCode>0.0</c:formatCode>
                <c:ptCount val="1"/>
                <c:pt idx="0">
                  <c:v>-1.0398701857998374</c:v>
                </c:pt>
              </c:numCache>
            </c:numRef>
          </c:xVal>
          <c:yVal>
            <c:numRef>
              <c:f>'Rel. prod. cf employment'!$C$22</c:f>
              <c:numCache>
                <c:formatCode>0.0</c:formatCode>
                <c:ptCount val="1"/>
                <c:pt idx="0">
                  <c:v>3.325301013873895</c:v>
                </c:pt>
              </c:numCache>
            </c:numRef>
          </c:yVal>
          <c:bubbleSize>
            <c:numRef>
              <c:f>'Rel. prod. cf employment'!$E$22</c:f>
              <c:numCache>
                <c:formatCode>#,##0</c:formatCode>
                <c:ptCount val="1"/>
                <c:pt idx="0">
                  <c:v>343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Rel. prod. cf employment'!$B$23</c:f>
              <c:numCache>
                <c:formatCode>0.0</c:formatCode>
                <c:ptCount val="1"/>
                <c:pt idx="0">
                  <c:v>-0.37042477654559214</c:v>
                </c:pt>
              </c:numCache>
            </c:numRef>
          </c:xVal>
          <c:yVal>
            <c:numRef>
              <c:f>'Rel. prod. cf employment'!$C$23</c:f>
              <c:numCache>
                <c:formatCode>0.0</c:formatCode>
                <c:ptCount val="1"/>
                <c:pt idx="0">
                  <c:v>1.499022469197</c:v>
                </c:pt>
              </c:numCache>
            </c:numRef>
          </c:yVal>
          <c:bubbleSize>
            <c:numRef>
              <c:f>'Rel. prod. cf employment'!$E$23</c:f>
              <c:numCache>
                <c:formatCode>#,##0</c:formatCode>
                <c:ptCount val="1"/>
                <c:pt idx="0">
                  <c:v>1860</c:v>
                </c:pt>
              </c:numCache>
            </c:numRef>
          </c:bubbleSize>
          <c:bubble3D val="1"/>
        </c:ser>
        <c:ser>
          <c:idx val="3"/>
          <c:order val="3"/>
          <c:tx>
            <c:v>Utilities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24</c:f>
              <c:numCache>
                <c:formatCode>0.0</c:formatCode>
                <c:ptCount val="1"/>
                <c:pt idx="0">
                  <c:v>0.11452052252510603</c:v>
                </c:pt>
              </c:numCache>
            </c:numRef>
          </c:xVal>
          <c:yVal>
            <c:numRef>
              <c:f>'Rel. prod. cf employment'!$C$24</c:f>
              <c:numCache>
                <c:formatCode>0.0</c:formatCode>
                <c:ptCount val="1"/>
                <c:pt idx="0">
                  <c:v>3.8195708783982285</c:v>
                </c:pt>
              </c:numCache>
            </c:numRef>
          </c:yVal>
          <c:bubbleSize>
            <c:numRef>
              <c:f>'Rel. prod. cf employment'!$E$24</c:f>
              <c:numCache>
                <c:formatCode>#,##0</c:formatCode>
                <c:ptCount val="1"/>
                <c:pt idx="0">
                  <c:v>93</c:v>
                </c:pt>
              </c:numCache>
            </c:numRef>
          </c:bubbleSize>
          <c:bubble3D val="1"/>
        </c:ser>
        <c:ser>
          <c:idx val="5"/>
          <c:order val="4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26</c:f>
              <c:numCache>
                <c:formatCode>0.0</c:formatCode>
                <c:ptCount val="1"/>
                <c:pt idx="0">
                  <c:v>1.9217924920030711</c:v>
                </c:pt>
              </c:numCache>
            </c:numRef>
          </c:xVal>
          <c:yVal>
            <c:numRef>
              <c:f>'Rel. prod. cf employment'!$C$26</c:f>
              <c:numCache>
                <c:formatCode>0.0</c:formatCode>
                <c:ptCount val="1"/>
                <c:pt idx="0">
                  <c:v>0.65991228616497166</c:v>
                </c:pt>
              </c:numCache>
            </c:numRef>
          </c:yVal>
          <c:bubbleSize>
            <c:numRef>
              <c:f>'Rel. prod. cf employment'!$E$26</c:f>
              <c:numCache>
                <c:formatCode>#,##0</c:formatCode>
                <c:ptCount val="1"/>
                <c:pt idx="0">
                  <c:v>3179.9999999999995</c:v>
                </c:pt>
              </c:numCache>
            </c:numRef>
          </c:bubbleSize>
          <c:bubble3D val="1"/>
        </c:ser>
        <c:ser>
          <c:idx val="4"/>
          <c:order val="5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Rel. prod. cf employment'!$B$25</c:f>
              <c:numCache>
                <c:formatCode>0.0</c:formatCode>
                <c:ptCount val="1"/>
                <c:pt idx="0">
                  <c:v>1.6495943657355951</c:v>
                </c:pt>
              </c:numCache>
            </c:numRef>
          </c:xVal>
          <c:yVal>
            <c:numRef>
              <c:f>'Rel. prod. cf employment'!$C$25</c:f>
              <c:numCache>
                <c:formatCode>0.0</c:formatCode>
                <c:ptCount val="1"/>
                <c:pt idx="0">
                  <c:v>0.44281967190896632</c:v>
                </c:pt>
              </c:numCache>
            </c:numRef>
          </c:yVal>
          <c:bubbleSize>
            <c:numRef>
              <c:f>'Rel. prod. cf employment'!$E$25</c:f>
              <c:numCache>
                <c:formatCode>#,##0</c:formatCode>
                <c:ptCount val="1"/>
                <c:pt idx="0">
                  <c:v>937.00000000000011</c:v>
                </c:pt>
              </c:numCache>
            </c:numRef>
          </c:bubbleSize>
          <c:bubble3D val="1"/>
        </c:ser>
        <c:ser>
          <c:idx val="6"/>
          <c:order val="6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27</c:f>
              <c:numCache>
                <c:formatCode>0.0</c:formatCode>
                <c:ptCount val="1"/>
                <c:pt idx="0">
                  <c:v>-0.32033154363127192</c:v>
                </c:pt>
              </c:numCache>
            </c:numRef>
          </c:xVal>
          <c:yVal>
            <c:numRef>
              <c:f>'Rel. prod. cf employment'!$C$27</c:f>
              <c:numCache>
                <c:formatCode>0.0</c:formatCode>
                <c:ptCount val="1"/>
                <c:pt idx="0">
                  <c:v>2.128873761801477</c:v>
                </c:pt>
              </c:numCache>
            </c:numRef>
          </c:yVal>
          <c:bubbleSize>
            <c:numRef>
              <c:f>'Rel. prod. cf employment'!$E$27</c:f>
              <c:numCache>
                <c:formatCode>#,##0</c:formatCode>
                <c:ptCount val="1"/>
                <c:pt idx="0">
                  <c:v>705</c:v>
                </c:pt>
              </c:numCache>
            </c:numRef>
          </c:bubbleSize>
          <c:bubble3D val="1"/>
        </c:ser>
        <c:ser>
          <c:idx val="7"/>
          <c:order val="7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Rel. prod. cf employment'!$B$28</c:f>
              <c:numCache>
                <c:formatCode>0.0</c:formatCode>
                <c:ptCount val="1"/>
                <c:pt idx="0">
                  <c:v>1.9620809750062049</c:v>
                </c:pt>
              </c:numCache>
            </c:numRef>
          </c:xVal>
          <c:yVal>
            <c:numRef>
              <c:f>'Rel. prod. cf employment'!$C$28</c:f>
              <c:numCache>
                <c:formatCode>0.0</c:formatCode>
                <c:ptCount val="1"/>
                <c:pt idx="0">
                  <c:v>1.5981606153638617</c:v>
                </c:pt>
              </c:numCache>
            </c:numRef>
          </c:yVal>
          <c:bubbleSize>
            <c:numRef>
              <c:f>'Rel. prod. cf employment'!$E$28</c:f>
              <c:numCache>
                <c:formatCode>#,##0</c:formatCode>
                <c:ptCount val="1"/>
                <c:pt idx="0">
                  <c:v>1338</c:v>
                </c:pt>
              </c:numCache>
            </c:numRef>
          </c:bubbleSize>
          <c:bubble3D val="1"/>
        </c:ser>
        <c:ser>
          <c:idx val="8"/>
          <c:order val="8"/>
          <c:tx>
            <c:v>Gov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Rel. prod. cf employment'!$B$29</c:f>
              <c:numCache>
                <c:formatCode>0.0</c:formatCode>
                <c:ptCount val="1"/>
                <c:pt idx="0">
                  <c:v>0.26275715800248101</c:v>
                </c:pt>
              </c:numCache>
            </c:numRef>
          </c:xVal>
          <c:yVal>
            <c:numRef>
              <c:f>'Rel. prod. cf employment'!$C$29</c:f>
              <c:numCache>
                <c:formatCode>0.0</c:formatCode>
                <c:ptCount val="1"/>
                <c:pt idx="0">
                  <c:v>1.0749450689286864</c:v>
                </c:pt>
              </c:numCache>
            </c:numRef>
          </c:yVal>
          <c:bubbleSize>
            <c:numRef>
              <c:f>'Rel. prod. cf employment'!$E$29</c:f>
              <c:numCache>
                <c:formatCode>#,##0</c:formatCode>
                <c:ptCount val="1"/>
                <c:pt idx="0">
                  <c:v>2087.8477525374578</c:v>
                </c:pt>
              </c:numCache>
            </c:numRef>
          </c:bubbleSize>
          <c:bubble3D val="1"/>
        </c:ser>
        <c:ser>
          <c:idx val="9"/>
          <c:order val="9"/>
          <c:tx>
            <c:v>Personal services</c:v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'Rel. prod. cf employment'!$B$30</c:f>
              <c:numCache>
                <c:formatCode>0.0</c:formatCode>
                <c:ptCount val="1"/>
                <c:pt idx="0">
                  <c:v>0.18690749039051369</c:v>
                </c:pt>
              </c:numCache>
            </c:numRef>
          </c:xVal>
          <c:yVal>
            <c:numRef>
              <c:f>'Rel. prod. cf employment'!$C$30</c:f>
              <c:numCache>
                <c:formatCode>0.0</c:formatCode>
                <c:ptCount val="1"/>
                <c:pt idx="0">
                  <c:v>0.64091938570174112</c:v>
                </c:pt>
              </c:numCache>
            </c:numRef>
          </c:yVal>
          <c:bubbleSize>
            <c:numRef>
              <c:f>'Rel. prod. cf employment'!$E$30</c:f>
              <c:numCache>
                <c:formatCode>#,##0</c:formatCode>
                <c:ptCount val="1"/>
                <c:pt idx="0">
                  <c:v>1485.1522474625424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7440128"/>
        <c:axId val="97442048"/>
      </c:bubbleChart>
      <c:valAx>
        <c:axId val="97440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2000-05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97442048"/>
        <c:crosses val="autoZero"/>
        <c:crossBetween val="midCat"/>
      </c:valAx>
      <c:valAx>
        <c:axId val="97442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5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974401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Constructio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7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9:$H$9</c:f>
              <c:numCache>
                <c:formatCode>0%</c:formatCode>
                <c:ptCount val="6"/>
                <c:pt idx="0">
                  <c:v>0.97576719687969815</c:v>
                </c:pt>
                <c:pt idx="1">
                  <c:v>0.96525845971833546</c:v>
                </c:pt>
                <c:pt idx="2">
                  <c:v>0.93813802862201912</c:v>
                </c:pt>
                <c:pt idx="3">
                  <c:v>0.91960507757404797</c:v>
                </c:pt>
                <c:pt idx="4">
                  <c:v>0.90821771611526148</c:v>
                </c:pt>
                <c:pt idx="5">
                  <c:v>0.89056603773584908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7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9:$O$9</c:f>
              <c:numCache>
                <c:formatCode>0%</c:formatCode>
                <c:ptCount val="6"/>
                <c:pt idx="0">
                  <c:v>2.4232803120301898E-2</c:v>
                </c:pt>
                <c:pt idx="1">
                  <c:v>3.4741540281664499E-2</c:v>
                </c:pt>
                <c:pt idx="2">
                  <c:v>6.1861971377980933E-2</c:v>
                </c:pt>
                <c:pt idx="3">
                  <c:v>8.0394922425952073E-2</c:v>
                </c:pt>
                <c:pt idx="4">
                  <c:v>9.1782283884738511E-2</c:v>
                </c:pt>
                <c:pt idx="5">
                  <c:v>0.109433962264150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35232"/>
        <c:axId val="119141120"/>
      </c:barChart>
      <c:catAx>
        <c:axId val="11913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141120"/>
        <c:crosses val="autoZero"/>
        <c:auto val="1"/>
        <c:lblAlgn val="ctr"/>
        <c:lblOffset val="100"/>
        <c:noMultiLvlLbl val="0"/>
      </c:catAx>
      <c:valAx>
        <c:axId val="11914112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9135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Trade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7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0:$H$10</c:f>
              <c:numCache>
                <c:formatCode>0%</c:formatCode>
                <c:ptCount val="6"/>
                <c:pt idx="0">
                  <c:v>0.72409277568473562</c:v>
                </c:pt>
                <c:pt idx="1">
                  <c:v>0.66703081187761593</c:v>
                </c:pt>
                <c:pt idx="2">
                  <c:v>0.5930467338715335</c:v>
                </c:pt>
                <c:pt idx="3">
                  <c:v>0.48722375690607733</c:v>
                </c:pt>
                <c:pt idx="4">
                  <c:v>0.49968553459119497</c:v>
                </c:pt>
                <c:pt idx="5">
                  <c:v>0.51930304065596178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7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0:$O$10</c:f>
              <c:numCache>
                <c:formatCode>0%</c:formatCode>
                <c:ptCount val="6"/>
                <c:pt idx="0">
                  <c:v>0.27590722431526438</c:v>
                </c:pt>
                <c:pt idx="1">
                  <c:v>0.33296918812238402</c:v>
                </c:pt>
                <c:pt idx="2">
                  <c:v>0.40695326612846655</c:v>
                </c:pt>
                <c:pt idx="3">
                  <c:v>0.51277624309392267</c:v>
                </c:pt>
                <c:pt idx="4">
                  <c:v>0.50031446540880509</c:v>
                </c:pt>
                <c:pt idx="5">
                  <c:v>0.480696959344038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82848"/>
        <c:axId val="119184384"/>
      </c:barChart>
      <c:catAx>
        <c:axId val="11918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184384"/>
        <c:crosses val="autoZero"/>
        <c:auto val="1"/>
        <c:lblAlgn val="ctr"/>
        <c:lblOffset val="100"/>
        <c:noMultiLvlLbl val="0"/>
      </c:catAx>
      <c:valAx>
        <c:axId val="11918438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9182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Transport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7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1:$H$11</c:f>
              <c:numCache>
                <c:formatCode>0%</c:formatCode>
                <c:ptCount val="6"/>
                <c:pt idx="0">
                  <c:v>0.91606479250492978</c:v>
                </c:pt>
                <c:pt idx="1">
                  <c:v>0.89896202229572331</c:v>
                </c:pt>
                <c:pt idx="2">
                  <c:v>0.86170588311112739</c:v>
                </c:pt>
                <c:pt idx="3">
                  <c:v>0.85526315789473673</c:v>
                </c:pt>
                <c:pt idx="4">
                  <c:v>0.78297872340425534</c:v>
                </c:pt>
                <c:pt idx="5">
                  <c:v>0.79844961240310075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7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1:$O$11</c:f>
              <c:numCache>
                <c:formatCode>0%</c:formatCode>
                <c:ptCount val="6"/>
                <c:pt idx="0">
                  <c:v>8.393520749507026E-2</c:v>
                </c:pt>
                <c:pt idx="1">
                  <c:v>0.10103797770427667</c:v>
                </c:pt>
                <c:pt idx="2">
                  <c:v>0.13829411688887258</c:v>
                </c:pt>
                <c:pt idx="3">
                  <c:v>0.14473684210526322</c:v>
                </c:pt>
                <c:pt idx="4">
                  <c:v>0.21702127659574469</c:v>
                </c:pt>
                <c:pt idx="5">
                  <c:v>0.201550387596899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214080"/>
        <c:axId val="119215616"/>
      </c:barChart>
      <c:catAx>
        <c:axId val="11921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215616"/>
        <c:crosses val="autoZero"/>
        <c:auto val="1"/>
        <c:lblAlgn val="ctr"/>
        <c:lblOffset val="100"/>
        <c:noMultiLvlLbl val="0"/>
      </c:catAx>
      <c:valAx>
        <c:axId val="11921561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9214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Business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7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2:$H$12</c:f>
              <c:numCache>
                <c:formatCode>0%</c:formatCode>
                <c:ptCount val="6"/>
                <c:pt idx="0">
                  <c:v>0.60652121263175629</c:v>
                </c:pt>
                <c:pt idx="1">
                  <c:v>0.58058189228150037</c:v>
                </c:pt>
                <c:pt idx="2">
                  <c:v>0.51961020027903126</c:v>
                </c:pt>
                <c:pt idx="3">
                  <c:v>0.59647404505386881</c:v>
                </c:pt>
                <c:pt idx="4">
                  <c:v>0.57025411061285503</c:v>
                </c:pt>
                <c:pt idx="5">
                  <c:v>0.59178743961352653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7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2:$O$12</c:f>
              <c:numCache>
                <c:formatCode>0%</c:formatCode>
                <c:ptCount val="6"/>
                <c:pt idx="0">
                  <c:v>0.39347878736824365</c:v>
                </c:pt>
                <c:pt idx="1">
                  <c:v>0.41941810771849969</c:v>
                </c:pt>
                <c:pt idx="2">
                  <c:v>0.48038979972096868</c:v>
                </c:pt>
                <c:pt idx="3">
                  <c:v>0.40352595494613119</c:v>
                </c:pt>
                <c:pt idx="4">
                  <c:v>0.42974588938714497</c:v>
                </c:pt>
                <c:pt idx="5">
                  <c:v>0.408212560386473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232768"/>
        <c:axId val="119246848"/>
      </c:barChart>
      <c:catAx>
        <c:axId val="11923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246848"/>
        <c:crosses val="autoZero"/>
        <c:auto val="1"/>
        <c:lblAlgn val="ctr"/>
        <c:lblOffset val="100"/>
        <c:noMultiLvlLbl val="0"/>
      </c:catAx>
      <c:valAx>
        <c:axId val="11924684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9232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Male</a:t>
            </a:r>
          </a:p>
        </c:rich>
      </c:tx>
      <c:layout>
        <c:manualLayout>
          <c:xMode val="edge"/>
          <c:yMode val="edge"/>
          <c:x val="0.33084711286089241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Sectoral employ by sex'!$A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6:$F$6</c:f>
              <c:numCache>
                <c:formatCode>General</c:formatCode>
                <c:ptCount val="5"/>
                <c:pt idx="0">
                  <c:v>16</c:v>
                </c:pt>
                <c:pt idx="1">
                  <c:v>13.8</c:v>
                </c:pt>
                <c:pt idx="2">
                  <c:v>7.5</c:v>
                </c:pt>
                <c:pt idx="3">
                  <c:v>4.8000000000000007</c:v>
                </c:pt>
                <c:pt idx="4">
                  <c:v>5.2</c:v>
                </c:pt>
              </c:numCache>
            </c:numRef>
          </c:val>
        </c:ser>
        <c:ser>
          <c:idx val="1"/>
          <c:order val="1"/>
          <c:tx>
            <c:strRef>
              <c:f>'Sectoral employ by sex'!$A$7</c:f>
              <c:strCache>
                <c:ptCount val="1"/>
                <c:pt idx="0">
                  <c:v>Mining and utilitie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7:$F$7</c:f>
              <c:numCache>
                <c:formatCode>General</c:formatCode>
                <c:ptCount val="5"/>
                <c:pt idx="0">
                  <c:v>8.1</c:v>
                </c:pt>
                <c:pt idx="1">
                  <c:v>8.3000000000000007</c:v>
                </c:pt>
                <c:pt idx="2">
                  <c:v>5.5000000000000009</c:v>
                </c:pt>
                <c:pt idx="3">
                  <c:v>3.8</c:v>
                </c:pt>
                <c:pt idx="4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'Sectoral employ by sex'!$A$8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8:$F$8</c:f>
              <c:numCache>
                <c:formatCode>General</c:formatCode>
                <c:ptCount val="5"/>
                <c:pt idx="0">
                  <c:v>13.600000000000001</c:v>
                </c:pt>
                <c:pt idx="1">
                  <c:v>13.200000000000001</c:v>
                </c:pt>
                <c:pt idx="2">
                  <c:v>13.8</c:v>
                </c:pt>
                <c:pt idx="3">
                  <c:v>13.3</c:v>
                </c:pt>
                <c:pt idx="4">
                  <c:v>12.3</c:v>
                </c:pt>
              </c:numCache>
            </c:numRef>
          </c:val>
        </c:ser>
        <c:ser>
          <c:idx val="3"/>
          <c:order val="3"/>
          <c:tx>
            <c:strRef>
              <c:f>'Sectoral employ by sex'!$A$9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9:$F$9</c:f>
              <c:numCache>
                <c:formatCode>General</c:formatCode>
                <c:ptCount val="5"/>
                <c:pt idx="0">
                  <c:v>6.1000000000000005</c:v>
                </c:pt>
                <c:pt idx="1">
                  <c:v>8</c:v>
                </c:pt>
                <c:pt idx="2">
                  <c:v>10.3</c:v>
                </c:pt>
                <c:pt idx="3">
                  <c:v>10.600000000000001</c:v>
                </c:pt>
                <c:pt idx="4">
                  <c:v>10</c:v>
                </c:pt>
              </c:numCache>
            </c:numRef>
          </c:val>
        </c:ser>
        <c:ser>
          <c:idx val="4"/>
          <c:order val="4"/>
          <c:tx>
            <c:strRef>
              <c:f>'Sectoral employ by sex'!$A$10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0:$F$10</c:f>
              <c:numCache>
                <c:formatCode>General</c:formatCode>
                <c:ptCount val="5"/>
                <c:pt idx="0">
                  <c:v>17.8</c:v>
                </c:pt>
                <c:pt idx="1">
                  <c:v>18.3</c:v>
                </c:pt>
                <c:pt idx="2">
                  <c:v>21.200000000000003</c:v>
                </c:pt>
                <c:pt idx="3">
                  <c:v>19.5</c:v>
                </c:pt>
                <c:pt idx="4">
                  <c:v>18.400000000000002</c:v>
                </c:pt>
              </c:numCache>
            </c:numRef>
          </c:val>
        </c:ser>
        <c:ser>
          <c:idx val="5"/>
          <c:order val="5"/>
          <c:tx>
            <c:strRef>
              <c:f>'Sectoral employ by sex'!$A$11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1:$F$11</c:f>
              <c:numCache>
                <c:formatCode>General</c:formatCode>
                <c:ptCount val="5"/>
                <c:pt idx="0">
                  <c:v>5.4</c:v>
                </c:pt>
                <c:pt idx="1">
                  <c:v>6.4</c:v>
                </c:pt>
                <c:pt idx="2">
                  <c:v>5.9</c:v>
                </c:pt>
                <c:pt idx="3">
                  <c:v>7</c:v>
                </c:pt>
                <c:pt idx="4">
                  <c:v>7.3000000000000007</c:v>
                </c:pt>
              </c:numCache>
            </c:numRef>
          </c:val>
        </c:ser>
        <c:ser>
          <c:idx val="6"/>
          <c:order val="6"/>
          <c:tx>
            <c:strRef>
              <c:f>'Sectoral employ by sex'!$A$12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2:$F$12</c:f>
              <c:numCache>
                <c:formatCode>General</c:formatCode>
                <c:ptCount val="5"/>
                <c:pt idx="0">
                  <c:v>33</c:v>
                </c:pt>
                <c:pt idx="1">
                  <c:v>31.9</c:v>
                </c:pt>
                <c:pt idx="2">
                  <c:v>35.799999999999997</c:v>
                </c:pt>
                <c:pt idx="3">
                  <c:v>40.900000000000006</c:v>
                </c:pt>
                <c:pt idx="4">
                  <c:v>4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628160"/>
        <c:axId val="119629696"/>
      </c:barChart>
      <c:catAx>
        <c:axId val="119628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629696"/>
        <c:crosses val="autoZero"/>
        <c:auto val="1"/>
        <c:lblAlgn val="ctr"/>
        <c:lblOffset val="100"/>
        <c:noMultiLvlLbl val="0"/>
      </c:catAx>
      <c:valAx>
        <c:axId val="1196296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9628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Female</a:t>
            </a:r>
          </a:p>
        </c:rich>
      </c:tx>
      <c:layout>
        <c:manualLayout>
          <c:xMode val="edge"/>
          <c:yMode val="edge"/>
          <c:x val="0.27175012014343275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Sectoral employ by sex'!$A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6:$K$6</c:f>
              <c:numCache>
                <c:formatCode>General</c:formatCode>
                <c:ptCount val="5"/>
                <c:pt idx="0">
                  <c:v>12.5</c:v>
                </c:pt>
                <c:pt idx="1">
                  <c:v>13.100000000000001</c:v>
                </c:pt>
                <c:pt idx="2">
                  <c:v>4.8000000000000007</c:v>
                </c:pt>
                <c:pt idx="3">
                  <c:v>3</c:v>
                </c:pt>
                <c:pt idx="4">
                  <c:v>2.9000000000000004</c:v>
                </c:pt>
              </c:numCache>
            </c:numRef>
          </c:val>
        </c:ser>
        <c:ser>
          <c:idx val="1"/>
          <c:order val="1"/>
          <c:tx>
            <c:strRef>
              <c:f>'Sectoral employ by sex'!$A$7</c:f>
              <c:strCache>
                <c:ptCount val="1"/>
                <c:pt idx="0">
                  <c:v>Mining and utilitie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7:$K$7</c:f>
              <c:numCache>
                <c:formatCode>General</c:formatCode>
                <c:ptCount val="5"/>
                <c:pt idx="0">
                  <c:v>0.5</c:v>
                </c:pt>
                <c:pt idx="1">
                  <c:v>0.4</c:v>
                </c:pt>
                <c:pt idx="2">
                  <c:v>0.60000000000000009</c:v>
                </c:pt>
                <c:pt idx="3">
                  <c:v>0.8</c:v>
                </c:pt>
                <c:pt idx="4">
                  <c:v>1.1000000000000001</c:v>
                </c:pt>
              </c:numCache>
            </c:numRef>
          </c:val>
        </c:ser>
        <c:ser>
          <c:idx val="2"/>
          <c:order val="2"/>
          <c:tx>
            <c:strRef>
              <c:f>'Sectoral employ by sex'!$A$8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8:$K$8</c:f>
              <c:numCache>
                <c:formatCode>General</c:formatCode>
                <c:ptCount val="5"/>
                <c:pt idx="0">
                  <c:v>10.9</c:v>
                </c:pt>
                <c:pt idx="1">
                  <c:v>8.5</c:v>
                </c:pt>
                <c:pt idx="2">
                  <c:v>9.1</c:v>
                </c:pt>
                <c:pt idx="3">
                  <c:v>8.1</c:v>
                </c:pt>
                <c:pt idx="4">
                  <c:v>7.2</c:v>
                </c:pt>
              </c:numCache>
            </c:numRef>
          </c:val>
        </c:ser>
        <c:ser>
          <c:idx val="3"/>
          <c:order val="3"/>
          <c:tx>
            <c:strRef>
              <c:f>'Sectoral employ by sex'!$A$9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9:$K$9</c:f>
              <c:numCache>
                <c:formatCode>General</c:formatCode>
                <c:ptCount val="5"/>
                <c:pt idx="0">
                  <c:v>0.8</c:v>
                </c:pt>
                <c:pt idx="1">
                  <c:v>0.70000000000000007</c:v>
                </c:pt>
                <c:pt idx="2">
                  <c:v>1.2000000000000002</c:v>
                </c:pt>
                <c:pt idx="3">
                  <c:v>1.6</c:v>
                </c:pt>
                <c:pt idx="4">
                  <c:v>1.7000000000000002</c:v>
                </c:pt>
              </c:numCache>
            </c:numRef>
          </c:val>
        </c:ser>
        <c:ser>
          <c:idx val="4"/>
          <c:order val="4"/>
          <c:tx>
            <c:strRef>
              <c:f>'Sectoral employ by sex'!$A$10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0:$K$10</c:f>
              <c:numCache>
                <c:formatCode>General</c:formatCode>
                <c:ptCount val="5"/>
                <c:pt idx="0">
                  <c:v>19.899999999999999</c:v>
                </c:pt>
                <c:pt idx="1">
                  <c:v>20.900000000000002</c:v>
                </c:pt>
                <c:pt idx="2">
                  <c:v>25.400000000000002</c:v>
                </c:pt>
                <c:pt idx="3">
                  <c:v>22.800000000000004</c:v>
                </c:pt>
                <c:pt idx="4">
                  <c:v>21.7</c:v>
                </c:pt>
              </c:numCache>
            </c:numRef>
          </c:val>
        </c:ser>
        <c:ser>
          <c:idx val="5"/>
          <c:order val="5"/>
          <c:tx>
            <c:strRef>
              <c:f>'Sectoral employ by sex'!$A$11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1:$K$11</c:f>
              <c:numCache>
                <c:formatCode>General</c:formatCode>
                <c:ptCount val="5"/>
                <c:pt idx="0">
                  <c:v>1.2000000000000002</c:v>
                </c:pt>
                <c:pt idx="1">
                  <c:v>1.3</c:v>
                </c:pt>
                <c:pt idx="2">
                  <c:v>1.9000000000000001</c:v>
                </c:pt>
                <c:pt idx="3">
                  <c:v>2.2000000000000002</c:v>
                </c:pt>
                <c:pt idx="4">
                  <c:v>2.1</c:v>
                </c:pt>
              </c:numCache>
            </c:numRef>
          </c:val>
        </c:ser>
        <c:ser>
          <c:idx val="6"/>
          <c:order val="6"/>
          <c:tx>
            <c:strRef>
              <c:f>'Sectoral employ by sex'!$A$12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2:$K$12</c:f>
              <c:numCache>
                <c:formatCode>General</c:formatCode>
                <c:ptCount val="5"/>
                <c:pt idx="0">
                  <c:v>54.100000000000009</c:v>
                </c:pt>
                <c:pt idx="1">
                  <c:v>54.8</c:v>
                </c:pt>
                <c:pt idx="2">
                  <c:v>56.800000000000004</c:v>
                </c:pt>
                <c:pt idx="3">
                  <c:v>61.400000000000006</c:v>
                </c:pt>
                <c:pt idx="4">
                  <c:v>63.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343744"/>
        <c:axId val="119349632"/>
      </c:barChart>
      <c:catAx>
        <c:axId val="11934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349632"/>
        <c:crosses val="autoZero"/>
        <c:auto val="1"/>
        <c:lblAlgn val="ctr"/>
        <c:lblOffset val="100"/>
        <c:noMultiLvlLbl val="0"/>
      </c:catAx>
      <c:valAx>
        <c:axId val="11934963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19343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X graphs'!$B$3</c:f>
              <c:strCache>
                <c:ptCount val="1"/>
                <c:pt idx="0">
                  <c:v>Exports</c:v>
                </c:pt>
              </c:strCache>
            </c:strRef>
          </c:tx>
          <c:marker>
            <c:symbol val="none"/>
          </c:marker>
          <c:cat>
            <c:numRef>
              <c:f>'X graphs'!$A$4:$A$1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X graphs'!$B$4:$B$12</c:f>
              <c:numCache>
                <c:formatCode>_-* #,##0_-;\-* #,##0_-;_-* "-"??_-;_-@_-</c:formatCode>
                <c:ptCount val="9"/>
                <c:pt idx="0">
                  <c:v>46991046.533</c:v>
                </c:pt>
                <c:pt idx="1">
                  <c:v>52601759.840999998</c:v>
                </c:pt>
                <c:pt idx="2">
                  <c:v>64026608.364</c:v>
                </c:pt>
                <c:pt idx="3">
                  <c:v>73965545.961999997</c:v>
                </c:pt>
                <c:pt idx="4">
                  <c:v>53863891.902000003</c:v>
                </c:pt>
                <c:pt idx="5">
                  <c:v>82625714.126000002</c:v>
                </c:pt>
                <c:pt idx="6">
                  <c:v>108001712.723</c:v>
                </c:pt>
                <c:pt idx="7">
                  <c:v>99206686.037</c:v>
                </c:pt>
                <c:pt idx="8">
                  <c:v>95224782.633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X graphs'!$C$3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'X graphs'!$A$4:$A$1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X graphs'!$C$4:$C$12</c:f>
              <c:numCache>
                <c:formatCode>_-* #,##0_-;\-* #,##0_-;_-* "-"??_-;_-@_-</c:formatCode>
                <c:ptCount val="9"/>
                <c:pt idx="0">
                  <c:v>55032638.722999997</c:v>
                </c:pt>
                <c:pt idx="1">
                  <c:v>68077202.964000002</c:v>
                </c:pt>
                <c:pt idx="2">
                  <c:v>79872587.203999996</c:v>
                </c:pt>
                <c:pt idx="3">
                  <c:v>87129012.481999993</c:v>
                </c:pt>
                <c:pt idx="4">
                  <c:v>63766057.980999999</c:v>
                </c:pt>
                <c:pt idx="5">
                  <c:v>82663478.350999996</c:v>
                </c:pt>
                <c:pt idx="6">
                  <c:v>102256023.889</c:v>
                </c:pt>
                <c:pt idx="7">
                  <c:v>103752912.111</c:v>
                </c:pt>
                <c:pt idx="8">
                  <c:v>103136962.9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374976"/>
        <c:axId val="119376512"/>
      </c:lineChart>
      <c:catAx>
        <c:axId val="11937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376512"/>
        <c:crosses val="autoZero"/>
        <c:auto val="1"/>
        <c:lblAlgn val="ctr"/>
        <c:lblOffset val="100"/>
        <c:noMultiLvlLbl val="0"/>
      </c:catAx>
      <c:valAx>
        <c:axId val="119376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US$ billion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19374976"/>
        <c:crosses val="autoZero"/>
        <c:crossBetween val="between"/>
        <c:dispUnits>
          <c:builtInUnit val="millions"/>
        </c:dispUnits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5-8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X graphs'!$A$27:$A$47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X graphs'!$B$27:$B$47</c:f>
              <c:numCache>
                <c:formatCode>0.0%</c:formatCode>
                <c:ptCount val="21"/>
                <c:pt idx="0">
                  <c:v>9.6535790126410555E-3</c:v>
                </c:pt>
                <c:pt idx="1">
                  <c:v>3.3850045855453786E-2</c:v>
                </c:pt>
                <c:pt idx="2">
                  <c:v>1.0111470170529313E-3</c:v>
                </c:pt>
                <c:pt idx="3">
                  <c:v>3.3161687117206858E-2</c:v>
                </c:pt>
                <c:pt idx="4">
                  <c:v>0.17769502360205577</c:v>
                </c:pt>
                <c:pt idx="5">
                  <c:v>6.600948024652048E-2</c:v>
                </c:pt>
                <c:pt idx="6">
                  <c:v>1.7315170200612698E-2</c:v>
                </c:pt>
                <c:pt idx="7">
                  <c:v>3.7273310361469695E-3</c:v>
                </c:pt>
                <c:pt idx="8">
                  <c:v>7.7371756252172397E-3</c:v>
                </c:pt>
                <c:pt idx="9">
                  <c:v>2.080726080499758E-2</c:v>
                </c:pt>
                <c:pt idx="10">
                  <c:v>1.1355347130437655E-2</c:v>
                </c:pt>
                <c:pt idx="11">
                  <c:v>6.350545313225745E-4</c:v>
                </c:pt>
                <c:pt idx="12">
                  <c:v>5.332703666111837E-3</c:v>
                </c:pt>
                <c:pt idx="13">
                  <c:v>0.18994721779625884</c:v>
                </c:pt>
                <c:pt idx="14">
                  <c:v>0.19193173680949799</c:v>
                </c:pt>
                <c:pt idx="15">
                  <c:v>0.10859653972571129</c:v>
                </c:pt>
                <c:pt idx="16">
                  <c:v>0.10413558908140032</c:v>
                </c:pt>
                <c:pt idx="17">
                  <c:v>5.762257275121853E-3</c:v>
                </c:pt>
                <c:pt idx="18">
                  <c:v>0</c:v>
                </c:pt>
                <c:pt idx="19">
                  <c:v>1.0602218806639585E-2</c:v>
                </c:pt>
                <c:pt idx="20">
                  <c:v>7.3343465959272325E-4</c:v>
                </c:pt>
              </c:numCache>
            </c:numRef>
          </c:yVal>
          <c:bubbleSize>
            <c:numRef>
              <c:f>'X graphs'!$C$27:$C$47</c:f>
              <c:numCache>
                <c:formatCode>General</c:formatCode>
                <c:ptCount val="21"/>
                <c:pt idx="0">
                  <c:v>220</c:v>
                </c:pt>
                <c:pt idx="1">
                  <c:v>269</c:v>
                </c:pt>
                <c:pt idx="2">
                  <c:v>46</c:v>
                </c:pt>
                <c:pt idx="3">
                  <c:v>194</c:v>
                </c:pt>
                <c:pt idx="4">
                  <c:v>151</c:v>
                </c:pt>
                <c:pt idx="5">
                  <c:v>807</c:v>
                </c:pt>
                <c:pt idx="6">
                  <c:v>212</c:v>
                </c:pt>
                <c:pt idx="7">
                  <c:v>73</c:v>
                </c:pt>
                <c:pt idx="8">
                  <c:v>83</c:v>
                </c:pt>
                <c:pt idx="9">
                  <c:v>150</c:v>
                </c:pt>
                <c:pt idx="10">
                  <c:v>835</c:v>
                </c:pt>
                <c:pt idx="11">
                  <c:v>55</c:v>
                </c:pt>
                <c:pt idx="12">
                  <c:v>140</c:v>
                </c:pt>
                <c:pt idx="13">
                  <c:v>51</c:v>
                </c:pt>
                <c:pt idx="14">
                  <c:v>580</c:v>
                </c:pt>
                <c:pt idx="15">
                  <c:v>798</c:v>
                </c:pt>
                <c:pt idx="16">
                  <c:v>134</c:v>
                </c:pt>
                <c:pt idx="17">
                  <c:v>239</c:v>
                </c:pt>
                <c:pt idx="18">
                  <c:v>0</c:v>
                </c:pt>
                <c:pt idx="19">
                  <c:v>130</c:v>
                </c:pt>
                <c:pt idx="20">
                  <c:v>7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19738752"/>
        <c:axId val="119741824"/>
      </c:bubbleChart>
      <c:valAx>
        <c:axId val="119738752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19741824"/>
        <c:crosses val="autoZero"/>
        <c:crossBetween val="midCat"/>
        <c:majorUnit val="1"/>
      </c:valAx>
      <c:valAx>
        <c:axId val="119741824"/>
        <c:scaling>
          <c:orientation val="minMax"/>
          <c:max val="0.3000000000000000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ex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1973875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9-13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X graphs'!$A$51:$A$71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X graphs'!$B$51:$B$71</c:f>
              <c:numCache>
                <c:formatCode>0.0%</c:formatCode>
                <c:ptCount val="21"/>
                <c:pt idx="0">
                  <c:v>1.066900717603695E-2</c:v>
                </c:pt>
                <c:pt idx="1">
                  <c:v>4.2181552147790818E-2</c:v>
                </c:pt>
                <c:pt idx="2">
                  <c:v>3.1856675113811433E-3</c:v>
                </c:pt>
                <c:pt idx="3">
                  <c:v>4.0126221497241023E-2</c:v>
                </c:pt>
                <c:pt idx="4">
                  <c:v>0.24448142033523707</c:v>
                </c:pt>
                <c:pt idx="5">
                  <c:v>6.109403967780698E-2</c:v>
                </c:pt>
                <c:pt idx="6">
                  <c:v>2.1270165405750569E-2</c:v>
                </c:pt>
                <c:pt idx="7">
                  <c:v>3.515171678632923E-3</c:v>
                </c:pt>
                <c:pt idx="8">
                  <c:v>5.256108941889717E-3</c:v>
                </c:pt>
                <c:pt idx="9">
                  <c:v>1.9028839200604074E-2</c:v>
                </c:pt>
                <c:pt idx="10">
                  <c:v>1.2676269279804152E-2</c:v>
                </c:pt>
                <c:pt idx="11">
                  <c:v>2.2023921449439285E-3</c:v>
                </c:pt>
                <c:pt idx="12">
                  <c:v>4.999940449144924E-3</c:v>
                </c:pt>
                <c:pt idx="13">
                  <c:v>0.18484309403268351</c:v>
                </c:pt>
                <c:pt idx="14">
                  <c:v>0.1367799704151739</c:v>
                </c:pt>
                <c:pt idx="15">
                  <c:v>9.475924705009775E-2</c:v>
                </c:pt>
                <c:pt idx="16">
                  <c:v>9.7133908073494923E-2</c:v>
                </c:pt>
                <c:pt idx="17">
                  <c:v>6.423579980273552E-3</c:v>
                </c:pt>
                <c:pt idx="18">
                  <c:v>0</c:v>
                </c:pt>
                <c:pt idx="19">
                  <c:v>8.8138823742236021E-3</c:v>
                </c:pt>
                <c:pt idx="20">
                  <c:v>5.595226277885075E-4</c:v>
                </c:pt>
              </c:numCache>
            </c:numRef>
          </c:yVal>
          <c:bubbleSize>
            <c:numRef>
              <c:f>'X graphs'!$C$51:$C$71</c:f>
              <c:numCache>
                <c:formatCode>General</c:formatCode>
                <c:ptCount val="21"/>
                <c:pt idx="0">
                  <c:v>216</c:v>
                </c:pt>
                <c:pt idx="1">
                  <c:v>255</c:v>
                </c:pt>
                <c:pt idx="2">
                  <c:v>45</c:v>
                </c:pt>
                <c:pt idx="3">
                  <c:v>192</c:v>
                </c:pt>
                <c:pt idx="4">
                  <c:v>147</c:v>
                </c:pt>
                <c:pt idx="5">
                  <c:v>754</c:v>
                </c:pt>
                <c:pt idx="6">
                  <c:v>210</c:v>
                </c:pt>
                <c:pt idx="7">
                  <c:v>68</c:v>
                </c:pt>
                <c:pt idx="8">
                  <c:v>74</c:v>
                </c:pt>
                <c:pt idx="9">
                  <c:v>144</c:v>
                </c:pt>
                <c:pt idx="10">
                  <c:v>791</c:v>
                </c:pt>
                <c:pt idx="11">
                  <c:v>49</c:v>
                </c:pt>
                <c:pt idx="12">
                  <c:v>138</c:v>
                </c:pt>
                <c:pt idx="13">
                  <c:v>51</c:v>
                </c:pt>
                <c:pt idx="14">
                  <c:v>557</c:v>
                </c:pt>
                <c:pt idx="15">
                  <c:v>743</c:v>
                </c:pt>
                <c:pt idx="16">
                  <c:v>130</c:v>
                </c:pt>
                <c:pt idx="17">
                  <c:v>215</c:v>
                </c:pt>
                <c:pt idx="18">
                  <c:v>0</c:v>
                </c:pt>
                <c:pt idx="19">
                  <c:v>116</c:v>
                </c:pt>
                <c:pt idx="20">
                  <c:v>7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19766016"/>
        <c:axId val="119777536"/>
      </c:bubbleChart>
      <c:valAx>
        <c:axId val="119766016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19777536"/>
        <c:crosses val="autoZero"/>
        <c:crossBetween val="midCat"/>
        <c:majorUnit val="1"/>
      </c:valAx>
      <c:valAx>
        <c:axId val="119777536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ex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1976601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X graphs'!$D$102:$D$122</c:f>
              <c:numCache>
                <c:formatCode>0.0</c:formatCode>
                <c:ptCount val="21"/>
                <c:pt idx="0">
                  <c:v>0.10154281633958945</c:v>
                </c:pt>
                <c:pt idx="1">
                  <c:v>0.8331506292337032</c:v>
                </c:pt>
                <c:pt idx="2">
                  <c:v>0.2174520494328212</c:v>
                </c:pt>
                <c:pt idx="3">
                  <c:v>0.69645343800341653</c:v>
                </c:pt>
                <c:pt idx="4">
                  <c:v>6.6786396733181288</c:v>
                </c:pt>
                <c:pt idx="5">
                  <c:v>-0.49154405687135</c:v>
                </c:pt>
                <c:pt idx="6">
                  <c:v>0.39549952051378712</c:v>
                </c:pt>
                <c:pt idx="7">
                  <c:v>-2.1215935751404652E-2</c:v>
                </c:pt>
                <c:pt idx="8">
                  <c:v>-0.24810666833275227</c:v>
                </c:pt>
                <c:pt idx="9">
                  <c:v>-0.17784216043935064</c:v>
                </c:pt>
                <c:pt idx="10">
                  <c:v>0.13209221493664969</c:v>
                </c:pt>
                <c:pt idx="11">
                  <c:v>0.1567337613621354</c:v>
                </c:pt>
                <c:pt idx="12">
                  <c:v>-3.3276321696691299E-2</c:v>
                </c:pt>
                <c:pt idx="13">
                  <c:v>-0.510412376357533</c:v>
                </c:pt>
                <c:pt idx="14">
                  <c:v>-5.5151766394324095</c:v>
                </c:pt>
                <c:pt idx="15">
                  <c:v>-1.3837292675613537</c:v>
                </c:pt>
                <c:pt idx="16">
                  <c:v>-0.70016810079053937</c:v>
                </c:pt>
                <c:pt idx="17">
                  <c:v>6.61322705151699E-2</c:v>
                </c:pt>
                <c:pt idx="18">
                  <c:v>0</c:v>
                </c:pt>
                <c:pt idx="19">
                  <c:v>-0.17883364324159828</c:v>
                </c:pt>
                <c:pt idx="20">
                  <c:v>-1.739120318042157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120072064"/>
        <c:axId val="120078336"/>
      </c:barChart>
      <c:catAx>
        <c:axId val="120072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majorTickMark val="out"/>
        <c:minorTickMark val="none"/>
        <c:tickLblPos val="low"/>
        <c:crossAx val="120078336"/>
        <c:crosses val="autoZero"/>
        <c:auto val="1"/>
        <c:lblAlgn val="ctr"/>
        <c:lblOffset val="100"/>
        <c:noMultiLvlLbl val="0"/>
      </c:catAx>
      <c:valAx>
        <c:axId val="120078336"/>
        <c:scaling>
          <c:orientation val="minMax"/>
          <c:min val="-6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age points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20072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5-1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Rel. prod. cf employment'!$B$38</c:f>
              <c:numCache>
                <c:formatCode>0.0</c:formatCode>
                <c:ptCount val="1"/>
                <c:pt idx="0">
                  <c:v>0.73235496830628044</c:v>
                </c:pt>
              </c:numCache>
            </c:numRef>
          </c:xVal>
          <c:yVal>
            <c:numRef>
              <c:f>'Rel. prod. cf employment'!$C$38</c:f>
              <c:numCache>
                <c:formatCode>0.0</c:formatCode>
                <c:ptCount val="1"/>
                <c:pt idx="0">
                  <c:v>0.18156016966710073</c:v>
                </c:pt>
              </c:numCache>
            </c:numRef>
          </c:yVal>
          <c:bubbleSize>
            <c:numRef>
              <c:f>'Rel. prod. cf employment'!$E$38</c:f>
              <c:numCache>
                <c:formatCode>#,##0</c:formatCode>
                <c:ptCount val="1"/>
                <c:pt idx="0">
                  <c:v>2196.75</c:v>
                </c:pt>
              </c:numCache>
            </c:numRef>
          </c:bubbleSize>
          <c:bubble3D val="1"/>
        </c:ser>
        <c:ser>
          <c:idx val="1"/>
          <c:order val="1"/>
          <c:tx>
            <c:v>Mining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Rel. prod. cf employment'!$B$39</c:f>
              <c:numCache>
                <c:formatCode>0.0</c:formatCode>
                <c:ptCount val="1"/>
                <c:pt idx="0">
                  <c:v>-0.35747895794895301</c:v>
                </c:pt>
              </c:numCache>
            </c:numRef>
          </c:xVal>
          <c:yVal>
            <c:numRef>
              <c:f>'Rel. prod. cf employment'!$C$39</c:f>
              <c:numCache>
                <c:formatCode>0.0</c:formatCode>
                <c:ptCount val="1"/>
                <c:pt idx="0">
                  <c:v>3.1114817628236207</c:v>
                </c:pt>
              </c:numCache>
            </c:numRef>
          </c:yVal>
          <c:bubbleSize>
            <c:numRef>
              <c:f>'Rel. prod. cf employment'!$E$39</c:f>
              <c:numCache>
                <c:formatCode>#,##0</c:formatCode>
                <c:ptCount val="1"/>
                <c:pt idx="0">
                  <c:v>305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Rel. prod. cf employment'!$B$40</c:f>
              <c:numCache>
                <c:formatCode>0.0</c:formatCode>
                <c:ptCount val="1"/>
                <c:pt idx="0">
                  <c:v>-1.3566318188297011</c:v>
                </c:pt>
              </c:numCache>
            </c:numRef>
          </c:xVal>
          <c:yVal>
            <c:numRef>
              <c:f>'Rel. prod. cf employment'!$C$40</c:f>
              <c:numCache>
                <c:formatCode>0.0</c:formatCode>
                <c:ptCount val="1"/>
                <c:pt idx="0">
                  <c:v>1.5521556017400497</c:v>
                </c:pt>
              </c:numCache>
            </c:numRef>
          </c:yVal>
          <c:bubbleSize>
            <c:numRef>
              <c:f>'Rel. prod. cf employment'!$E$40</c:f>
              <c:numCache>
                <c:formatCode>#,##0</c:formatCode>
                <c:ptCount val="1"/>
                <c:pt idx="0">
                  <c:v>1739</c:v>
                </c:pt>
              </c:numCache>
            </c:numRef>
          </c:bubbleSize>
          <c:bubble3D val="1"/>
        </c:ser>
        <c:ser>
          <c:idx val="3"/>
          <c:order val="3"/>
          <c:tx>
            <c:v>Utilities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41</c:f>
              <c:numCache>
                <c:formatCode>0.0</c:formatCode>
                <c:ptCount val="1"/>
                <c:pt idx="0">
                  <c:v>-4.696797401117303E-2</c:v>
                </c:pt>
              </c:numCache>
            </c:numRef>
          </c:xVal>
          <c:yVal>
            <c:numRef>
              <c:f>'Rel. prod. cf employment'!$C$41</c:f>
              <c:numCache>
                <c:formatCode>0.0</c:formatCode>
                <c:ptCount val="1"/>
                <c:pt idx="0">
                  <c:v>3.6436925395422128</c:v>
                </c:pt>
              </c:numCache>
            </c:numRef>
          </c:yVal>
          <c:bubbleSize>
            <c:numRef>
              <c:f>'Rel. prod. cf employment'!$E$41</c:f>
              <c:numCache>
                <c:formatCode>#,##0</c:formatCode>
                <c:ptCount val="1"/>
                <c:pt idx="0">
                  <c:v>90</c:v>
                </c:pt>
              </c:numCache>
            </c:numRef>
          </c:bubbleSize>
          <c:bubble3D val="1"/>
        </c:ser>
        <c:ser>
          <c:idx val="5"/>
          <c:order val="4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43</c:f>
              <c:numCache>
                <c:formatCode>0.0</c:formatCode>
                <c:ptCount val="1"/>
                <c:pt idx="0">
                  <c:v>-2.6349498225718406</c:v>
                </c:pt>
              </c:numCache>
            </c:numRef>
          </c:xVal>
          <c:yVal>
            <c:numRef>
              <c:f>'Rel. prod. cf employment'!$C$43</c:f>
              <c:numCache>
                <c:formatCode>0.0</c:formatCode>
                <c:ptCount val="1"/>
                <c:pt idx="0">
                  <c:v>0.73408144281202425</c:v>
                </c:pt>
              </c:numCache>
            </c:numRef>
          </c:yVal>
          <c:bubbleSize>
            <c:numRef>
              <c:f>'Rel. prod. cf employment'!$E$43</c:f>
              <c:numCache>
                <c:formatCode>#,##0</c:formatCode>
                <c:ptCount val="1"/>
                <c:pt idx="0">
                  <c:v>2927</c:v>
                </c:pt>
              </c:numCache>
            </c:numRef>
          </c:bubbleSize>
          <c:bubble3D val="1"/>
        </c:ser>
        <c:ser>
          <c:idx val="6"/>
          <c:order val="5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44</c:f>
              <c:numCache>
                <c:formatCode>0.0</c:formatCode>
                <c:ptCount val="1"/>
                <c:pt idx="0">
                  <c:v>0.27151592995557206</c:v>
                </c:pt>
              </c:numCache>
            </c:numRef>
          </c:xVal>
          <c:yVal>
            <c:numRef>
              <c:f>'Rel. prod. cf employment'!$C$44</c:f>
              <c:numCache>
                <c:formatCode>0.0</c:formatCode>
                <c:ptCount val="1"/>
                <c:pt idx="0">
                  <c:v>2.0671195438919479</c:v>
                </c:pt>
              </c:numCache>
            </c:numRef>
          </c:yVal>
          <c:bubbleSize>
            <c:numRef>
              <c:f>'Rel. prod. cf employment'!$E$44</c:f>
              <c:numCache>
                <c:formatCode>#,##0</c:formatCode>
                <c:ptCount val="1"/>
                <c:pt idx="0">
                  <c:v>774</c:v>
                </c:pt>
              </c:numCache>
            </c:numRef>
          </c:bubbleSize>
          <c:bubble3D val="1"/>
        </c:ser>
        <c:ser>
          <c:idx val="7"/>
          <c:order val="6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Rel. prod. cf employment'!$B$45</c:f>
              <c:numCache>
                <c:formatCode>0.0</c:formatCode>
                <c:ptCount val="1"/>
                <c:pt idx="0">
                  <c:v>1.7948019048585451</c:v>
                </c:pt>
              </c:numCache>
            </c:numRef>
          </c:xVal>
          <c:yVal>
            <c:numRef>
              <c:f>'Rel. prod. cf employment'!$C$45</c:f>
              <c:numCache>
                <c:formatCode>0.0</c:formatCode>
                <c:ptCount val="1"/>
                <c:pt idx="0">
                  <c:v>1.5736007615712337</c:v>
                </c:pt>
              </c:numCache>
            </c:numRef>
          </c:yVal>
          <c:bubbleSize>
            <c:numRef>
              <c:f>'Rel. prod. cf employment'!$E$45</c:f>
              <c:numCache>
                <c:formatCode>#,##0</c:formatCode>
                <c:ptCount val="1"/>
                <c:pt idx="0">
                  <c:v>1656</c:v>
                </c:pt>
              </c:numCache>
            </c:numRef>
          </c:bubbleSize>
          <c:bubble3D val="1"/>
        </c:ser>
        <c:ser>
          <c:idx val="8"/>
          <c:order val="7"/>
          <c:tx>
            <c:v>Gov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Rel. prod. cf employment'!$B$46</c:f>
              <c:numCache>
                <c:formatCode>0.0</c:formatCode>
                <c:ptCount val="1"/>
                <c:pt idx="0">
                  <c:v>0.5974440836228343</c:v>
                </c:pt>
              </c:numCache>
            </c:numRef>
          </c:xVal>
          <c:yVal>
            <c:numRef>
              <c:f>'Rel. prod. cf employment'!$C$46</c:f>
              <c:numCache>
                <c:formatCode>0.0</c:formatCode>
                <c:ptCount val="1"/>
                <c:pt idx="0">
                  <c:v>1.0520728502482102</c:v>
                </c:pt>
              </c:numCache>
            </c:numRef>
          </c:yVal>
          <c:bubbleSize>
            <c:numRef>
              <c:f>'Rel. prod. cf employment'!$E$46</c:f>
              <c:numCache>
                <c:formatCode>#,##0</c:formatCode>
                <c:ptCount val="1"/>
                <c:pt idx="0">
                  <c:v>2261.9811503141614</c:v>
                </c:pt>
              </c:numCache>
            </c:numRef>
          </c:bubbleSize>
          <c:bubble3D val="1"/>
        </c:ser>
        <c:ser>
          <c:idx val="9"/>
          <c:order val="8"/>
          <c:tx>
            <c:v>Personal services</c:v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'Rel. prod. cf employment'!$B$47</c:f>
              <c:numCache>
                <c:formatCode>0.0</c:formatCode>
                <c:ptCount val="1"/>
                <c:pt idx="0">
                  <c:v>0.42498090315602788</c:v>
                </c:pt>
              </c:numCache>
            </c:numRef>
          </c:xVal>
          <c:yVal>
            <c:numRef>
              <c:f>'Rel. prod. cf employment'!$C$47</c:f>
              <c:numCache>
                <c:formatCode>0.0</c:formatCode>
                <c:ptCount val="1"/>
                <c:pt idx="0">
                  <c:v>0.59469739278945077</c:v>
                </c:pt>
              </c:numCache>
            </c:numRef>
          </c:yVal>
          <c:bubbleSize>
            <c:numRef>
              <c:f>'Rel. prod. cf employment'!$E$47</c:f>
              <c:numCache>
                <c:formatCode>#,##0</c:formatCode>
                <c:ptCount val="1"/>
                <c:pt idx="0">
                  <c:v>1609.0188496858386</c:v>
                </c:pt>
              </c:numCache>
            </c:numRef>
          </c:bubbleSize>
          <c:bubble3D val="1"/>
        </c:ser>
        <c:ser>
          <c:idx val="4"/>
          <c:order val="9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Rel. prod. cf employment'!$B$42</c:f>
              <c:numCache>
                <c:formatCode>0.0</c:formatCode>
                <c:ptCount val="1"/>
                <c:pt idx="0">
                  <c:v>0.57493078346242221</c:v>
                </c:pt>
              </c:numCache>
            </c:numRef>
          </c:xVal>
          <c:yVal>
            <c:numRef>
              <c:f>'Rel. prod. cf employment'!$C$42</c:f>
              <c:numCache>
                <c:formatCode>0.0</c:formatCode>
                <c:ptCount val="1"/>
                <c:pt idx="0">
                  <c:v>0.52135546935540134</c:v>
                </c:pt>
              </c:numCache>
            </c:numRef>
          </c:yVal>
          <c:bubbleSize>
            <c:numRef>
              <c:f>'Rel. prod. cf employment'!$E$42</c:f>
              <c:numCache>
                <c:formatCode>#,##0</c:formatCode>
                <c:ptCount val="1"/>
                <c:pt idx="0">
                  <c:v>1060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7900800"/>
        <c:axId val="97915264"/>
      </c:bubbleChart>
      <c:valAx>
        <c:axId val="97900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2005-1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97915264"/>
        <c:crosses val="autoZero"/>
        <c:crossBetween val="midCat"/>
      </c:valAx>
      <c:valAx>
        <c:axId val="97915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9790080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5-8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M graphs'!$A$28:$A$48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M graphs'!$B$28:$B$48</c:f>
              <c:numCache>
                <c:formatCode>0.0%</c:formatCode>
                <c:ptCount val="21"/>
                <c:pt idx="0">
                  <c:v>8.6623332118220334E-3</c:v>
                </c:pt>
                <c:pt idx="1">
                  <c:v>1.6272290651623375E-2</c:v>
                </c:pt>
                <c:pt idx="2">
                  <c:v>8.2348997029904839E-3</c:v>
                </c:pt>
                <c:pt idx="3">
                  <c:v>2.105530337762309E-2</c:v>
                </c:pt>
                <c:pt idx="4">
                  <c:v>0.21460875380336789</c:v>
                </c:pt>
                <c:pt idx="5">
                  <c:v>9.2109242838624192E-2</c:v>
                </c:pt>
                <c:pt idx="6">
                  <c:v>3.8662177712961147E-2</c:v>
                </c:pt>
                <c:pt idx="7">
                  <c:v>3.967273851702713E-3</c:v>
                </c:pt>
                <c:pt idx="8">
                  <c:v>5.6541161688076569E-3</c:v>
                </c:pt>
                <c:pt idx="9">
                  <c:v>1.6919625571376731E-2</c:v>
                </c:pt>
                <c:pt idx="10">
                  <c:v>2.9640890450179324E-2</c:v>
                </c:pt>
                <c:pt idx="11">
                  <c:v>9.384226586154041E-3</c:v>
                </c:pt>
                <c:pt idx="12">
                  <c:v>1.3644749027289552E-2</c:v>
                </c:pt>
                <c:pt idx="13">
                  <c:v>1.573355097539313E-2</c:v>
                </c:pt>
                <c:pt idx="14">
                  <c:v>5.276479144861404E-2</c:v>
                </c:pt>
                <c:pt idx="15">
                  <c:v>0.27942724179916378</c:v>
                </c:pt>
                <c:pt idx="16">
                  <c:v>0.12410954202830642</c:v>
                </c:pt>
                <c:pt idx="17">
                  <c:v>3.1417359274973765E-2</c:v>
                </c:pt>
                <c:pt idx="18">
                  <c:v>0</c:v>
                </c:pt>
                <c:pt idx="19">
                  <c:v>1.6526296287017642E-2</c:v>
                </c:pt>
                <c:pt idx="20">
                  <c:v>1.2053352320090379E-3</c:v>
                </c:pt>
              </c:numCache>
            </c:numRef>
          </c:yVal>
          <c:bubbleSize>
            <c:numRef>
              <c:f>'M graphs'!$C$28:$C$48</c:f>
              <c:numCache>
                <c:formatCode>General</c:formatCode>
                <c:ptCount val="21"/>
                <c:pt idx="0">
                  <c:v>196</c:v>
                </c:pt>
                <c:pt idx="1">
                  <c:v>267</c:v>
                </c:pt>
                <c:pt idx="2">
                  <c:v>46</c:v>
                </c:pt>
                <c:pt idx="3">
                  <c:v>191</c:v>
                </c:pt>
                <c:pt idx="4">
                  <c:v>142</c:v>
                </c:pt>
                <c:pt idx="5">
                  <c:v>797</c:v>
                </c:pt>
                <c:pt idx="6">
                  <c:v>212</c:v>
                </c:pt>
                <c:pt idx="7">
                  <c:v>71</c:v>
                </c:pt>
                <c:pt idx="8">
                  <c:v>83</c:v>
                </c:pt>
                <c:pt idx="9">
                  <c:v>149</c:v>
                </c:pt>
                <c:pt idx="10">
                  <c:v>840</c:v>
                </c:pt>
                <c:pt idx="11">
                  <c:v>55</c:v>
                </c:pt>
                <c:pt idx="12">
                  <c:v>140</c:v>
                </c:pt>
                <c:pt idx="13">
                  <c:v>51</c:v>
                </c:pt>
                <c:pt idx="14">
                  <c:v>574</c:v>
                </c:pt>
                <c:pt idx="15">
                  <c:v>797</c:v>
                </c:pt>
                <c:pt idx="16">
                  <c:v>126</c:v>
                </c:pt>
                <c:pt idx="17">
                  <c:v>238</c:v>
                </c:pt>
                <c:pt idx="18">
                  <c:v>0</c:v>
                </c:pt>
                <c:pt idx="19">
                  <c:v>130</c:v>
                </c:pt>
                <c:pt idx="20">
                  <c:v>7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19803904"/>
        <c:axId val="119806976"/>
      </c:bubbleChart>
      <c:valAx>
        <c:axId val="119803904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19806976"/>
        <c:crosses val="autoZero"/>
        <c:crossBetween val="midCat"/>
        <c:majorUnit val="1"/>
      </c:valAx>
      <c:valAx>
        <c:axId val="119806976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im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1980390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9-13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M graphs'!$A$52:$A$7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M graphs'!$B$52:$B$72</c:f>
              <c:numCache>
                <c:formatCode>0.0%</c:formatCode>
                <c:ptCount val="21"/>
                <c:pt idx="0">
                  <c:v>1.2618170584718152E-2</c:v>
                </c:pt>
                <c:pt idx="1">
                  <c:v>1.9771367788827526E-2</c:v>
                </c:pt>
                <c:pt idx="2">
                  <c:v>1.0155027968294863E-2</c:v>
                </c:pt>
                <c:pt idx="3">
                  <c:v>3.1319694377017065E-2</c:v>
                </c:pt>
                <c:pt idx="4">
                  <c:v>0.2298986523265073</c:v>
                </c:pt>
                <c:pt idx="5">
                  <c:v>0.10076043804616222</c:v>
                </c:pt>
                <c:pt idx="6">
                  <c:v>4.1005634836419037E-2</c:v>
                </c:pt>
                <c:pt idx="7">
                  <c:v>3.9060757965679845E-3</c:v>
                </c:pt>
                <c:pt idx="8">
                  <c:v>4.4153267709634569E-3</c:v>
                </c:pt>
                <c:pt idx="9">
                  <c:v>1.6514054212516498E-2</c:v>
                </c:pt>
                <c:pt idx="10">
                  <c:v>3.4347299745998164E-2</c:v>
                </c:pt>
                <c:pt idx="11">
                  <c:v>1.1326393817126435E-2</c:v>
                </c:pt>
                <c:pt idx="12">
                  <c:v>1.1712154514898139E-2</c:v>
                </c:pt>
                <c:pt idx="13">
                  <c:v>9.5150680505439265E-3</c:v>
                </c:pt>
                <c:pt idx="14">
                  <c:v>5.0056349609811437E-2</c:v>
                </c:pt>
                <c:pt idx="15">
                  <c:v>0.26175645830052963</c:v>
                </c:pt>
                <c:pt idx="16">
                  <c:v>0.10683056637480599</c:v>
                </c:pt>
                <c:pt idx="17">
                  <c:v>2.7661630797437102E-2</c:v>
                </c:pt>
                <c:pt idx="18">
                  <c:v>0</c:v>
                </c:pt>
                <c:pt idx="19">
                  <c:v>1.6096249945165671E-2</c:v>
                </c:pt>
                <c:pt idx="20">
                  <c:v>3.3338613568935973E-4</c:v>
                </c:pt>
              </c:numCache>
            </c:numRef>
          </c:yVal>
          <c:bubbleSize>
            <c:numRef>
              <c:f>'M graphs'!$C$52:$C$72</c:f>
              <c:numCache>
                <c:formatCode>General</c:formatCode>
                <c:ptCount val="21"/>
                <c:pt idx="0">
                  <c:v>209</c:v>
                </c:pt>
                <c:pt idx="1">
                  <c:v>254</c:v>
                </c:pt>
                <c:pt idx="2">
                  <c:v>45</c:v>
                </c:pt>
                <c:pt idx="3">
                  <c:v>191</c:v>
                </c:pt>
                <c:pt idx="4">
                  <c:v>145</c:v>
                </c:pt>
                <c:pt idx="5">
                  <c:v>749</c:v>
                </c:pt>
                <c:pt idx="6">
                  <c:v>210</c:v>
                </c:pt>
                <c:pt idx="7">
                  <c:v>69</c:v>
                </c:pt>
                <c:pt idx="8">
                  <c:v>74</c:v>
                </c:pt>
                <c:pt idx="9">
                  <c:v>144</c:v>
                </c:pt>
                <c:pt idx="10">
                  <c:v>796</c:v>
                </c:pt>
                <c:pt idx="11">
                  <c:v>49</c:v>
                </c:pt>
                <c:pt idx="12">
                  <c:v>138</c:v>
                </c:pt>
                <c:pt idx="13">
                  <c:v>51</c:v>
                </c:pt>
                <c:pt idx="14">
                  <c:v>558</c:v>
                </c:pt>
                <c:pt idx="15">
                  <c:v>743</c:v>
                </c:pt>
                <c:pt idx="16">
                  <c:v>129</c:v>
                </c:pt>
                <c:pt idx="17">
                  <c:v>215</c:v>
                </c:pt>
                <c:pt idx="18">
                  <c:v>0</c:v>
                </c:pt>
                <c:pt idx="19">
                  <c:v>116</c:v>
                </c:pt>
                <c:pt idx="20">
                  <c:v>7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19830784"/>
        <c:axId val="119842304"/>
      </c:bubbleChart>
      <c:valAx>
        <c:axId val="119830784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19842304"/>
        <c:crosses val="autoZero"/>
        <c:crossBetween val="midCat"/>
        <c:majorUnit val="1"/>
      </c:valAx>
      <c:valAx>
        <c:axId val="11984230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im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1983078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M graphs'!$D$104:$D$124</c:f>
              <c:numCache>
                <c:formatCode>0.0</c:formatCode>
                <c:ptCount val="21"/>
                <c:pt idx="0">
                  <c:v>0.39558373728961188</c:v>
                </c:pt>
                <c:pt idx="1">
                  <c:v>0.34990771372041507</c:v>
                </c:pt>
                <c:pt idx="2">
                  <c:v>0.19201282653043794</c:v>
                </c:pt>
                <c:pt idx="3">
                  <c:v>1.0264390999393975</c:v>
                </c:pt>
                <c:pt idx="4">
                  <c:v>1.5289898523139418</c:v>
                </c:pt>
                <c:pt idx="5">
                  <c:v>0.86511952075380294</c:v>
                </c:pt>
                <c:pt idx="6">
                  <c:v>0.23434571234578899</c:v>
                </c:pt>
                <c:pt idx="7">
                  <c:v>-6.1198055134728535E-3</c:v>
                </c:pt>
                <c:pt idx="8">
                  <c:v>-0.12387893978441999</c:v>
                </c:pt>
                <c:pt idx="9">
                  <c:v>-4.055713588602336E-2</c:v>
                </c:pt>
                <c:pt idx="10">
                  <c:v>0.47064092958188397</c:v>
                </c:pt>
                <c:pt idx="11">
                  <c:v>0.19421672309723939</c:v>
                </c:pt>
                <c:pt idx="12">
                  <c:v>-0.19325945123914134</c:v>
                </c:pt>
                <c:pt idx="13">
                  <c:v>-0.62184829248492035</c:v>
                </c:pt>
                <c:pt idx="14">
                  <c:v>-0.27084418388026027</c:v>
                </c:pt>
                <c:pt idx="15">
                  <c:v>-1.7670783498634157</c:v>
                </c:pt>
                <c:pt idx="16">
                  <c:v>-1.7278975653500424</c:v>
                </c:pt>
                <c:pt idx="17">
                  <c:v>-0.37557284775366628</c:v>
                </c:pt>
                <c:pt idx="18">
                  <c:v>0</c:v>
                </c:pt>
                <c:pt idx="19">
                  <c:v>-4.3004634185197024E-2</c:v>
                </c:pt>
                <c:pt idx="20">
                  <c:v>-8.719490963196782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120005376"/>
        <c:axId val="120007296"/>
      </c:barChart>
      <c:catAx>
        <c:axId val="120005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majorTickMark val="out"/>
        <c:minorTickMark val="none"/>
        <c:tickLblPos val="low"/>
        <c:crossAx val="120007296"/>
        <c:crosses val="autoZero"/>
        <c:auto val="1"/>
        <c:lblAlgn val="ctr"/>
        <c:lblOffset val="100"/>
        <c:noMultiLvlLbl val="0"/>
      </c:catAx>
      <c:valAx>
        <c:axId val="120007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age points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20005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'Diversification &amp; quality'!$F$8</c:f>
              <c:strCache>
                <c:ptCount val="1"/>
                <c:pt idx="0">
                  <c:v>Extensive margin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Diversification &amp; quality'!$G$6:$L$6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Diversification &amp; quality'!$G$8:$L$8</c:f>
              <c:numCache>
                <c:formatCode>General</c:formatCode>
                <c:ptCount val="6"/>
                <c:pt idx="0">
                  <c:v>0.41077799999999998</c:v>
                </c:pt>
                <c:pt idx="1">
                  <c:v>0.27954200000000001</c:v>
                </c:pt>
                <c:pt idx="2">
                  <c:v>9.1156000000000001E-2</c:v>
                </c:pt>
                <c:pt idx="3">
                  <c:v>8.3169000000000007E-2</c:v>
                </c:pt>
                <c:pt idx="4">
                  <c:v>0.110584</c:v>
                </c:pt>
                <c:pt idx="5">
                  <c:v>0.12521299999999999</c:v>
                </c:pt>
              </c:numCache>
            </c:numRef>
          </c:val>
        </c:ser>
        <c:ser>
          <c:idx val="3"/>
          <c:order val="1"/>
          <c:tx>
            <c:strRef>
              <c:f>'Diversification &amp; quality'!$F$9</c:f>
              <c:strCache>
                <c:ptCount val="1"/>
                <c:pt idx="0">
                  <c:v>Intensive margin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Diversification &amp; quality'!$G$6:$L$6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Diversification &amp; quality'!$G$9:$L$9</c:f>
              <c:numCache>
                <c:formatCode>General</c:formatCode>
                <c:ptCount val="6"/>
                <c:pt idx="0">
                  <c:v>2.18058</c:v>
                </c:pt>
                <c:pt idx="1">
                  <c:v>2.0762</c:v>
                </c:pt>
                <c:pt idx="2">
                  <c:v>2.2155800000000001</c:v>
                </c:pt>
                <c:pt idx="3">
                  <c:v>1.79464</c:v>
                </c:pt>
                <c:pt idx="4">
                  <c:v>1.88317</c:v>
                </c:pt>
                <c:pt idx="5">
                  <c:v>2.10544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028544"/>
        <c:axId val="120046720"/>
      </c:barChart>
      <c:catAx>
        <c:axId val="12002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046720"/>
        <c:crosses val="autoZero"/>
        <c:auto val="1"/>
        <c:lblAlgn val="ctr"/>
        <c:lblOffset val="100"/>
        <c:noMultiLvlLbl val="0"/>
      </c:catAx>
      <c:valAx>
        <c:axId val="120046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Export diversification inde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028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iversification &amp; quality'!$U$7</c:f>
              <c:strCache>
                <c:ptCount val="1"/>
                <c:pt idx="0">
                  <c:v>All commoditie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cat>
            <c:numRef>
              <c:f>'Diversification &amp; quality'!$V$6:$AA$6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Diversification &amp; quality'!$V$7:$AA$7</c:f>
              <c:numCache>
                <c:formatCode>General</c:formatCode>
                <c:ptCount val="6"/>
                <c:pt idx="0">
                  <c:v>0.89424369999999997</c:v>
                </c:pt>
                <c:pt idx="1">
                  <c:v>0.82302920000000002</c:v>
                </c:pt>
                <c:pt idx="2">
                  <c:v>0.86695929999999999</c:v>
                </c:pt>
                <c:pt idx="3">
                  <c:v>0.80864290000000005</c:v>
                </c:pt>
                <c:pt idx="4">
                  <c:v>0.89827330000000005</c:v>
                </c:pt>
                <c:pt idx="5">
                  <c:v>0.9046085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181888"/>
        <c:axId val="120183808"/>
      </c:barChart>
      <c:lineChart>
        <c:grouping val="standard"/>
        <c:varyColors val="0"/>
        <c:ser>
          <c:idx val="1"/>
          <c:order val="1"/>
          <c:tx>
            <c:strRef>
              <c:f>'Diversification &amp; quality'!$U$8</c:f>
              <c:strCache>
                <c:ptCount val="1"/>
                <c:pt idx="0">
                  <c:v>Food/live animals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val>
            <c:numRef>
              <c:f>'Diversification &amp; quality'!$V$8:$AA$8</c:f>
              <c:numCache>
                <c:formatCode>General</c:formatCode>
                <c:ptCount val="6"/>
                <c:pt idx="0">
                  <c:v>0.85099670000000005</c:v>
                </c:pt>
                <c:pt idx="1">
                  <c:v>0.65864929999999999</c:v>
                </c:pt>
                <c:pt idx="2">
                  <c:v>0.77448589999999995</c:v>
                </c:pt>
                <c:pt idx="3">
                  <c:v>0.8355863</c:v>
                </c:pt>
                <c:pt idx="4">
                  <c:v>0.85572340000000002</c:v>
                </c:pt>
                <c:pt idx="5">
                  <c:v>0.8810314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iversification &amp; quality'!$U$9</c:f>
              <c:strCache>
                <c:ptCount val="1"/>
                <c:pt idx="0">
                  <c:v>Beverages/tobacc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'Diversification &amp; quality'!$V$9:$AA$9</c:f>
              <c:numCache>
                <c:formatCode>General</c:formatCode>
                <c:ptCount val="6"/>
                <c:pt idx="0">
                  <c:v>0.96031889999999998</c:v>
                </c:pt>
                <c:pt idx="1">
                  <c:v>0.99719970000000002</c:v>
                </c:pt>
                <c:pt idx="2">
                  <c:v>0.98781660000000004</c:v>
                </c:pt>
                <c:pt idx="3">
                  <c:v>0.88461210000000001</c:v>
                </c:pt>
                <c:pt idx="4">
                  <c:v>0.91315690000000005</c:v>
                </c:pt>
                <c:pt idx="5">
                  <c:v>0.88234809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iversification &amp; quality'!$U$10</c:f>
              <c:strCache>
                <c:ptCount val="1"/>
                <c:pt idx="0">
                  <c:v>Crude materials, inedible, excl. fuels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val>
            <c:numRef>
              <c:f>'Diversification &amp; quality'!$V$10:$AA$10</c:f>
              <c:numCache>
                <c:formatCode>General</c:formatCode>
                <c:ptCount val="6"/>
                <c:pt idx="0">
                  <c:v>0.96799049999999998</c:v>
                </c:pt>
                <c:pt idx="1">
                  <c:v>0.99071670000000001</c:v>
                </c:pt>
                <c:pt idx="2">
                  <c:v>0.89796520000000002</c:v>
                </c:pt>
                <c:pt idx="3">
                  <c:v>0.73512469999999996</c:v>
                </c:pt>
                <c:pt idx="4">
                  <c:v>0.77519280000000002</c:v>
                </c:pt>
                <c:pt idx="5">
                  <c:v>0.7841755000000000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Diversification &amp; quality'!$U$11</c:f>
              <c:strCache>
                <c:ptCount val="1"/>
                <c:pt idx="0">
                  <c:v>Mineral fuels/lubricants/related materials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squar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val>
            <c:numRef>
              <c:f>'Diversification &amp; quality'!$V$11:$AA$11</c:f>
              <c:numCache>
                <c:formatCode>General</c:formatCode>
                <c:ptCount val="6"/>
                <c:pt idx="0">
                  <c:v>0.84059660000000003</c:v>
                </c:pt>
                <c:pt idx="1">
                  <c:v>0.84720300000000004</c:v>
                </c:pt>
                <c:pt idx="2">
                  <c:v>0.97414199999999995</c:v>
                </c:pt>
                <c:pt idx="3">
                  <c:v>0.93546490000000004</c:v>
                </c:pt>
                <c:pt idx="4">
                  <c:v>0.99937120000000002</c:v>
                </c:pt>
                <c:pt idx="5">
                  <c:v>0.9725542999999999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Diversification &amp; quality'!$U$12</c:f>
              <c:strCache>
                <c:ptCount val="1"/>
                <c:pt idx="0">
                  <c:v>Animal/veg. oils/fats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square"/>
            <c:size val="5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val>
            <c:numRef>
              <c:f>'Diversification &amp; quality'!$V$12:$AA$12</c:f>
              <c:numCache>
                <c:formatCode>General</c:formatCode>
                <c:ptCount val="6"/>
                <c:pt idx="0">
                  <c:v>0.67901900000000004</c:v>
                </c:pt>
                <c:pt idx="1">
                  <c:v>0.46005400000000002</c:v>
                </c:pt>
                <c:pt idx="2">
                  <c:v>0.4714603</c:v>
                </c:pt>
                <c:pt idx="3">
                  <c:v>0.61982979999999999</c:v>
                </c:pt>
                <c:pt idx="4">
                  <c:v>0.71985750000000004</c:v>
                </c:pt>
                <c:pt idx="5">
                  <c:v>0.7435652999999999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Diversification &amp; quality'!$U$13</c:f>
              <c:strCache>
                <c:ptCount val="1"/>
                <c:pt idx="0">
                  <c:v>Chemicals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square"/>
            <c:size val="5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val>
            <c:numRef>
              <c:f>'Diversification &amp; quality'!$V$13:$AA$13</c:f>
              <c:numCache>
                <c:formatCode>General</c:formatCode>
                <c:ptCount val="6"/>
                <c:pt idx="0">
                  <c:v>0.96861330000000001</c:v>
                </c:pt>
                <c:pt idx="1">
                  <c:v>0.87847980000000003</c:v>
                </c:pt>
                <c:pt idx="2">
                  <c:v>0.90595729999999997</c:v>
                </c:pt>
                <c:pt idx="3">
                  <c:v>0.87658610000000003</c:v>
                </c:pt>
                <c:pt idx="4">
                  <c:v>0.88373690000000005</c:v>
                </c:pt>
                <c:pt idx="5">
                  <c:v>0.8965256000000000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Diversification &amp; quality'!$U$14</c:f>
              <c:strCache>
                <c:ptCount val="1"/>
                <c:pt idx="0">
                  <c:v>Manufactures class. chiefly by material</c:v>
                </c:pt>
              </c:strCache>
            </c:strRef>
          </c:tx>
          <c:spPr>
            <a:ln>
              <a:solidFill>
                <a:srgbClr val="FF00FF"/>
              </a:solidFill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</a:ln>
            </c:spPr>
          </c:marker>
          <c:val>
            <c:numRef>
              <c:f>'Diversification &amp; quality'!$V$14:$AA$14</c:f>
              <c:numCache>
                <c:formatCode>General</c:formatCode>
                <c:ptCount val="6"/>
                <c:pt idx="0">
                  <c:v>0.73072349999999997</c:v>
                </c:pt>
                <c:pt idx="1">
                  <c:v>0.80038560000000003</c:v>
                </c:pt>
                <c:pt idx="2">
                  <c:v>0.79001940000000004</c:v>
                </c:pt>
                <c:pt idx="3">
                  <c:v>0.70989199999999997</c:v>
                </c:pt>
                <c:pt idx="4">
                  <c:v>0.89802320000000002</c:v>
                </c:pt>
                <c:pt idx="5">
                  <c:v>0.91542659999999998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Diversification &amp; quality'!$U$15</c:f>
              <c:strCache>
                <c:ptCount val="1"/>
                <c:pt idx="0">
                  <c:v>Machinery/transport equipment</c:v>
                </c:pt>
              </c:strCache>
            </c:strRef>
          </c:tx>
          <c:spPr>
            <a:ln>
              <a:solidFill>
                <a:srgbClr val="99FF66"/>
              </a:solidFill>
            </a:ln>
          </c:spPr>
          <c:marker>
            <c:symbol val="square"/>
            <c:size val="5"/>
            <c:spPr>
              <a:solidFill>
                <a:srgbClr val="99FF66"/>
              </a:solidFill>
              <a:ln>
                <a:solidFill>
                  <a:srgbClr val="99FF66"/>
                </a:solidFill>
              </a:ln>
            </c:spPr>
          </c:marker>
          <c:val>
            <c:numRef>
              <c:f>'Diversification &amp; quality'!$V$15:$AA$15</c:f>
              <c:numCache>
                <c:formatCode>General</c:formatCode>
                <c:ptCount val="6"/>
                <c:pt idx="0">
                  <c:v>0.94499250000000001</c:v>
                </c:pt>
                <c:pt idx="1">
                  <c:v>0.92378249999999995</c:v>
                </c:pt>
                <c:pt idx="2">
                  <c:v>0.90442769999999995</c:v>
                </c:pt>
                <c:pt idx="3">
                  <c:v>0.88907519999999995</c:v>
                </c:pt>
                <c:pt idx="4">
                  <c:v>0.89672180000000001</c:v>
                </c:pt>
                <c:pt idx="5">
                  <c:v>0.89486710000000003</c:v>
                </c:pt>
              </c:numCache>
            </c:numRef>
          </c:val>
          <c:smooth val="0"/>
        </c:ser>
        <c:ser>
          <c:idx val="10"/>
          <c:order val="9"/>
          <c:tx>
            <c:strRef>
              <c:f>'Diversification &amp; quality'!$U$16</c:f>
              <c:strCache>
                <c:ptCount val="1"/>
                <c:pt idx="0">
                  <c:v>Miscellaneous manufactured articles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</a:ln>
            </c:spPr>
          </c:marker>
          <c:val>
            <c:numRef>
              <c:f>'Diversification &amp; quality'!$V$16:$AA$16</c:f>
              <c:numCache>
                <c:formatCode>General</c:formatCode>
                <c:ptCount val="6"/>
                <c:pt idx="0">
                  <c:v>0.87190699999999999</c:v>
                </c:pt>
                <c:pt idx="1">
                  <c:v>0.93003740000000001</c:v>
                </c:pt>
                <c:pt idx="2">
                  <c:v>0.87737969999999998</c:v>
                </c:pt>
                <c:pt idx="3">
                  <c:v>0.88294850000000002</c:v>
                </c:pt>
                <c:pt idx="4">
                  <c:v>0.87708680000000006</c:v>
                </c:pt>
                <c:pt idx="5">
                  <c:v>0.89461420000000003</c:v>
                </c:pt>
              </c:numCache>
            </c:numRef>
          </c:val>
          <c:smooth val="0"/>
        </c:ser>
        <c:ser>
          <c:idx val="8"/>
          <c:order val="10"/>
          <c:tx>
            <c:strRef>
              <c:f>'Diversification &amp; quality'!$U$17</c:f>
              <c:strCache>
                <c:ptCount val="1"/>
                <c:pt idx="0">
                  <c:v>Commods/transacts. not class. by kind</c:v>
                </c:pt>
              </c:strCache>
            </c:strRef>
          </c:tx>
          <c:spPr>
            <a:ln>
              <a:solidFill>
                <a:srgbClr val="9999FF"/>
              </a:solidFill>
            </a:ln>
          </c:spPr>
          <c:marker>
            <c:symbol val="square"/>
            <c:size val="5"/>
            <c:spPr>
              <a:solidFill>
                <a:srgbClr val="9999FF"/>
              </a:solidFill>
              <a:ln>
                <a:solidFill>
                  <a:srgbClr val="9999FF"/>
                </a:solidFill>
              </a:ln>
            </c:spPr>
          </c:marker>
          <c:val>
            <c:numRef>
              <c:f>'Diversification &amp; quality'!$V$17:$AA$17</c:f>
              <c:numCache>
                <c:formatCode>General</c:formatCode>
                <c:ptCount val="6"/>
                <c:pt idx="0">
                  <c:v>0.31159599999999998</c:v>
                </c:pt>
                <c:pt idx="1">
                  <c:v>0.75611379999999995</c:v>
                </c:pt>
                <c:pt idx="2">
                  <c:v>0.49801250000000002</c:v>
                </c:pt>
                <c:pt idx="3">
                  <c:v>0.71401760000000003</c:v>
                </c:pt>
                <c:pt idx="4">
                  <c:v>0.82493179999999999</c:v>
                </c:pt>
                <c:pt idx="5">
                  <c:v>0.633557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181888"/>
        <c:axId val="120183808"/>
      </c:lineChart>
      <c:catAx>
        <c:axId val="12018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183808"/>
        <c:crosses val="autoZero"/>
        <c:auto val="1"/>
        <c:lblAlgn val="ctr"/>
        <c:lblOffset val="100"/>
        <c:noMultiLvlLbl val="0"/>
      </c:catAx>
      <c:valAx>
        <c:axId val="120183808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Quality index (90th percentile = 1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181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65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X graphs'!$A$75</c:f>
              <c:strCache>
                <c:ptCount val="1"/>
                <c:pt idx="0">
                  <c:v>No. HS 6-digit subheads exported (left axis)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'X graphs'!$E$73:$M$7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'X graphs'!$E$75:$M$75</c:f>
              <c:numCache>
                <c:formatCode>_-* #,##0_-;\-* #,##0_-;_-* "-"??_-;_-@_-</c:formatCode>
                <c:ptCount val="9"/>
                <c:pt idx="0">
                  <c:v>4954</c:v>
                </c:pt>
                <c:pt idx="1">
                  <c:v>4960</c:v>
                </c:pt>
                <c:pt idx="2">
                  <c:v>4680</c:v>
                </c:pt>
                <c:pt idx="3">
                  <c:v>4687</c:v>
                </c:pt>
                <c:pt idx="4">
                  <c:v>4643</c:v>
                </c:pt>
                <c:pt idx="5">
                  <c:v>4816</c:v>
                </c:pt>
                <c:pt idx="6">
                  <c:v>4806</c:v>
                </c:pt>
                <c:pt idx="7">
                  <c:v>4761</c:v>
                </c:pt>
                <c:pt idx="8">
                  <c:v>47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222848"/>
        <c:axId val="120224384"/>
      </c:lineChart>
      <c:lineChart>
        <c:grouping val="standard"/>
        <c:varyColors val="0"/>
        <c:ser>
          <c:idx val="0"/>
          <c:order val="1"/>
          <c:tx>
            <c:strRef>
              <c:f>'X graphs'!$A$76</c:f>
              <c:strCache>
                <c:ptCount val="1"/>
                <c:pt idx="0">
                  <c:v>No. of markets (right axis)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val>
            <c:numRef>
              <c:f>'X graphs'!$E$76:$M$76</c:f>
              <c:numCache>
                <c:formatCode>General</c:formatCode>
                <c:ptCount val="9"/>
                <c:pt idx="0">
                  <c:v>214</c:v>
                </c:pt>
                <c:pt idx="1">
                  <c:v>213</c:v>
                </c:pt>
                <c:pt idx="2">
                  <c:v>214</c:v>
                </c:pt>
                <c:pt idx="3">
                  <c:v>214</c:v>
                </c:pt>
                <c:pt idx="4">
                  <c:v>211</c:v>
                </c:pt>
                <c:pt idx="5">
                  <c:v>217</c:v>
                </c:pt>
                <c:pt idx="6">
                  <c:v>221</c:v>
                </c:pt>
                <c:pt idx="7">
                  <c:v>218</c:v>
                </c:pt>
                <c:pt idx="8">
                  <c:v>2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231808"/>
        <c:axId val="120230272"/>
      </c:lineChart>
      <c:catAx>
        <c:axId val="120222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20224384"/>
        <c:crosses val="autoZero"/>
        <c:auto val="1"/>
        <c:lblAlgn val="ctr"/>
        <c:lblOffset val="100"/>
        <c:noMultiLvlLbl val="0"/>
      </c:catAx>
      <c:valAx>
        <c:axId val="120224384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20222848"/>
        <c:crosses val="autoZero"/>
        <c:crossBetween val="between"/>
      </c:valAx>
      <c:valAx>
        <c:axId val="12023027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20231808"/>
        <c:crosses val="max"/>
        <c:crossBetween val="between"/>
      </c:valAx>
      <c:catAx>
        <c:axId val="120231808"/>
        <c:scaling>
          <c:orientation val="minMax"/>
        </c:scaling>
        <c:delete val="1"/>
        <c:axPos val="b"/>
        <c:majorTickMark val="out"/>
        <c:minorTickMark val="none"/>
        <c:tickLblPos val="nextTo"/>
        <c:crossAx val="120230272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M graphs'!$D$76</c:f>
              <c:strCache>
                <c:ptCount val="1"/>
                <c:pt idx="0">
                  <c:v>No. HS 6-digit subheads imported (left axis)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'M graphs'!$E$74:$M$75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'M graphs'!$E$76:$M$76</c:f>
              <c:numCache>
                <c:formatCode>_-* #,##0_-;\-* #,##0_-;_-* "-"??_-;_-@_-</c:formatCode>
                <c:ptCount val="9"/>
                <c:pt idx="0">
                  <c:v>4964</c:v>
                </c:pt>
                <c:pt idx="1">
                  <c:v>4998</c:v>
                </c:pt>
                <c:pt idx="2">
                  <c:v>4712</c:v>
                </c:pt>
                <c:pt idx="3">
                  <c:v>4723</c:v>
                </c:pt>
                <c:pt idx="4">
                  <c:v>4698</c:v>
                </c:pt>
                <c:pt idx="5">
                  <c:v>4783</c:v>
                </c:pt>
                <c:pt idx="6">
                  <c:v>4769</c:v>
                </c:pt>
                <c:pt idx="7">
                  <c:v>4748</c:v>
                </c:pt>
                <c:pt idx="8">
                  <c:v>47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253824"/>
        <c:axId val="120255616"/>
      </c:lineChart>
      <c:lineChart>
        <c:grouping val="standard"/>
        <c:varyColors val="0"/>
        <c:ser>
          <c:idx val="0"/>
          <c:order val="1"/>
          <c:tx>
            <c:strRef>
              <c:f>'M graphs'!$D$77</c:f>
              <c:strCache>
                <c:ptCount val="1"/>
                <c:pt idx="0">
                  <c:v>No. of supplying countries (right axis)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val>
            <c:numRef>
              <c:f>'M graphs'!$E$77:$M$77</c:f>
              <c:numCache>
                <c:formatCode>General</c:formatCode>
                <c:ptCount val="9"/>
                <c:pt idx="0">
                  <c:v>219</c:v>
                </c:pt>
                <c:pt idx="1">
                  <c:v>222</c:v>
                </c:pt>
                <c:pt idx="2">
                  <c:v>224</c:v>
                </c:pt>
                <c:pt idx="3">
                  <c:v>224</c:v>
                </c:pt>
                <c:pt idx="4">
                  <c:v>220</c:v>
                </c:pt>
                <c:pt idx="5">
                  <c:v>225</c:v>
                </c:pt>
                <c:pt idx="6">
                  <c:v>226</c:v>
                </c:pt>
                <c:pt idx="7">
                  <c:v>222</c:v>
                </c:pt>
                <c:pt idx="8">
                  <c:v>2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267136"/>
        <c:axId val="120257152"/>
      </c:lineChart>
      <c:catAx>
        <c:axId val="120253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20255616"/>
        <c:crosses val="autoZero"/>
        <c:auto val="1"/>
        <c:lblAlgn val="ctr"/>
        <c:lblOffset val="100"/>
        <c:noMultiLvlLbl val="0"/>
      </c:catAx>
      <c:valAx>
        <c:axId val="120255616"/>
        <c:scaling>
          <c:orientation val="minMax"/>
          <c:max val="5000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20253824"/>
        <c:crosses val="autoZero"/>
        <c:crossBetween val="between"/>
      </c:valAx>
      <c:valAx>
        <c:axId val="12025715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20267136"/>
        <c:crosses val="max"/>
        <c:crossBetween val="between"/>
      </c:valAx>
      <c:catAx>
        <c:axId val="120267136"/>
        <c:scaling>
          <c:orientation val="minMax"/>
        </c:scaling>
        <c:delete val="1"/>
        <c:axPos val="b"/>
        <c:majorTickMark val="out"/>
        <c:minorTickMark val="none"/>
        <c:tickLblPos val="nextTo"/>
        <c:crossAx val="120257152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outh Africa'!$B$3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'South Africa'!$A$4:$A$6</c:f>
              <c:strCache>
                <c:ptCount val="3"/>
                <c:pt idx="0">
                  <c:v>DVA</c:v>
                </c:pt>
                <c:pt idx="1">
                  <c:v>FVA</c:v>
                </c:pt>
                <c:pt idx="2">
                  <c:v>Exports</c:v>
                </c:pt>
              </c:strCache>
            </c:strRef>
          </c:cat>
          <c:val>
            <c:numRef>
              <c:f>'South Africa'!$B$4:$B$6</c:f>
              <c:numCache>
                <c:formatCode>0.0%</c:formatCode>
                <c:ptCount val="3"/>
                <c:pt idx="0">
                  <c:v>8.6528244591737025E-2</c:v>
                </c:pt>
                <c:pt idx="1">
                  <c:v>9.9764906411601517E-2</c:v>
                </c:pt>
                <c:pt idx="2">
                  <c:v>9.2618222853666055E-2</c:v>
                </c:pt>
              </c:numCache>
            </c:numRef>
          </c:val>
        </c:ser>
        <c:ser>
          <c:idx val="1"/>
          <c:order val="1"/>
          <c:tx>
            <c:strRef>
              <c:f>'South Africa'!$C$3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South Africa'!$A$4:$A$6</c:f>
              <c:strCache>
                <c:ptCount val="3"/>
                <c:pt idx="0">
                  <c:v>DVA</c:v>
                </c:pt>
                <c:pt idx="1">
                  <c:v>FVA</c:v>
                </c:pt>
                <c:pt idx="2">
                  <c:v>Exports</c:v>
                </c:pt>
              </c:strCache>
            </c:strRef>
          </c:cat>
          <c:val>
            <c:numRef>
              <c:f>'South Africa'!$C$4:$C$6</c:f>
              <c:numCache>
                <c:formatCode>0.0%</c:formatCode>
                <c:ptCount val="3"/>
                <c:pt idx="0">
                  <c:v>0.11202742355189343</c:v>
                </c:pt>
                <c:pt idx="1">
                  <c:v>9.1729114996158767E-2</c:v>
                </c:pt>
                <c:pt idx="2">
                  <c:v>0.103468890399337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308480"/>
        <c:axId val="120310016"/>
      </c:barChart>
      <c:catAx>
        <c:axId val="120308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20310016"/>
        <c:crosses val="autoZero"/>
        <c:auto val="1"/>
        <c:lblAlgn val="ctr"/>
        <c:lblOffset val="100"/>
        <c:noMultiLvlLbl val="0"/>
      </c:catAx>
      <c:valAx>
        <c:axId val="12031001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0308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A-FVA indicators'!$A$25</c:f>
              <c:strCache>
                <c:ptCount val="1"/>
                <c:pt idx="0">
                  <c:v>DVA</c:v>
                </c:pt>
              </c:strCache>
            </c:strRef>
          </c:tx>
          <c:invertIfNegative val="0"/>
          <c:cat>
            <c:numRef>
              <c:f>'DVA-FVA indicators'!$B$24:$E$24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DVA-FVA indicators'!$B$25:$E$25</c:f>
              <c:numCache>
                <c:formatCode>0.0%</c:formatCode>
                <c:ptCount val="4"/>
                <c:pt idx="0">
                  <c:v>0.83723941492435749</c:v>
                </c:pt>
                <c:pt idx="1">
                  <c:v>0.79650615931038449</c:v>
                </c:pt>
                <c:pt idx="2">
                  <c:v>0.79642291161959267</c:v>
                </c:pt>
                <c:pt idx="3">
                  <c:v>0.81095016764362571</c:v>
                </c:pt>
              </c:numCache>
            </c:numRef>
          </c:val>
        </c:ser>
        <c:ser>
          <c:idx val="1"/>
          <c:order val="1"/>
          <c:tx>
            <c:strRef>
              <c:f>'DVA-FVA indicators'!$A$26</c:f>
              <c:strCache>
                <c:ptCount val="1"/>
                <c:pt idx="0">
                  <c:v>FVA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DVA-FVA indicators'!$B$24:$E$24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DVA-FVA indicators'!$B$26:$E$26</c:f>
              <c:numCache>
                <c:formatCode>0.0%</c:formatCode>
                <c:ptCount val="4"/>
                <c:pt idx="0">
                  <c:v>0.16276058507564259</c:v>
                </c:pt>
                <c:pt idx="1">
                  <c:v>0.20349384068961551</c:v>
                </c:pt>
                <c:pt idx="2">
                  <c:v>0.20357708838040731</c:v>
                </c:pt>
                <c:pt idx="3">
                  <c:v>0.189049832356374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535680"/>
        <c:axId val="120537472"/>
      </c:barChart>
      <c:catAx>
        <c:axId val="12053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537472"/>
        <c:crosses val="autoZero"/>
        <c:auto val="1"/>
        <c:lblAlgn val="ctr"/>
        <c:lblOffset val="100"/>
        <c:noMultiLvlLbl val="0"/>
      </c:catAx>
      <c:valAx>
        <c:axId val="120537472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0535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outh Africa'!$A$27</c:f>
              <c:strCache>
                <c:ptCount val="1"/>
                <c:pt idx="0">
                  <c:v>DVA</c:v>
                </c:pt>
              </c:strCache>
            </c:strRef>
          </c:tx>
          <c:invertIfNegative val="0"/>
          <c:cat>
            <c:numRef>
              <c:f>'South Africa'!$B$26:$E$26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South Africa'!$B$27:$E$27</c:f>
              <c:numCache>
                <c:formatCode>_-* #,##0_-;\-* #,##0_-;_-* "-"??_-;_-@_-</c:formatCode>
                <c:ptCount val="4"/>
                <c:pt idx="0">
                  <c:v>26528366.280141801</c:v>
                </c:pt>
                <c:pt idx="1">
                  <c:v>27495257.652123701</c:v>
                </c:pt>
                <c:pt idx="2">
                  <c:v>54168688.902476899</c:v>
                </c:pt>
                <c:pt idx="3">
                  <c:v>92114035.975390106</c:v>
                </c:pt>
              </c:numCache>
            </c:numRef>
          </c:val>
        </c:ser>
        <c:ser>
          <c:idx val="1"/>
          <c:order val="1"/>
          <c:tx>
            <c:strRef>
              <c:f>'South Africa'!$A$28</c:f>
              <c:strCache>
                <c:ptCount val="1"/>
                <c:pt idx="0">
                  <c:v>FVA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South Africa'!$B$26:$E$26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South Africa'!$B$28:$E$28</c:f>
              <c:numCache>
                <c:formatCode>_-* #,##0_-;\-* #,##0_-;_-* "-"??_-;_-@_-</c:formatCode>
                <c:ptCount val="4"/>
                <c:pt idx="0">
                  <c:v>5157153.7840785095</c:v>
                </c:pt>
                <c:pt idx="1">
                  <c:v>7024572.8987525301</c:v>
                </c:pt>
                <c:pt idx="2">
                  <c:v>13846291.721724801</c:v>
                </c:pt>
                <c:pt idx="3">
                  <c:v>21473752.3384657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550144"/>
        <c:axId val="120551680"/>
      </c:barChart>
      <c:catAx>
        <c:axId val="12055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551680"/>
        <c:crosses val="autoZero"/>
        <c:auto val="1"/>
        <c:lblAlgn val="ctr"/>
        <c:lblOffset val="100"/>
        <c:noMultiLvlLbl val="0"/>
      </c:catAx>
      <c:valAx>
        <c:axId val="120551680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20550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1991-200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6</c:f>
              <c:numCache>
                <c:formatCode>#,##0.0_ ;\-#,##0.0\ </c:formatCode>
                <c:ptCount val="1"/>
                <c:pt idx="0">
                  <c:v>-1.2609080110592927</c:v>
                </c:pt>
              </c:numCache>
            </c:numRef>
          </c:xVal>
          <c:yVal>
            <c:numRef>
              <c:f>'Rel. prod. cf employment'!$C$6</c:f>
              <c:numCache>
                <c:formatCode>#,##0.0_ ;\-#,##0.0\ </c:formatCode>
                <c:ptCount val="1"/>
                <c:pt idx="0">
                  <c:v>0.22087185058612946</c:v>
                </c:pt>
              </c:numCache>
            </c:numRef>
          </c:yVal>
          <c:bubbleSize>
            <c:numRef>
              <c:f>'Rel. prod. cf employment'!$E$6</c:f>
              <c:numCache>
                <c:formatCode>#,##0_ ;\-#,##0\ </c:formatCode>
                <c:ptCount val="1"/>
                <c:pt idx="0">
                  <c:v>1689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7</c:f>
              <c:numCache>
                <c:formatCode>#,##0.0_ ;\-#,##0.0\ </c:formatCode>
                <c:ptCount val="1"/>
                <c:pt idx="0">
                  <c:v>-0.40991675648436221</c:v>
                </c:pt>
              </c:numCache>
            </c:numRef>
          </c:xVal>
          <c:yVal>
            <c:numRef>
              <c:f>'Rel. prod. cf employment'!$C$7</c:f>
              <c:numCache>
                <c:formatCode>#,##0.0_ ;\-#,##0.0\ </c:formatCode>
                <c:ptCount val="1"/>
                <c:pt idx="0">
                  <c:v>2.1373734232063324</c:v>
                </c:pt>
              </c:numCache>
            </c:numRef>
          </c:yVal>
          <c:bubbleSize>
            <c:numRef>
              <c:f>'Rel. prod. cf employment'!$E$7</c:f>
              <c:numCache>
                <c:formatCode>#,##0_ ;\-#,##0\ </c:formatCode>
                <c:ptCount val="1"/>
                <c:pt idx="0">
                  <c:v>617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8</c:f>
              <c:numCache>
                <c:formatCode>#,##0.0_ ;\-#,##0.0\ </c:formatCode>
                <c:ptCount val="1"/>
                <c:pt idx="0">
                  <c:v>-1.481616745685864</c:v>
                </c:pt>
              </c:numCache>
            </c:numRef>
          </c:xVal>
          <c:yVal>
            <c:numRef>
              <c:f>'Rel. prod. cf employment'!$C$8</c:f>
              <c:numCache>
                <c:formatCode>#,##0.0_ ;\-#,##0.0\ </c:formatCode>
                <c:ptCount val="1"/>
                <c:pt idx="0">
                  <c:v>1.6799565714502245</c:v>
                </c:pt>
              </c:numCache>
            </c:numRef>
          </c:yVal>
          <c:bubbleSize>
            <c:numRef>
              <c:f>'Rel. prod. cf employment'!$E$8</c:f>
              <c:numCache>
                <c:formatCode>#,##0_ ;\-#,##0\ </c:formatCode>
                <c:ptCount val="1"/>
                <c:pt idx="0">
                  <c:v>1397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9</c:f>
              <c:numCache>
                <c:formatCode>#,##0.0_ ;\-#,##0.0\ </c:formatCode>
                <c:ptCount val="1"/>
                <c:pt idx="0">
                  <c:v>0.65975766540548442</c:v>
                </c:pt>
              </c:numCache>
            </c:numRef>
          </c:xVal>
          <c:yVal>
            <c:numRef>
              <c:f>'Rel. prod. cf employment'!$C$9</c:f>
              <c:numCache>
                <c:formatCode>#,##0.0_ ;\-#,##0.0\ </c:formatCode>
                <c:ptCount val="1"/>
                <c:pt idx="0">
                  <c:v>0.49244975698001003</c:v>
                </c:pt>
              </c:numCache>
            </c:numRef>
          </c:yVal>
          <c:bubbleSize>
            <c:numRef>
              <c:f>'Rel. prod. cf employment'!$E$9</c:f>
              <c:numCache>
                <c:formatCode>#,##0_ ;\-#,##0\ </c:formatCode>
                <c:ptCount val="1"/>
                <c:pt idx="0">
                  <c:v>606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10</c:f>
              <c:numCache>
                <c:formatCode>#,##0.0_ ;\-#,##0.0\ </c:formatCode>
                <c:ptCount val="1"/>
                <c:pt idx="0">
                  <c:v>0.88178225473996719</c:v>
                </c:pt>
              </c:numCache>
            </c:numRef>
          </c:xVal>
          <c:yVal>
            <c:numRef>
              <c:f>'Rel. prod. cf employment'!$C$10</c:f>
              <c:numCache>
                <c:formatCode>#,##0.0_ ;\-#,##0.0\ </c:formatCode>
                <c:ptCount val="1"/>
                <c:pt idx="0">
                  <c:v>0.72434174806738783</c:v>
                </c:pt>
              </c:numCache>
            </c:numRef>
          </c:yVal>
          <c:bubbleSize>
            <c:numRef>
              <c:f>'Rel. prod. cf employment'!$E$10</c:f>
              <c:numCache>
                <c:formatCode>#,##0_ ;\-#,##0\ </c:formatCode>
                <c:ptCount val="1"/>
                <c:pt idx="0">
                  <c:v>2438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11</c:f>
              <c:numCache>
                <c:formatCode>#,##0.0_ ;\-#,##0.0\ </c:formatCode>
                <c:ptCount val="1"/>
                <c:pt idx="0">
                  <c:v>0.248433368852921</c:v>
                </c:pt>
              </c:numCache>
            </c:numRef>
          </c:xVal>
          <c:yVal>
            <c:numRef>
              <c:f>'Rel. prod. cf employment'!$C$11</c:f>
              <c:numCache>
                <c:formatCode>#,##0.0_ ;\-#,##0.0\ </c:formatCode>
                <c:ptCount val="1"/>
                <c:pt idx="0">
                  <c:v>2.3181287205726</c:v>
                </c:pt>
              </c:numCache>
            </c:numRef>
          </c:yVal>
          <c:bubbleSize>
            <c:numRef>
              <c:f>'Rel. prod. cf employment'!$E$11</c:f>
              <c:numCache>
                <c:formatCode>#,##0_ ;\-#,##0\ </c:formatCode>
                <c:ptCount val="1"/>
                <c:pt idx="0">
                  <c:v>520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12</c:f>
              <c:numCache>
                <c:formatCode>#,##0.0_ ;\-#,##0.0\ </c:formatCode>
                <c:ptCount val="1"/>
                <c:pt idx="0">
                  <c:v>1.3624682242311508</c:v>
                </c:pt>
              </c:numCache>
            </c:numRef>
          </c:xVal>
          <c:yVal>
            <c:numRef>
              <c:f>'Rel. prod. cf employment'!$C$12</c:f>
              <c:numCache>
                <c:formatCode>#,##0.0_ ;\-#,##0.0\ </c:formatCode>
                <c:ptCount val="1"/>
                <c:pt idx="0">
                  <c:v>0.99208316664311036</c:v>
                </c:pt>
              </c:numCache>
            </c:numRef>
          </c:yVal>
          <c:bubbleSize>
            <c:numRef>
              <c:f>'Rel. prod. cf employment'!$E$12</c:f>
              <c:numCache>
                <c:formatCode>#,##0_ ;\-#,##0\ </c:formatCode>
                <c:ptCount val="1"/>
                <c:pt idx="0">
                  <c:v>5243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7951744"/>
        <c:axId val="97953664"/>
      </c:bubbleChart>
      <c:valAx>
        <c:axId val="97951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</a:t>
                </a:r>
                <a:r>
                  <a:rPr lang="en-US" sz="800" b="0" baseline="0"/>
                  <a:t> share</a:t>
                </a:r>
                <a:r>
                  <a:rPr lang="en-US" sz="800" b="0"/>
                  <a:t>, 1991-200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7953664"/>
        <c:crosses val="autoZero"/>
        <c:crossBetween val="midCat"/>
      </c:valAx>
      <c:valAx>
        <c:axId val="9795366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79517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outh Africa'!$B$34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'South Africa'!$A$35:$A$49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South Africa'!$B$35:$B$49</c:f>
              <c:numCache>
                <c:formatCode>0.0%</c:formatCode>
                <c:ptCount val="15"/>
                <c:pt idx="0">
                  <c:v>9.1302833915606341E-2</c:v>
                </c:pt>
                <c:pt idx="1">
                  <c:v>8.925107171127733E-2</c:v>
                </c:pt>
                <c:pt idx="2">
                  <c:v>9.6392001188657206E-2</c:v>
                </c:pt>
                <c:pt idx="3">
                  <c:v>9.123658173227267E-2</c:v>
                </c:pt>
                <c:pt idx="4">
                  <c:v>7.7904639375082185E-2</c:v>
                </c:pt>
                <c:pt idx="5">
                  <c:v>8.463280126508721E-2</c:v>
                </c:pt>
                <c:pt idx="6">
                  <c:v>9.2619336434397681E-2</c:v>
                </c:pt>
                <c:pt idx="7">
                  <c:v>8.6227000338607862E-2</c:v>
                </c:pt>
                <c:pt idx="8">
                  <c:v>8.2450831805283231E-2</c:v>
                </c:pt>
                <c:pt idx="9">
                  <c:v>8.0262910498870799E-2</c:v>
                </c:pt>
                <c:pt idx="10">
                  <c:v>9.2099788209075939E-2</c:v>
                </c:pt>
                <c:pt idx="11">
                  <c:v>7.0133934904121231E-2</c:v>
                </c:pt>
                <c:pt idx="12">
                  <c:v>9.8275274560294612E-2</c:v>
                </c:pt>
                <c:pt idx="13">
                  <c:v>7.5736006225196384E-2</c:v>
                </c:pt>
                <c:pt idx="14">
                  <c:v>7.9773487969879264E-2</c:v>
                </c:pt>
              </c:numCache>
            </c:numRef>
          </c:val>
        </c:ser>
        <c:ser>
          <c:idx val="1"/>
          <c:order val="1"/>
          <c:tx>
            <c:strRef>
              <c:f>'South Africa'!$C$34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South Africa'!$A$35:$A$49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South Africa'!$C$35:$C$49</c:f>
              <c:numCache>
                <c:formatCode>0.0%</c:formatCode>
                <c:ptCount val="15"/>
                <c:pt idx="0">
                  <c:v>0.11114243883650365</c:v>
                </c:pt>
                <c:pt idx="1">
                  <c:v>0.12463754578881492</c:v>
                </c:pt>
                <c:pt idx="2">
                  <c:v>0.11101393675367932</c:v>
                </c:pt>
                <c:pt idx="3">
                  <c:v>0.11070653624813898</c:v>
                </c:pt>
                <c:pt idx="4">
                  <c:v>0.10980797173775425</c:v>
                </c:pt>
                <c:pt idx="5">
                  <c:v>0.11358757764180449</c:v>
                </c:pt>
                <c:pt idx="6">
                  <c:v>0.11165588480421373</c:v>
                </c:pt>
                <c:pt idx="7">
                  <c:v>0.11715168971436696</c:v>
                </c:pt>
                <c:pt idx="8">
                  <c:v>0.10813569761032227</c:v>
                </c:pt>
                <c:pt idx="9">
                  <c:v>0.10630685458724143</c:v>
                </c:pt>
                <c:pt idx="10">
                  <c:v>0.10975371651060528</c:v>
                </c:pt>
                <c:pt idx="11">
                  <c:v>8.6974088979187014E-2</c:v>
                </c:pt>
                <c:pt idx="12">
                  <c:v>0.12028960489645835</c:v>
                </c:pt>
                <c:pt idx="13">
                  <c:v>0.10304048177118608</c:v>
                </c:pt>
                <c:pt idx="14">
                  <c:v>9.926117633433251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920704"/>
        <c:axId val="120926592"/>
      </c:barChart>
      <c:catAx>
        <c:axId val="1209207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120926592"/>
        <c:crosses val="autoZero"/>
        <c:auto val="1"/>
        <c:lblAlgn val="ctr"/>
        <c:lblOffset val="100"/>
        <c:noMultiLvlLbl val="0"/>
      </c:catAx>
      <c:valAx>
        <c:axId val="12092659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0920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A-FVA indicators'!$B$85</c:f>
              <c:strCache>
                <c:ptCount val="1"/>
                <c:pt idx="0">
                  <c:v>2000</c:v>
                </c:pt>
              </c:strCache>
            </c:strRef>
          </c:tx>
          <c:invertIfNegative val="0"/>
          <c:cat>
            <c:strRef>
              <c:f>'DVA-FVA indicators'!$A$86:$A$100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indicators'!$B$86:$B$100</c:f>
              <c:numCache>
                <c:formatCode>0.0%</c:formatCode>
                <c:ptCount val="15"/>
                <c:pt idx="0">
                  <c:v>0.83918365127801386</c:v>
                </c:pt>
                <c:pt idx="1">
                  <c:v>0.7042650635787836</c:v>
                </c:pt>
                <c:pt idx="2">
                  <c:v>0.94313784311437032</c:v>
                </c:pt>
                <c:pt idx="3">
                  <c:v>0.83931433448063741</c:v>
                </c:pt>
                <c:pt idx="4">
                  <c:v>0.81498299746842839</c:v>
                </c:pt>
                <c:pt idx="5">
                  <c:v>0.93976888210494502</c:v>
                </c:pt>
                <c:pt idx="6">
                  <c:v>0.7705476294150686</c:v>
                </c:pt>
                <c:pt idx="7">
                  <c:v>0.82663811612847959</c:v>
                </c:pt>
                <c:pt idx="8">
                  <c:v>0.72927744335052802</c:v>
                </c:pt>
                <c:pt idx="9">
                  <c:v>0.75259831548748946</c:v>
                </c:pt>
                <c:pt idx="10">
                  <c:v>0.88024364981271863</c:v>
                </c:pt>
                <c:pt idx="11">
                  <c:v>0.73720980910646239</c:v>
                </c:pt>
                <c:pt idx="12">
                  <c:v>0.88458878907418226</c:v>
                </c:pt>
                <c:pt idx="13">
                  <c:v>0.54920617195154842</c:v>
                </c:pt>
                <c:pt idx="14">
                  <c:v>0.78499993497644771</c:v>
                </c:pt>
              </c:numCache>
            </c:numRef>
          </c:val>
        </c:ser>
        <c:ser>
          <c:idx val="1"/>
          <c:order val="1"/>
          <c:tx>
            <c:strRef>
              <c:f>'DVA-FVA indicators'!$C$8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VA-FVA indicators'!$A$86:$A$100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indicators'!$C$86:$C$100</c:f>
              <c:numCache>
                <c:formatCode>0.0%</c:formatCode>
                <c:ptCount val="15"/>
                <c:pt idx="0">
                  <c:v>0.83789752322372646</c:v>
                </c:pt>
                <c:pt idx="1">
                  <c:v>0.76363338166061301</c:v>
                </c:pt>
                <c:pt idx="2">
                  <c:v>0.93658769879157611</c:v>
                </c:pt>
                <c:pt idx="3">
                  <c:v>0.83788101946647386</c:v>
                </c:pt>
                <c:pt idx="4">
                  <c:v>0.8404957797970406</c:v>
                </c:pt>
                <c:pt idx="5">
                  <c:v>0.94528315280546937</c:v>
                </c:pt>
                <c:pt idx="6">
                  <c:v>0.81019032868653629</c:v>
                </c:pt>
                <c:pt idx="7">
                  <c:v>0.80896081690339849</c:v>
                </c:pt>
                <c:pt idx="8">
                  <c:v>0.76884119359660197</c:v>
                </c:pt>
                <c:pt idx="9">
                  <c:v>0.76736506508985158</c:v>
                </c:pt>
                <c:pt idx="10">
                  <c:v>0.86352219816653764</c:v>
                </c:pt>
                <c:pt idx="11">
                  <c:v>0.77370282564515813</c:v>
                </c:pt>
                <c:pt idx="12">
                  <c:v>0.87109795253191269</c:v>
                </c:pt>
                <c:pt idx="13">
                  <c:v>0.54402410944270796</c:v>
                </c:pt>
                <c:pt idx="14">
                  <c:v>0.800682048111927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943744"/>
        <c:axId val="120945280"/>
      </c:barChart>
      <c:catAx>
        <c:axId val="120943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120945280"/>
        <c:crosses val="autoZero"/>
        <c:auto val="1"/>
        <c:lblAlgn val="ctr"/>
        <c:lblOffset val="100"/>
        <c:noMultiLvlLbl val="0"/>
      </c:catAx>
      <c:valAx>
        <c:axId val="12094528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0943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00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explosion val="1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9"/>
              <c:layout>
                <c:manualLayout>
                  <c:x val="0.17404908985710799"/>
                  <c:y val="-7.98235982796585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outh Africa'!$R$4:$R$1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South Africa'!$S$4:$S$19</c:f>
              <c:numCache>
                <c:formatCode>0.0%</c:formatCode>
                <c:ptCount val="16"/>
                <c:pt idx="0">
                  <c:v>3.5234127112706334E-2</c:v>
                </c:pt>
                <c:pt idx="1">
                  <c:v>6.5370718226309188E-2</c:v>
                </c:pt>
                <c:pt idx="2">
                  <c:v>0.10056187579057535</c:v>
                </c:pt>
                <c:pt idx="3">
                  <c:v>5.1163910854073172E-3</c:v>
                </c:pt>
                <c:pt idx="4">
                  <c:v>3.9501778361852161E-2</c:v>
                </c:pt>
                <c:pt idx="5">
                  <c:v>1.5857819576919941E-2</c:v>
                </c:pt>
                <c:pt idx="6">
                  <c:v>0.14896761140052192</c:v>
                </c:pt>
                <c:pt idx="7">
                  <c:v>0.18705572382604677</c:v>
                </c:pt>
                <c:pt idx="8">
                  <c:v>1.673438666189328E-2</c:v>
                </c:pt>
                <c:pt idx="9">
                  <c:v>0.1502234889119517</c:v>
                </c:pt>
                <c:pt idx="10">
                  <c:v>1.1515923675786891E-2</c:v>
                </c:pt>
                <c:pt idx="11">
                  <c:v>2.7010486666750905E-2</c:v>
                </c:pt>
                <c:pt idx="12">
                  <c:v>5.6642417898393783E-2</c:v>
                </c:pt>
                <c:pt idx="13">
                  <c:v>3.0644563800163629E-2</c:v>
                </c:pt>
                <c:pt idx="14">
                  <c:v>3.0938376377615946E-2</c:v>
                </c:pt>
                <c:pt idx="15">
                  <c:v>7.8624310627104843E-2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201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outh Africa'!$V$4:$V$1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South Africa'!$W$4:$W$19</c:f>
              <c:numCache>
                <c:formatCode>0.0%</c:formatCode>
                <c:ptCount val="16"/>
                <c:pt idx="0">
                  <c:v>4.0043205533861516E-2</c:v>
                </c:pt>
                <c:pt idx="1">
                  <c:v>7.3464763575063291E-2</c:v>
                </c:pt>
                <c:pt idx="2">
                  <c:v>0.11371268554559065</c:v>
                </c:pt>
                <c:pt idx="3">
                  <c:v>5.7998530619329629E-3</c:v>
                </c:pt>
                <c:pt idx="4">
                  <c:v>3.8996351510299412E-2</c:v>
                </c:pt>
                <c:pt idx="5">
                  <c:v>1.7418308432574497E-2</c:v>
                </c:pt>
                <c:pt idx="6">
                  <c:v>0.17021824942611849</c:v>
                </c:pt>
                <c:pt idx="7">
                  <c:v>0.18622781206422775</c:v>
                </c:pt>
                <c:pt idx="8">
                  <c:v>1.7287323714868137E-2</c:v>
                </c:pt>
                <c:pt idx="9">
                  <c:v>0.12464022540850686</c:v>
                </c:pt>
                <c:pt idx="10">
                  <c:v>1.0240597633200343E-2</c:v>
                </c:pt>
                <c:pt idx="11">
                  <c:v>2.3977914881318493E-2</c:v>
                </c:pt>
                <c:pt idx="12">
                  <c:v>6.8253946579501387E-2</c:v>
                </c:pt>
                <c:pt idx="13">
                  <c:v>2.7122395365088484E-2</c:v>
                </c:pt>
                <c:pt idx="14">
                  <c:v>3.0133176382175702E-2</c:v>
                </c:pt>
                <c:pt idx="15">
                  <c:v>5.2463190885671973E-2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outh Africa'!$S$22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'South Africa'!$R$23:$R$37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South Africa'!$S$23:$S$37</c:f>
              <c:numCache>
                <c:formatCode>0.0%</c:formatCode>
                <c:ptCount val="15"/>
                <c:pt idx="0">
                  <c:v>0.10250449568007669</c:v>
                </c:pt>
                <c:pt idx="1">
                  <c:v>0.10530827610122451</c:v>
                </c:pt>
                <c:pt idx="2">
                  <c:v>0.1100269354629213</c:v>
                </c:pt>
                <c:pt idx="3">
                  <c:v>0.10243190832960525</c:v>
                </c:pt>
                <c:pt idx="4">
                  <c:v>9.1204685168070787E-2</c:v>
                </c:pt>
                <c:pt idx="5">
                  <c:v>9.4823026836537094E-2</c:v>
                </c:pt>
                <c:pt idx="6">
                  <c:v>0.10387461472481907</c:v>
                </c:pt>
                <c:pt idx="7">
                  <c:v>0.10145333953746793</c:v>
                </c:pt>
                <c:pt idx="8">
                  <c:v>9.5958820834147529E-2</c:v>
                </c:pt>
                <c:pt idx="9">
                  <c:v>9.5464341947187004E-2</c:v>
                </c:pt>
                <c:pt idx="10">
                  <c:v>0.10538864921506286</c:v>
                </c:pt>
                <c:pt idx="11">
                  <c:v>7.8361337563610078E-2</c:v>
                </c:pt>
                <c:pt idx="12">
                  <c:v>0.11545949611718798</c:v>
                </c:pt>
                <c:pt idx="13">
                  <c:v>9.9265133845744868E-2</c:v>
                </c:pt>
                <c:pt idx="14">
                  <c:v>9.1177869069613005E-2</c:v>
                </c:pt>
              </c:numCache>
            </c:numRef>
          </c:val>
        </c:ser>
        <c:ser>
          <c:idx val="1"/>
          <c:order val="1"/>
          <c:tx>
            <c:strRef>
              <c:f>'South Africa'!$T$22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South Africa'!$R$23:$R$37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South Africa'!$T$23:$T$37</c:f>
              <c:numCache>
                <c:formatCode>0.0%</c:formatCode>
                <c:ptCount val="15"/>
                <c:pt idx="0">
                  <c:v>0.10077046962611225</c:v>
                </c:pt>
                <c:pt idx="1">
                  <c:v>9.8141947718557221E-2</c:v>
                </c:pt>
                <c:pt idx="2">
                  <c:v>6.9245584161375717E-2</c:v>
                </c:pt>
                <c:pt idx="3">
                  <c:v>0.1002918108624844</c:v>
                </c:pt>
                <c:pt idx="4">
                  <c:v>9.6288930943412732E-2</c:v>
                </c:pt>
                <c:pt idx="5">
                  <c:v>8.0000025564915367E-2</c:v>
                </c:pt>
                <c:pt idx="6">
                  <c:v>8.0069294533844149E-2</c:v>
                </c:pt>
                <c:pt idx="7">
                  <c:v>0.10659790781245926</c:v>
                </c:pt>
                <c:pt idx="8">
                  <c:v>8.4286950635669156E-2</c:v>
                </c:pt>
                <c:pt idx="9">
                  <c:v>9.1330870469403136E-2</c:v>
                </c:pt>
                <c:pt idx="10">
                  <c:v>8.8633306890212316E-2</c:v>
                </c:pt>
                <c:pt idx="11">
                  <c:v>7.9412350158413636E-2</c:v>
                </c:pt>
                <c:pt idx="12">
                  <c:v>9.7608906723146704E-2</c:v>
                </c:pt>
                <c:pt idx="13">
                  <c:v>9.1267314503591379E-2</c:v>
                </c:pt>
                <c:pt idx="14">
                  <c:v>8.049471356677129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656256"/>
        <c:axId val="120657792"/>
      </c:barChart>
      <c:catAx>
        <c:axId val="120656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0657792"/>
        <c:crosses val="autoZero"/>
        <c:auto val="1"/>
        <c:lblAlgn val="ctr"/>
        <c:lblOffset val="100"/>
        <c:noMultiLvlLbl val="0"/>
      </c:catAx>
      <c:valAx>
        <c:axId val="12065779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0656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+mj-lt"/>
        </a:defRPr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A-FVA indicators'!$O$45</c:f>
              <c:strCache>
                <c:ptCount val="1"/>
                <c:pt idx="0">
                  <c:v>2000</c:v>
                </c:pt>
              </c:strCache>
            </c:strRef>
          </c:tx>
          <c:invertIfNegative val="0"/>
          <c:cat>
            <c:strRef>
              <c:f>'DVA-FVA indicators'!$N$46:$N$60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indicators'!$O$46:$O$60</c:f>
              <c:numCache>
                <c:formatCode>0.0%</c:formatCode>
                <c:ptCount val="15"/>
                <c:pt idx="0">
                  <c:v>0.16081634872198605</c:v>
                </c:pt>
                <c:pt idx="1">
                  <c:v>0.29573493642121645</c:v>
                </c:pt>
                <c:pt idx="2">
                  <c:v>5.6862156885629636E-2</c:v>
                </c:pt>
                <c:pt idx="3">
                  <c:v>0.16068566551936261</c:v>
                </c:pt>
                <c:pt idx="4">
                  <c:v>0.18501700253157155</c:v>
                </c:pt>
                <c:pt idx="5">
                  <c:v>6.023111789505492E-2</c:v>
                </c:pt>
                <c:pt idx="6">
                  <c:v>0.22945237058493137</c:v>
                </c:pt>
                <c:pt idx="7">
                  <c:v>0.17336188387152032</c:v>
                </c:pt>
                <c:pt idx="8">
                  <c:v>0.27072255664947209</c:v>
                </c:pt>
                <c:pt idx="9">
                  <c:v>0.2474016845125106</c:v>
                </c:pt>
                <c:pt idx="10">
                  <c:v>0.11975635018728142</c:v>
                </c:pt>
                <c:pt idx="11">
                  <c:v>0.26279019089353761</c:v>
                </c:pt>
                <c:pt idx="12">
                  <c:v>0.1154112109258178</c:v>
                </c:pt>
                <c:pt idx="13">
                  <c:v>0.45079382804845164</c:v>
                </c:pt>
                <c:pt idx="14">
                  <c:v>0.21500006502355243</c:v>
                </c:pt>
              </c:numCache>
            </c:numRef>
          </c:val>
        </c:ser>
        <c:ser>
          <c:idx val="1"/>
          <c:order val="1"/>
          <c:tx>
            <c:strRef>
              <c:f>'DVA-FVA indicators'!$P$4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VA-FVA indicators'!$N$46:$N$60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indicators'!$P$46:$P$60</c:f>
              <c:numCache>
                <c:formatCode>0.0%</c:formatCode>
                <c:ptCount val="15"/>
                <c:pt idx="0">
                  <c:v>0.16210247677627351</c:v>
                </c:pt>
                <c:pt idx="1">
                  <c:v>0.23636661833938707</c:v>
                </c:pt>
                <c:pt idx="2">
                  <c:v>6.3412301208423977E-2</c:v>
                </c:pt>
                <c:pt idx="3">
                  <c:v>0.16211898053352622</c:v>
                </c:pt>
                <c:pt idx="4">
                  <c:v>0.15950422020295932</c:v>
                </c:pt>
                <c:pt idx="5">
                  <c:v>5.4716847194530682E-2</c:v>
                </c:pt>
                <c:pt idx="6">
                  <c:v>0.1898096713134638</c:v>
                </c:pt>
                <c:pt idx="7">
                  <c:v>0.19103918309660156</c:v>
                </c:pt>
                <c:pt idx="8">
                  <c:v>0.23115880640339806</c:v>
                </c:pt>
                <c:pt idx="9">
                  <c:v>0.23263493491014844</c:v>
                </c:pt>
                <c:pt idx="10">
                  <c:v>0.13647780183346231</c:v>
                </c:pt>
                <c:pt idx="11">
                  <c:v>0.22629717435484181</c:v>
                </c:pt>
                <c:pt idx="12">
                  <c:v>0.12890204746808734</c:v>
                </c:pt>
                <c:pt idx="13">
                  <c:v>0.45597589055729204</c:v>
                </c:pt>
                <c:pt idx="14">
                  <c:v>0.199317951888072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678656"/>
        <c:axId val="120700928"/>
      </c:barChart>
      <c:catAx>
        <c:axId val="120678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120700928"/>
        <c:crosses val="autoZero"/>
        <c:auto val="1"/>
        <c:lblAlgn val="ctr"/>
        <c:lblOffset val="100"/>
        <c:noMultiLvlLbl val="0"/>
      </c:catAx>
      <c:valAx>
        <c:axId val="12070092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067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00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explosion val="1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9"/>
              <c:layout>
                <c:manualLayout>
                  <c:x val="0.16589254275942655"/>
                  <c:y val="-0.143769400317648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outh Africa'!$R$64:$R$7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South Africa'!$S$64:$S$79</c:f>
              <c:numCache>
                <c:formatCode>0.0%</c:formatCode>
                <c:ptCount val="16"/>
                <c:pt idx="0">
                  <c:v>2.6428625053595771E-2</c:v>
                </c:pt>
                <c:pt idx="1">
                  <c:v>0.10744534733624572</c:v>
                </c:pt>
                <c:pt idx="2">
                  <c:v>2.3731183292243708E-2</c:v>
                </c:pt>
                <c:pt idx="3">
                  <c:v>3.8340175712127098E-3</c:v>
                </c:pt>
                <c:pt idx="4">
                  <c:v>3.5100848110404724E-2</c:v>
                </c:pt>
                <c:pt idx="5">
                  <c:v>3.9781504669993703E-3</c:v>
                </c:pt>
                <c:pt idx="6">
                  <c:v>0.17362920804906545</c:v>
                </c:pt>
                <c:pt idx="7">
                  <c:v>0.15354902491961009</c:v>
                </c:pt>
                <c:pt idx="8">
                  <c:v>2.4315283144697324E-2</c:v>
                </c:pt>
                <c:pt idx="9">
                  <c:v>0.19329255398923922</c:v>
                </c:pt>
                <c:pt idx="10">
                  <c:v>6.1324257500373321E-3</c:v>
                </c:pt>
                <c:pt idx="11">
                  <c:v>3.7686718552757847E-2</c:v>
                </c:pt>
                <c:pt idx="12">
                  <c:v>2.8925856044334616E-2</c:v>
                </c:pt>
                <c:pt idx="13">
                  <c:v>9.8454113483515932E-2</c:v>
                </c:pt>
                <c:pt idx="14">
                  <c:v>3.3166860100147959E-2</c:v>
                </c:pt>
                <c:pt idx="15">
                  <c:v>5.0329784135892286E-2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201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9"/>
              <c:layout>
                <c:manualLayout>
                  <c:x val="0.17173037691025733"/>
                  <c:y val="-0.105313639732421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outh Africa'!$U$64:$U$7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South Africa'!$V$64:$V$79</c:f>
              <c:numCache>
                <c:formatCode>0.0%</c:formatCode>
                <c:ptCount val="16"/>
                <c:pt idx="0">
                  <c:v>3.32385886932616E-2</c:v>
                </c:pt>
                <c:pt idx="1">
                  <c:v>9.7565284979947473E-2</c:v>
                </c:pt>
                <c:pt idx="2">
                  <c:v>3.3033072920369881E-2</c:v>
                </c:pt>
                <c:pt idx="3">
                  <c:v>4.8148581598242207E-3</c:v>
                </c:pt>
                <c:pt idx="4">
                  <c:v>3.1752330969497061E-2</c:v>
                </c:pt>
                <c:pt idx="5">
                  <c:v>4.3259362909274617E-3</c:v>
                </c:pt>
                <c:pt idx="6">
                  <c:v>0.17110094080326818</c:v>
                </c:pt>
                <c:pt idx="7">
                  <c:v>0.18869244070883204</c:v>
                </c:pt>
                <c:pt idx="8">
                  <c:v>2.2300600557238218E-2</c:v>
                </c:pt>
                <c:pt idx="9">
                  <c:v>0.16212355969046316</c:v>
                </c:pt>
                <c:pt idx="10">
                  <c:v>6.9443053718787904E-3</c:v>
                </c:pt>
                <c:pt idx="11">
                  <c:v>3.0090635345047943E-2</c:v>
                </c:pt>
                <c:pt idx="12">
                  <c:v>4.3334679233772933E-2</c:v>
                </c:pt>
                <c:pt idx="13">
                  <c:v>9.7536411043411111E-2</c:v>
                </c:pt>
                <c:pt idx="14">
                  <c:v>3.2184460492242391E-2</c:v>
                </c:pt>
                <c:pt idx="15">
                  <c:v>4.0961894740017324E-2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Goods exports</c:v>
          </c:tx>
          <c:spPr>
            <a:solidFill>
              <a:schemeClr val="accent2"/>
            </a:solidFill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S. Africa'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'S. Africa'!$B$6:$B$14</c:f>
              <c:numCache>
                <c:formatCode>_-* #,##0_-;\-* #,##0_-;_-* "-"??_-;_-@_-</c:formatCode>
                <c:ptCount val="9"/>
                <c:pt idx="0">
                  <c:v>56261041953.207901</c:v>
                </c:pt>
                <c:pt idx="1">
                  <c:v>65824730142.135201</c:v>
                </c:pt>
                <c:pt idx="2">
                  <c:v>76435300919.045807</c:v>
                </c:pt>
                <c:pt idx="3">
                  <c:v>86118011452.309402</c:v>
                </c:pt>
                <c:pt idx="4">
                  <c:v>66542160141.098</c:v>
                </c:pt>
                <c:pt idx="5">
                  <c:v>90010574798.116104</c:v>
                </c:pt>
                <c:pt idx="6">
                  <c:v>108797367489.164</c:v>
                </c:pt>
                <c:pt idx="7">
                  <c:v>99291618623.144806</c:v>
                </c:pt>
                <c:pt idx="8">
                  <c:v>94917758517.996307</c:v>
                </c:pt>
              </c:numCache>
            </c:numRef>
          </c:val>
        </c:ser>
        <c:ser>
          <c:idx val="1"/>
          <c:order val="1"/>
          <c:tx>
            <c:v>Services exports</c:v>
          </c:tx>
          <c:spPr>
            <a:solidFill>
              <a:schemeClr val="accent5"/>
            </a:solidFill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S. Africa'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'S. Africa'!$C$6:$C$14</c:f>
              <c:numCache>
                <c:formatCode>_-* #,##0_-;\-* #,##0_-;_-* "-"??_-;_-@_-</c:formatCode>
                <c:ptCount val="9"/>
                <c:pt idx="0">
                  <c:v>11300106609.775101</c:v>
                </c:pt>
                <c:pt idx="1">
                  <c:v>12213676037.813101</c:v>
                </c:pt>
                <c:pt idx="2">
                  <c:v>13818421661.0352</c:v>
                </c:pt>
                <c:pt idx="3">
                  <c:v>12805254481.364201</c:v>
                </c:pt>
                <c:pt idx="4">
                  <c:v>12020391289.893</c:v>
                </c:pt>
                <c:pt idx="5">
                  <c:v>14003497866.3225</c:v>
                </c:pt>
                <c:pt idx="6">
                  <c:v>14823494977.7845</c:v>
                </c:pt>
                <c:pt idx="7">
                  <c:v>15148335239.0049</c:v>
                </c:pt>
                <c:pt idx="8">
                  <c:v>14174831431.40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0833152"/>
        <c:axId val="120834688"/>
      </c:barChart>
      <c:lineChart>
        <c:grouping val="standard"/>
        <c:varyColors val="0"/>
        <c:ser>
          <c:idx val="2"/>
          <c:order val="2"/>
          <c:tx>
            <c:v>Services share of total exports</c:v>
          </c:tx>
          <c:spPr>
            <a:ln w="28575">
              <a:solidFill>
                <a:sysClr val="windowText" lastClr="000000"/>
              </a:solidFill>
            </a:ln>
          </c:spPr>
          <c:marker>
            <c:symbol val="circle"/>
            <c:size val="3"/>
            <c:spPr>
              <a:solidFill>
                <a:schemeClr val="accent5"/>
              </a:solidFill>
              <a:ln>
                <a:solidFill>
                  <a:sysClr val="windowText" lastClr="000000"/>
                </a:solidFill>
              </a:ln>
            </c:spPr>
          </c:marker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S. Africa'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'S. Africa'!$E$6:$E$14</c:f>
              <c:numCache>
                <c:formatCode>0%</c:formatCode>
                <c:ptCount val="9"/>
                <c:pt idx="0">
                  <c:v>0.16725746749614126</c:v>
                </c:pt>
                <c:pt idx="1">
                  <c:v>0.15650852747619751</c:v>
                </c:pt>
                <c:pt idx="2">
                  <c:v>0.15310639014113003</c:v>
                </c:pt>
                <c:pt idx="3">
                  <c:v>0.12944633762849997</c:v>
                </c:pt>
                <c:pt idx="4">
                  <c:v>0.15300408490999251</c:v>
                </c:pt>
                <c:pt idx="5">
                  <c:v>0.13463080050234549</c:v>
                </c:pt>
                <c:pt idx="6">
                  <c:v>0.11991094934924706</c:v>
                </c:pt>
                <c:pt idx="7">
                  <c:v>0.13236928824046928</c:v>
                </c:pt>
                <c:pt idx="8">
                  <c:v>0.129933952782515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859264"/>
        <c:axId val="120857728"/>
      </c:lineChart>
      <c:catAx>
        <c:axId val="120833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20834688"/>
        <c:crosses val="autoZero"/>
        <c:auto val="1"/>
        <c:lblAlgn val="ctr"/>
        <c:lblOffset val="100"/>
        <c:noMultiLvlLbl val="0"/>
      </c:catAx>
      <c:valAx>
        <c:axId val="120834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Current US$ billion</a:t>
                </a:r>
              </a:p>
            </c:rich>
          </c:tx>
          <c:overlay val="0"/>
        </c:title>
        <c:numFmt formatCode="#,##0.0" sourceLinked="0"/>
        <c:majorTickMark val="out"/>
        <c:minorTickMark val="none"/>
        <c:tickLblPos val="nextTo"/>
        <c:crossAx val="120833152"/>
        <c:crosses val="autoZero"/>
        <c:crossBetween val="between"/>
        <c:dispUnits>
          <c:builtInUnit val="billions"/>
        </c:dispUnits>
      </c:valAx>
      <c:valAx>
        <c:axId val="12085772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en-US"/>
          </a:p>
        </c:txPr>
        <c:crossAx val="120859264"/>
        <c:crosses val="max"/>
        <c:crossBetween val="between"/>
      </c:valAx>
      <c:catAx>
        <c:axId val="120859264"/>
        <c:scaling>
          <c:orientation val="minMax"/>
        </c:scaling>
        <c:delete val="1"/>
        <c:axPos val="b"/>
        <c:majorTickMark val="out"/>
        <c:minorTickMark val="none"/>
        <c:tickLblPos val="nextTo"/>
        <c:crossAx val="120857728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Communications, computer, etc.</c:v>
          </c:tx>
          <c:spPr>
            <a:ln w="28575"/>
          </c:spPr>
          <c:marker>
            <c:symbol val="none"/>
          </c:marker>
          <c:cat>
            <c:strRef>
              <c:f>'S. Africa'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'S. Africa'!$B$6:$B$14</c:f>
              <c:numCache>
                <c:formatCode>_-* #,##0_-;\-* #,##0_-;_-* "-"??_-;_-@_-</c:formatCode>
                <c:ptCount val="9"/>
                <c:pt idx="0">
                  <c:v>13.939161687620125</c:v>
                </c:pt>
                <c:pt idx="1">
                  <c:v>14.120847427674269</c:v>
                </c:pt>
                <c:pt idx="2">
                  <c:v>15.360010559852849</c:v>
                </c:pt>
                <c:pt idx="3">
                  <c:v>17.270692593251709</c:v>
                </c:pt>
                <c:pt idx="4">
                  <c:v>17.083341132635287</c:v>
                </c:pt>
                <c:pt idx="5">
                  <c:v>15.628568084002145</c:v>
                </c:pt>
                <c:pt idx="6">
                  <c:v>15.771430446893275</c:v>
                </c:pt>
                <c:pt idx="7">
                  <c:v>14.674890948386683</c:v>
                </c:pt>
                <c:pt idx="8">
                  <c:v>14.566025848851078</c:v>
                </c:pt>
              </c:numCache>
            </c:numRef>
          </c:val>
          <c:smooth val="0"/>
        </c:ser>
        <c:ser>
          <c:idx val="1"/>
          <c:order val="1"/>
          <c:tx>
            <c:v>Insurance &amp; financial</c:v>
          </c:tx>
          <c:spPr>
            <a:ln w="28575">
              <a:solidFill>
                <a:schemeClr val="accent5"/>
              </a:solidFill>
            </a:ln>
          </c:spPr>
          <c:marker>
            <c:symbol val="none"/>
          </c:marker>
          <c:cat>
            <c:strRef>
              <c:f>'S. Africa'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'S. Africa'!$C$6:$C$14</c:f>
              <c:numCache>
                <c:formatCode>_-* #,##0_-;\-* #,##0_-;_-* "-"??_-;_-@_-</c:formatCode>
                <c:ptCount val="9"/>
                <c:pt idx="0">
                  <c:v>5.8287604130232973</c:v>
                </c:pt>
                <c:pt idx="1">
                  <c:v>7.0223580562037897</c:v>
                </c:pt>
                <c:pt idx="2">
                  <c:v>7.8863047852482522</c:v>
                </c:pt>
                <c:pt idx="3">
                  <c:v>8.2461999184533585</c:v>
                </c:pt>
                <c:pt idx="4">
                  <c:v>7.8060675103726389</c:v>
                </c:pt>
                <c:pt idx="5">
                  <c:v>7.857390676269338</c:v>
                </c:pt>
                <c:pt idx="6">
                  <c:v>8.2359175351673155</c:v>
                </c:pt>
                <c:pt idx="7">
                  <c:v>7.8344056345161812</c:v>
                </c:pt>
                <c:pt idx="8">
                  <c:v>7.9991014601247263</c:v>
                </c:pt>
              </c:numCache>
            </c:numRef>
          </c:val>
          <c:smooth val="0"/>
        </c:ser>
        <c:ser>
          <c:idx val="2"/>
          <c:order val="2"/>
          <c:tx>
            <c:v>Transport</c:v>
          </c:tx>
          <c:spPr>
            <a:ln w="28575"/>
          </c:spPr>
          <c:marker>
            <c:symbol val="none"/>
          </c:marker>
          <c:cat>
            <c:strRef>
              <c:f>'S. Africa'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'S. Africa'!$D$6:$D$14</c:f>
              <c:numCache>
                <c:formatCode>_-* #,##0_-;\-* #,##0_-;_-* "-"??_-;_-@_-</c:formatCode>
                <c:ptCount val="9"/>
                <c:pt idx="0">
                  <c:v>13.718302194237902</c:v>
                </c:pt>
                <c:pt idx="1">
                  <c:v>12.375317687488261</c:v>
                </c:pt>
                <c:pt idx="2">
                  <c:v>13.225184770219936</c:v>
                </c:pt>
                <c:pt idx="3">
                  <c:v>12.350022307651328</c:v>
                </c:pt>
                <c:pt idx="4">
                  <c:v>11.681292514833757</c:v>
                </c:pt>
                <c:pt idx="5">
                  <c:v>11.637102705025471</c:v>
                </c:pt>
                <c:pt idx="6">
                  <c:v>11.804216270335475</c:v>
                </c:pt>
                <c:pt idx="7">
                  <c:v>11.503834292714496</c:v>
                </c:pt>
                <c:pt idx="8">
                  <c:v>12.216761161356198</c:v>
                </c:pt>
              </c:numCache>
            </c:numRef>
          </c:val>
          <c:smooth val="0"/>
        </c:ser>
        <c:ser>
          <c:idx val="3"/>
          <c:order val="3"/>
          <c:tx>
            <c:v>Travel</c:v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'S. Africa'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'S. Africa'!$E$6:$E$14</c:f>
              <c:numCache>
                <c:formatCode>_-* #,##0_-;\-* #,##0_-;_-* "-"??_-;_-@_-</c:formatCode>
                <c:ptCount val="9"/>
                <c:pt idx="0">
                  <c:v>66.513775706312458</c:v>
                </c:pt>
                <c:pt idx="1">
                  <c:v>66.481476828608294</c:v>
                </c:pt>
                <c:pt idx="2">
                  <c:v>63.528499884713696</c:v>
                </c:pt>
                <c:pt idx="3">
                  <c:v>62.133085184515444</c:v>
                </c:pt>
                <c:pt idx="4">
                  <c:v>63.429298839970372</c:v>
                </c:pt>
                <c:pt idx="5">
                  <c:v>64.876938538684186</c:v>
                </c:pt>
                <c:pt idx="6">
                  <c:v>64.188435751891049</c:v>
                </c:pt>
                <c:pt idx="7">
                  <c:v>65.98686912646275</c:v>
                </c:pt>
                <c:pt idx="8">
                  <c:v>65.2181115361703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877824"/>
        <c:axId val="120879360"/>
      </c:lineChart>
      <c:catAx>
        <c:axId val="120877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20879360"/>
        <c:crosses val="autoZero"/>
        <c:auto val="1"/>
        <c:lblAlgn val="ctr"/>
        <c:lblOffset val="100"/>
        <c:noMultiLvlLbl val="0"/>
      </c:catAx>
      <c:valAx>
        <c:axId val="120879360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208778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0-05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23</c:f>
              <c:numCache>
                <c:formatCode>#,##0.0_ ;\-#,##0.0\ </c:formatCode>
                <c:ptCount val="1"/>
                <c:pt idx="0">
                  <c:v>-7.1284360551715764</c:v>
                </c:pt>
              </c:numCache>
            </c:numRef>
          </c:xVal>
          <c:yVal>
            <c:numRef>
              <c:f>'Rel. prod. cf employment'!$C$23</c:f>
              <c:numCache>
                <c:formatCode>#,##0.0_ ;\-#,##0.0\ </c:formatCode>
                <c:ptCount val="1"/>
                <c:pt idx="0">
                  <c:v>0.41836517976732462</c:v>
                </c:pt>
              </c:numCache>
            </c:numRef>
          </c:yVal>
          <c:bubbleSize>
            <c:numRef>
              <c:f>'Rel. prod. cf employment'!$E$23</c:f>
              <c:numCache>
                <c:formatCode>#,##0_ ;\-#,##0\ </c:formatCode>
                <c:ptCount val="1"/>
                <c:pt idx="0">
                  <c:v>876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24</c:f>
              <c:numCache>
                <c:formatCode>#,##0.0_ ;\-#,##0.0\ </c:formatCode>
                <c:ptCount val="1"/>
                <c:pt idx="0">
                  <c:v>-1.4546791200823717</c:v>
                </c:pt>
              </c:numCache>
            </c:numRef>
          </c:xVal>
          <c:yVal>
            <c:numRef>
              <c:f>'Rel. prod. cf employment'!$C$24</c:f>
              <c:numCache>
                <c:formatCode>#,##0.0_ ;\-#,##0.0\ </c:formatCode>
                <c:ptCount val="1"/>
                <c:pt idx="0">
                  <c:v>2.6583375651894769</c:v>
                </c:pt>
              </c:numCache>
            </c:numRef>
          </c:yVal>
          <c:bubbleSize>
            <c:numRef>
              <c:f>'Rel. prod. cf employment'!$E$24</c:f>
              <c:numCache>
                <c:formatCode>#,##0_ ;\-#,##0\ </c:formatCode>
                <c:ptCount val="1"/>
                <c:pt idx="0">
                  <c:v>478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25</c:f>
              <c:numCache>
                <c:formatCode>#,##0.0_ ;\-#,##0.0\ </c:formatCode>
                <c:ptCount val="1"/>
                <c:pt idx="0">
                  <c:v>0.64000480104785673</c:v>
                </c:pt>
              </c:numCache>
            </c:numRef>
          </c:xVal>
          <c:yVal>
            <c:numRef>
              <c:f>'Rel. prod. cf employment'!$C$25</c:f>
              <c:numCache>
                <c:formatCode>#,##0.0_ ;\-#,##0.0\ </c:formatCode>
                <c:ptCount val="1"/>
                <c:pt idx="0">
                  <c:v>1.5363389066156055</c:v>
                </c:pt>
              </c:numCache>
            </c:numRef>
          </c:yVal>
          <c:bubbleSize>
            <c:numRef>
              <c:f>'Rel. prod. cf employment'!$E$25</c:f>
              <c:numCache>
                <c:formatCode>#,##0_ ;\-#,##0\ </c:formatCode>
                <c:ptCount val="1"/>
                <c:pt idx="0">
                  <c:v>1623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26</c:f>
              <c:numCache>
                <c:formatCode>#,##0.0_ ;\-#,##0.0\ </c:formatCode>
                <c:ptCount val="1"/>
                <c:pt idx="0">
                  <c:v>1.6159364084463546</c:v>
                </c:pt>
              </c:numCache>
            </c:numRef>
          </c:xVal>
          <c:yVal>
            <c:numRef>
              <c:f>'Rel. prod. cf employment'!$C$26</c:f>
              <c:numCache>
                <c:formatCode>#,##0.0_ ;\-#,##0.0\ </c:formatCode>
                <c:ptCount val="1"/>
                <c:pt idx="0">
                  <c:v>0.44797519557973769</c:v>
                </c:pt>
              </c:numCache>
            </c:numRef>
          </c:yVal>
          <c:bubbleSize>
            <c:numRef>
              <c:f>'Rel. prod. cf employment'!$E$26</c:f>
              <c:numCache>
                <c:formatCode>#,##0_ ;\-#,##0\ </c:formatCode>
                <c:ptCount val="1"/>
                <c:pt idx="0">
                  <c:v>888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27</c:f>
              <c:numCache>
                <c:formatCode>#,##0.0_ ;\-#,##0.0\ </c:formatCode>
                <c:ptCount val="1"/>
                <c:pt idx="0">
                  <c:v>3.5219210053170862</c:v>
                </c:pt>
              </c:numCache>
            </c:numRef>
          </c:xVal>
          <c:yVal>
            <c:numRef>
              <c:f>'Rel. prod. cf employment'!$C$27</c:f>
              <c:numCache>
                <c:formatCode>#,##0.0_ ;\-#,##0.0\ </c:formatCode>
                <c:ptCount val="1"/>
                <c:pt idx="0">
                  <c:v>0.61534548640544762</c:v>
                </c:pt>
              </c:numCache>
            </c:numRef>
          </c:yVal>
          <c:bubbleSize>
            <c:numRef>
              <c:f>'Rel. prod. cf employment'!$E$27</c:f>
              <c:numCache>
                <c:formatCode>#,##0_ ;\-#,##0\ </c:formatCode>
                <c:ptCount val="1"/>
                <c:pt idx="0">
                  <c:v>3163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28</c:f>
              <c:numCache>
                <c:formatCode>#,##0.0_ ;\-#,##0.0\ </c:formatCode>
                <c:ptCount val="1"/>
                <c:pt idx="0">
                  <c:v>9.1833996792090034E-2</c:v>
                </c:pt>
              </c:numCache>
            </c:numRef>
          </c:xVal>
          <c:yVal>
            <c:numRef>
              <c:f>'Rel. prod. cf employment'!$C$28</c:f>
              <c:numCache>
                <c:formatCode>#,##0.0_ ;\-#,##0.0\ </c:formatCode>
                <c:ptCount val="1"/>
                <c:pt idx="0">
                  <c:v>2.5561053006967627</c:v>
                </c:pt>
              </c:numCache>
            </c:numRef>
          </c:yVal>
          <c:bubbleSize>
            <c:numRef>
              <c:f>'Rel. prod. cf employment'!$E$28</c:f>
              <c:numCache>
                <c:formatCode>#,##0_ ;\-#,##0\ </c:formatCode>
                <c:ptCount val="1"/>
                <c:pt idx="0">
                  <c:v>584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29</c:f>
              <c:numCache>
                <c:formatCode>#,##0.0_ ;\-#,##0.0\ </c:formatCode>
                <c:ptCount val="1"/>
                <c:pt idx="0">
                  <c:v>2.7134189636505539</c:v>
                </c:pt>
              </c:numCache>
            </c:numRef>
          </c:xVal>
          <c:yVal>
            <c:numRef>
              <c:f>'Rel. prod. cf employment'!$C$29</c:f>
              <c:numCache>
                <c:formatCode>#,##0.0_ ;\-#,##0.0\ </c:formatCode>
                <c:ptCount val="1"/>
                <c:pt idx="0">
                  <c:v>0.94203512522725419</c:v>
                </c:pt>
              </c:numCache>
            </c:numRef>
          </c:yVal>
          <c:bubbleSize>
            <c:numRef>
              <c:f>'Rel. prod. cf employment'!$E$29</c:f>
              <c:numCache>
                <c:formatCode>#,##0_ ;\-#,##0\ </c:formatCode>
                <c:ptCount val="1"/>
                <c:pt idx="0">
                  <c:v>6134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2889088"/>
        <c:axId val="92891008"/>
      </c:bubbleChart>
      <c:valAx>
        <c:axId val="92889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00-05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2891008"/>
        <c:crosses val="autoZero"/>
        <c:crossBetween val="midCat"/>
      </c:valAx>
      <c:valAx>
        <c:axId val="92891008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5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28890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5-10</a:t>
            </a:r>
          </a:p>
        </c:rich>
      </c:tx>
      <c:overlay val="0"/>
    </c:title>
    <c:autoTitleDeleted val="0"/>
    <c:plotArea>
      <c:layout/>
      <c:bubbleChart>
        <c:varyColors val="0"/>
        <c:ser>
          <c:idx val="1"/>
          <c:order val="0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41</c:f>
              <c:numCache>
                <c:formatCode>#,##0.0_ ;\-#,##0.0\ </c:formatCode>
                <c:ptCount val="1"/>
                <c:pt idx="0">
                  <c:v>-0.95967264005161423</c:v>
                </c:pt>
              </c:numCache>
            </c:numRef>
          </c:xVal>
          <c:yVal>
            <c:numRef>
              <c:f>'Rel. prod. cf employment'!$C$41</c:f>
              <c:numCache>
                <c:formatCode>#,##0.0_ ;\-#,##0.0\ </c:formatCode>
                <c:ptCount val="1"/>
                <c:pt idx="0">
                  <c:v>2.8284075184822446</c:v>
                </c:pt>
              </c:numCache>
            </c:numRef>
          </c:yVal>
          <c:bubbleSize>
            <c:numRef>
              <c:f>'Rel. prod. cf employment'!$E$41</c:f>
              <c:numCache>
                <c:formatCode>#,##0_ ;\-#,##0\ </c:formatCode>
                <c:ptCount val="1"/>
                <c:pt idx="0">
                  <c:v>352</c:v>
                </c:pt>
              </c:numCache>
            </c:numRef>
          </c:bubbleSize>
          <c:bubble3D val="1"/>
        </c:ser>
        <c:ser>
          <c:idx val="2"/>
          <c:order val="1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42</c:f>
              <c:numCache>
                <c:formatCode>#,##0.0_ ;\-#,##0.0\ </c:formatCode>
                <c:ptCount val="1"/>
                <c:pt idx="0">
                  <c:v>-0.72774921105593471</c:v>
                </c:pt>
              </c:numCache>
            </c:numRef>
          </c:xVal>
          <c:yVal>
            <c:numRef>
              <c:f>'Rel. prod. cf employment'!$C$42</c:f>
              <c:numCache>
                <c:formatCode>#,##0.0_ ;\-#,##0.0\ </c:formatCode>
                <c:ptCount val="1"/>
                <c:pt idx="0">
                  <c:v>1.5245663430968983</c:v>
                </c:pt>
              </c:numCache>
            </c:numRef>
          </c:yVal>
          <c:bubbleSize>
            <c:numRef>
              <c:f>'Rel. prod. cf employment'!$E$42</c:f>
              <c:numCache>
                <c:formatCode>#,##0_ ;\-#,##0\ </c:formatCode>
                <c:ptCount val="1"/>
                <c:pt idx="0">
                  <c:v>1549</c:v>
                </c:pt>
              </c:numCache>
            </c:numRef>
          </c:bubbleSize>
          <c:bubble3D val="1"/>
        </c:ser>
        <c:ser>
          <c:idx val="3"/>
          <c:order val="2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43</c:f>
              <c:numCache>
                <c:formatCode>#,##0.0_ ;\-#,##0.0\ </c:formatCode>
                <c:ptCount val="1"/>
                <c:pt idx="0">
                  <c:v>0.29911205489298087</c:v>
                </c:pt>
              </c:numCache>
            </c:numRef>
          </c:xVal>
          <c:yVal>
            <c:numRef>
              <c:f>'Rel. prod. cf employment'!$C$43</c:f>
              <c:numCache>
                <c:formatCode>#,##0.0_ ;\-#,##0.0\ </c:formatCode>
                <c:ptCount val="1"/>
                <c:pt idx="0">
                  <c:v>0.56267278774000973</c:v>
                </c:pt>
              </c:numCache>
            </c:numRef>
          </c:yVal>
          <c:bubbleSize>
            <c:numRef>
              <c:f>'Rel. prod. cf employment'!$E$43</c:f>
              <c:numCache>
                <c:formatCode>#,##0_ ;\-#,##0\ </c:formatCode>
                <c:ptCount val="1"/>
                <c:pt idx="0">
                  <c:v>945</c:v>
                </c:pt>
              </c:numCache>
            </c:numRef>
          </c:bubbleSize>
          <c:bubble3D val="1"/>
        </c:ser>
        <c:ser>
          <c:idx val="4"/>
          <c:order val="3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44</c:f>
              <c:numCache>
                <c:formatCode>#,##0.0_ ;\-#,##0.0\ </c:formatCode>
                <c:ptCount val="1"/>
                <c:pt idx="0">
                  <c:v>-2.0390120603180186</c:v>
                </c:pt>
              </c:numCache>
            </c:numRef>
          </c:xVal>
          <c:yVal>
            <c:numRef>
              <c:f>'Rel. prod. cf employment'!$C$44</c:f>
              <c:numCache>
                <c:formatCode>#,##0.0_ ;\-#,##0.0\ </c:formatCode>
                <c:ptCount val="1"/>
                <c:pt idx="0">
                  <c:v>0.68063776772407014</c:v>
                </c:pt>
              </c:numCache>
            </c:numRef>
          </c:yVal>
          <c:bubbleSize>
            <c:numRef>
              <c:f>'Rel. prod. cf employment'!$E$44</c:f>
              <c:numCache>
                <c:formatCode>#,##0_ ;\-#,##0\ </c:formatCode>
                <c:ptCount val="1"/>
                <c:pt idx="0">
                  <c:v>2932</c:v>
                </c:pt>
              </c:numCache>
            </c:numRef>
          </c:bubbleSize>
          <c:bubble3D val="1"/>
        </c:ser>
        <c:ser>
          <c:idx val="5"/>
          <c:order val="4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45</c:f>
              <c:numCache>
                <c:formatCode>#,##0.0_ ;\-#,##0.0\ </c:formatCode>
                <c:ptCount val="1"/>
                <c:pt idx="0">
                  <c:v>0.68676063697804146</c:v>
                </c:pt>
              </c:numCache>
            </c:numRef>
          </c:xVal>
          <c:yVal>
            <c:numRef>
              <c:f>'Rel. prod. cf employment'!$C$45</c:f>
              <c:numCache>
                <c:formatCode>#,##0.0_ ;\-#,##0.0\ </c:formatCode>
                <c:ptCount val="1"/>
                <c:pt idx="0">
                  <c:v>2.239725873266035</c:v>
                </c:pt>
              </c:numCache>
            </c:numRef>
          </c:yVal>
          <c:bubbleSize>
            <c:numRef>
              <c:f>'Rel. prod. cf employment'!$E$45</c:f>
              <c:numCache>
                <c:formatCode>#,##0_ ;\-#,##0\ </c:formatCode>
                <c:ptCount val="1"/>
                <c:pt idx="0">
                  <c:v>690</c:v>
                </c:pt>
              </c:numCache>
            </c:numRef>
          </c:bubbleSize>
          <c:bubble3D val="1"/>
        </c:ser>
        <c:ser>
          <c:idx val="6"/>
          <c:order val="5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46</c:f>
              <c:numCache>
                <c:formatCode>#,##0.0_ ;\-#,##0.0\ </c:formatCode>
                <c:ptCount val="1"/>
                <c:pt idx="0">
                  <c:v>5.0435151786143493</c:v>
                </c:pt>
              </c:numCache>
            </c:numRef>
          </c:xVal>
          <c:yVal>
            <c:numRef>
              <c:f>'Rel. prod. cf employment'!$C$46</c:f>
              <c:numCache>
                <c:formatCode>#,##0.0_ ;\-#,##0.0\ </c:formatCode>
                <c:ptCount val="1"/>
                <c:pt idx="0">
                  <c:v>0.89107663111177393</c:v>
                </c:pt>
              </c:numCache>
            </c:numRef>
          </c:yVal>
          <c:bubbleSize>
            <c:numRef>
              <c:f>'Rel. prod. cf employment'!$E$46</c:f>
              <c:numCache>
                <c:formatCode>#,##0_ ;\-#,##0\ </c:formatCode>
                <c:ptCount val="1"/>
                <c:pt idx="0">
                  <c:v>6944</c:v>
                </c:pt>
              </c:numCache>
            </c:numRef>
          </c:bubbleSize>
          <c:bubble3D val="1"/>
        </c:ser>
        <c:ser>
          <c:idx val="0"/>
          <c:order val="6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40</c:f>
              <c:numCache>
                <c:formatCode>#,##0.0_ ;\-#,##0.0\ </c:formatCode>
                <c:ptCount val="1"/>
                <c:pt idx="0">
                  <c:v>-2.3029539590597965</c:v>
                </c:pt>
              </c:numCache>
            </c:numRef>
          </c:xVal>
          <c:yVal>
            <c:numRef>
              <c:f>'Rel. prod. cf employment'!$C$40</c:f>
              <c:numCache>
                <c:formatCode>#,##0.0_ ;\-#,##0.0\ </c:formatCode>
                <c:ptCount val="1"/>
                <c:pt idx="0">
                  <c:v>0.6387426883341818</c:v>
                </c:pt>
              </c:numCache>
            </c:numRef>
          </c:yVal>
          <c:bubbleSize>
            <c:numRef>
              <c:f>'Rel. prod. cf employment'!$E$40</c:f>
              <c:numCache>
                <c:formatCode>#,##0_ ;\-#,##0\ </c:formatCode>
                <c:ptCount val="1"/>
                <c:pt idx="0">
                  <c:v>569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02174080"/>
        <c:axId val="102184448"/>
      </c:bubbleChart>
      <c:valAx>
        <c:axId val="102174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05-1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102184448"/>
        <c:crosses val="autoZero"/>
        <c:crossBetween val="midCat"/>
      </c:valAx>
      <c:valAx>
        <c:axId val="102184448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1021740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10-13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57</c:f>
              <c:numCache>
                <c:formatCode>#,##0.0_ ;\-#,##0.0\ </c:formatCode>
                <c:ptCount val="1"/>
                <c:pt idx="0">
                  <c:v>0.12274816021714585</c:v>
                </c:pt>
              </c:numCache>
            </c:numRef>
          </c:xVal>
          <c:yVal>
            <c:numRef>
              <c:f>'Rel. prod. cf employment'!$C$57</c:f>
              <c:numCache>
                <c:formatCode>#,##0.0_ ;\-#,##0.0\ </c:formatCode>
                <c:ptCount val="1"/>
                <c:pt idx="0">
                  <c:v>0.59496606752657732</c:v>
                </c:pt>
              </c:numCache>
            </c:numRef>
          </c:yVal>
          <c:bubbleSize>
            <c:numRef>
              <c:f>'Rel. prod. cf employment'!$E$57</c:f>
              <c:numCache>
                <c:formatCode>#,##0_ ;\-#,##0\ </c:formatCode>
                <c:ptCount val="1"/>
                <c:pt idx="0">
                  <c:v>614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58</c:f>
              <c:numCache>
                <c:formatCode>#,##0.0_ ;\-#,##0.0\ </c:formatCode>
                <c:ptCount val="1"/>
                <c:pt idx="0">
                  <c:v>0.45942270235596805</c:v>
                </c:pt>
              </c:numCache>
            </c:numRef>
          </c:xVal>
          <c:yVal>
            <c:numRef>
              <c:f>'Rel. prod. cf employment'!$C$58</c:f>
              <c:numCache>
                <c:formatCode>#,##0.0_ ;\-#,##0.0\ </c:formatCode>
                <c:ptCount val="1"/>
                <c:pt idx="0">
                  <c:v>2.1631404924946458</c:v>
                </c:pt>
              </c:numCache>
            </c:numRef>
          </c:yVal>
          <c:bubbleSize>
            <c:numRef>
              <c:f>'Rel. prod. cf employment'!$E$58</c:f>
              <c:numCache>
                <c:formatCode>#,##0_ ;\-#,##0\ </c:formatCode>
                <c:ptCount val="1"/>
                <c:pt idx="0">
                  <c:v>436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59</c:f>
              <c:numCache>
                <c:formatCode>#,##0.0_ ;\-#,##0.0\ </c:formatCode>
                <c:ptCount val="1"/>
                <c:pt idx="0">
                  <c:v>-0.97348376689048521</c:v>
                </c:pt>
              </c:numCache>
            </c:numRef>
          </c:xVal>
          <c:yVal>
            <c:numRef>
              <c:f>'Rel. prod. cf employment'!$C$59</c:f>
              <c:numCache>
                <c:formatCode>#,##0.0_ ;\-#,##0.0\ </c:formatCode>
                <c:ptCount val="1"/>
                <c:pt idx="0">
                  <c:v>1.6375167803330679</c:v>
                </c:pt>
              </c:numCache>
            </c:numRef>
          </c:yVal>
          <c:bubbleSize>
            <c:numRef>
              <c:f>'Rel. prod. cf employment'!$E$59</c:f>
              <c:numCache>
                <c:formatCode>#,##0_ ;\-#,##0\ </c:formatCode>
                <c:ptCount val="1"/>
                <c:pt idx="0">
                  <c:v>1480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60</c:f>
              <c:numCache>
                <c:formatCode>#,##0.0_ ;\-#,##0.0\ </c:formatCode>
                <c:ptCount val="1"/>
                <c:pt idx="0">
                  <c:v>-0.35425680987480757</c:v>
                </c:pt>
              </c:numCache>
            </c:numRef>
          </c:xVal>
          <c:yVal>
            <c:numRef>
              <c:f>'Rel. prod. cf employment'!$C$60</c:f>
              <c:numCache>
                <c:formatCode>#,##0.0_ ;\-#,##0.0\ </c:formatCode>
                <c:ptCount val="1"/>
                <c:pt idx="0">
                  <c:v>0.57961621070679947</c:v>
                </c:pt>
              </c:numCache>
            </c:numRef>
          </c:yVal>
          <c:bubbleSize>
            <c:numRef>
              <c:f>'Rel. prod. cf employment'!$E$60</c:f>
              <c:numCache>
                <c:formatCode>#,##0_ ;\-#,##0\ </c:formatCode>
                <c:ptCount val="1"/>
                <c:pt idx="0">
                  <c:v>938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61</c:f>
              <c:numCache>
                <c:formatCode>#,##0.0_ ;\-#,##0.0\ </c:formatCode>
                <c:ptCount val="1"/>
                <c:pt idx="0">
                  <c:v>-1.1761662885950024</c:v>
                </c:pt>
              </c:numCache>
            </c:numRef>
          </c:xVal>
          <c:yVal>
            <c:numRef>
              <c:f>'Rel. prod. cf employment'!$C$61</c:f>
              <c:numCache>
                <c:formatCode>#,##0.0_ ;\-#,##0.0\ </c:formatCode>
                <c:ptCount val="1"/>
                <c:pt idx="0">
                  <c:v>0.73261386324670275</c:v>
                </c:pt>
              </c:numCache>
            </c:numRef>
          </c:yVal>
          <c:bubbleSize>
            <c:numRef>
              <c:f>'Rel. prod. cf employment'!$E$61</c:f>
              <c:numCache>
                <c:formatCode>#,##0_ ;\-#,##0\ </c:formatCode>
                <c:ptCount val="1"/>
                <c:pt idx="0">
                  <c:v>2899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62</c:f>
              <c:numCache>
                <c:formatCode>#,##0.0_ ;\-#,##0.0\ </c:formatCode>
                <c:ptCount val="1"/>
                <c:pt idx="0">
                  <c:v>0.12447806000383554</c:v>
                </c:pt>
              </c:numCache>
            </c:numRef>
          </c:xVal>
          <c:yVal>
            <c:numRef>
              <c:f>'Rel. prod. cf employment'!$C$62</c:f>
              <c:numCache>
                <c:formatCode>#,##0.0_ ;\-#,##0.0\ </c:formatCode>
                <c:ptCount val="1"/>
                <c:pt idx="0">
                  <c:v>2.1810638097476227</c:v>
                </c:pt>
              </c:numCache>
            </c:numRef>
          </c:yVal>
          <c:bubbleSize>
            <c:numRef>
              <c:f>'Rel. prod. cf employment'!$E$62</c:f>
              <c:numCache>
                <c:formatCode>#,##0_ ;\-#,##0\ </c:formatCode>
                <c:ptCount val="1"/>
                <c:pt idx="0">
                  <c:v>741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63</c:f>
              <c:numCache>
                <c:formatCode>#,##0.0_ ;\-#,##0.0\ </c:formatCode>
                <c:ptCount val="1"/>
                <c:pt idx="0">
                  <c:v>1.7972579427833324</c:v>
                </c:pt>
              </c:numCache>
            </c:numRef>
          </c:xVal>
          <c:yVal>
            <c:numRef>
              <c:f>'Rel. prod. cf employment'!$C$63</c:f>
              <c:numCache>
                <c:formatCode>#,##0.0_ ;\-#,##0.0\ </c:formatCode>
                <c:ptCount val="1"/>
                <c:pt idx="0">
                  <c:v>0.87957288930607935</c:v>
                </c:pt>
              </c:numCache>
            </c:numRef>
          </c:yVal>
          <c:bubbleSize>
            <c:numRef>
              <c:f>'Rel. prod. cf employment'!$E$63</c:f>
              <c:numCache>
                <c:formatCode>#,##0_ ;\-#,##0\ </c:formatCode>
                <c:ptCount val="1"/>
                <c:pt idx="0">
                  <c:v>7537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02234752"/>
        <c:axId val="106705664"/>
      </c:bubbleChart>
      <c:valAx>
        <c:axId val="102234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10-13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106705664"/>
        <c:crosses val="autoZero"/>
        <c:crossBetween val="midCat"/>
      </c:valAx>
      <c:valAx>
        <c:axId val="10670566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3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1022347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ecomposition of prod change'!$F$3</c:f>
              <c:strCache>
                <c:ptCount val="1"/>
                <c:pt idx="0">
                  <c:v>Within sector</c:v>
                </c:pt>
              </c:strCache>
            </c:strRef>
          </c:tx>
          <c:invertIfNegative val="0"/>
          <c:cat>
            <c:strRef>
              <c:f>'Decomposition of prod change'!$E$4:$E$6</c:f>
              <c:strCache>
                <c:ptCount val="3"/>
                <c:pt idx="0">
                  <c:v>1990-2000</c:v>
                </c:pt>
                <c:pt idx="1">
                  <c:v>2000-05</c:v>
                </c:pt>
                <c:pt idx="2">
                  <c:v>2005-10</c:v>
                </c:pt>
              </c:strCache>
            </c:strRef>
          </c:cat>
          <c:val>
            <c:numRef>
              <c:f>'Decomposition of prod change'!$F$4:$F$6</c:f>
              <c:numCache>
                <c:formatCode>0.00%</c:formatCode>
                <c:ptCount val="3"/>
                <c:pt idx="0">
                  <c:v>3.3004622579553482E-3</c:v>
                </c:pt>
                <c:pt idx="1">
                  <c:v>2.7728033298695227E-2</c:v>
                </c:pt>
                <c:pt idx="2">
                  <c:v>2.5916398538331612E-2</c:v>
                </c:pt>
              </c:numCache>
            </c:numRef>
          </c:val>
        </c:ser>
        <c:ser>
          <c:idx val="1"/>
          <c:order val="1"/>
          <c:tx>
            <c:strRef>
              <c:f>'Decomposition of prod change'!$G$3</c:f>
              <c:strCache>
                <c:ptCount val="1"/>
                <c:pt idx="0">
                  <c:v>Structural change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ecomposition of prod change'!$E$4:$E$6</c:f>
              <c:strCache>
                <c:ptCount val="3"/>
                <c:pt idx="0">
                  <c:v>1990-2000</c:v>
                </c:pt>
                <c:pt idx="1">
                  <c:v>2000-05</c:v>
                </c:pt>
                <c:pt idx="2">
                  <c:v>2005-10</c:v>
                </c:pt>
              </c:strCache>
            </c:strRef>
          </c:cat>
          <c:val>
            <c:numRef>
              <c:f>'Decomposition of prod change'!$G$4:$G$6</c:f>
              <c:numCache>
                <c:formatCode>0.00%</c:formatCode>
                <c:ptCount val="3"/>
                <c:pt idx="0">
                  <c:v>-3.2693398282868306E-3</c:v>
                </c:pt>
                <c:pt idx="1">
                  <c:v>5.8925076033033291E-4</c:v>
                </c:pt>
                <c:pt idx="2">
                  <c:v>-2.059052922391505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6731392"/>
        <c:axId val="106732928"/>
      </c:barChart>
      <c:catAx>
        <c:axId val="106731392"/>
        <c:scaling>
          <c:orientation val="minMax"/>
        </c:scaling>
        <c:delete val="0"/>
        <c:axPos val="b"/>
        <c:majorTickMark val="out"/>
        <c:minorTickMark val="none"/>
        <c:tickLblPos val="low"/>
        <c:crossAx val="106732928"/>
        <c:crosses val="autoZero"/>
        <c:auto val="1"/>
        <c:lblAlgn val="ctr"/>
        <c:lblOffset val="100"/>
        <c:noMultiLvlLbl val="0"/>
      </c:catAx>
      <c:valAx>
        <c:axId val="106732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Annualised labour productivity growth</a:t>
                </a: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crossAx val="10673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ecomposition of prod change'!$B$4</c:f>
              <c:strCache>
                <c:ptCount val="1"/>
                <c:pt idx="0">
                  <c:v>Within sector</c:v>
                </c:pt>
              </c:strCache>
            </c:strRef>
          </c:tx>
          <c:invertIfNegative val="0"/>
          <c:cat>
            <c:strRef>
              <c:f>'Decomposition of prod change'!$A$5:$A$8</c:f>
              <c:strCache>
                <c:ptCount val="4"/>
                <c:pt idx="0">
                  <c:v>1991-2000</c:v>
                </c:pt>
                <c:pt idx="1">
                  <c:v>2000-05</c:v>
                </c:pt>
                <c:pt idx="2">
                  <c:v>2005-10</c:v>
                </c:pt>
                <c:pt idx="3">
                  <c:v>2010-13</c:v>
                </c:pt>
              </c:strCache>
            </c:strRef>
          </c:cat>
          <c:val>
            <c:numRef>
              <c:f>'Decomposition of prod change'!$B$5:$B$8</c:f>
              <c:numCache>
                <c:formatCode>0.00%</c:formatCode>
                <c:ptCount val="4"/>
                <c:pt idx="0">
                  <c:v>-1.2905849784926884E-2</c:v>
                </c:pt>
                <c:pt idx="1">
                  <c:v>2.6466958200844076E-2</c:v>
                </c:pt>
                <c:pt idx="2">
                  <c:v>3.5489261224881392E-2</c:v>
                </c:pt>
                <c:pt idx="3">
                  <c:v>1.259682033286288E-2</c:v>
                </c:pt>
              </c:numCache>
            </c:numRef>
          </c:val>
        </c:ser>
        <c:ser>
          <c:idx val="1"/>
          <c:order val="1"/>
          <c:tx>
            <c:strRef>
              <c:f>'Decomposition of prod change'!$C$4</c:f>
              <c:strCache>
                <c:ptCount val="1"/>
                <c:pt idx="0">
                  <c:v>Structural change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ecomposition of prod change'!$A$5:$A$8</c:f>
              <c:strCache>
                <c:ptCount val="4"/>
                <c:pt idx="0">
                  <c:v>1991-2000</c:v>
                </c:pt>
                <c:pt idx="1">
                  <c:v>2000-05</c:v>
                </c:pt>
                <c:pt idx="2">
                  <c:v>2005-10</c:v>
                </c:pt>
                <c:pt idx="3">
                  <c:v>2010-13</c:v>
                </c:pt>
              </c:strCache>
            </c:strRef>
          </c:cat>
          <c:val>
            <c:numRef>
              <c:f>'Decomposition of prod change'!$C$5:$C$8</c:f>
              <c:numCache>
                <c:formatCode>0.00%</c:formatCode>
                <c:ptCount val="4"/>
                <c:pt idx="0">
                  <c:v>1.6097964924222802E-3</c:v>
                </c:pt>
                <c:pt idx="1">
                  <c:v>-8.1074790452979328E-3</c:v>
                </c:pt>
                <c:pt idx="2">
                  <c:v>-7.7474188433301963E-3</c:v>
                </c:pt>
                <c:pt idx="3">
                  <c:v>-2.892585383603563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6833024"/>
        <c:axId val="106834560"/>
      </c:barChart>
      <c:catAx>
        <c:axId val="106833024"/>
        <c:scaling>
          <c:orientation val="minMax"/>
        </c:scaling>
        <c:delete val="0"/>
        <c:axPos val="b"/>
        <c:majorTickMark val="out"/>
        <c:minorTickMark val="none"/>
        <c:tickLblPos val="low"/>
        <c:crossAx val="106834560"/>
        <c:crosses val="autoZero"/>
        <c:auto val="1"/>
        <c:lblAlgn val="ctr"/>
        <c:lblOffset val="100"/>
        <c:noMultiLvlLbl val="0"/>
      </c:catAx>
      <c:valAx>
        <c:axId val="106834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Annualised labour productivity growth</a:t>
                </a: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crossAx val="106833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DI">
      <a:dk1>
        <a:sysClr val="windowText" lastClr="000000"/>
      </a:dk1>
      <a:lt1>
        <a:sysClr val="window" lastClr="FFFFFF"/>
      </a:lt1>
      <a:dk2>
        <a:srgbClr val="6D6E70"/>
      </a:dk2>
      <a:lt2>
        <a:srgbClr val="BCBEC0"/>
      </a:lt2>
      <a:accent1>
        <a:srgbClr val="006C67"/>
      </a:accent1>
      <a:accent2>
        <a:srgbClr val="62A5A2"/>
      </a:accent2>
      <a:accent3>
        <a:srgbClr val="C7DDDC"/>
      </a:accent3>
      <a:accent4>
        <a:srgbClr val="E0E0E0"/>
      </a:accent4>
      <a:accent5>
        <a:srgbClr val="F7941E"/>
      </a:accent5>
      <a:accent6>
        <a:srgbClr val="F9A64A"/>
      </a:accent6>
      <a:hlink>
        <a:srgbClr val="FCBB76"/>
      </a:hlink>
      <a:folHlink>
        <a:srgbClr val="FED09E"/>
      </a:folHlink>
    </a:clrScheme>
    <a:fontScheme name="OD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="tabODISimpleReport" label="ODI Simple Report" visible="true" insertBeforeMso="TabHome" keytip="UN">
        <group id="groupHeadings" label="Headings">
          <button id="rxbtnHeading1" label="H1" size="normal" screentip="Apply Heading 1 style (section heading) to selected paragraph/s" onAction="rxbtnApplyStyle_click"/>
          <button id="rxbtnHeading2" label="H2" size="normal" screentip="Apply Heading 2 style to selected paragraph/s" onAction="rxbtnApplyStyle_click"/>
          <button id="rxbtnHeading3" label="H3" size="normal" screentip="Apply Heading 3 style to selected paragraph/s" onAction="rxbtnApplyStyle_click"/>
          <button id="rxbtnHeading4" label="H4" size="normal" screentip="Apply Heading 4 style to selected paragraph/s" onAction="rxbtnApplyStyle_click"/>
        </group>
        <group id="groupBodyText" label="Body">
          <button id="rxbtnBodyText" label="Body Text" size="normal" screentip="Apply Body Text style to selected paragraph/s" onAction="rxbtnApplyStyle_click" imageMso="ContentControlText"/>
          <button id="rxbtnBullet" label="Bullet" size="normal" screentip="Apply List Bullet style to selected paragraph/s" onAction="rxbtnApplyStyle_click" imageMso="BulletsGalleryWord"/>
          <button id="rxbtnLastBullet" label="Last Bullet" size="normal" screentip="Apply Last Bullet style (with paragraph spacing) to selected paragraph/s" onAction="rxbtnApplyStyle_click" imageMso="BulletsGalleryWord"/>
          <button id="rxbtnNumber" label="Numbered List" size="normal" screentip="Apply List Number style to selected paragraph/s" onAction="rxbtnApplyStyle_click" imageMso="NumberingGalleryWord"/>
          <button id="rxbtnQuote" label="Quote" size="normal" screentip="Apply Quote style to selected paragraph/s" onAction="rxbtnApplyStyle_click" imageMso="AlignMiddleExcel"/>
          <menu id="rxmnuBodyTextStyles" label="Other Styles" imageMso="StylesPane" screentip="Apply other Body styles" size="normal">
            <button id="rxbtnBodyTextNoSpace" label="Body Text No Spacing" screentip="Apply Heading 2 style to selected paragraph/s" onAction="rxbtnApplyStyle_click"/>
            <button id="rxbtnRefText" label="Reference Text" screentip="Apply Reference Text style to selected paragraph/s" onAction="rxbtnApplyStyle_click"/>
            <button id="rxbtnFootnoteRef" label="Footnote Reference" screentip="Apply Footnote Reference style to selected paragraph/s" onAction="rxbtnApplyStyle_click"/>
            <button id="rxbtnFootnoteText" label="Footnote Text" screentip="Apply Footnote Text style to selected paragraph/s" onAction="rxbtnApplyStyle_click"/>
          </menu>
        </group>
        <group id="groupTables" label="Tables">
          <button id="rxbtnTableStyle" label="Table Style" imageMso="TableStylesGalleryWord" size="large" screentip="Apply ODI Table Style to selected table" onAction="rxbtnTableStyle_click"/>
          <button id="rxbtnTableHeading" label="Table Heading" size="normal" screentip="Apply Table Heading style to selected paragraph/s" onAction="rxbtnApplyStyle_click" imageMso="FontSizeIncrease"/>
          <menu id="rxmnuTableStyles" label="Other Styles" imageMso="StylesPane" screentip="Apply table text and heading styles" size="normal">
            <button id="rxbtnColumnHeading" label="Column Heading" screentip="Apply Column Heading style to selected paragraph/s" onAction="rxbtnApplyStyle_click"/>
            <button id="rxbtnTableText" label="Table Text" screentip="Apply Prelim Heading style to selected paragraph/s but don't include heading in TOC" onAction="rxbtnApplyStyle_click"/>
            <button id="rxbtnTableBullet" label="Table Bullet" screentip="Apply Table Bullet style to selected paragraph/s" onAction="rxbtnApplyStyle_click"/>
            <button id="rxbtnSource" label="Source" screentip="Apply Source style to selected paragraph/s" onAction="rxbtnApplyStyle_click"/>
          </menu>
        </group>
        <group id="groupFigures" label="Figures">
          <button id="rxbtnFigureHeading" label="Figure Heading" size="normal" screentip="Apply Figure Heading style to selected paragraph/s" onAction="rxbtnApplyStyle_click" imageMso="FontSizeIncrease"/>
          <button id="rxbtnSourceNoSpace" label="Source (no spacing)" size="normal" screentip="Apply Source style (with no paragraph spacing) to selected paragraph/s" onAction="rxbtnApplyStyle_click" imageMso="FontSizeDecrease"/>
        </group>
        <group id="groupTextBox" label="Text Boxes">
          <button id="rxbtnTextBox" label="Add Text Box" imageMso="TextBoxInsert" size="large" screentip="Add a text box" onAction="rxbtnTextBox_click"/>
          <separator id="rxsepTextBox1"/>
          <button id="rxbtnBoxHeading" label="Box Heading" size="normal" screentip="Apply Box Heading style to selected paragraph/s" onAction="rxbtnApplyStyle_click" imageMso="FontSizeIncrease"/>
          <button id="rxbtnBoxText" label="Box Text" size="normal" screentip="Apply Box Text style to selected paragraph/s" onAction="rxbtnApplyStyle_click" imageMso="ContentControlText"/>
          <button id="rxbtnBoxBullet" label="Box Bullet" size="normal" screentip="Apply Box Bullet style to selected paragraph/s" onAction="rxbtnApplyStyle_click" imageMso="BulletsGalleryWord"/>
        </group>
        <group id="groupOrientation" label="Orientation">
          <menu id="rxmnuLandscape" label="Landscape" imageMso="PageOrientationLandscape" screentip="Insert or change a section to landscape" size="large">
            <button id="rxbtnLandscapeNew" label="New landscape section" screentip="Add a new landscape section at the current selection point" onAction="rxbtnLandscapeNew_click"/>
            <button id="rxbtnLandscapeSwitch" label="Change to landscape" screentip="Change the current section to landscape" onAction="rxbtnLandscapeSwitch_click"/>
          </menu>
          <menu id="rxmnuPortrait" label="Portrait" imageMso="PageOrientationPortrait" screentip="Insert or change a section to portrait" size="large">
            <button id="rxbtnPortraitNew" label="New portrait section" screentip="Add a new portrait section at the current selection point" onAction="rxbtnPortraitNew_click"/>
            <button id="rxbtnPortraitSwitch" label="Change to portrait" screentip="Change the current section to portrait" onAction="rxbtnPortraitSwitch_click"/>
          </menu>
        </group>
        <group id="groupPaste" label="Custom Paste">
          <button id="rxbtnCustomPaste" label="Paste text" imageMso="Paste" size="normal" screentip="Paste text cleanly from other documents" onAction="rxbtnCustomPaste_click"/>
          <button id="rxbtnCustomPasteChart" label="Paste Excel chart" imageMso="PasteSpecialDialog" size="normal" screentip="Paste a chart copied from Excel" onAction="rxbtnCustomPasteChart_cli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57b417f7-d786-4243-a30f-6aa963038fea" xsi:nil="true"/>
    <Key xmlns="57b417f7-d786-4243-a30f-6aa963038fea">false</Key>
    <Document_x0020_Type xmlns="57b417f7-d786-4243-a30f-6aa963038fea">General</Document_x0020_Type>
    <Status xmlns="57b417f7-d786-4243-a30f-6aa963038fea">Activ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E7237B621B34D8633A963D5CBF9A3" ma:contentTypeVersion="" ma:contentTypeDescription="Create a new document." ma:contentTypeScope="" ma:versionID="86207b02e9d47f534844b5fb47386b69">
  <xsd:schema xmlns:xsd="http://www.w3.org/2001/XMLSchema" xmlns:xs="http://www.w3.org/2001/XMLSchema" xmlns:p="http://schemas.microsoft.com/office/2006/metadata/properties" xmlns:ns2="57b417f7-d786-4243-a30f-6aa963038fea" targetNamespace="http://schemas.microsoft.com/office/2006/metadata/properties" ma:root="true" ma:fieldsID="1959d539da99094eaa1c65296056aff2" ns2:_="">
    <xsd:import namespace="57b417f7-d786-4243-a30f-6aa963038fea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Document_x0020_Type" minOccurs="0"/>
                <xsd:element ref="ns2:Status" minOccurs="0"/>
                <xsd:element ref="ns2:Ke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417f7-d786-4243-a30f-6aa963038fea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description="A short description of what's in the document can help people to find it." ma:internalName="Summary">
      <xsd:simpleType>
        <xsd:restriction base="dms:Note">
          <xsd:maxLength value="255"/>
        </xsd:restriction>
      </xsd:simpleType>
    </xsd:element>
    <xsd:element name="Document_x0020_Type" ma:index="9" nillable="true" ma:displayName="Document Type" ma:default="General" ma:description="Leave as general unless this is a special type of document (eg PID, CV, Meeting Report etc)" ma:format="Dropdown" ma:internalName="Document_x0020_Type">
      <xsd:simpleType>
        <xsd:restriction base="dms:Choice">
          <xsd:enumeration value="Budget"/>
          <xsd:enumeration value="Business Plan"/>
          <xsd:enumeration value="Contract"/>
          <xsd:enumeration value="CV"/>
          <xsd:enumeration value="Expenses"/>
          <xsd:enumeration value="General"/>
          <xsd:enumeration value="How-to / Guideline"/>
          <xsd:enumeration value="Invoice"/>
          <xsd:enumeration value="M&amp;E"/>
          <xsd:enumeration value="Meeting Notes / Minutes"/>
          <xsd:enumeration value="PID"/>
          <xsd:enumeration value="Policy"/>
          <xsd:enumeration value="Proposal"/>
          <xsd:enumeration value="Publication"/>
          <xsd:enumeration value="Trip Report"/>
        </xsd:restriction>
      </xsd:simpleType>
    </xsd:element>
    <xsd:element name="Status" ma:index="10" nillable="true" ma:displayName="Status" ma:default="Active" ma:format="Dropdown" ma:internalName="Status">
      <xsd:simpleType>
        <xsd:restriction base="dms:Choice">
          <xsd:enumeration value="Active"/>
          <xsd:enumeration value="Closed"/>
          <xsd:enumeration value="Archived"/>
        </xsd:restriction>
      </xsd:simpleType>
    </xsd:element>
    <xsd:element name="Key" ma:index="11" nillable="true" ma:displayName="Key" ma:default="0" ma:description="Tick if this is a key document for this project." ma:internalName="Ke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B467-BBAA-4B3F-AFAF-DBD6B681CB41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57b417f7-d786-4243-a30f-6aa963038fe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FEC495-9001-422E-88BA-CFCC4DB87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417f7-d786-4243-a30f-6aa963038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7A843-1A3D-48E6-9CEB-BE9DC9562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CA0CB-6BFE-4C70-A18F-6E464358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5</Pages>
  <Words>5843</Words>
  <Characters>33307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</Company>
  <LinksUpToDate>false</LinksUpToDate>
  <CharactersWithSpaces>3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Francis</dc:creator>
  <cp:lastModifiedBy>jkennan</cp:lastModifiedBy>
  <cp:revision>24</cp:revision>
  <dcterms:created xsi:type="dcterms:W3CDTF">2014-12-18T10:06:00Z</dcterms:created>
  <dcterms:modified xsi:type="dcterms:W3CDTF">2015-08-3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E7237B621B34D8633A963D5CBF9A3</vt:lpwstr>
  </property>
</Properties>
</file>